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B5" w:rsidRDefault="000138B5" w:rsidP="000138B5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32500" cy="8296842"/>
            <wp:effectExtent l="19050" t="0" r="6350" b="0"/>
            <wp:docPr id="1" name="Рисунок 1" descr="C:\Users\user\Documents\Scanned Documents\мал.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мал.ху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2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B5" w:rsidRDefault="000138B5" w:rsidP="000138B5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0138B5" w:rsidRDefault="000138B5" w:rsidP="000138B5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0138B5" w:rsidRDefault="000138B5" w:rsidP="000138B5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0138B5" w:rsidRDefault="000138B5" w:rsidP="000138B5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0138B5" w:rsidRDefault="000138B5" w:rsidP="000138B5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660072" w:rsidRDefault="00660072" w:rsidP="000138B5">
      <w:pPr>
        <w:widowControl w:val="0"/>
        <w:ind w:right="120" w:firstLine="528"/>
        <w:jc w:val="center"/>
        <w:rPr>
          <w:sz w:val="28"/>
          <w:szCs w:val="28"/>
        </w:rPr>
      </w:pPr>
      <w:r w:rsidRPr="00647C1B">
        <w:rPr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:rsidR="00660072" w:rsidRDefault="00660072" w:rsidP="000138B5">
      <w:pPr>
        <w:widowControl w:val="0"/>
        <w:ind w:right="120" w:firstLine="528"/>
        <w:jc w:val="center"/>
        <w:rPr>
          <w:sz w:val="28"/>
          <w:szCs w:val="28"/>
        </w:rPr>
      </w:pPr>
      <w:r w:rsidRPr="00647C1B">
        <w:rPr>
          <w:sz w:val="28"/>
          <w:szCs w:val="28"/>
        </w:rPr>
        <w:t>«ЦЕНТР ДОПОЛНИТЕЛЬНОГО ОБРАЗОВАНИЯ»</w:t>
      </w:r>
    </w:p>
    <w:p w:rsidR="00660072" w:rsidRPr="00647C1B" w:rsidRDefault="00660072" w:rsidP="000138B5">
      <w:pPr>
        <w:widowControl w:val="0"/>
        <w:ind w:right="120" w:firstLine="52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г. Енисейска Красноярского края</w:t>
      </w: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after="19" w:line="240" w:lineRule="exact"/>
      </w:pPr>
    </w:p>
    <w:p w:rsidR="00660072" w:rsidRDefault="00660072" w:rsidP="00660072">
      <w:pPr>
        <w:sectPr w:rsidR="00660072" w:rsidSect="00617C60">
          <w:footerReference w:type="default" r:id="rId9"/>
          <w:footerReference w:type="first" r:id="rId10"/>
          <w:pgSz w:w="11906" w:h="16838"/>
          <w:pgMar w:top="957" w:right="846" w:bottom="1134" w:left="1560" w:header="0" w:footer="0" w:gutter="0"/>
          <w:cols w:space="708"/>
          <w:docGrid w:linePitch="326"/>
        </w:sectPr>
      </w:pPr>
    </w:p>
    <w:p w:rsidR="00660072" w:rsidRDefault="00660072" w:rsidP="00660072">
      <w:pPr>
        <w:widowControl w:val="0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ОТРЕНО</w:t>
      </w:r>
    </w:p>
    <w:p w:rsidR="00660072" w:rsidRDefault="00660072" w:rsidP="00660072">
      <w:pPr>
        <w:widowControl w:val="0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м советом ЦДО</w:t>
      </w:r>
    </w:p>
    <w:p w:rsidR="00660072" w:rsidRDefault="00660072" w:rsidP="00660072">
      <w:pPr>
        <w:widowControl w:val="0"/>
        <w:spacing w:line="239" w:lineRule="auto"/>
        <w:ind w:left="-69" w:right="129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z w:val="28"/>
          <w:szCs w:val="28"/>
        </w:rPr>
        <w:t>___ «__» ____</w:t>
      </w:r>
    </w:p>
    <w:p w:rsidR="00660072" w:rsidRDefault="00660072" w:rsidP="00660072">
      <w:pPr>
        <w:widowControl w:val="0"/>
        <w:spacing w:line="241" w:lineRule="auto"/>
        <w:ind w:right="-20"/>
        <w:rPr>
          <w:color w:val="000000"/>
          <w:sz w:val="28"/>
          <w:szCs w:val="28"/>
        </w:rPr>
      </w:pPr>
      <w:r>
        <w:br w:type="column"/>
      </w:r>
      <w:r>
        <w:rPr>
          <w:color w:val="000000"/>
          <w:sz w:val="28"/>
          <w:szCs w:val="28"/>
        </w:rPr>
        <w:lastRenderedPageBreak/>
        <w:t>УТВЕРЖДАЮ</w:t>
      </w:r>
    </w:p>
    <w:p w:rsidR="00660072" w:rsidRDefault="00660072" w:rsidP="00660072">
      <w:pPr>
        <w:widowControl w:val="0"/>
        <w:spacing w:line="239" w:lineRule="auto"/>
        <w:ind w:right="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ор</w:t>
      </w:r>
      <w:r>
        <w:rPr>
          <w:color w:val="000000"/>
          <w:spacing w:val="-1"/>
          <w:sz w:val="28"/>
          <w:szCs w:val="28"/>
        </w:rPr>
        <w:t xml:space="preserve"> ЦДО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ФИО «___</w:t>
      </w:r>
      <w:r>
        <w:rPr>
          <w:color w:val="000000"/>
          <w:spacing w:val="-1"/>
          <w:sz w:val="28"/>
          <w:szCs w:val="28"/>
        </w:rPr>
        <w:t>»</w:t>
      </w:r>
      <w:r>
        <w:rPr>
          <w:color w:val="000000"/>
          <w:sz w:val="28"/>
          <w:szCs w:val="28"/>
        </w:rPr>
        <w:t>_______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20_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z w:val="28"/>
          <w:szCs w:val="28"/>
        </w:rPr>
        <w:t>г.</w:t>
      </w:r>
    </w:p>
    <w:p w:rsidR="00660072" w:rsidRDefault="00660072" w:rsidP="00660072">
      <w:pPr>
        <w:sectPr w:rsidR="00660072">
          <w:type w:val="continuous"/>
          <w:pgSz w:w="11906" w:h="16838"/>
          <w:pgMar w:top="957" w:right="846" w:bottom="1134" w:left="1560" w:header="0" w:footer="0" w:gutter="0"/>
          <w:cols w:num="2" w:space="708" w:equalWidth="0">
            <w:col w:w="4568" w:space="1103"/>
            <w:col w:w="3827" w:space="0"/>
          </w:cols>
        </w:sectPr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6"/>
      </w:tblGrid>
      <w:tr w:rsidR="00660072" w:rsidTr="00617C60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660072" w:rsidRPr="00A136AF" w:rsidRDefault="00660072" w:rsidP="00617C60">
            <w:pPr>
              <w:jc w:val="center"/>
              <w:rPr>
                <w:b/>
                <w:sz w:val="28"/>
                <w:szCs w:val="28"/>
              </w:rPr>
            </w:pPr>
            <w:r w:rsidRPr="00A136AF">
              <w:rPr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660072" w:rsidRPr="00A136AF" w:rsidRDefault="00660072" w:rsidP="00617C60">
            <w:pPr>
              <w:jc w:val="center"/>
              <w:rPr>
                <w:b/>
                <w:sz w:val="28"/>
                <w:szCs w:val="28"/>
              </w:rPr>
            </w:pPr>
          </w:p>
          <w:p w:rsidR="00660072" w:rsidRDefault="00660072" w:rsidP="00617C60">
            <w:pPr>
              <w:jc w:val="center"/>
              <w:rPr>
                <w:b/>
                <w:sz w:val="36"/>
                <w:szCs w:val="36"/>
              </w:rPr>
            </w:pPr>
            <w:r w:rsidRPr="00D30373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МАЛЕНЬКИЙ ХУДОЖНИК»</w:t>
            </w:r>
          </w:p>
          <w:p w:rsidR="00660072" w:rsidRPr="00A136AF" w:rsidRDefault="00660072" w:rsidP="00617C60">
            <w:pPr>
              <w:jc w:val="center"/>
              <w:rPr>
                <w:b/>
                <w:sz w:val="28"/>
                <w:szCs w:val="28"/>
              </w:rPr>
            </w:pPr>
          </w:p>
          <w:p w:rsidR="00660072" w:rsidRPr="00A136AF" w:rsidRDefault="00660072" w:rsidP="00617C60">
            <w:pPr>
              <w:jc w:val="center"/>
              <w:rPr>
                <w:sz w:val="28"/>
                <w:szCs w:val="28"/>
              </w:rPr>
            </w:pPr>
            <w:r w:rsidRPr="00A136AF">
              <w:rPr>
                <w:sz w:val="28"/>
                <w:szCs w:val="28"/>
              </w:rPr>
              <w:t xml:space="preserve">Направленность программы: </w:t>
            </w:r>
            <w:r>
              <w:rPr>
                <w:sz w:val="28"/>
                <w:szCs w:val="28"/>
              </w:rPr>
              <w:t>художественная</w:t>
            </w:r>
          </w:p>
          <w:p w:rsidR="00660072" w:rsidRPr="00A136AF" w:rsidRDefault="00660072" w:rsidP="00617C60">
            <w:pPr>
              <w:jc w:val="center"/>
              <w:rPr>
                <w:sz w:val="28"/>
                <w:szCs w:val="28"/>
              </w:rPr>
            </w:pPr>
            <w:r w:rsidRPr="00A136AF">
              <w:rPr>
                <w:sz w:val="28"/>
                <w:szCs w:val="28"/>
              </w:rPr>
              <w:t xml:space="preserve">Уровень программы: </w:t>
            </w:r>
            <w:r>
              <w:rPr>
                <w:sz w:val="28"/>
                <w:szCs w:val="28"/>
              </w:rPr>
              <w:t>базовый</w:t>
            </w:r>
          </w:p>
          <w:p w:rsidR="00660072" w:rsidRPr="00A136AF" w:rsidRDefault="00660072" w:rsidP="00617C60">
            <w:pPr>
              <w:jc w:val="center"/>
              <w:rPr>
                <w:sz w:val="28"/>
                <w:szCs w:val="28"/>
              </w:rPr>
            </w:pPr>
            <w:r w:rsidRPr="00A136AF">
              <w:rPr>
                <w:sz w:val="28"/>
                <w:szCs w:val="28"/>
              </w:rPr>
              <w:t xml:space="preserve">Возраст обучающихся: </w:t>
            </w:r>
            <w:r>
              <w:rPr>
                <w:sz w:val="28"/>
                <w:szCs w:val="28"/>
              </w:rPr>
              <w:t>5-8</w:t>
            </w:r>
            <w:r w:rsidRPr="00A136AF">
              <w:rPr>
                <w:sz w:val="28"/>
                <w:szCs w:val="28"/>
              </w:rPr>
              <w:t xml:space="preserve"> лет</w:t>
            </w:r>
          </w:p>
          <w:p w:rsidR="00660072" w:rsidRPr="00A136AF" w:rsidRDefault="00660072" w:rsidP="00617C60">
            <w:pPr>
              <w:jc w:val="center"/>
              <w:rPr>
                <w:sz w:val="28"/>
                <w:szCs w:val="28"/>
              </w:rPr>
            </w:pPr>
            <w:r w:rsidRPr="00A136AF">
              <w:rPr>
                <w:sz w:val="28"/>
                <w:szCs w:val="28"/>
              </w:rPr>
              <w:t>Срок реализации программы: 2 года</w:t>
            </w:r>
          </w:p>
          <w:p w:rsidR="00660072" w:rsidRDefault="00660072" w:rsidP="00617C60">
            <w:pPr>
              <w:spacing w:before="100" w:beforeAutospacing="1" w:after="100" w:afterAutospacing="1" w:line="240" w:lineRule="exact"/>
              <w:jc w:val="center"/>
            </w:pPr>
          </w:p>
          <w:p w:rsidR="00660072" w:rsidRDefault="00660072" w:rsidP="00617C60">
            <w:pPr>
              <w:spacing w:before="100" w:beforeAutospacing="1" w:after="100" w:afterAutospacing="1" w:line="240" w:lineRule="exact"/>
              <w:jc w:val="center"/>
            </w:pPr>
          </w:p>
        </w:tc>
      </w:tr>
    </w:tbl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after="11" w:line="140" w:lineRule="exact"/>
        <w:rPr>
          <w:sz w:val="14"/>
          <w:szCs w:val="14"/>
        </w:rPr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line="240" w:lineRule="exact"/>
      </w:pPr>
    </w:p>
    <w:p w:rsidR="00660072" w:rsidRDefault="00660072" w:rsidP="00660072">
      <w:pPr>
        <w:spacing w:after="11" w:line="160" w:lineRule="exact"/>
        <w:rPr>
          <w:sz w:val="16"/>
          <w:szCs w:val="16"/>
        </w:rPr>
      </w:pPr>
    </w:p>
    <w:p w:rsidR="00660072" w:rsidRDefault="00660072" w:rsidP="00660072">
      <w:pPr>
        <w:widowControl w:val="0"/>
        <w:ind w:right="5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Автор: педагог дополнительного образования </w:t>
      </w:r>
    </w:p>
    <w:p w:rsidR="00660072" w:rsidRPr="00660072" w:rsidRDefault="00660072" w:rsidP="00660072">
      <w:pPr>
        <w:spacing w:line="240" w:lineRule="exact"/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                                                           </w:t>
      </w:r>
      <w:r w:rsidRPr="00660072">
        <w:rPr>
          <w:w w:val="101"/>
          <w:sz w:val="28"/>
          <w:szCs w:val="28"/>
        </w:rPr>
        <w:t>Несмелова Светлана Валерьевна</w:t>
      </w:r>
    </w:p>
    <w:p w:rsidR="00660072" w:rsidRDefault="00660072" w:rsidP="00660072">
      <w:pPr>
        <w:spacing w:line="240" w:lineRule="exact"/>
        <w:rPr>
          <w:w w:val="101"/>
        </w:rPr>
      </w:pPr>
    </w:p>
    <w:p w:rsidR="00660072" w:rsidRDefault="00660072" w:rsidP="00660072">
      <w:pPr>
        <w:spacing w:line="240" w:lineRule="exact"/>
        <w:rPr>
          <w:w w:val="101"/>
        </w:rPr>
      </w:pPr>
    </w:p>
    <w:p w:rsidR="00660072" w:rsidRDefault="00660072" w:rsidP="00660072">
      <w:pPr>
        <w:spacing w:line="240" w:lineRule="exact"/>
        <w:rPr>
          <w:w w:val="101"/>
        </w:rPr>
      </w:pPr>
    </w:p>
    <w:p w:rsidR="00660072" w:rsidRDefault="00660072" w:rsidP="00660072">
      <w:pPr>
        <w:spacing w:line="240" w:lineRule="exact"/>
        <w:rPr>
          <w:w w:val="101"/>
        </w:rPr>
      </w:pPr>
    </w:p>
    <w:p w:rsidR="00660072" w:rsidRDefault="00660072" w:rsidP="00660072">
      <w:pPr>
        <w:spacing w:line="240" w:lineRule="exact"/>
        <w:rPr>
          <w:w w:val="101"/>
        </w:rPr>
      </w:pPr>
    </w:p>
    <w:p w:rsidR="00660072" w:rsidRDefault="00660072" w:rsidP="00660072">
      <w:pPr>
        <w:spacing w:line="240" w:lineRule="exact"/>
        <w:rPr>
          <w:w w:val="101"/>
        </w:rPr>
      </w:pPr>
    </w:p>
    <w:p w:rsidR="00660072" w:rsidRDefault="00660072" w:rsidP="00660072">
      <w:pPr>
        <w:spacing w:after="46" w:line="240" w:lineRule="exact"/>
        <w:rPr>
          <w:w w:val="101"/>
        </w:rPr>
      </w:pPr>
    </w:p>
    <w:p w:rsidR="00660072" w:rsidRDefault="00660072" w:rsidP="00660072">
      <w:pPr>
        <w:widowControl w:val="0"/>
        <w:spacing w:line="239" w:lineRule="auto"/>
        <w:ind w:left="4167" w:right="4099"/>
        <w:jc w:val="center"/>
        <w:rPr>
          <w:color w:val="000000"/>
          <w:sz w:val="28"/>
          <w:szCs w:val="28"/>
        </w:rPr>
      </w:pPr>
    </w:p>
    <w:p w:rsidR="00660072" w:rsidRDefault="00660072" w:rsidP="00660072">
      <w:pPr>
        <w:widowControl w:val="0"/>
        <w:spacing w:line="239" w:lineRule="auto"/>
        <w:ind w:left="4167" w:right="4099"/>
        <w:jc w:val="center"/>
        <w:rPr>
          <w:color w:val="000000"/>
          <w:sz w:val="28"/>
          <w:szCs w:val="28"/>
        </w:rPr>
      </w:pPr>
    </w:p>
    <w:p w:rsidR="00660072" w:rsidRDefault="00660072" w:rsidP="00660072">
      <w:pPr>
        <w:widowControl w:val="0"/>
        <w:spacing w:line="239" w:lineRule="auto"/>
        <w:ind w:left="4167" w:right="4099"/>
        <w:jc w:val="center"/>
        <w:rPr>
          <w:color w:val="000000"/>
          <w:sz w:val="28"/>
          <w:szCs w:val="28"/>
        </w:rPr>
      </w:pPr>
    </w:p>
    <w:p w:rsidR="00660072" w:rsidRDefault="00660072" w:rsidP="00660072">
      <w:pPr>
        <w:widowControl w:val="0"/>
        <w:spacing w:line="239" w:lineRule="auto"/>
        <w:ind w:left="4167" w:right="40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нисейск</w:t>
      </w:r>
    </w:p>
    <w:p w:rsidR="00660072" w:rsidRDefault="00660072" w:rsidP="00660072">
      <w:pPr>
        <w:widowControl w:val="0"/>
        <w:spacing w:line="239" w:lineRule="auto"/>
        <w:ind w:left="4167" w:right="4099"/>
        <w:jc w:val="center"/>
        <w:rPr>
          <w:color w:val="000000"/>
          <w:sz w:val="28"/>
          <w:szCs w:val="28"/>
        </w:rPr>
        <w:sectPr w:rsidR="00660072">
          <w:type w:val="continuous"/>
          <w:pgSz w:w="11906" w:h="16838"/>
          <w:pgMar w:top="957" w:right="846" w:bottom="1134" w:left="1560" w:header="0" w:footer="0" w:gutter="0"/>
          <w:cols w:space="708"/>
        </w:sect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21 </w:t>
      </w:r>
    </w:p>
    <w:p w:rsidR="00660072" w:rsidRDefault="00660072" w:rsidP="00660072">
      <w:pPr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. </w:t>
      </w:r>
      <w:r w:rsidRPr="00D7203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МПЛЕКС ОСНОВНЫХ ХАРАКТЕРИСТИК ДОПОЛНИТЕЛЬНОЙ ОБЩЕОБРАЗОВАТЕЛЬНОЙЙ ОБЩЕРАЗВИВАЮЩЕЙ ПРОГРАММЫ </w:t>
      </w:r>
    </w:p>
    <w:p w:rsidR="00660072" w:rsidRPr="00D7203A" w:rsidRDefault="00660072" w:rsidP="00660072">
      <w:pPr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АЛЕНЬКИЙ ХУДОЖНИК» </w:t>
      </w:r>
    </w:p>
    <w:p w:rsidR="00660072" w:rsidRPr="00D7203A" w:rsidRDefault="00660072" w:rsidP="00660072">
      <w:pPr>
        <w:pStyle w:val="af2"/>
        <w:ind w:left="1080"/>
        <w:jc w:val="center"/>
        <w:rPr>
          <w:b/>
          <w:sz w:val="28"/>
          <w:szCs w:val="28"/>
        </w:rPr>
      </w:pPr>
    </w:p>
    <w:p w:rsidR="00660072" w:rsidRDefault="00660072" w:rsidP="006C28F8">
      <w:pPr>
        <w:pStyle w:val="af2"/>
        <w:widowControl w:val="0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D720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660072" w:rsidRPr="000C3A5B" w:rsidRDefault="00660072" w:rsidP="00660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ании следующих нормативных документов</w:t>
      </w:r>
      <w:r w:rsidRPr="000C3A5B">
        <w:rPr>
          <w:sz w:val="28"/>
          <w:szCs w:val="28"/>
        </w:rPr>
        <w:t>: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A5B">
        <w:rPr>
          <w:sz w:val="28"/>
          <w:szCs w:val="28"/>
        </w:rPr>
        <w:t xml:space="preserve">Федеральный Закон от 29.12.2012 № 273-ФЗ (ред. от 31.07.2020) </w:t>
      </w:r>
      <w:r>
        <w:rPr>
          <w:sz w:val="28"/>
          <w:szCs w:val="28"/>
        </w:rPr>
        <w:t>«</w:t>
      </w:r>
      <w:r w:rsidRPr="000C3A5B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0C3A5B">
        <w:rPr>
          <w:sz w:val="28"/>
          <w:szCs w:val="28"/>
        </w:rPr>
        <w:t xml:space="preserve"> (с изм. и доп., вступ. в силу с 01.08.2020);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A5B">
        <w:rPr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A5B">
        <w:rPr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sz w:val="28"/>
          <w:szCs w:val="28"/>
          <w:highlight w:val="white"/>
        </w:rPr>
        <w:t>28 сентября 2020 года № 28</w:t>
      </w:r>
      <w:r w:rsidRPr="000C3A5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Pr="000C3A5B">
        <w:rPr>
          <w:sz w:val="28"/>
          <w:szCs w:val="28"/>
        </w:rPr>
        <w:t xml:space="preserve">«Об утверждении СанПиН  2.4.3648-20 </w:t>
      </w:r>
      <w:r>
        <w:rPr>
          <w:sz w:val="28"/>
          <w:szCs w:val="28"/>
        </w:rPr>
        <w:t>«</w:t>
      </w:r>
      <w:r w:rsidRPr="000C3A5B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8"/>
          <w:szCs w:val="28"/>
        </w:rPr>
        <w:t>»</w:t>
      </w:r>
      <w:r w:rsidRPr="000C3A5B">
        <w:rPr>
          <w:sz w:val="28"/>
          <w:szCs w:val="28"/>
        </w:rPr>
        <w:t xml:space="preserve">; 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A5B">
        <w:rPr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A5B">
        <w:rPr>
          <w:sz w:val="28"/>
          <w:szCs w:val="28"/>
          <w:highlight w:val="white"/>
        </w:rPr>
        <w:t xml:space="preserve">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A5B">
        <w:rPr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Hlk65485802"/>
      <w:r w:rsidRPr="000C3A5B">
        <w:rPr>
          <w:sz w:val="28"/>
          <w:szCs w:val="28"/>
          <w:highlight w:val="white"/>
        </w:rPr>
        <w:t>Письмо Министерства образования и науки РФ от 18.11.2015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bookmarkEnd w:id="0"/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 w:rsidRPr="000C3A5B">
        <w:rPr>
          <w:sz w:val="28"/>
          <w:szCs w:val="28"/>
          <w:highlight w:val="white"/>
        </w:rPr>
        <w:t>Письмо Министерства образования и науки РФ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</w:t>
      </w:r>
      <w:r>
        <w:rPr>
          <w:sz w:val="28"/>
          <w:szCs w:val="28"/>
          <w:highlight w:val="white"/>
        </w:rPr>
        <w:t>;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 w:rsidRPr="000C3A5B">
        <w:rPr>
          <w:sz w:val="28"/>
          <w:szCs w:val="28"/>
          <w:highlight w:val="white"/>
        </w:rPr>
        <w:lastRenderedPageBreak/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660072" w:rsidRPr="000C3A5B" w:rsidRDefault="00660072" w:rsidP="006C2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 w:rsidRPr="000C3A5B">
        <w:rPr>
          <w:sz w:val="28"/>
          <w:szCs w:val="28"/>
          <w:highlight w:val="white"/>
        </w:rPr>
        <w:t xml:space="preserve"> 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660072" w:rsidRDefault="00660072" w:rsidP="00660072">
      <w:pPr>
        <w:autoSpaceDE w:val="0"/>
        <w:autoSpaceDN w:val="0"/>
        <w:adjustRightInd w:val="0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577">
        <w:rPr>
          <w:sz w:val="28"/>
          <w:szCs w:val="28"/>
        </w:rPr>
        <w:t xml:space="preserve">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660072" w:rsidRPr="00964577" w:rsidRDefault="00660072" w:rsidP="00660072">
      <w:pPr>
        <w:autoSpaceDE w:val="0"/>
        <w:autoSpaceDN w:val="0"/>
        <w:adjustRightInd w:val="0"/>
        <w:ind w:right="113" w:firstLine="708"/>
        <w:jc w:val="both"/>
        <w:rPr>
          <w:sz w:val="28"/>
          <w:szCs w:val="28"/>
        </w:rPr>
      </w:pPr>
      <w:r w:rsidRPr="00964577">
        <w:rPr>
          <w:sz w:val="28"/>
          <w:szCs w:val="28"/>
        </w:rPr>
        <w:t>−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660072" w:rsidRDefault="00660072" w:rsidP="00660072">
      <w:pPr>
        <w:tabs>
          <w:tab w:val="left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4577">
        <w:rPr>
          <w:sz w:val="28"/>
          <w:szCs w:val="28"/>
        </w:rPr>
        <w:t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</w:t>
      </w:r>
      <w:r>
        <w:rPr>
          <w:sz w:val="28"/>
          <w:szCs w:val="28"/>
        </w:rPr>
        <w:t>;</w:t>
      </w:r>
    </w:p>
    <w:p w:rsidR="00660072" w:rsidRDefault="00660072" w:rsidP="00660072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4577">
        <w:rPr>
          <w:sz w:val="28"/>
          <w:szCs w:val="28"/>
        </w:rPr>
        <w:t>−</w:t>
      </w:r>
      <w:r>
        <w:rPr>
          <w:sz w:val="28"/>
          <w:szCs w:val="28"/>
        </w:rPr>
        <w:t xml:space="preserve"> Устав МАОУ ДО ЦДО и другие локальные акты.</w:t>
      </w:r>
    </w:p>
    <w:p w:rsidR="00EF40CB" w:rsidRPr="00954865" w:rsidRDefault="00EF40CB" w:rsidP="00954865">
      <w:pPr>
        <w:jc w:val="both"/>
        <w:rPr>
          <w:sz w:val="28"/>
          <w:szCs w:val="28"/>
        </w:rPr>
      </w:pPr>
      <w:r w:rsidRPr="00954865">
        <w:rPr>
          <w:sz w:val="28"/>
          <w:szCs w:val="28"/>
        </w:rPr>
        <w:t xml:space="preserve">            </w:t>
      </w:r>
      <w:r w:rsidRPr="00954865">
        <w:rPr>
          <w:b/>
          <w:bCs/>
          <w:sz w:val="28"/>
          <w:szCs w:val="28"/>
        </w:rPr>
        <w:t>Направленность.</w:t>
      </w:r>
      <w:r w:rsidRPr="00954865">
        <w:rPr>
          <w:sz w:val="28"/>
          <w:szCs w:val="28"/>
        </w:rPr>
        <w:t xml:space="preserve"> Программа «Маленький художник» имеет художественную направленность. Содержание программы нацелено на  формирование у учащихся художественной культуры, приобщение  детей к миру искусства, общечеловеческим и национальным ценностям  через их собственное творчество и освоение художественного опыта прошлого.  Основная  содержательная часть программы включает основы художественного творчества (изобразительное и декоративно-прикладное искусство) и  предполагает развитие в ребенке природных задатков, творческого потенциала и  специальных способностей.  </w:t>
      </w:r>
    </w:p>
    <w:p w:rsidR="00A807B2" w:rsidRPr="001A1C6D" w:rsidRDefault="00211F9E" w:rsidP="00A807B2">
      <w:pPr>
        <w:ind w:firstLine="708"/>
        <w:jc w:val="both"/>
        <w:rPr>
          <w:color w:val="000000"/>
          <w:sz w:val="28"/>
          <w:szCs w:val="28"/>
        </w:rPr>
      </w:pPr>
      <w:r w:rsidRPr="00954865">
        <w:rPr>
          <w:b/>
          <w:sz w:val="28"/>
          <w:szCs w:val="28"/>
        </w:rPr>
        <w:t xml:space="preserve">Актуальность </w:t>
      </w:r>
      <w:r w:rsidR="00A70288" w:rsidRPr="00954865">
        <w:rPr>
          <w:color w:val="000000"/>
          <w:sz w:val="28"/>
          <w:szCs w:val="28"/>
          <w:shd w:val="clear" w:color="auto" w:fill="FFFFFF"/>
        </w:rPr>
        <w:t xml:space="preserve">данной программы </w:t>
      </w:r>
      <w:r w:rsidR="00A807B2" w:rsidRPr="001A1C6D">
        <w:rPr>
          <w:color w:val="000000"/>
          <w:sz w:val="28"/>
          <w:szCs w:val="28"/>
        </w:rPr>
        <w:t>определяется требованиями  Концепции развития дополнительного образования и национального проекта «Успех каждого ребёнка» в удовлетворении индивидуальных потребностей учащихся в художественно-эстетическом, нравственном развитии;  формировании и развитии творческих способностей учащихся; обеспечении трудового воспитания учащихся; формировании культуры здорового и безопасного образа жизни.</w:t>
      </w:r>
      <w:r w:rsidR="0098705C">
        <w:rPr>
          <w:color w:val="000000"/>
          <w:sz w:val="28"/>
          <w:szCs w:val="28"/>
        </w:rPr>
        <w:t xml:space="preserve"> </w:t>
      </w:r>
      <w:r w:rsidR="00A807B2">
        <w:rPr>
          <w:color w:val="000000"/>
          <w:sz w:val="28"/>
          <w:szCs w:val="28"/>
          <w:shd w:val="clear" w:color="auto" w:fill="FFFFFF"/>
        </w:rPr>
        <w:t xml:space="preserve">Содержание программы отвечает также </w:t>
      </w:r>
      <w:r w:rsidR="0098705C">
        <w:rPr>
          <w:color w:val="000000"/>
          <w:sz w:val="28"/>
          <w:szCs w:val="28"/>
          <w:shd w:val="clear" w:color="auto" w:fill="FFFFFF"/>
        </w:rPr>
        <w:t xml:space="preserve">изученному запросу родителей и учащихся </w:t>
      </w:r>
      <w:r w:rsidR="00A70288" w:rsidRPr="00954865">
        <w:rPr>
          <w:color w:val="000000"/>
          <w:sz w:val="28"/>
          <w:szCs w:val="28"/>
          <w:shd w:val="clear" w:color="auto" w:fill="FFFFFF"/>
        </w:rPr>
        <w:t xml:space="preserve">на </w:t>
      </w:r>
      <w:r w:rsidR="0098705C" w:rsidRPr="00954865">
        <w:rPr>
          <w:color w:val="000000"/>
          <w:sz w:val="28"/>
          <w:szCs w:val="28"/>
        </w:rPr>
        <w:t>развивающие программы художественной направленности</w:t>
      </w:r>
      <w:r w:rsidR="0098705C">
        <w:rPr>
          <w:color w:val="000000"/>
          <w:sz w:val="28"/>
          <w:szCs w:val="28"/>
          <w:shd w:val="clear" w:color="auto" w:fill="FFFFFF"/>
        </w:rPr>
        <w:t>.</w:t>
      </w:r>
    </w:p>
    <w:p w:rsidR="00EF40CB" w:rsidRPr="00954865" w:rsidRDefault="0098705C" w:rsidP="0095486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EF40CB" w:rsidRPr="00954865">
        <w:rPr>
          <w:color w:val="000000"/>
          <w:sz w:val="28"/>
          <w:szCs w:val="28"/>
        </w:rPr>
        <w:t>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  <w:r w:rsidR="00A70288" w:rsidRPr="00954865">
        <w:rPr>
          <w:color w:val="000000"/>
          <w:sz w:val="28"/>
          <w:szCs w:val="28"/>
        </w:rPr>
        <w:t xml:space="preserve"> </w:t>
      </w:r>
      <w:r w:rsidR="00EF40CB" w:rsidRPr="00954865">
        <w:rPr>
          <w:color w:val="000000"/>
          <w:sz w:val="28"/>
          <w:szCs w:val="28"/>
        </w:rPr>
        <w:t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</w:t>
      </w:r>
    </w:p>
    <w:p w:rsidR="007330E6" w:rsidRPr="00954865" w:rsidRDefault="00211F9E" w:rsidP="00954865">
      <w:pPr>
        <w:jc w:val="both"/>
        <w:rPr>
          <w:sz w:val="28"/>
          <w:szCs w:val="28"/>
        </w:rPr>
      </w:pPr>
      <w:r w:rsidRPr="00954865">
        <w:rPr>
          <w:b/>
          <w:sz w:val="28"/>
          <w:szCs w:val="28"/>
        </w:rPr>
        <w:t xml:space="preserve">          Новизна программы.</w:t>
      </w:r>
      <w:r w:rsidR="00A70288" w:rsidRPr="00954865">
        <w:rPr>
          <w:b/>
          <w:sz w:val="28"/>
          <w:szCs w:val="28"/>
        </w:rPr>
        <w:t xml:space="preserve"> </w:t>
      </w:r>
      <w:r w:rsidR="007330E6" w:rsidRPr="00954865">
        <w:rPr>
          <w:sz w:val="28"/>
          <w:szCs w:val="28"/>
        </w:rPr>
        <w:t xml:space="preserve">Новизной программы является то, что в ней предусмотрена реализация регионального компонента, </w:t>
      </w:r>
      <w:r w:rsidR="0098705C">
        <w:rPr>
          <w:sz w:val="28"/>
          <w:szCs w:val="28"/>
        </w:rPr>
        <w:t>воспитания понимания</w:t>
      </w:r>
      <w:r w:rsidR="007330E6" w:rsidRPr="00954865">
        <w:rPr>
          <w:sz w:val="28"/>
          <w:szCs w:val="28"/>
        </w:rPr>
        <w:t xml:space="preserve"> красоты северного края, воплощаемой в рисунке через методы и способы развития детского творчества. </w:t>
      </w:r>
    </w:p>
    <w:p w:rsidR="00211F9E" w:rsidRPr="00954865" w:rsidRDefault="00211F9E" w:rsidP="00954865">
      <w:pPr>
        <w:ind w:firstLine="708"/>
        <w:jc w:val="both"/>
        <w:rPr>
          <w:b/>
          <w:sz w:val="28"/>
          <w:szCs w:val="28"/>
        </w:rPr>
      </w:pPr>
      <w:r w:rsidRPr="00954865">
        <w:rPr>
          <w:sz w:val="28"/>
          <w:szCs w:val="28"/>
        </w:rPr>
        <w:t>Содержание программы обращено на формирование у обучающихся  художественной культуры через наблюдение архитектурных особенностей родного города, а также характерных особен</w:t>
      </w:r>
      <w:r w:rsidR="00A70288" w:rsidRPr="00954865">
        <w:rPr>
          <w:sz w:val="28"/>
          <w:szCs w:val="28"/>
        </w:rPr>
        <w:t xml:space="preserve">ностей сибирской природы. </w:t>
      </w:r>
      <w:r w:rsidRPr="00954865">
        <w:rPr>
          <w:sz w:val="28"/>
          <w:szCs w:val="28"/>
        </w:rPr>
        <w:t xml:space="preserve">Приобщение детей к окружающему миру и  культурному значения родного города также осуществляется через дополнительное воздействие на их сознание средствами изобразительной деятельности. Поэтому программный материал предполагает обучение детей основам изобразительной грамоты через образы северной флоры и фауны Красноярского края и архитектуры родного города, что создаёт ребёнку </w:t>
      </w:r>
      <w:r w:rsidR="00A70288" w:rsidRPr="00954865">
        <w:rPr>
          <w:sz w:val="28"/>
          <w:szCs w:val="28"/>
        </w:rPr>
        <w:t xml:space="preserve">нравственно </w:t>
      </w:r>
      <w:r w:rsidRPr="00954865">
        <w:rPr>
          <w:sz w:val="28"/>
          <w:szCs w:val="28"/>
        </w:rPr>
        <w:t>здоровое отношение к природе и местности, в которой он проживает.</w:t>
      </w:r>
    </w:p>
    <w:p w:rsidR="00EA3456" w:rsidRDefault="00211F9E" w:rsidP="00954865">
      <w:pPr>
        <w:tabs>
          <w:tab w:val="left" w:pos="0"/>
        </w:tabs>
        <w:jc w:val="both"/>
        <w:rPr>
          <w:sz w:val="28"/>
          <w:szCs w:val="28"/>
        </w:rPr>
      </w:pPr>
      <w:r w:rsidRPr="00954865">
        <w:rPr>
          <w:b/>
          <w:sz w:val="28"/>
          <w:szCs w:val="28"/>
        </w:rPr>
        <w:t xml:space="preserve">          </w:t>
      </w:r>
      <w:r w:rsidR="007330E6" w:rsidRPr="00954865">
        <w:rPr>
          <w:b/>
          <w:color w:val="000000"/>
          <w:sz w:val="28"/>
          <w:szCs w:val="28"/>
        </w:rPr>
        <w:t>Педагогическая целесообразность программы</w:t>
      </w:r>
      <w:r w:rsidR="0098705C">
        <w:rPr>
          <w:b/>
          <w:color w:val="000000"/>
          <w:sz w:val="28"/>
          <w:szCs w:val="28"/>
        </w:rPr>
        <w:t xml:space="preserve">. </w:t>
      </w:r>
      <w:r w:rsidR="00EA3456">
        <w:rPr>
          <w:sz w:val="28"/>
          <w:szCs w:val="28"/>
        </w:rPr>
        <w:t>Реализация п</w:t>
      </w:r>
      <w:r w:rsidR="00EA3456" w:rsidRPr="00EA3456">
        <w:rPr>
          <w:sz w:val="28"/>
          <w:szCs w:val="28"/>
        </w:rPr>
        <w:t xml:space="preserve">рограммы основана на приобщении детей к миру прекрасного, развитии активного интереса к изобразительному искусству. Возрастные и психологические особенности детей младшего школьного возраста позволяют ставить перед ними посильно сложные изобразительные задачи: передавать в рисунках предметы разнообразных форм, величины, пропорции. Необходимо уделять особое внимание развитию у детей цветового восприятия, которое очень важно как для сюжетного, так и для декоративного рисования. </w:t>
      </w:r>
    </w:p>
    <w:p w:rsidR="00EA3456" w:rsidRDefault="00EA3456" w:rsidP="009548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3456">
        <w:rPr>
          <w:sz w:val="28"/>
          <w:szCs w:val="28"/>
        </w:rPr>
        <w:t xml:space="preserve">Программа носит инновационный характер, так как в системе работы используются нетрадиционные методы и способы развития творчества детей: кляксография, граттаж, набрызг, монотипия, рисование отпечатком руки, пальцев, рисование с использованием природного материала, тампонированием, техника по-сырому, рисование по точкам, рисование листьями, рисование примакиванием. </w:t>
      </w:r>
    </w:p>
    <w:p w:rsidR="00EA3456" w:rsidRDefault="00EA3456" w:rsidP="009548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3456">
        <w:rPr>
          <w:sz w:val="28"/>
          <w:szCs w:val="28"/>
        </w:rPr>
        <w:t>На з</w:t>
      </w:r>
      <w:r>
        <w:rPr>
          <w:sz w:val="28"/>
          <w:szCs w:val="28"/>
        </w:rPr>
        <w:t>анятиях по п</w:t>
      </w:r>
      <w:r w:rsidRPr="00EA3456">
        <w:rPr>
          <w:sz w:val="28"/>
          <w:szCs w:val="28"/>
        </w:rPr>
        <w:t xml:space="preserve">рограмме обучающиеся учатся бережно относиться к художественным материалам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и. </w:t>
      </w:r>
    </w:p>
    <w:p w:rsidR="00EA3456" w:rsidRDefault="00EA3456" w:rsidP="009548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освоения п</w:t>
      </w:r>
      <w:r w:rsidRPr="00EA3456">
        <w:rPr>
          <w:sz w:val="28"/>
          <w:szCs w:val="28"/>
        </w:rPr>
        <w:t xml:space="preserve">рограммы педагог не только сообщает обучающимся теоретические знания по предмету, но и занимает активную </w:t>
      </w:r>
      <w:r w:rsidRPr="00EA3456">
        <w:rPr>
          <w:sz w:val="28"/>
          <w:szCs w:val="28"/>
        </w:rPr>
        <w:lastRenderedPageBreak/>
        <w:t xml:space="preserve">позицию в практической деятельности детей, их творческом процессе - от обдумывания темы (эскиз, выполнение работы в материале) до оформления работы и экспозиции на выставке. При выполнении коллективных работ ребята учатся работать вместе: организовывать рабочий процесс, распределять этапы выполнения работы, так выполнять фрагменты работы, чтобы они смотрелись как единое целое с другими такими же частями. </w:t>
      </w:r>
    </w:p>
    <w:p w:rsidR="00EA3456" w:rsidRDefault="00EA3456" w:rsidP="009548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освоения п</w:t>
      </w:r>
      <w:r w:rsidRPr="00EA3456">
        <w:rPr>
          <w:sz w:val="28"/>
          <w:szCs w:val="28"/>
        </w:rPr>
        <w:t>рограммы обучающиеся приобщаются к искусству и всемирной художественной культуре, развивают художественный вкус, знакомятся с новыми художественными материалами.</w:t>
      </w:r>
    </w:p>
    <w:p w:rsidR="00211F9E" w:rsidRPr="00954865" w:rsidRDefault="00211F9E" w:rsidP="0095486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865">
        <w:rPr>
          <w:b/>
          <w:sz w:val="28"/>
          <w:szCs w:val="28"/>
        </w:rPr>
        <w:t>Отличительные особенности.</w:t>
      </w:r>
      <w:r w:rsidR="007330E6" w:rsidRPr="00954865">
        <w:rPr>
          <w:b/>
          <w:sz w:val="28"/>
          <w:szCs w:val="28"/>
        </w:rPr>
        <w:t xml:space="preserve"> </w:t>
      </w:r>
      <w:r w:rsidR="00A92564" w:rsidRPr="00A92564">
        <w:rPr>
          <w:sz w:val="28"/>
          <w:szCs w:val="28"/>
        </w:rPr>
        <w:t>Программа кружка «Маленький художник» разработана на основе авторской программы художественного воспитания, обучения и разв</w:t>
      </w:r>
      <w:r w:rsidR="00A92564">
        <w:rPr>
          <w:sz w:val="28"/>
          <w:szCs w:val="28"/>
        </w:rPr>
        <w:t>ития детей 2-7 лет Лыковой И.А. «Цветные ладошки», а также собственного опыта педагога дополнительного образования. В программу внесены изменения в спектр работ</w:t>
      </w:r>
      <w:r w:rsidRPr="00954865">
        <w:rPr>
          <w:sz w:val="28"/>
          <w:szCs w:val="28"/>
        </w:rPr>
        <w:t xml:space="preserve"> с привычными материалами в изобразительной грамоте (гуашь, акварель, цветные карандаши т.д.) а также </w:t>
      </w:r>
      <w:r w:rsidR="00A92564">
        <w:rPr>
          <w:sz w:val="28"/>
          <w:szCs w:val="28"/>
        </w:rPr>
        <w:t>запланировано</w:t>
      </w:r>
      <w:r w:rsidRPr="00954865">
        <w:rPr>
          <w:sz w:val="28"/>
          <w:szCs w:val="28"/>
        </w:rPr>
        <w:t xml:space="preserve"> вовлечение нестандартных материалов и инструментов (парафин, бумага, природные материалы, щётки, губки т.д.). Таким образом,  занятия не ограничивают обучающегося, а дают ему новые представления и возможности в изображении того, что хочет он донести  до зрителя.</w:t>
      </w:r>
    </w:p>
    <w:p w:rsidR="00211F9E" w:rsidRPr="00954865" w:rsidRDefault="00211F9E" w:rsidP="00954865">
      <w:pPr>
        <w:ind w:firstLine="708"/>
        <w:jc w:val="both"/>
        <w:rPr>
          <w:sz w:val="28"/>
          <w:szCs w:val="28"/>
        </w:rPr>
      </w:pPr>
      <w:r w:rsidRPr="00954865">
        <w:rPr>
          <w:sz w:val="28"/>
          <w:szCs w:val="28"/>
        </w:rPr>
        <w:t>Структурной особенностью программы является распределение разделов по основным направлениям в изобразительном искусстве;  живопись, графика, декоративно прикладное искусства, и итоговый раздел тематической композиции</w:t>
      </w:r>
      <w:r w:rsidR="00A92564">
        <w:rPr>
          <w:sz w:val="28"/>
          <w:szCs w:val="28"/>
        </w:rPr>
        <w:t>,</w:t>
      </w:r>
      <w:r w:rsidRPr="00954865">
        <w:rPr>
          <w:sz w:val="28"/>
          <w:szCs w:val="28"/>
        </w:rPr>
        <w:t xml:space="preserve"> который подразумевает обобщение</w:t>
      </w:r>
      <w:r w:rsidR="00A92564">
        <w:rPr>
          <w:sz w:val="28"/>
          <w:szCs w:val="28"/>
        </w:rPr>
        <w:t>,</w:t>
      </w:r>
      <w:r w:rsidRPr="00954865">
        <w:rPr>
          <w:sz w:val="28"/>
          <w:szCs w:val="28"/>
        </w:rPr>
        <w:t xml:space="preserve"> а также соединение предыдущих блоков. В первом году обучения добавлен раздел основных геометрических фигур для понимания обучающихся конструктивных основ в изобразительном рисунке.</w:t>
      </w:r>
    </w:p>
    <w:p w:rsidR="00211F9E" w:rsidRPr="00954865" w:rsidRDefault="00211F9E" w:rsidP="00954865">
      <w:pPr>
        <w:ind w:firstLine="708"/>
        <w:jc w:val="both"/>
        <w:rPr>
          <w:sz w:val="28"/>
          <w:szCs w:val="28"/>
        </w:rPr>
      </w:pPr>
      <w:r w:rsidRPr="00954865">
        <w:rPr>
          <w:sz w:val="28"/>
          <w:szCs w:val="28"/>
        </w:rPr>
        <w:t>Любовь старших дошкольников к природе и собственному краю определила введение</w:t>
      </w:r>
      <w:r w:rsidR="007330E6" w:rsidRPr="00954865">
        <w:rPr>
          <w:sz w:val="28"/>
          <w:szCs w:val="28"/>
        </w:rPr>
        <w:t xml:space="preserve"> в программу следующих разделов: </w:t>
      </w:r>
      <w:r w:rsidRPr="00954865">
        <w:rPr>
          <w:sz w:val="28"/>
          <w:szCs w:val="28"/>
        </w:rPr>
        <w:t xml:space="preserve">раздел </w:t>
      </w:r>
      <w:r w:rsidRPr="00954865">
        <w:rPr>
          <w:sz w:val="28"/>
          <w:szCs w:val="28"/>
          <w:lang w:val="en-US"/>
        </w:rPr>
        <w:t>V</w:t>
      </w:r>
      <w:r w:rsidRPr="00954865">
        <w:rPr>
          <w:sz w:val="28"/>
          <w:szCs w:val="28"/>
        </w:rPr>
        <w:t xml:space="preserve">. «Страна в которой мы живём» (первый год обучения), раздел IV. «Мой любимый край!» (второй год обучения). Тематика этих разделов опирается на региональные и географические особенности расположения страны и края, его растений, животных, природных явлений. Также в разделах предыдущих и раздел </w:t>
      </w:r>
      <w:r w:rsidRPr="00954865">
        <w:rPr>
          <w:sz w:val="28"/>
          <w:szCs w:val="28"/>
          <w:lang w:val="en-US"/>
        </w:rPr>
        <w:t>IV</w:t>
      </w:r>
      <w:r w:rsidRPr="00954865">
        <w:rPr>
          <w:sz w:val="28"/>
          <w:szCs w:val="28"/>
        </w:rPr>
        <w:t>. «Страна узоров»,</w:t>
      </w:r>
      <w:r w:rsidR="007330E6" w:rsidRPr="00954865">
        <w:rPr>
          <w:sz w:val="28"/>
          <w:szCs w:val="28"/>
        </w:rPr>
        <w:t xml:space="preserve"> </w:t>
      </w:r>
      <w:r w:rsidRPr="00954865">
        <w:rPr>
          <w:sz w:val="28"/>
          <w:szCs w:val="28"/>
        </w:rPr>
        <w:t xml:space="preserve">раздел </w:t>
      </w:r>
      <w:r w:rsidRPr="00954865">
        <w:rPr>
          <w:sz w:val="28"/>
          <w:szCs w:val="28"/>
          <w:lang w:val="en-US"/>
        </w:rPr>
        <w:t>III</w:t>
      </w:r>
      <w:r w:rsidRPr="00954865">
        <w:rPr>
          <w:sz w:val="28"/>
          <w:szCs w:val="28"/>
        </w:rPr>
        <w:t>. «В гостях у весёлого орнамента» присутствует тематика национальных разнообразий в регионе, их праздников, одежды, утвари.</w:t>
      </w:r>
    </w:p>
    <w:p w:rsidR="00D940E8" w:rsidRPr="00954865" w:rsidRDefault="00D940E8" w:rsidP="009548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865">
        <w:rPr>
          <w:b/>
          <w:sz w:val="28"/>
          <w:szCs w:val="28"/>
        </w:rPr>
        <w:t xml:space="preserve">Адресат программы. </w:t>
      </w:r>
      <w:r w:rsidRPr="00954865">
        <w:rPr>
          <w:bCs/>
          <w:sz w:val="28"/>
          <w:szCs w:val="28"/>
        </w:rPr>
        <w:t>Программа рассчитана на два</w:t>
      </w:r>
      <w:r w:rsidR="00617C60">
        <w:rPr>
          <w:bCs/>
          <w:sz w:val="28"/>
          <w:szCs w:val="28"/>
        </w:rPr>
        <w:t xml:space="preserve"> года обучения.</w:t>
      </w:r>
      <w:r w:rsidRPr="00954865">
        <w:rPr>
          <w:bCs/>
          <w:sz w:val="28"/>
          <w:szCs w:val="28"/>
        </w:rPr>
        <w:t xml:space="preserve">  Содержание первого года обучения предполагает обучение учащихся возраста 5-6 лет. Второго года обучения – 7-8 лет. </w:t>
      </w:r>
    </w:p>
    <w:p w:rsidR="00A92564" w:rsidRPr="00836B01" w:rsidRDefault="00D940E8" w:rsidP="00617C60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54865">
        <w:rPr>
          <w:sz w:val="28"/>
          <w:szCs w:val="28"/>
        </w:rPr>
        <w:t xml:space="preserve">В объединение </w:t>
      </w:r>
      <w:r w:rsidR="00A92564">
        <w:rPr>
          <w:sz w:val="28"/>
          <w:szCs w:val="28"/>
        </w:rPr>
        <w:t xml:space="preserve">первого года обучения </w:t>
      </w:r>
      <w:r w:rsidRPr="00954865">
        <w:rPr>
          <w:sz w:val="28"/>
          <w:szCs w:val="28"/>
        </w:rPr>
        <w:t>принимаются</w:t>
      </w:r>
      <w:r w:rsidRPr="00954865">
        <w:rPr>
          <w:bCs/>
          <w:sz w:val="28"/>
          <w:szCs w:val="28"/>
        </w:rPr>
        <w:t xml:space="preserve"> все желающие, не имеющие противопоказаний по состоянию здоровья (</w:t>
      </w:r>
      <w:r w:rsidRPr="00954865">
        <w:rPr>
          <w:sz w:val="28"/>
          <w:szCs w:val="28"/>
        </w:rPr>
        <w:t>мальчики и девочки)</w:t>
      </w:r>
      <w:r w:rsidRPr="00954865">
        <w:rPr>
          <w:bCs/>
          <w:sz w:val="28"/>
          <w:szCs w:val="28"/>
        </w:rPr>
        <w:t xml:space="preserve">. Проводится стартовая диагностика (входной контроль) с целью выяснения уровня готовности ребенка и его индивидуальных особенностей (интересов, первичных умений и навыков, мотивации для занятий и т.п.). При наборе не </w:t>
      </w:r>
      <w:r w:rsidRPr="00954865">
        <w:rPr>
          <w:bCs/>
          <w:sz w:val="28"/>
          <w:szCs w:val="28"/>
        </w:rPr>
        <w:lastRenderedPageBreak/>
        <w:t xml:space="preserve">учитывается степень предварительной подготовки, наличие способностей, физическое здоровье детей. </w:t>
      </w:r>
      <w:r w:rsidR="00617C60" w:rsidRPr="00954865">
        <w:rPr>
          <w:bCs/>
          <w:sz w:val="28"/>
          <w:szCs w:val="28"/>
        </w:rPr>
        <w:t xml:space="preserve">В объединения последующего года обучения могут быть зачислены обучающиеся, не занимающиеся в группе предшествующего года обучения, но успешно прошедшие входной контроль. </w:t>
      </w:r>
    </w:p>
    <w:p w:rsidR="00D940E8" w:rsidRPr="00954865" w:rsidRDefault="00D940E8" w:rsidP="00954865">
      <w:pPr>
        <w:ind w:firstLine="540"/>
        <w:jc w:val="both"/>
        <w:rPr>
          <w:bCs/>
          <w:sz w:val="28"/>
          <w:szCs w:val="28"/>
        </w:rPr>
      </w:pPr>
      <w:r w:rsidRPr="00954865">
        <w:rPr>
          <w:bCs/>
          <w:sz w:val="28"/>
          <w:szCs w:val="28"/>
        </w:rPr>
        <w:t>Состав групп – разновозрастной. Количество детей в группе – до 15 детей.</w:t>
      </w:r>
    </w:p>
    <w:p w:rsidR="00D940E8" w:rsidRPr="00954865" w:rsidRDefault="00617C60" w:rsidP="00954865">
      <w:pPr>
        <w:ind w:firstLine="540"/>
        <w:jc w:val="both"/>
        <w:rPr>
          <w:sz w:val="28"/>
          <w:szCs w:val="28"/>
          <w:shd w:val="clear" w:color="auto" w:fill="FFFFFF"/>
        </w:rPr>
      </w:pPr>
      <w:r w:rsidRPr="00954865">
        <w:rPr>
          <w:bCs/>
          <w:sz w:val="28"/>
          <w:szCs w:val="28"/>
        </w:rPr>
        <w:t xml:space="preserve">Программа строится с учётом психофизиологических особенностей учащихся. </w:t>
      </w:r>
      <w:r w:rsidR="00211F9E" w:rsidRPr="00954865">
        <w:rPr>
          <w:sz w:val="28"/>
          <w:szCs w:val="28"/>
          <w:shd w:val="clear" w:color="auto" w:fill="FFFFFF"/>
        </w:rPr>
        <w:t>Ведущим видом деятельности дошкольника является  игра, в которой формируется</w:t>
      </w:r>
      <w:r w:rsidR="00211F9E" w:rsidRPr="00954865">
        <w:rPr>
          <w:rStyle w:val="apple-converted-space"/>
          <w:sz w:val="28"/>
          <w:szCs w:val="28"/>
          <w:shd w:val="clear" w:color="auto" w:fill="FFFFFF"/>
        </w:rPr>
        <w:t> </w:t>
      </w:r>
      <w:r w:rsidR="00211F9E" w:rsidRPr="00954865">
        <w:rPr>
          <w:rStyle w:val="a9"/>
          <w:b w:val="0"/>
          <w:sz w:val="28"/>
          <w:szCs w:val="28"/>
          <w:shd w:val="clear" w:color="auto" w:fill="FFFFFF"/>
        </w:rPr>
        <w:t>поведение</w:t>
      </w:r>
      <w:r w:rsidR="00211F9E" w:rsidRPr="00954865">
        <w:rPr>
          <w:sz w:val="28"/>
          <w:szCs w:val="28"/>
          <w:shd w:val="clear" w:color="auto" w:fill="FFFFFF"/>
        </w:rPr>
        <w:t>, опосредованное образом другого человека</w:t>
      </w:r>
      <w:r w:rsidR="00D940E8" w:rsidRPr="00954865">
        <w:rPr>
          <w:sz w:val="28"/>
          <w:szCs w:val="28"/>
          <w:shd w:val="clear" w:color="auto" w:fill="FFFFFF"/>
        </w:rPr>
        <w:t xml:space="preserve">, </w:t>
      </w:r>
      <w:r w:rsidR="00D940E8" w:rsidRPr="00954865">
        <w:rPr>
          <w:sz w:val="28"/>
          <w:szCs w:val="28"/>
        </w:rPr>
        <w:t xml:space="preserve">поэтому знания на занятиях усваиваются в игровой форме, меняются лишь её смысловые нагрузки. </w:t>
      </w:r>
      <w:r w:rsidR="00211F9E" w:rsidRPr="00954865">
        <w:rPr>
          <w:sz w:val="28"/>
          <w:szCs w:val="28"/>
        </w:rPr>
        <w:t xml:space="preserve">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 </w:t>
      </w:r>
      <w:r w:rsidR="00211F9E" w:rsidRPr="00954865">
        <w:rPr>
          <w:sz w:val="28"/>
          <w:szCs w:val="28"/>
          <w:shd w:val="clear" w:color="auto" w:fill="FFFFFF"/>
        </w:rPr>
        <w:t>Поэтому программой предусмотрены дидактические игры, заложенные в содержании тем.</w:t>
      </w:r>
    </w:p>
    <w:p w:rsidR="00211F9E" w:rsidRPr="00954865" w:rsidRDefault="00211F9E" w:rsidP="00954865">
      <w:pPr>
        <w:ind w:firstLine="540"/>
        <w:jc w:val="both"/>
        <w:rPr>
          <w:sz w:val="28"/>
          <w:szCs w:val="28"/>
          <w:shd w:val="clear" w:color="auto" w:fill="FFFFFF"/>
        </w:rPr>
      </w:pPr>
      <w:r w:rsidRPr="00954865">
        <w:rPr>
          <w:sz w:val="28"/>
          <w:szCs w:val="28"/>
          <w:shd w:val="clear" w:color="auto" w:fill="FFFFFF"/>
        </w:rPr>
        <w:t>Также большое значение и влияние на умственное развитие дошкольника оказывает обучение, в котором важнейшую роль играет распределение функции между участниками процесса учения. В связи с чем, программа предполагает наличие коллективных форм обучения и выполнение коллективных работ.</w:t>
      </w:r>
      <w:r w:rsidR="00D940E8" w:rsidRPr="00954865">
        <w:rPr>
          <w:sz w:val="28"/>
          <w:szCs w:val="28"/>
        </w:rPr>
        <w:t xml:space="preserve"> </w:t>
      </w:r>
    </w:p>
    <w:p w:rsidR="00D940E8" w:rsidRPr="00954865" w:rsidRDefault="00211F9E" w:rsidP="00954865">
      <w:pPr>
        <w:ind w:firstLine="540"/>
        <w:jc w:val="both"/>
        <w:rPr>
          <w:sz w:val="28"/>
          <w:szCs w:val="28"/>
        </w:rPr>
      </w:pPr>
      <w:r w:rsidRPr="00954865">
        <w:rPr>
          <w:sz w:val="28"/>
          <w:szCs w:val="28"/>
        </w:rPr>
        <w:t>В 5-7 лет ведущее значение приобретает</w:t>
      </w:r>
      <w:r w:rsidRPr="00954865">
        <w:rPr>
          <w:rStyle w:val="apple-converted-space"/>
          <w:sz w:val="28"/>
          <w:szCs w:val="28"/>
        </w:rPr>
        <w:t> </w:t>
      </w:r>
      <w:r w:rsidRPr="00954865">
        <w:rPr>
          <w:rStyle w:val="aa"/>
          <w:i w:val="0"/>
          <w:sz w:val="28"/>
          <w:szCs w:val="28"/>
        </w:rPr>
        <w:t>наглядно-образное мышление</w:t>
      </w:r>
      <w:r w:rsidRPr="00954865">
        <w:rPr>
          <w:rStyle w:val="aa"/>
          <w:sz w:val="28"/>
          <w:szCs w:val="28"/>
        </w:rPr>
        <w:t>,</w:t>
      </w:r>
      <w:r w:rsidRPr="00954865">
        <w:rPr>
          <w:rStyle w:val="apple-converted-space"/>
          <w:sz w:val="28"/>
          <w:szCs w:val="28"/>
        </w:rPr>
        <w:t> </w:t>
      </w:r>
      <w:r w:rsidRPr="00954865">
        <w:rPr>
          <w:sz w:val="28"/>
          <w:szCs w:val="28"/>
        </w:rPr>
        <w:t>которое позволяет ребёнку решать более сложные задачи с использованием обобщённых наглядных средств (схем, чертежей и пр.). Поэтому в обучение рисованию животных вводятся схемы, позволяющие эмоционально откликаться на 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  <w:r w:rsidR="00D940E8" w:rsidRPr="00954865">
        <w:rPr>
          <w:sz w:val="28"/>
          <w:szCs w:val="28"/>
        </w:rPr>
        <w:t xml:space="preserve"> Образы воображения значительно полнее и точнее воспроизводят действительность. Ребёнок чётко начинает различать действительное и вымышленное.  Поэтому в  программе предусматривается проведение бесед.</w:t>
      </w:r>
    </w:p>
    <w:p w:rsidR="00211F9E" w:rsidRPr="00954865" w:rsidRDefault="00D940E8" w:rsidP="00954865">
      <w:pPr>
        <w:ind w:firstLine="540"/>
        <w:jc w:val="both"/>
        <w:rPr>
          <w:sz w:val="28"/>
          <w:szCs w:val="28"/>
        </w:rPr>
      </w:pPr>
      <w:r w:rsidRPr="00954865">
        <w:rPr>
          <w:sz w:val="28"/>
          <w:szCs w:val="28"/>
        </w:rPr>
        <w:t>П</w:t>
      </w:r>
      <w:r w:rsidR="00211F9E" w:rsidRPr="00954865">
        <w:rPr>
          <w:sz w:val="28"/>
          <w:szCs w:val="28"/>
        </w:rPr>
        <w:t xml:space="preserve">рограммой предполагается включение в структуру занятий анализ детских работ детьми и педагогом. Обязательным условием программы является применение литературного, зрительного и музыкального ряда. </w:t>
      </w:r>
    </w:p>
    <w:p w:rsidR="00D940E8" w:rsidRPr="00954865" w:rsidRDefault="00D940E8" w:rsidP="009548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865">
        <w:rPr>
          <w:b/>
          <w:sz w:val="28"/>
          <w:szCs w:val="28"/>
        </w:rPr>
        <w:t xml:space="preserve">Уровень программы: </w:t>
      </w:r>
      <w:r w:rsidRPr="00954865">
        <w:rPr>
          <w:sz w:val="28"/>
          <w:szCs w:val="28"/>
        </w:rPr>
        <w:t xml:space="preserve">базовый. Ориентирует детей на образовательные программы углубленного уровня Центра дополнительного образования», а также учреждения дополнительного образования «Художественная школа». </w:t>
      </w:r>
    </w:p>
    <w:p w:rsidR="00D940E8" w:rsidRPr="00954865" w:rsidRDefault="00D940E8" w:rsidP="009548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865">
        <w:rPr>
          <w:b/>
          <w:sz w:val="28"/>
          <w:szCs w:val="28"/>
        </w:rPr>
        <w:t>Срок реализации.</w:t>
      </w:r>
      <w:r w:rsidRPr="00954865">
        <w:rPr>
          <w:sz w:val="28"/>
          <w:szCs w:val="28"/>
        </w:rPr>
        <w:t xml:space="preserve"> Программа рассчитана на 2 года обучения. Общее количество часов по программе составляет </w:t>
      </w:r>
      <w:r w:rsidR="00954865">
        <w:rPr>
          <w:sz w:val="28"/>
          <w:szCs w:val="28"/>
        </w:rPr>
        <w:t>288 часов</w:t>
      </w:r>
      <w:r w:rsidRPr="00954865">
        <w:rPr>
          <w:sz w:val="28"/>
          <w:szCs w:val="28"/>
        </w:rPr>
        <w:t xml:space="preserve">.  На каждый год обучения отводится </w:t>
      </w:r>
      <w:r w:rsidR="00954865">
        <w:rPr>
          <w:sz w:val="28"/>
          <w:szCs w:val="28"/>
        </w:rPr>
        <w:t>144</w:t>
      </w:r>
      <w:r w:rsidRPr="00954865">
        <w:rPr>
          <w:sz w:val="28"/>
          <w:szCs w:val="28"/>
        </w:rPr>
        <w:t xml:space="preserve"> часа.  </w:t>
      </w:r>
    </w:p>
    <w:p w:rsidR="00D940E8" w:rsidRPr="00954865" w:rsidRDefault="00D940E8" w:rsidP="00954865">
      <w:pPr>
        <w:ind w:firstLine="708"/>
        <w:jc w:val="both"/>
        <w:rPr>
          <w:sz w:val="28"/>
          <w:szCs w:val="28"/>
        </w:rPr>
      </w:pPr>
      <w:r w:rsidRPr="00954865">
        <w:rPr>
          <w:b/>
          <w:sz w:val="28"/>
          <w:szCs w:val="28"/>
        </w:rPr>
        <w:t xml:space="preserve">Режим занятий: </w:t>
      </w:r>
      <w:r w:rsidRPr="00954865">
        <w:rPr>
          <w:rStyle w:val="FontStyle37"/>
          <w:sz w:val="28"/>
          <w:szCs w:val="28"/>
        </w:rPr>
        <w:t>Занятия проводятся в специально оборудованном</w:t>
      </w:r>
      <w:r w:rsidR="00FC7689" w:rsidRPr="00954865">
        <w:rPr>
          <w:rStyle w:val="FontStyle37"/>
          <w:sz w:val="28"/>
          <w:szCs w:val="28"/>
        </w:rPr>
        <w:t xml:space="preserve"> кабинете 2 раза в неделю по одному академическому часу</w:t>
      </w:r>
      <w:r w:rsidRPr="00954865">
        <w:rPr>
          <w:rStyle w:val="FontStyle37"/>
          <w:sz w:val="28"/>
          <w:szCs w:val="28"/>
        </w:rPr>
        <w:t xml:space="preserve"> по 30 мин., Продолжительность перемены  - 10 мин.</w:t>
      </w:r>
      <w:r w:rsidRPr="00954865">
        <w:rPr>
          <w:sz w:val="28"/>
          <w:szCs w:val="28"/>
        </w:rPr>
        <w:t xml:space="preserve"> Обязательным условием содержательной части программы является введение разгрузочных физминуток на развитие мелкой моторики, дидактических игр.</w:t>
      </w:r>
    </w:p>
    <w:p w:rsidR="00D940E8" w:rsidRPr="00954865" w:rsidRDefault="00D940E8" w:rsidP="00954865">
      <w:pPr>
        <w:pStyle w:val="Style4"/>
        <w:widowControl/>
        <w:spacing w:line="240" w:lineRule="auto"/>
        <w:ind w:firstLine="540"/>
        <w:rPr>
          <w:rStyle w:val="FontStyle37"/>
          <w:sz w:val="28"/>
          <w:szCs w:val="28"/>
        </w:rPr>
      </w:pPr>
      <w:r w:rsidRPr="00954865">
        <w:rPr>
          <w:rStyle w:val="FontStyle37"/>
          <w:b/>
          <w:sz w:val="28"/>
          <w:szCs w:val="28"/>
        </w:rPr>
        <w:t>Форма обучения</w:t>
      </w:r>
      <w:r w:rsidRPr="00954865">
        <w:rPr>
          <w:rStyle w:val="FontStyle37"/>
          <w:sz w:val="28"/>
          <w:szCs w:val="28"/>
        </w:rPr>
        <w:t>: очное обучение.</w:t>
      </w:r>
    </w:p>
    <w:p w:rsidR="005E0FA0" w:rsidRPr="00954865" w:rsidRDefault="00211F9E" w:rsidP="00954865">
      <w:pPr>
        <w:shd w:val="clear" w:color="auto" w:fill="FFFFFF"/>
        <w:ind w:firstLine="540"/>
        <w:jc w:val="both"/>
        <w:rPr>
          <w:b/>
          <w:bCs/>
          <w:color w:val="000000"/>
          <w:sz w:val="28"/>
          <w:szCs w:val="28"/>
        </w:rPr>
      </w:pPr>
      <w:r w:rsidRPr="00954865">
        <w:rPr>
          <w:b/>
          <w:bCs/>
          <w:color w:val="000000"/>
          <w:sz w:val="28"/>
          <w:szCs w:val="28"/>
        </w:rPr>
        <w:lastRenderedPageBreak/>
        <w:t>Цель программы</w:t>
      </w:r>
      <w:r w:rsidR="006F565E" w:rsidRPr="00954865">
        <w:rPr>
          <w:b/>
          <w:bCs/>
          <w:color w:val="000000"/>
          <w:sz w:val="28"/>
          <w:szCs w:val="28"/>
        </w:rPr>
        <w:t>:</w:t>
      </w:r>
      <w:r w:rsidR="00D940E8" w:rsidRPr="00954865">
        <w:rPr>
          <w:b/>
          <w:bCs/>
          <w:color w:val="000000"/>
          <w:sz w:val="28"/>
          <w:szCs w:val="28"/>
        </w:rPr>
        <w:t xml:space="preserve"> </w:t>
      </w:r>
      <w:r w:rsidR="00D940E8" w:rsidRPr="00954865">
        <w:rPr>
          <w:color w:val="000000"/>
          <w:sz w:val="28"/>
          <w:szCs w:val="28"/>
        </w:rPr>
        <w:t xml:space="preserve">обучение детей основам изобразительной грамоты и их активное творческое развитие с учётом индивидуальности каждого ребёнка посредством </w:t>
      </w:r>
      <w:r w:rsidR="00D940E8" w:rsidRPr="00954865">
        <w:rPr>
          <w:sz w:val="28"/>
          <w:szCs w:val="28"/>
        </w:rPr>
        <w:t>интегрированных занятий по художественной деятельности.</w:t>
      </w:r>
      <w:r w:rsidR="00D940E8" w:rsidRPr="00954865">
        <w:rPr>
          <w:color w:val="000000"/>
          <w:sz w:val="28"/>
          <w:szCs w:val="28"/>
        </w:rPr>
        <w:t xml:space="preserve"> </w:t>
      </w:r>
    </w:p>
    <w:p w:rsidR="00211F9E" w:rsidRPr="00954865" w:rsidRDefault="00211F9E" w:rsidP="0095486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954865">
        <w:rPr>
          <w:b/>
          <w:bCs/>
          <w:color w:val="000000"/>
          <w:sz w:val="28"/>
          <w:szCs w:val="28"/>
        </w:rPr>
        <w:t>Основные задачи программы:</w:t>
      </w:r>
    </w:p>
    <w:p w:rsidR="00211F9E" w:rsidRPr="00954865" w:rsidRDefault="00211F9E" w:rsidP="00954865">
      <w:pPr>
        <w:ind w:firstLine="357"/>
        <w:jc w:val="both"/>
        <w:rPr>
          <w:rStyle w:val="c1"/>
          <w:b/>
          <w:sz w:val="28"/>
          <w:szCs w:val="28"/>
        </w:rPr>
      </w:pPr>
      <w:r w:rsidRPr="00954865">
        <w:rPr>
          <w:rStyle w:val="c1"/>
          <w:b/>
          <w:sz w:val="28"/>
          <w:szCs w:val="28"/>
        </w:rPr>
        <w:t>Личностные: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Style w:val="c2"/>
          <w:rFonts w:ascii="Times New Roman" w:hAnsi="Times New Roman"/>
          <w:sz w:val="28"/>
          <w:szCs w:val="28"/>
        </w:rPr>
        <w:t>воспитывать</w:t>
      </w:r>
      <w:r w:rsidR="006F565E" w:rsidRPr="00954865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211F9E" w:rsidRPr="00954865">
        <w:rPr>
          <w:rStyle w:val="c2"/>
          <w:rFonts w:ascii="Times New Roman" w:hAnsi="Times New Roman"/>
          <w:sz w:val="28"/>
          <w:szCs w:val="28"/>
        </w:rPr>
        <w:t>потребность видеть мир глазами художника,  творить и замечать красоту;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воспитание у детей отзывчивого и уважительного отношения к сверстникам и взрослым, членам своей семьи, сообществу детей и взрослых в группе;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воспитание</w:t>
      </w:r>
      <w:r w:rsidR="006F565E" w:rsidRPr="00954865">
        <w:rPr>
          <w:rFonts w:ascii="Times New Roman" w:hAnsi="Times New Roman"/>
          <w:sz w:val="28"/>
          <w:szCs w:val="28"/>
        </w:rPr>
        <w:t xml:space="preserve"> </w:t>
      </w:r>
      <w:r w:rsidR="00211F9E" w:rsidRPr="00954865">
        <w:rPr>
          <w:rFonts w:ascii="Times New Roman" w:hAnsi="Times New Roman"/>
          <w:sz w:val="28"/>
          <w:szCs w:val="28"/>
        </w:rPr>
        <w:t>любви к родному городу, краю;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Style w:val="c1"/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воспитывать интерес детей к народному и декоративному искусству.</w:t>
      </w:r>
    </w:p>
    <w:p w:rsidR="00211F9E" w:rsidRPr="00954865" w:rsidRDefault="00211F9E" w:rsidP="00954865">
      <w:pPr>
        <w:shd w:val="clear" w:color="auto" w:fill="FFFFFF"/>
        <w:ind w:firstLine="357"/>
        <w:jc w:val="both"/>
        <w:rPr>
          <w:rStyle w:val="c1"/>
          <w:b/>
          <w:sz w:val="28"/>
          <w:szCs w:val="28"/>
        </w:rPr>
      </w:pPr>
      <w:r w:rsidRPr="00954865">
        <w:rPr>
          <w:rStyle w:val="c1"/>
          <w:b/>
          <w:sz w:val="28"/>
          <w:szCs w:val="28"/>
        </w:rPr>
        <w:t>Метапредметные:</w:t>
      </w:r>
    </w:p>
    <w:p w:rsidR="00211F9E" w:rsidRPr="00954865" w:rsidRDefault="00954865" w:rsidP="00954865">
      <w:pPr>
        <w:pStyle w:val="12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развивать основные умения пользоваться карандашом или иным средством изображения (для подготовки к письму);</w:t>
      </w:r>
    </w:p>
    <w:p w:rsidR="00211F9E" w:rsidRPr="00954865" w:rsidRDefault="00954865" w:rsidP="00954865">
      <w:pPr>
        <w:pStyle w:val="12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 xml:space="preserve">формировать способность к самоорганизации и самоконтролю. </w:t>
      </w:r>
    </w:p>
    <w:p w:rsidR="00211F9E" w:rsidRPr="00954865" w:rsidRDefault="00211F9E" w:rsidP="00954865">
      <w:pPr>
        <w:ind w:firstLine="357"/>
        <w:jc w:val="both"/>
        <w:rPr>
          <w:rStyle w:val="c1"/>
          <w:b/>
          <w:sz w:val="28"/>
          <w:szCs w:val="28"/>
        </w:rPr>
      </w:pPr>
      <w:r w:rsidRPr="00954865">
        <w:rPr>
          <w:rStyle w:val="c1"/>
          <w:b/>
          <w:sz w:val="28"/>
          <w:szCs w:val="28"/>
        </w:rPr>
        <w:t>Образовательные (предметные):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учить передаче основных признак</w:t>
      </w:r>
      <w:r w:rsidR="006F565E" w:rsidRPr="00954865">
        <w:rPr>
          <w:rFonts w:ascii="Times New Roman" w:hAnsi="Times New Roman"/>
          <w:sz w:val="28"/>
          <w:szCs w:val="28"/>
        </w:rPr>
        <w:t>ов</w:t>
      </w:r>
      <w:r w:rsidR="00211F9E" w:rsidRPr="00954865">
        <w:rPr>
          <w:rFonts w:ascii="Times New Roman" w:hAnsi="Times New Roman"/>
          <w:sz w:val="28"/>
          <w:szCs w:val="28"/>
        </w:rPr>
        <w:t xml:space="preserve"> изображаемых объектов, их структур</w:t>
      </w:r>
      <w:r w:rsidR="006F565E" w:rsidRPr="00954865">
        <w:rPr>
          <w:rFonts w:ascii="Times New Roman" w:hAnsi="Times New Roman"/>
          <w:sz w:val="28"/>
          <w:szCs w:val="28"/>
        </w:rPr>
        <w:t>ы</w:t>
      </w:r>
      <w:r w:rsidR="00211F9E" w:rsidRPr="00954865">
        <w:rPr>
          <w:rFonts w:ascii="Times New Roman" w:hAnsi="Times New Roman"/>
          <w:sz w:val="28"/>
          <w:szCs w:val="28"/>
        </w:rPr>
        <w:t xml:space="preserve"> и цвет</w:t>
      </w:r>
      <w:r w:rsidR="006F565E" w:rsidRPr="00954865">
        <w:rPr>
          <w:rFonts w:ascii="Times New Roman" w:hAnsi="Times New Roman"/>
          <w:sz w:val="28"/>
          <w:szCs w:val="28"/>
        </w:rPr>
        <w:t>а</w:t>
      </w:r>
      <w:r w:rsidR="00211F9E" w:rsidRPr="00954865">
        <w:rPr>
          <w:rFonts w:ascii="Times New Roman" w:hAnsi="Times New Roman"/>
          <w:sz w:val="28"/>
          <w:szCs w:val="28"/>
        </w:rPr>
        <w:t xml:space="preserve"> (в рисовании, живописи) составлению предметных, сюжетных или декоративных композиций из разных материалов (в аппликации) как из готовых, так и самостоятельно вырезанных простых форм; 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учить различать  виды изобразительного искусства (живопись, графика, архитектура, ДПИ) и основные жанры (пейзаж, портрет, натюрморт, сюжетная композиция);</w:t>
      </w:r>
    </w:p>
    <w:p w:rsidR="00211F9E" w:rsidRPr="00954865" w:rsidRDefault="00954865" w:rsidP="00954865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учить детей в лепке из пластилина создавать образы способами: от</w:t>
      </w:r>
      <w:r w:rsidR="006F565E" w:rsidRPr="00954865">
        <w:rPr>
          <w:rFonts w:ascii="Times New Roman" w:hAnsi="Times New Roman"/>
          <w:sz w:val="28"/>
          <w:szCs w:val="28"/>
        </w:rPr>
        <w:t>щ</w:t>
      </w:r>
      <w:r w:rsidR="00211F9E" w:rsidRPr="00954865">
        <w:rPr>
          <w:rFonts w:ascii="Times New Roman" w:hAnsi="Times New Roman"/>
          <w:sz w:val="28"/>
          <w:szCs w:val="28"/>
        </w:rPr>
        <w:t>ипывания, отрывания, сплющивания, вытягивания, раскатывания комка между ладонями и на плоскости прямыми и круговыми движениями;</w:t>
      </w:r>
    </w:p>
    <w:p w:rsidR="00211F9E" w:rsidRPr="00954865" w:rsidRDefault="00954865" w:rsidP="00954865">
      <w:pPr>
        <w:pStyle w:val="12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учить создавать образ разными способами: мазками, пятнами, штрихами, линиями;</w:t>
      </w:r>
    </w:p>
    <w:p w:rsidR="00211F9E" w:rsidRPr="00954865" w:rsidRDefault="00954865" w:rsidP="00954865">
      <w:pPr>
        <w:pStyle w:val="12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954865">
        <w:rPr>
          <w:rFonts w:ascii="Times New Roman" w:hAnsi="Times New Roman"/>
          <w:sz w:val="28"/>
          <w:szCs w:val="28"/>
        </w:rPr>
        <w:t>учить передавать одну и ту же форму или образ в разных техниках.</w:t>
      </w:r>
    </w:p>
    <w:p w:rsidR="00D940E8" w:rsidRDefault="00D940E8" w:rsidP="00954865">
      <w:pPr>
        <w:jc w:val="center"/>
        <w:rPr>
          <w:b/>
        </w:rPr>
      </w:pPr>
    </w:p>
    <w:p w:rsidR="00211F9E" w:rsidRPr="00954865" w:rsidRDefault="00211F9E" w:rsidP="00954865">
      <w:pPr>
        <w:jc w:val="center"/>
        <w:rPr>
          <w:sz w:val="28"/>
          <w:szCs w:val="28"/>
        </w:rPr>
      </w:pPr>
      <w:r w:rsidRPr="00954865">
        <w:rPr>
          <w:b/>
          <w:sz w:val="28"/>
          <w:szCs w:val="28"/>
        </w:rPr>
        <w:t>Учебно</w:t>
      </w:r>
      <w:r w:rsidRPr="00954865">
        <w:rPr>
          <w:sz w:val="28"/>
          <w:szCs w:val="28"/>
        </w:rPr>
        <w:t>-</w:t>
      </w:r>
      <w:r w:rsidRPr="00954865">
        <w:rPr>
          <w:b/>
          <w:sz w:val="28"/>
          <w:szCs w:val="28"/>
        </w:rPr>
        <w:t>тематический</w:t>
      </w:r>
      <w:r w:rsidR="005E0FA0" w:rsidRPr="00954865">
        <w:rPr>
          <w:b/>
          <w:sz w:val="28"/>
          <w:szCs w:val="28"/>
        </w:rPr>
        <w:t xml:space="preserve"> </w:t>
      </w:r>
      <w:r w:rsidRPr="00954865">
        <w:rPr>
          <w:b/>
          <w:sz w:val="28"/>
          <w:szCs w:val="28"/>
        </w:rPr>
        <w:t>план</w:t>
      </w:r>
      <w:r w:rsidR="00954865" w:rsidRPr="00954865">
        <w:rPr>
          <w:b/>
          <w:sz w:val="28"/>
          <w:szCs w:val="28"/>
        </w:rPr>
        <w:t xml:space="preserve"> 1-й год обучения</w:t>
      </w:r>
    </w:p>
    <w:p w:rsidR="005E0FA0" w:rsidRPr="00954865" w:rsidRDefault="005E0FA0" w:rsidP="00954865">
      <w:pPr>
        <w:jc w:val="both"/>
        <w:rPr>
          <w:b/>
          <w:sz w:val="28"/>
          <w:szCs w:val="28"/>
        </w:rPr>
      </w:pPr>
    </w:p>
    <w:tbl>
      <w:tblPr>
        <w:tblW w:w="10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836"/>
        <w:gridCol w:w="851"/>
        <w:gridCol w:w="992"/>
        <w:gridCol w:w="1276"/>
        <w:gridCol w:w="1984"/>
        <w:gridCol w:w="349"/>
        <w:gridCol w:w="16"/>
      </w:tblGrid>
      <w:tr w:rsidR="00F92F7E" w:rsidRPr="00F92F7E" w:rsidTr="00F92F7E">
        <w:trPr>
          <w:gridAfter w:val="1"/>
          <w:wAfter w:w="16" w:type="dxa"/>
          <w:cantSplit/>
        </w:trPr>
        <w:tc>
          <w:tcPr>
            <w:tcW w:w="700" w:type="dxa"/>
            <w:vMerge w:val="restart"/>
          </w:tcPr>
          <w:p w:rsidR="00F92F7E" w:rsidRPr="00F92F7E" w:rsidRDefault="00F92F7E" w:rsidP="00F92F7E">
            <w:pPr>
              <w:rPr>
                <w:b/>
              </w:rPr>
            </w:pPr>
            <w:r w:rsidRPr="00F92F7E">
              <w:rPr>
                <w:b/>
              </w:rPr>
              <w:t>№ п/п</w:t>
            </w:r>
          </w:p>
        </w:tc>
        <w:tc>
          <w:tcPr>
            <w:tcW w:w="3836" w:type="dxa"/>
            <w:vMerge w:val="restart"/>
          </w:tcPr>
          <w:p w:rsidR="00F92F7E" w:rsidRPr="00F92F7E" w:rsidRDefault="00F92F7E">
            <w:pPr>
              <w:rPr>
                <w:b/>
                <w:u w:val="single"/>
              </w:rPr>
            </w:pPr>
          </w:p>
          <w:p w:rsidR="00F92F7E" w:rsidRPr="00F92F7E" w:rsidRDefault="00F92F7E" w:rsidP="00DE55B3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Pr="00F92F7E">
              <w:rPr>
                <w:b/>
              </w:rPr>
              <w:t xml:space="preserve"> разделов и тем</w:t>
            </w:r>
          </w:p>
        </w:tc>
        <w:tc>
          <w:tcPr>
            <w:tcW w:w="3119" w:type="dxa"/>
            <w:gridSpan w:val="3"/>
          </w:tcPr>
          <w:p w:rsidR="00F92F7E" w:rsidRPr="00F92F7E" w:rsidRDefault="00F92F7E" w:rsidP="00F92F7E">
            <w:pPr>
              <w:jc w:val="center"/>
              <w:rPr>
                <w:b/>
              </w:rPr>
            </w:pPr>
            <w:r w:rsidRPr="00F92F7E">
              <w:rPr>
                <w:b/>
              </w:rPr>
              <w:t>Кол-во часов:</w:t>
            </w:r>
          </w:p>
        </w:tc>
        <w:tc>
          <w:tcPr>
            <w:tcW w:w="2333" w:type="dxa"/>
            <w:gridSpan w:val="2"/>
            <w:tcBorders>
              <w:bottom w:val="nil"/>
            </w:tcBorders>
          </w:tcPr>
          <w:p w:rsidR="00F92F7E" w:rsidRPr="00F92F7E" w:rsidRDefault="00F92F7E" w:rsidP="00EF3413">
            <w:pPr>
              <w:jc w:val="both"/>
              <w:rPr>
                <w:b/>
                <w:u w:val="single"/>
              </w:rPr>
            </w:pPr>
          </w:p>
        </w:tc>
      </w:tr>
      <w:tr w:rsidR="00F92F7E" w:rsidRPr="009C201C" w:rsidTr="00F92F7E">
        <w:trPr>
          <w:cantSplit/>
          <w:trHeight w:val="465"/>
        </w:trPr>
        <w:tc>
          <w:tcPr>
            <w:tcW w:w="700" w:type="dxa"/>
            <w:vMerge/>
          </w:tcPr>
          <w:p w:rsidR="00F92F7E" w:rsidRPr="00F92F7E" w:rsidRDefault="00F92F7E" w:rsidP="00211F9E">
            <w:pPr>
              <w:jc w:val="both"/>
              <w:rPr>
                <w:b/>
              </w:rPr>
            </w:pPr>
          </w:p>
        </w:tc>
        <w:tc>
          <w:tcPr>
            <w:tcW w:w="3836" w:type="dxa"/>
            <w:vMerge/>
          </w:tcPr>
          <w:p w:rsidR="00F92F7E" w:rsidRPr="00F92F7E" w:rsidRDefault="00F92F7E" w:rsidP="00211F9E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F92F7E" w:rsidRPr="00F92F7E" w:rsidRDefault="00F92F7E" w:rsidP="00211F9E">
            <w:pPr>
              <w:jc w:val="both"/>
              <w:rPr>
                <w:b/>
              </w:rPr>
            </w:pPr>
            <w:r w:rsidRPr="00F92F7E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F92F7E" w:rsidRPr="00F92F7E" w:rsidRDefault="00F92F7E" w:rsidP="00211F9E">
            <w:pPr>
              <w:jc w:val="both"/>
              <w:rPr>
                <w:b/>
              </w:rPr>
            </w:pPr>
            <w:r w:rsidRPr="00F92F7E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F92F7E" w:rsidRPr="00F92F7E" w:rsidRDefault="00F92F7E" w:rsidP="00211F9E">
            <w:pPr>
              <w:jc w:val="both"/>
              <w:rPr>
                <w:b/>
              </w:rPr>
            </w:pPr>
            <w:r w:rsidRPr="00F92F7E">
              <w:rPr>
                <w:b/>
              </w:rPr>
              <w:t>практика</w:t>
            </w:r>
          </w:p>
        </w:tc>
        <w:tc>
          <w:tcPr>
            <w:tcW w:w="2349" w:type="dxa"/>
            <w:gridSpan w:val="3"/>
            <w:tcBorders>
              <w:top w:val="nil"/>
            </w:tcBorders>
          </w:tcPr>
          <w:p w:rsidR="00F92F7E" w:rsidRPr="00F92F7E" w:rsidRDefault="00F92F7E" w:rsidP="00F92F7E">
            <w:pPr>
              <w:jc w:val="center"/>
              <w:rPr>
                <w:b/>
              </w:rPr>
            </w:pPr>
            <w:r w:rsidRPr="00F92F7E">
              <w:rPr>
                <w:b/>
              </w:rPr>
              <w:t>Формы контроля, аттестации</w:t>
            </w:r>
          </w:p>
        </w:tc>
      </w:tr>
      <w:tr w:rsidR="00EF3413" w:rsidRPr="009C201C" w:rsidTr="003572D4">
        <w:trPr>
          <w:cantSplit/>
          <w:trHeight w:val="63"/>
        </w:trPr>
        <w:tc>
          <w:tcPr>
            <w:tcW w:w="700" w:type="dxa"/>
          </w:tcPr>
          <w:p w:rsidR="00EF3413" w:rsidRPr="00F92F7E" w:rsidRDefault="00DE55B3" w:rsidP="003572D4">
            <w:pPr>
              <w:jc w:val="center"/>
              <w:rPr>
                <w:b/>
              </w:rPr>
            </w:pPr>
            <w:r w:rsidRPr="00F92F7E">
              <w:rPr>
                <w:b/>
              </w:rPr>
              <w:t>1.</w:t>
            </w:r>
          </w:p>
        </w:tc>
        <w:tc>
          <w:tcPr>
            <w:tcW w:w="3836" w:type="dxa"/>
          </w:tcPr>
          <w:p w:rsidR="00EF3413" w:rsidRPr="00F92F7E" w:rsidRDefault="00EF3413" w:rsidP="00F92F7E">
            <w:pPr>
              <w:rPr>
                <w:b/>
              </w:rPr>
            </w:pPr>
            <w:r w:rsidRPr="00F92F7E">
              <w:rPr>
                <w:b/>
              </w:rPr>
              <w:t>«Мир красок. Основные цвета»</w:t>
            </w:r>
          </w:p>
        </w:tc>
        <w:tc>
          <w:tcPr>
            <w:tcW w:w="851" w:type="dxa"/>
          </w:tcPr>
          <w:p w:rsidR="00EF3413" w:rsidRPr="00F92F7E" w:rsidRDefault="00F92F7E" w:rsidP="003572D4">
            <w:pPr>
              <w:jc w:val="center"/>
              <w:rPr>
                <w:b/>
              </w:rPr>
            </w:pPr>
            <w:r w:rsidRPr="00F92F7E">
              <w:rPr>
                <w:b/>
              </w:rPr>
              <w:t>20</w:t>
            </w:r>
          </w:p>
        </w:tc>
        <w:tc>
          <w:tcPr>
            <w:tcW w:w="992" w:type="dxa"/>
          </w:tcPr>
          <w:p w:rsidR="00EF3413" w:rsidRPr="00F92F7E" w:rsidRDefault="00F92F7E" w:rsidP="003572D4">
            <w:pPr>
              <w:jc w:val="center"/>
              <w:rPr>
                <w:b/>
              </w:rPr>
            </w:pPr>
            <w:r w:rsidRPr="00F92F7E">
              <w:rPr>
                <w:b/>
              </w:rPr>
              <w:t>5</w:t>
            </w:r>
          </w:p>
        </w:tc>
        <w:tc>
          <w:tcPr>
            <w:tcW w:w="1276" w:type="dxa"/>
          </w:tcPr>
          <w:p w:rsidR="00EF3413" w:rsidRPr="00F92F7E" w:rsidRDefault="00F92F7E" w:rsidP="003572D4">
            <w:pPr>
              <w:jc w:val="center"/>
              <w:rPr>
                <w:b/>
              </w:rPr>
            </w:pPr>
            <w:r w:rsidRPr="00F92F7E">
              <w:rPr>
                <w:b/>
              </w:rPr>
              <w:t>15</w:t>
            </w:r>
          </w:p>
        </w:tc>
        <w:tc>
          <w:tcPr>
            <w:tcW w:w="2349" w:type="dxa"/>
            <w:gridSpan w:val="3"/>
          </w:tcPr>
          <w:p w:rsidR="00EF3413" w:rsidRPr="00F92F7E" w:rsidRDefault="00EF3413" w:rsidP="00F92F7E">
            <w:pPr>
              <w:rPr>
                <w:b/>
              </w:rPr>
            </w:pPr>
          </w:p>
        </w:tc>
      </w:tr>
      <w:tr w:rsidR="00F92F7E" w:rsidRPr="009C201C" w:rsidTr="00954865">
        <w:trPr>
          <w:gridAfter w:val="2"/>
          <w:wAfter w:w="365" w:type="dxa"/>
          <w:trHeight w:val="303"/>
        </w:trPr>
        <w:tc>
          <w:tcPr>
            <w:tcW w:w="700" w:type="dxa"/>
          </w:tcPr>
          <w:p w:rsidR="00F92F7E" w:rsidRPr="009C201C" w:rsidRDefault="00F92F7E" w:rsidP="003572D4">
            <w:pPr>
              <w:jc w:val="center"/>
            </w:pPr>
            <w:r w:rsidRPr="009C201C">
              <w:t>1.1</w:t>
            </w:r>
          </w:p>
        </w:tc>
        <w:tc>
          <w:tcPr>
            <w:tcW w:w="3836" w:type="dxa"/>
          </w:tcPr>
          <w:p w:rsidR="00F92F7E" w:rsidRPr="009C201C" w:rsidRDefault="00F92F7E" w:rsidP="00F92F7E">
            <w:r w:rsidRPr="009C201C">
              <w:t xml:space="preserve">Вводное занятие. </w:t>
            </w:r>
          </w:p>
        </w:tc>
        <w:tc>
          <w:tcPr>
            <w:tcW w:w="851" w:type="dxa"/>
          </w:tcPr>
          <w:p w:rsidR="00F92F7E" w:rsidRPr="009C201C" w:rsidRDefault="00F92F7E" w:rsidP="003572D4">
            <w:pPr>
              <w:jc w:val="center"/>
            </w:pPr>
            <w:r w:rsidRPr="009C201C">
              <w:t>2</w:t>
            </w:r>
          </w:p>
        </w:tc>
        <w:tc>
          <w:tcPr>
            <w:tcW w:w="992" w:type="dxa"/>
          </w:tcPr>
          <w:p w:rsidR="00F92F7E" w:rsidRPr="009C201C" w:rsidRDefault="00F92F7E" w:rsidP="003572D4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F92F7E" w:rsidRPr="009C201C" w:rsidRDefault="00F92F7E" w:rsidP="003572D4">
            <w:pPr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</w:tcPr>
          <w:p w:rsidR="00F92F7E" w:rsidRPr="009C201C" w:rsidRDefault="00F92F7E" w:rsidP="00211F9E">
            <w:r w:rsidRPr="009C201C">
              <w:t>Беседа, дидактическая игра, наблюдение, анализ работ, выставка</w:t>
            </w:r>
          </w:p>
        </w:tc>
      </w:tr>
      <w:tr w:rsidR="00F92F7E" w:rsidRPr="009C201C" w:rsidTr="00954865">
        <w:trPr>
          <w:gridAfter w:val="2"/>
          <w:wAfter w:w="365" w:type="dxa"/>
          <w:trHeight w:val="391"/>
        </w:trPr>
        <w:tc>
          <w:tcPr>
            <w:tcW w:w="700" w:type="dxa"/>
          </w:tcPr>
          <w:p w:rsidR="00F92F7E" w:rsidRPr="009C201C" w:rsidRDefault="00F92F7E" w:rsidP="003572D4">
            <w:pPr>
              <w:jc w:val="center"/>
            </w:pPr>
            <w:r w:rsidRPr="009C201C">
              <w:t>1.2</w:t>
            </w:r>
          </w:p>
        </w:tc>
        <w:tc>
          <w:tcPr>
            <w:tcW w:w="3836" w:type="dxa"/>
          </w:tcPr>
          <w:p w:rsidR="00F92F7E" w:rsidRPr="009C201C" w:rsidRDefault="00F92F7E" w:rsidP="00F92F7E">
            <w:pPr>
              <w:rPr>
                <w:b/>
                <w:i/>
              </w:rPr>
            </w:pPr>
            <w:r w:rsidRPr="009C201C">
              <w:t xml:space="preserve">Страна желтого цвета. </w:t>
            </w:r>
          </w:p>
        </w:tc>
        <w:tc>
          <w:tcPr>
            <w:tcW w:w="851" w:type="dxa"/>
          </w:tcPr>
          <w:p w:rsidR="00F92F7E" w:rsidRPr="009C201C" w:rsidRDefault="00F92F7E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2F7E" w:rsidRPr="009C201C" w:rsidRDefault="00F92F7E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92F7E" w:rsidRPr="009C201C" w:rsidRDefault="00F92F7E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F92F7E" w:rsidRPr="009C201C" w:rsidRDefault="00F92F7E" w:rsidP="00211F9E">
            <w:pPr>
              <w:jc w:val="both"/>
            </w:pPr>
          </w:p>
        </w:tc>
      </w:tr>
      <w:tr w:rsidR="00F92F7E" w:rsidRPr="009C201C" w:rsidTr="00954865">
        <w:trPr>
          <w:gridAfter w:val="2"/>
          <w:wAfter w:w="365" w:type="dxa"/>
          <w:trHeight w:val="320"/>
        </w:trPr>
        <w:tc>
          <w:tcPr>
            <w:tcW w:w="700" w:type="dxa"/>
          </w:tcPr>
          <w:p w:rsidR="00F92F7E" w:rsidRPr="009C201C" w:rsidRDefault="00F92F7E" w:rsidP="003572D4">
            <w:pPr>
              <w:jc w:val="center"/>
            </w:pPr>
            <w:r w:rsidRPr="009C201C">
              <w:t>1.3</w:t>
            </w:r>
          </w:p>
        </w:tc>
        <w:tc>
          <w:tcPr>
            <w:tcW w:w="3836" w:type="dxa"/>
          </w:tcPr>
          <w:p w:rsidR="00F92F7E" w:rsidRPr="009C201C" w:rsidRDefault="00F92F7E" w:rsidP="00F92F7E">
            <w:r w:rsidRPr="009C201C">
              <w:t>Страна красного цвета</w:t>
            </w:r>
          </w:p>
        </w:tc>
        <w:tc>
          <w:tcPr>
            <w:tcW w:w="851" w:type="dxa"/>
          </w:tcPr>
          <w:p w:rsidR="00F92F7E" w:rsidRPr="009C201C" w:rsidRDefault="00F92F7E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2F7E" w:rsidRPr="009C201C" w:rsidRDefault="00F92F7E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92F7E" w:rsidRPr="009C201C" w:rsidRDefault="00F92F7E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F92F7E" w:rsidRPr="009C201C" w:rsidRDefault="00F92F7E" w:rsidP="00211F9E">
            <w:pPr>
              <w:jc w:val="both"/>
            </w:pPr>
          </w:p>
        </w:tc>
      </w:tr>
      <w:tr w:rsidR="00F92F7E" w:rsidRPr="009C201C" w:rsidTr="00954865">
        <w:trPr>
          <w:gridAfter w:val="2"/>
          <w:wAfter w:w="365" w:type="dxa"/>
          <w:trHeight w:val="249"/>
        </w:trPr>
        <w:tc>
          <w:tcPr>
            <w:tcW w:w="700" w:type="dxa"/>
          </w:tcPr>
          <w:p w:rsidR="00F92F7E" w:rsidRPr="009C201C" w:rsidRDefault="00F92F7E" w:rsidP="003572D4">
            <w:pPr>
              <w:jc w:val="center"/>
            </w:pPr>
            <w:r w:rsidRPr="009C201C">
              <w:t>1.4</w:t>
            </w:r>
          </w:p>
        </w:tc>
        <w:tc>
          <w:tcPr>
            <w:tcW w:w="3836" w:type="dxa"/>
          </w:tcPr>
          <w:p w:rsidR="00F92F7E" w:rsidRPr="009C201C" w:rsidRDefault="00F92F7E" w:rsidP="00F92F7E">
            <w:r w:rsidRPr="009C201C">
              <w:t>Страна синего цвета.</w:t>
            </w:r>
          </w:p>
        </w:tc>
        <w:tc>
          <w:tcPr>
            <w:tcW w:w="851" w:type="dxa"/>
          </w:tcPr>
          <w:p w:rsidR="00F92F7E" w:rsidRPr="009C201C" w:rsidRDefault="00F92F7E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92F7E" w:rsidRPr="009C201C" w:rsidRDefault="00F92F7E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92F7E" w:rsidRPr="009C201C" w:rsidRDefault="00F92F7E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F92F7E" w:rsidRPr="009C201C" w:rsidRDefault="00F92F7E" w:rsidP="00211F9E">
            <w:pPr>
              <w:jc w:val="both"/>
            </w:pPr>
          </w:p>
        </w:tc>
      </w:tr>
      <w:tr w:rsidR="00F92F7E" w:rsidRPr="009C201C" w:rsidTr="00954865">
        <w:trPr>
          <w:gridAfter w:val="2"/>
          <w:wAfter w:w="365" w:type="dxa"/>
          <w:trHeight w:val="337"/>
        </w:trPr>
        <w:tc>
          <w:tcPr>
            <w:tcW w:w="700" w:type="dxa"/>
          </w:tcPr>
          <w:p w:rsidR="00F92F7E" w:rsidRPr="009C201C" w:rsidRDefault="00F92F7E" w:rsidP="003572D4">
            <w:pPr>
              <w:jc w:val="center"/>
            </w:pPr>
            <w:r w:rsidRPr="009C201C">
              <w:t>1.5.</w:t>
            </w:r>
          </w:p>
        </w:tc>
        <w:tc>
          <w:tcPr>
            <w:tcW w:w="3836" w:type="dxa"/>
          </w:tcPr>
          <w:p w:rsidR="00F92F7E" w:rsidRPr="009C201C" w:rsidRDefault="00F92F7E" w:rsidP="00F92F7E">
            <w:r w:rsidRPr="009C201C">
              <w:t xml:space="preserve">Краски дружат. </w:t>
            </w:r>
          </w:p>
        </w:tc>
        <w:tc>
          <w:tcPr>
            <w:tcW w:w="851" w:type="dxa"/>
          </w:tcPr>
          <w:p w:rsidR="00F92F7E" w:rsidRPr="009C201C" w:rsidRDefault="00F92F7E" w:rsidP="003572D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92F7E" w:rsidRPr="009C201C" w:rsidRDefault="00F92F7E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92F7E" w:rsidRPr="009C201C" w:rsidRDefault="00F92F7E" w:rsidP="003572D4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:rsidR="00F92F7E" w:rsidRPr="009C201C" w:rsidRDefault="00F92F7E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37"/>
        </w:trPr>
        <w:tc>
          <w:tcPr>
            <w:tcW w:w="700" w:type="dxa"/>
          </w:tcPr>
          <w:p w:rsidR="003572D4" w:rsidRPr="00F92F7E" w:rsidRDefault="003572D4" w:rsidP="003572D4">
            <w:pPr>
              <w:jc w:val="center"/>
              <w:rPr>
                <w:b/>
              </w:rPr>
            </w:pPr>
            <w:r w:rsidRPr="00F92F7E">
              <w:rPr>
                <w:b/>
              </w:rPr>
              <w:t>2.</w:t>
            </w:r>
          </w:p>
        </w:tc>
        <w:tc>
          <w:tcPr>
            <w:tcW w:w="3836" w:type="dxa"/>
          </w:tcPr>
          <w:p w:rsidR="003572D4" w:rsidRPr="00F92F7E" w:rsidRDefault="003572D4" w:rsidP="00F92F7E">
            <w:pPr>
              <w:rPr>
                <w:b/>
              </w:rPr>
            </w:pPr>
            <w:r w:rsidRPr="00F92F7E">
              <w:rPr>
                <w:b/>
              </w:rPr>
              <w:t xml:space="preserve">Графика. Основные средства </w:t>
            </w:r>
            <w:r w:rsidRPr="00F92F7E">
              <w:rPr>
                <w:b/>
              </w:rPr>
              <w:lastRenderedPageBreak/>
              <w:t>выразительности «Страна черного и белого»</w:t>
            </w:r>
          </w:p>
        </w:tc>
        <w:tc>
          <w:tcPr>
            <w:tcW w:w="851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lastRenderedPageBreak/>
              <w:t>28</w:t>
            </w:r>
          </w:p>
        </w:tc>
        <w:tc>
          <w:tcPr>
            <w:tcW w:w="992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t>6</w:t>
            </w:r>
          </w:p>
        </w:tc>
        <w:tc>
          <w:tcPr>
            <w:tcW w:w="1276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t>22</w:t>
            </w:r>
          </w:p>
        </w:tc>
        <w:tc>
          <w:tcPr>
            <w:tcW w:w="1984" w:type="dxa"/>
            <w:vMerge w:val="restart"/>
          </w:tcPr>
          <w:p w:rsidR="003572D4" w:rsidRPr="00F92F7E" w:rsidRDefault="003572D4" w:rsidP="00211F9E">
            <w:pPr>
              <w:jc w:val="both"/>
            </w:pPr>
            <w:r w:rsidRPr="009C201C">
              <w:t xml:space="preserve">Беседа, </w:t>
            </w:r>
            <w:r w:rsidRPr="009C201C">
              <w:lastRenderedPageBreak/>
              <w:t>наблюдение, анализ работ, выставка</w:t>
            </w:r>
          </w:p>
        </w:tc>
      </w:tr>
      <w:tr w:rsidR="003572D4" w:rsidRPr="009C201C" w:rsidTr="00954865">
        <w:trPr>
          <w:gridAfter w:val="2"/>
          <w:wAfter w:w="365" w:type="dxa"/>
          <w:trHeight w:val="330"/>
        </w:trPr>
        <w:tc>
          <w:tcPr>
            <w:tcW w:w="700" w:type="dxa"/>
          </w:tcPr>
          <w:p w:rsidR="003572D4" w:rsidRPr="009C201C" w:rsidRDefault="003572D4" w:rsidP="003572D4">
            <w:pPr>
              <w:jc w:val="center"/>
            </w:pPr>
            <w:r w:rsidRPr="009C201C">
              <w:lastRenderedPageBreak/>
              <w:t>2.1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 xml:space="preserve">Вводное занятие. Знакомство с графикой. 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 w:rsidRPr="009C201C">
              <w:t>2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00"/>
        </w:trPr>
        <w:tc>
          <w:tcPr>
            <w:tcW w:w="700" w:type="dxa"/>
          </w:tcPr>
          <w:p w:rsidR="003572D4" w:rsidRPr="009C201C" w:rsidRDefault="003572D4" w:rsidP="003572D4">
            <w:pPr>
              <w:jc w:val="center"/>
            </w:pPr>
            <w:r w:rsidRPr="009C201C">
              <w:t>2.2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Художник Линия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15"/>
        </w:trPr>
        <w:tc>
          <w:tcPr>
            <w:tcW w:w="700" w:type="dxa"/>
          </w:tcPr>
          <w:p w:rsidR="003572D4" w:rsidRPr="009C201C" w:rsidRDefault="003572D4" w:rsidP="003572D4">
            <w:pPr>
              <w:jc w:val="center"/>
            </w:pPr>
            <w:r w:rsidRPr="009C201C">
              <w:t>2.3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Художник Точка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30"/>
        </w:trPr>
        <w:tc>
          <w:tcPr>
            <w:tcW w:w="700" w:type="dxa"/>
          </w:tcPr>
          <w:p w:rsidR="003572D4" w:rsidRPr="009C201C" w:rsidRDefault="003572D4" w:rsidP="003572D4">
            <w:pPr>
              <w:jc w:val="center"/>
            </w:pPr>
            <w:r w:rsidRPr="009C201C">
              <w:t>2.4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Художник Пятно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15"/>
        </w:trPr>
        <w:tc>
          <w:tcPr>
            <w:tcW w:w="700" w:type="dxa"/>
          </w:tcPr>
          <w:p w:rsidR="003572D4" w:rsidRPr="009C201C" w:rsidRDefault="003572D4" w:rsidP="003572D4">
            <w:pPr>
              <w:jc w:val="center"/>
            </w:pPr>
            <w:r w:rsidRPr="009C201C">
              <w:t>2.5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Три художника дружат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30"/>
        </w:trPr>
        <w:tc>
          <w:tcPr>
            <w:tcW w:w="700" w:type="dxa"/>
          </w:tcPr>
          <w:p w:rsidR="003572D4" w:rsidRPr="009C201C" w:rsidRDefault="003572D4" w:rsidP="003572D4">
            <w:pPr>
              <w:jc w:val="center"/>
            </w:pPr>
            <w:r w:rsidRPr="009C201C">
              <w:t>2.6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Три художника дружат с красками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30"/>
        </w:trPr>
        <w:tc>
          <w:tcPr>
            <w:tcW w:w="700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t>3.</w:t>
            </w:r>
          </w:p>
        </w:tc>
        <w:tc>
          <w:tcPr>
            <w:tcW w:w="3836" w:type="dxa"/>
          </w:tcPr>
          <w:p w:rsidR="003572D4" w:rsidRPr="003572D4" w:rsidRDefault="003572D4" w:rsidP="00211F9E">
            <w:pPr>
              <w:jc w:val="both"/>
              <w:rPr>
                <w:b/>
              </w:rPr>
            </w:pPr>
            <w:r w:rsidRPr="003572D4">
              <w:rPr>
                <w:b/>
              </w:rPr>
              <w:t>Основные фигуры. «Страна геометрических фигур»</w:t>
            </w:r>
          </w:p>
        </w:tc>
        <w:tc>
          <w:tcPr>
            <w:tcW w:w="851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4" w:type="dxa"/>
            <w:vMerge w:val="restart"/>
          </w:tcPr>
          <w:p w:rsidR="003572D4" w:rsidRPr="009C201C" w:rsidRDefault="003572D4" w:rsidP="00211F9E">
            <w:pPr>
              <w:jc w:val="both"/>
            </w:pPr>
            <w:r w:rsidRPr="009C201C">
              <w:t>Беседа, наблюдение, дидактическая иг</w:t>
            </w:r>
            <w:r w:rsidR="00954865">
              <w:t>р</w:t>
            </w:r>
            <w:r w:rsidRPr="009C201C">
              <w:t>а, выставка</w:t>
            </w:r>
          </w:p>
        </w:tc>
      </w:tr>
      <w:tr w:rsidR="003572D4" w:rsidRPr="009C201C" w:rsidTr="00954865">
        <w:trPr>
          <w:gridAfter w:val="2"/>
          <w:wAfter w:w="365" w:type="dxa"/>
          <w:trHeight w:val="266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3.1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Вводное занятие. Беседа о геометрических фигурах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 w:rsidRPr="009C201C">
              <w:t>2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55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3.2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Круг. «Любимые мультгерои».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267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3.3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 xml:space="preserve">Треугольник. 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  <w:rPr>
                <w:lang w:val="en-US"/>
              </w:rPr>
            </w:pPr>
          </w:p>
        </w:tc>
      </w:tr>
      <w:tr w:rsidR="003572D4" w:rsidRPr="009C201C" w:rsidTr="00954865">
        <w:trPr>
          <w:gridAfter w:val="2"/>
          <w:wAfter w:w="365" w:type="dxa"/>
          <w:trHeight w:val="355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3.4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Квадрат (П</w:t>
            </w:r>
            <w:r w:rsidR="001734F7">
              <w:t>рямоугольник). «Большие города»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55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3.5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 w:rsidRPr="009C201C">
              <w:t>Обобщающее занятие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9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55"/>
        </w:trPr>
        <w:tc>
          <w:tcPr>
            <w:tcW w:w="700" w:type="dxa"/>
          </w:tcPr>
          <w:p w:rsidR="003572D4" w:rsidRPr="003572D4" w:rsidRDefault="003572D4" w:rsidP="00954865">
            <w:pPr>
              <w:jc w:val="center"/>
              <w:rPr>
                <w:b/>
              </w:rPr>
            </w:pPr>
            <w:r w:rsidRPr="003572D4">
              <w:rPr>
                <w:b/>
              </w:rPr>
              <w:t>4.</w:t>
            </w:r>
          </w:p>
        </w:tc>
        <w:tc>
          <w:tcPr>
            <w:tcW w:w="3836" w:type="dxa"/>
          </w:tcPr>
          <w:p w:rsidR="003572D4" w:rsidRPr="009C201C" w:rsidRDefault="003572D4" w:rsidP="00211F9E">
            <w:pPr>
              <w:jc w:val="both"/>
            </w:pPr>
            <w:r>
              <w:t>«</w:t>
            </w:r>
            <w:r w:rsidRPr="003572D4">
              <w:rPr>
                <w:b/>
              </w:rPr>
              <w:t>Страна узоров»</w:t>
            </w:r>
          </w:p>
        </w:tc>
        <w:tc>
          <w:tcPr>
            <w:tcW w:w="851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t>24</w:t>
            </w:r>
          </w:p>
        </w:tc>
        <w:tc>
          <w:tcPr>
            <w:tcW w:w="992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t>4</w:t>
            </w:r>
          </w:p>
        </w:tc>
        <w:tc>
          <w:tcPr>
            <w:tcW w:w="1276" w:type="dxa"/>
          </w:tcPr>
          <w:p w:rsidR="003572D4" w:rsidRPr="003572D4" w:rsidRDefault="003572D4" w:rsidP="003572D4">
            <w:pPr>
              <w:jc w:val="center"/>
              <w:rPr>
                <w:b/>
              </w:rPr>
            </w:pPr>
            <w:r w:rsidRPr="003572D4">
              <w:rPr>
                <w:b/>
              </w:rPr>
              <w:t>20</w:t>
            </w:r>
          </w:p>
        </w:tc>
        <w:tc>
          <w:tcPr>
            <w:tcW w:w="1984" w:type="dxa"/>
            <w:vMerge w:val="restart"/>
          </w:tcPr>
          <w:p w:rsidR="003572D4" w:rsidRPr="009C201C" w:rsidRDefault="003572D4" w:rsidP="00211F9E">
            <w:pPr>
              <w:jc w:val="both"/>
            </w:pPr>
            <w:r w:rsidRPr="009C201C">
              <w:t>Беседа, наблюдение, выставка</w:t>
            </w:r>
          </w:p>
        </w:tc>
      </w:tr>
      <w:tr w:rsidR="003572D4" w:rsidRPr="009C201C" w:rsidTr="00954865">
        <w:trPr>
          <w:gridAfter w:val="2"/>
          <w:wAfter w:w="365" w:type="dxa"/>
          <w:trHeight w:val="266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4.1</w:t>
            </w:r>
          </w:p>
        </w:tc>
        <w:tc>
          <w:tcPr>
            <w:tcW w:w="3836" w:type="dxa"/>
          </w:tcPr>
          <w:p w:rsidR="003572D4" w:rsidRPr="009C201C" w:rsidRDefault="001734F7" w:rsidP="00211F9E">
            <w:pPr>
              <w:jc w:val="both"/>
            </w:pPr>
            <w:r>
              <w:t>Зимние узоры на окне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74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4.2</w:t>
            </w:r>
          </w:p>
        </w:tc>
        <w:tc>
          <w:tcPr>
            <w:tcW w:w="3836" w:type="dxa"/>
          </w:tcPr>
          <w:p w:rsidR="003572D4" w:rsidRPr="009C201C" w:rsidRDefault="001734F7" w:rsidP="00211F9E">
            <w:pPr>
              <w:jc w:val="both"/>
            </w:pPr>
            <w:r>
              <w:t>Украшение одежды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 w:rsidRPr="009C201C">
              <w:t>2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10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3572D4" w:rsidRPr="009C201C" w:rsidTr="00954865">
        <w:trPr>
          <w:gridAfter w:val="2"/>
          <w:wAfter w:w="365" w:type="dxa"/>
          <w:trHeight w:val="374"/>
        </w:trPr>
        <w:tc>
          <w:tcPr>
            <w:tcW w:w="700" w:type="dxa"/>
          </w:tcPr>
          <w:p w:rsidR="003572D4" w:rsidRPr="009C201C" w:rsidRDefault="003572D4" w:rsidP="00954865">
            <w:pPr>
              <w:jc w:val="center"/>
            </w:pPr>
            <w:r w:rsidRPr="009C201C">
              <w:t>4.3.</w:t>
            </w:r>
          </w:p>
        </w:tc>
        <w:tc>
          <w:tcPr>
            <w:tcW w:w="3836" w:type="dxa"/>
          </w:tcPr>
          <w:p w:rsidR="003572D4" w:rsidRPr="009C201C" w:rsidRDefault="003572D4" w:rsidP="001734F7">
            <w:pPr>
              <w:jc w:val="both"/>
            </w:pPr>
            <w:r w:rsidRPr="009C201C">
              <w:t xml:space="preserve">Украшение посуды. </w:t>
            </w:r>
          </w:p>
        </w:tc>
        <w:tc>
          <w:tcPr>
            <w:tcW w:w="851" w:type="dxa"/>
          </w:tcPr>
          <w:p w:rsidR="003572D4" w:rsidRPr="009C201C" w:rsidRDefault="003572D4" w:rsidP="003572D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572D4" w:rsidRPr="009C201C" w:rsidRDefault="003572D4" w:rsidP="003572D4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3572D4" w:rsidRPr="009C201C" w:rsidRDefault="003572D4" w:rsidP="003572D4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3572D4" w:rsidRPr="009C201C" w:rsidRDefault="003572D4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374"/>
        </w:trPr>
        <w:tc>
          <w:tcPr>
            <w:tcW w:w="700" w:type="dxa"/>
          </w:tcPr>
          <w:p w:rsidR="00954865" w:rsidRPr="003572D4" w:rsidRDefault="00954865" w:rsidP="00954865">
            <w:pPr>
              <w:jc w:val="center"/>
              <w:rPr>
                <w:b/>
              </w:rPr>
            </w:pPr>
            <w:r w:rsidRPr="003572D4">
              <w:rPr>
                <w:b/>
              </w:rPr>
              <w:t>5.</w:t>
            </w:r>
          </w:p>
        </w:tc>
        <w:tc>
          <w:tcPr>
            <w:tcW w:w="3836" w:type="dxa"/>
          </w:tcPr>
          <w:p w:rsidR="00954865" w:rsidRPr="003572D4" w:rsidRDefault="00954865" w:rsidP="00211F9E">
            <w:pPr>
              <w:jc w:val="both"/>
              <w:rPr>
                <w:b/>
              </w:rPr>
            </w:pPr>
            <w:r w:rsidRPr="003572D4">
              <w:rPr>
                <w:b/>
              </w:rPr>
              <w:t>«Страна, в которой мы живем»</w:t>
            </w:r>
          </w:p>
        </w:tc>
        <w:tc>
          <w:tcPr>
            <w:tcW w:w="851" w:type="dxa"/>
          </w:tcPr>
          <w:p w:rsidR="00954865" w:rsidRPr="00954865" w:rsidRDefault="00954865" w:rsidP="003572D4">
            <w:pPr>
              <w:jc w:val="center"/>
              <w:rPr>
                <w:b/>
              </w:rPr>
            </w:pPr>
            <w:r w:rsidRPr="00954865">
              <w:rPr>
                <w:b/>
              </w:rPr>
              <w:t>46</w:t>
            </w:r>
          </w:p>
        </w:tc>
        <w:tc>
          <w:tcPr>
            <w:tcW w:w="992" w:type="dxa"/>
          </w:tcPr>
          <w:p w:rsidR="00954865" w:rsidRPr="00954865" w:rsidRDefault="00954865" w:rsidP="003572D4">
            <w:pPr>
              <w:jc w:val="center"/>
              <w:rPr>
                <w:b/>
              </w:rPr>
            </w:pPr>
            <w:r w:rsidRPr="00954865">
              <w:rPr>
                <w:b/>
              </w:rPr>
              <w:t>6</w:t>
            </w:r>
          </w:p>
        </w:tc>
        <w:tc>
          <w:tcPr>
            <w:tcW w:w="1276" w:type="dxa"/>
          </w:tcPr>
          <w:p w:rsidR="00954865" w:rsidRPr="00954865" w:rsidRDefault="00954865" w:rsidP="003572D4">
            <w:pPr>
              <w:jc w:val="center"/>
              <w:rPr>
                <w:b/>
              </w:rPr>
            </w:pPr>
            <w:r w:rsidRPr="00954865">
              <w:rPr>
                <w:b/>
              </w:rPr>
              <w:t>40</w:t>
            </w:r>
          </w:p>
        </w:tc>
        <w:tc>
          <w:tcPr>
            <w:tcW w:w="1984" w:type="dxa"/>
            <w:vMerge w:val="restart"/>
          </w:tcPr>
          <w:p w:rsidR="00954865" w:rsidRPr="009C201C" w:rsidRDefault="00954865" w:rsidP="00211F9E">
            <w:pPr>
              <w:jc w:val="both"/>
            </w:pPr>
            <w:r w:rsidRPr="009C201C">
              <w:t>Беседа, наблюдение, дидактическая ига, анализ работ, выставка</w:t>
            </w:r>
          </w:p>
        </w:tc>
      </w:tr>
      <w:tr w:rsidR="00954865" w:rsidRPr="009C201C" w:rsidTr="00954865">
        <w:trPr>
          <w:gridAfter w:val="2"/>
          <w:wAfter w:w="365" w:type="dxa"/>
          <w:trHeight w:val="312"/>
        </w:trPr>
        <w:tc>
          <w:tcPr>
            <w:tcW w:w="700" w:type="dxa"/>
          </w:tcPr>
          <w:p w:rsidR="00954865" w:rsidRPr="009C201C" w:rsidRDefault="00954865" w:rsidP="00954865">
            <w:pPr>
              <w:jc w:val="center"/>
            </w:pPr>
            <w:r w:rsidRPr="009C201C">
              <w:t>5.1</w:t>
            </w:r>
          </w:p>
        </w:tc>
        <w:tc>
          <w:tcPr>
            <w:tcW w:w="3836" w:type="dxa"/>
          </w:tcPr>
          <w:p w:rsidR="00954865" w:rsidRPr="009C201C" w:rsidRDefault="00954865" w:rsidP="00211F9E">
            <w:pPr>
              <w:jc w:val="both"/>
            </w:pPr>
            <w:r w:rsidRPr="009C201C">
              <w:t>Растения</w:t>
            </w:r>
          </w:p>
        </w:tc>
        <w:tc>
          <w:tcPr>
            <w:tcW w:w="851" w:type="dxa"/>
          </w:tcPr>
          <w:p w:rsidR="00954865" w:rsidRPr="009C201C" w:rsidRDefault="00954865" w:rsidP="0095486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865" w:rsidRPr="009C201C" w:rsidRDefault="00954865" w:rsidP="00954865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954865" w:rsidRPr="009C201C" w:rsidRDefault="00954865" w:rsidP="00954865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954865" w:rsidRPr="009C201C" w:rsidRDefault="00954865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299"/>
        </w:trPr>
        <w:tc>
          <w:tcPr>
            <w:tcW w:w="700" w:type="dxa"/>
          </w:tcPr>
          <w:p w:rsidR="00954865" w:rsidRPr="009C201C" w:rsidRDefault="00954865" w:rsidP="00954865">
            <w:pPr>
              <w:jc w:val="center"/>
            </w:pPr>
            <w:r w:rsidRPr="009C201C">
              <w:t>5.2</w:t>
            </w:r>
          </w:p>
        </w:tc>
        <w:tc>
          <w:tcPr>
            <w:tcW w:w="3836" w:type="dxa"/>
          </w:tcPr>
          <w:p w:rsidR="00954865" w:rsidRPr="009C201C" w:rsidRDefault="00954865" w:rsidP="00211F9E">
            <w:pPr>
              <w:jc w:val="both"/>
            </w:pPr>
            <w:r w:rsidRPr="009C201C">
              <w:t>Животные</w:t>
            </w:r>
          </w:p>
        </w:tc>
        <w:tc>
          <w:tcPr>
            <w:tcW w:w="851" w:type="dxa"/>
          </w:tcPr>
          <w:p w:rsidR="00954865" w:rsidRPr="009C201C" w:rsidRDefault="00954865" w:rsidP="0095486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865" w:rsidRPr="009C201C" w:rsidRDefault="00954865" w:rsidP="00954865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954865" w:rsidRPr="009C201C" w:rsidRDefault="00954865" w:rsidP="00954865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954865" w:rsidRPr="009C201C" w:rsidRDefault="00954865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392"/>
        </w:trPr>
        <w:tc>
          <w:tcPr>
            <w:tcW w:w="700" w:type="dxa"/>
          </w:tcPr>
          <w:p w:rsidR="00954865" w:rsidRPr="009C201C" w:rsidRDefault="00954865" w:rsidP="00954865">
            <w:pPr>
              <w:jc w:val="center"/>
            </w:pPr>
            <w:r w:rsidRPr="009C201C">
              <w:t>5.3</w:t>
            </w:r>
          </w:p>
        </w:tc>
        <w:tc>
          <w:tcPr>
            <w:tcW w:w="3836" w:type="dxa"/>
          </w:tcPr>
          <w:p w:rsidR="00954865" w:rsidRPr="009C201C" w:rsidRDefault="00954865" w:rsidP="00211F9E">
            <w:pPr>
              <w:jc w:val="both"/>
            </w:pPr>
            <w:r w:rsidRPr="009C201C">
              <w:t>Мой аквариум</w:t>
            </w:r>
          </w:p>
        </w:tc>
        <w:tc>
          <w:tcPr>
            <w:tcW w:w="851" w:type="dxa"/>
          </w:tcPr>
          <w:p w:rsidR="00954865" w:rsidRPr="009C201C" w:rsidRDefault="00954865" w:rsidP="0095486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865" w:rsidRPr="009C201C" w:rsidRDefault="00954865" w:rsidP="00954865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954865" w:rsidRPr="009C201C" w:rsidRDefault="00954865" w:rsidP="00954865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954865" w:rsidRPr="009C201C" w:rsidRDefault="00954865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355"/>
        </w:trPr>
        <w:tc>
          <w:tcPr>
            <w:tcW w:w="700" w:type="dxa"/>
          </w:tcPr>
          <w:p w:rsidR="00954865" w:rsidRPr="009C201C" w:rsidRDefault="00954865" w:rsidP="00954865">
            <w:pPr>
              <w:jc w:val="center"/>
            </w:pPr>
            <w:r w:rsidRPr="009C201C">
              <w:t>5.4</w:t>
            </w:r>
          </w:p>
        </w:tc>
        <w:tc>
          <w:tcPr>
            <w:tcW w:w="3836" w:type="dxa"/>
          </w:tcPr>
          <w:p w:rsidR="00954865" w:rsidRPr="009C201C" w:rsidRDefault="00954865" w:rsidP="00211F9E">
            <w:pPr>
              <w:jc w:val="both"/>
            </w:pPr>
            <w:r w:rsidRPr="009C201C">
              <w:t>Портрет. Эмоц</w:t>
            </w:r>
            <w:r w:rsidR="001734F7">
              <w:t>ии</w:t>
            </w:r>
            <w:r w:rsidRPr="009C201C">
              <w:t xml:space="preserve"> </w:t>
            </w:r>
          </w:p>
        </w:tc>
        <w:tc>
          <w:tcPr>
            <w:tcW w:w="851" w:type="dxa"/>
          </w:tcPr>
          <w:p w:rsidR="00954865" w:rsidRPr="009C201C" w:rsidRDefault="00954865" w:rsidP="0095486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865" w:rsidRPr="009C201C" w:rsidRDefault="00954865" w:rsidP="00954865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954865" w:rsidRPr="009C201C" w:rsidRDefault="00954865" w:rsidP="00954865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954865" w:rsidRPr="009C201C" w:rsidRDefault="00954865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270"/>
        </w:trPr>
        <w:tc>
          <w:tcPr>
            <w:tcW w:w="700" w:type="dxa"/>
          </w:tcPr>
          <w:p w:rsidR="00954865" w:rsidRPr="009C201C" w:rsidRDefault="00954865" w:rsidP="00954865">
            <w:pPr>
              <w:jc w:val="center"/>
            </w:pPr>
            <w:r w:rsidRPr="009C201C">
              <w:t>5.5</w:t>
            </w:r>
          </w:p>
        </w:tc>
        <w:tc>
          <w:tcPr>
            <w:tcW w:w="3836" w:type="dxa"/>
          </w:tcPr>
          <w:p w:rsidR="00954865" w:rsidRPr="009C201C" w:rsidRDefault="00954865" w:rsidP="00211F9E">
            <w:pPr>
              <w:jc w:val="both"/>
            </w:pPr>
            <w:r w:rsidRPr="009C201C">
              <w:t>Праздники</w:t>
            </w:r>
          </w:p>
        </w:tc>
        <w:tc>
          <w:tcPr>
            <w:tcW w:w="851" w:type="dxa"/>
          </w:tcPr>
          <w:p w:rsidR="00954865" w:rsidRPr="009C201C" w:rsidRDefault="00954865" w:rsidP="0095486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865" w:rsidRPr="009C201C" w:rsidRDefault="00954865" w:rsidP="00954865">
            <w:pPr>
              <w:jc w:val="center"/>
            </w:pPr>
            <w:r w:rsidRPr="009C201C">
              <w:t>1</w:t>
            </w:r>
          </w:p>
        </w:tc>
        <w:tc>
          <w:tcPr>
            <w:tcW w:w="1276" w:type="dxa"/>
          </w:tcPr>
          <w:p w:rsidR="00954865" w:rsidRPr="009C201C" w:rsidRDefault="00954865" w:rsidP="00954865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954865" w:rsidRPr="009C201C" w:rsidRDefault="00954865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187"/>
        </w:trPr>
        <w:tc>
          <w:tcPr>
            <w:tcW w:w="700" w:type="dxa"/>
          </w:tcPr>
          <w:p w:rsidR="00954865" w:rsidRPr="009C201C" w:rsidRDefault="00954865" w:rsidP="00954865">
            <w:pPr>
              <w:jc w:val="center"/>
            </w:pPr>
            <w:r w:rsidRPr="009C201C">
              <w:t>5.6</w:t>
            </w:r>
          </w:p>
        </w:tc>
        <w:tc>
          <w:tcPr>
            <w:tcW w:w="3836" w:type="dxa"/>
          </w:tcPr>
          <w:p w:rsidR="00954865" w:rsidRPr="009C201C" w:rsidRDefault="00954865" w:rsidP="00211F9E">
            <w:pPr>
              <w:jc w:val="both"/>
            </w:pPr>
            <w:r w:rsidRPr="009C201C">
              <w:t>У бабушки в деревне</w:t>
            </w:r>
          </w:p>
        </w:tc>
        <w:tc>
          <w:tcPr>
            <w:tcW w:w="851" w:type="dxa"/>
          </w:tcPr>
          <w:p w:rsidR="00954865" w:rsidRPr="009C201C" w:rsidRDefault="00954865" w:rsidP="0095486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54865" w:rsidRPr="009C201C" w:rsidRDefault="00954865" w:rsidP="009548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54865" w:rsidRPr="009C201C" w:rsidRDefault="00954865" w:rsidP="00954865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:rsidR="00954865" w:rsidRPr="009C201C" w:rsidRDefault="00954865" w:rsidP="00211F9E">
            <w:pPr>
              <w:jc w:val="both"/>
            </w:pPr>
          </w:p>
        </w:tc>
      </w:tr>
      <w:tr w:rsidR="00954865" w:rsidRPr="009C201C" w:rsidTr="00954865">
        <w:trPr>
          <w:gridAfter w:val="2"/>
          <w:wAfter w:w="365" w:type="dxa"/>
          <w:trHeight w:val="537"/>
        </w:trPr>
        <w:tc>
          <w:tcPr>
            <w:tcW w:w="700" w:type="dxa"/>
          </w:tcPr>
          <w:p w:rsidR="00954865" w:rsidRPr="00954865" w:rsidRDefault="00954865" w:rsidP="00954865">
            <w:pPr>
              <w:jc w:val="center"/>
              <w:rPr>
                <w:b/>
              </w:rPr>
            </w:pPr>
            <w:r w:rsidRPr="00954865">
              <w:rPr>
                <w:b/>
              </w:rPr>
              <w:t>6.</w:t>
            </w:r>
          </w:p>
        </w:tc>
        <w:tc>
          <w:tcPr>
            <w:tcW w:w="3836" w:type="dxa"/>
          </w:tcPr>
          <w:p w:rsidR="00954865" w:rsidRPr="00954865" w:rsidRDefault="00954865" w:rsidP="00617C60">
            <w:pPr>
              <w:jc w:val="both"/>
              <w:rPr>
                <w:b/>
              </w:rPr>
            </w:pPr>
            <w:r w:rsidRPr="00954865">
              <w:rPr>
                <w:b/>
              </w:rPr>
              <w:t>Итоговое занятие</w:t>
            </w:r>
          </w:p>
        </w:tc>
        <w:tc>
          <w:tcPr>
            <w:tcW w:w="851" w:type="dxa"/>
          </w:tcPr>
          <w:p w:rsidR="00954865" w:rsidRPr="00954865" w:rsidRDefault="00954865" w:rsidP="00617C60">
            <w:pPr>
              <w:jc w:val="center"/>
              <w:rPr>
                <w:b/>
              </w:rPr>
            </w:pPr>
            <w:r w:rsidRPr="00954865">
              <w:rPr>
                <w:b/>
              </w:rPr>
              <w:t>2</w:t>
            </w:r>
          </w:p>
        </w:tc>
        <w:tc>
          <w:tcPr>
            <w:tcW w:w="992" w:type="dxa"/>
          </w:tcPr>
          <w:p w:rsidR="00954865" w:rsidRPr="00954865" w:rsidRDefault="00954865" w:rsidP="00617C60">
            <w:pPr>
              <w:jc w:val="center"/>
              <w:rPr>
                <w:b/>
              </w:rPr>
            </w:pPr>
            <w:r w:rsidRPr="00954865">
              <w:rPr>
                <w:b/>
              </w:rPr>
              <w:t>1</w:t>
            </w:r>
          </w:p>
        </w:tc>
        <w:tc>
          <w:tcPr>
            <w:tcW w:w="1276" w:type="dxa"/>
          </w:tcPr>
          <w:p w:rsidR="00954865" w:rsidRPr="00954865" w:rsidRDefault="00954865" w:rsidP="00617C60">
            <w:pPr>
              <w:jc w:val="center"/>
              <w:rPr>
                <w:b/>
              </w:rPr>
            </w:pPr>
            <w:r w:rsidRPr="00954865">
              <w:rPr>
                <w:b/>
              </w:rPr>
              <w:t>1</w:t>
            </w:r>
          </w:p>
        </w:tc>
        <w:tc>
          <w:tcPr>
            <w:tcW w:w="1984" w:type="dxa"/>
          </w:tcPr>
          <w:p w:rsidR="00954865" w:rsidRPr="009C201C" w:rsidRDefault="00605463" w:rsidP="00211F9E">
            <w:pPr>
              <w:jc w:val="both"/>
            </w:pPr>
            <w:r>
              <w:t>Зачетная работа, выставка</w:t>
            </w:r>
          </w:p>
        </w:tc>
      </w:tr>
      <w:tr w:rsidR="00954865" w:rsidRPr="009C201C" w:rsidTr="00954865">
        <w:trPr>
          <w:gridAfter w:val="2"/>
          <w:wAfter w:w="365" w:type="dxa"/>
          <w:trHeight w:val="194"/>
        </w:trPr>
        <w:tc>
          <w:tcPr>
            <w:tcW w:w="700" w:type="dxa"/>
          </w:tcPr>
          <w:p w:rsidR="00954865" w:rsidRPr="00954865" w:rsidRDefault="00954865" w:rsidP="00617C60">
            <w:pPr>
              <w:jc w:val="both"/>
              <w:rPr>
                <w:b/>
              </w:rPr>
            </w:pPr>
          </w:p>
        </w:tc>
        <w:tc>
          <w:tcPr>
            <w:tcW w:w="3836" w:type="dxa"/>
          </w:tcPr>
          <w:p w:rsidR="00954865" w:rsidRPr="00954865" w:rsidRDefault="00954865" w:rsidP="00954865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954865" w:rsidRPr="00954865" w:rsidRDefault="00954865" w:rsidP="00617C6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92" w:type="dxa"/>
          </w:tcPr>
          <w:p w:rsidR="00954865" w:rsidRPr="00954865" w:rsidRDefault="00954865" w:rsidP="00617C6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954865" w:rsidRPr="00954865" w:rsidRDefault="00954865" w:rsidP="00617C60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984" w:type="dxa"/>
          </w:tcPr>
          <w:p w:rsidR="00954865" w:rsidRDefault="00954865" w:rsidP="00211F9E">
            <w:pPr>
              <w:jc w:val="both"/>
            </w:pPr>
          </w:p>
        </w:tc>
      </w:tr>
    </w:tbl>
    <w:p w:rsidR="005E0FA0" w:rsidRDefault="005E0FA0" w:rsidP="00211F9E">
      <w:pPr>
        <w:jc w:val="both"/>
        <w:rPr>
          <w:b/>
        </w:rPr>
      </w:pPr>
    </w:p>
    <w:p w:rsidR="005E0FA0" w:rsidRDefault="00211F9E" w:rsidP="00954865">
      <w:pPr>
        <w:jc w:val="center"/>
        <w:rPr>
          <w:b/>
        </w:rPr>
      </w:pPr>
      <w:r w:rsidRPr="00954865">
        <w:rPr>
          <w:b/>
          <w:sz w:val="28"/>
          <w:szCs w:val="28"/>
        </w:rPr>
        <w:t>Учебно-тематический план</w:t>
      </w:r>
      <w:r w:rsidR="00954865" w:rsidRPr="00954865">
        <w:rPr>
          <w:b/>
          <w:sz w:val="28"/>
          <w:szCs w:val="28"/>
        </w:rPr>
        <w:t xml:space="preserve"> 2-й год обучения</w:t>
      </w:r>
    </w:p>
    <w:p w:rsidR="005E0FA0" w:rsidRPr="009C201C" w:rsidRDefault="005E0FA0" w:rsidP="00211F9E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4003"/>
        <w:gridCol w:w="12"/>
        <w:gridCol w:w="843"/>
        <w:gridCol w:w="10"/>
        <w:gridCol w:w="994"/>
        <w:gridCol w:w="1420"/>
        <w:gridCol w:w="1842"/>
      </w:tblGrid>
      <w:tr w:rsidR="00954865" w:rsidRPr="009C201C" w:rsidTr="00C37BB9">
        <w:trPr>
          <w:cantSplit/>
          <w:trHeight w:val="660"/>
        </w:trPr>
        <w:tc>
          <w:tcPr>
            <w:tcW w:w="623" w:type="dxa"/>
            <w:vMerge w:val="restart"/>
          </w:tcPr>
          <w:p w:rsidR="00954865" w:rsidRPr="00954865" w:rsidRDefault="00954865" w:rsidP="00211F9E">
            <w:pPr>
              <w:jc w:val="both"/>
              <w:rPr>
                <w:b/>
              </w:rPr>
            </w:pPr>
          </w:p>
          <w:p w:rsidR="00954865" w:rsidRPr="00954865" w:rsidRDefault="00954865" w:rsidP="00211F9E">
            <w:pPr>
              <w:jc w:val="both"/>
              <w:rPr>
                <w:b/>
              </w:rPr>
            </w:pPr>
            <w:r w:rsidRPr="00954865">
              <w:rPr>
                <w:b/>
              </w:rPr>
              <w:t>№ п/п</w:t>
            </w:r>
          </w:p>
        </w:tc>
        <w:tc>
          <w:tcPr>
            <w:tcW w:w="4003" w:type="dxa"/>
            <w:vMerge w:val="restart"/>
          </w:tcPr>
          <w:p w:rsidR="00954865" w:rsidRPr="00954865" w:rsidRDefault="00954865" w:rsidP="00211F9E">
            <w:pPr>
              <w:jc w:val="both"/>
              <w:rPr>
                <w:b/>
              </w:rPr>
            </w:pPr>
          </w:p>
          <w:p w:rsidR="00954865" w:rsidRPr="00954865" w:rsidRDefault="00954865" w:rsidP="00954865">
            <w:pPr>
              <w:jc w:val="center"/>
              <w:rPr>
                <w:b/>
              </w:rPr>
            </w:pPr>
            <w:r w:rsidRPr="00954865">
              <w:rPr>
                <w:b/>
              </w:rPr>
              <w:t>Название разделов и тем</w:t>
            </w:r>
          </w:p>
        </w:tc>
        <w:tc>
          <w:tcPr>
            <w:tcW w:w="3279" w:type="dxa"/>
            <w:gridSpan w:val="5"/>
          </w:tcPr>
          <w:p w:rsidR="00954865" w:rsidRPr="00954865" w:rsidRDefault="00954865" w:rsidP="00954865">
            <w:pPr>
              <w:jc w:val="center"/>
              <w:rPr>
                <w:b/>
              </w:rPr>
            </w:pPr>
            <w:r w:rsidRPr="00954865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954865">
              <w:rPr>
                <w:b/>
              </w:rPr>
              <w:t xml:space="preserve"> часов:</w:t>
            </w:r>
          </w:p>
        </w:tc>
        <w:tc>
          <w:tcPr>
            <w:tcW w:w="1842" w:type="dxa"/>
            <w:vMerge w:val="restart"/>
          </w:tcPr>
          <w:p w:rsidR="00954865" w:rsidRPr="00954865" w:rsidRDefault="00954865" w:rsidP="00211F9E">
            <w:pPr>
              <w:jc w:val="both"/>
              <w:rPr>
                <w:b/>
              </w:rPr>
            </w:pPr>
            <w:r w:rsidRPr="00954865">
              <w:rPr>
                <w:b/>
              </w:rPr>
              <w:t>Формы контроля /аттестации</w:t>
            </w:r>
          </w:p>
        </w:tc>
      </w:tr>
      <w:tr w:rsidR="00954865" w:rsidRPr="009C201C" w:rsidTr="00C37BB9">
        <w:trPr>
          <w:cantSplit/>
          <w:trHeight w:val="281"/>
        </w:trPr>
        <w:tc>
          <w:tcPr>
            <w:tcW w:w="623" w:type="dxa"/>
            <w:vMerge/>
          </w:tcPr>
          <w:p w:rsidR="00954865" w:rsidRPr="009C201C" w:rsidRDefault="00954865" w:rsidP="00211F9E">
            <w:pPr>
              <w:jc w:val="both"/>
            </w:pPr>
          </w:p>
        </w:tc>
        <w:tc>
          <w:tcPr>
            <w:tcW w:w="4003" w:type="dxa"/>
            <w:vMerge/>
          </w:tcPr>
          <w:p w:rsidR="00954865" w:rsidRPr="009C201C" w:rsidRDefault="00954865" w:rsidP="00211F9E">
            <w:pPr>
              <w:jc w:val="both"/>
            </w:pP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954865" w:rsidRPr="009C201C" w:rsidRDefault="00954865" w:rsidP="00211F9E">
            <w:pPr>
              <w:jc w:val="both"/>
              <w:rPr>
                <w:b/>
              </w:rPr>
            </w:pPr>
            <w:r w:rsidRPr="009C201C">
              <w:rPr>
                <w:b/>
              </w:rPr>
              <w:t>всего</w:t>
            </w:r>
          </w:p>
        </w:tc>
        <w:tc>
          <w:tcPr>
            <w:tcW w:w="1004" w:type="dxa"/>
            <w:gridSpan w:val="2"/>
          </w:tcPr>
          <w:p w:rsidR="00954865" w:rsidRPr="009C201C" w:rsidRDefault="00954865" w:rsidP="00211F9E">
            <w:pPr>
              <w:jc w:val="both"/>
              <w:rPr>
                <w:b/>
              </w:rPr>
            </w:pPr>
            <w:r w:rsidRPr="009C201C">
              <w:rPr>
                <w:b/>
              </w:rPr>
              <w:t>теория</w:t>
            </w:r>
          </w:p>
        </w:tc>
        <w:tc>
          <w:tcPr>
            <w:tcW w:w="1420" w:type="dxa"/>
          </w:tcPr>
          <w:p w:rsidR="00954865" w:rsidRPr="009C201C" w:rsidRDefault="00954865" w:rsidP="00211F9E">
            <w:pPr>
              <w:jc w:val="both"/>
              <w:rPr>
                <w:b/>
              </w:rPr>
            </w:pPr>
            <w:r>
              <w:rPr>
                <w:b/>
              </w:rPr>
              <w:t>практик</w:t>
            </w:r>
            <w:r w:rsidRPr="009C201C">
              <w:rPr>
                <w:b/>
              </w:rPr>
              <w:t>а</w:t>
            </w:r>
          </w:p>
        </w:tc>
        <w:tc>
          <w:tcPr>
            <w:tcW w:w="1842" w:type="dxa"/>
            <w:vMerge/>
          </w:tcPr>
          <w:p w:rsidR="00954865" w:rsidRPr="009C201C" w:rsidRDefault="00954865" w:rsidP="00211F9E">
            <w:pPr>
              <w:jc w:val="both"/>
              <w:rPr>
                <w:b/>
              </w:rPr>
            </w:pPr>
          </w:p>
        </w:tc>
      </w:tr>
      <w:tr w:rsidR="00C37BB9" w:rsidRPr="009C201C" w:rsidTr="00C37BB9">
        <w:trPr>
          <w:trHeight w:val="300"/>
        </w:trPr>
        <w:tc>
          <w:tcPr>
            <w:tcW w:w="623" w:type="dxa"/>
          </w:tcPr>
          <w:p w:rsidR="00C37BB9" w:rsidRPr="00C37BB9" w:rsidRDefault="00C37BB9" w:rsidP="00211F9E">
            <w:pPr>
              <w:jc w:val="both"/>
              <w:rPr>
                <w:b/>
              </w:rPr>
            </w:pPr>
            <w:r w:rsidRPr="00C37BB9">
              <w:rPr>
                <w:b/>
              </w:rPr>
              <w:t>1.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rPr>
                <w:b/>
              </w:rPr>
              <w:t>«Мир красок. Цвет и его оттенки</w:t>
            </w:r>
            <w:r>
              <w:rPr>
                <w:b/>
              </w:rPr>
              <w:t>»</w:t>
            </w:r>
          </w:p>
        </w:tc>
        <w:tc>
          <w:tcPr>
            <w:tcW w:w="855" w:type="dxa"/>
            <w:gridSpan w:val="2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4" w:type="dxa"/>
            <w:gridSpan w:val="2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2" w:type="dxa"/>
            <w:vMerge w:val="restart"/>
          </w:tcPr>
          <w:p w:rsidR="00C37BB9" w:rsidRPr="009C201C" w:rsidRDefault="00C37BB9" w:rsidP="00211F9E">
            <w:pPr>
              <w:jc w:val="both"/>
            </w:pPr>
            <w:r w:rsidRPr="009C201C">
              <w:t>Беседа, наблюдение, урок соревнования, анализ работ, выставка</w:t>
            </w:r>
          </w:p>
        </w:tc>
      </w:tr>
      <w:tr w:rsidR="00C37BB9" w:rsidRPr="009C201C" w:rsidTr="00C37BB9">
        <w:trPr>
          <w:trHeight w:val="300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1.1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Вводное занятие.</w:t>
            </w:r>
            <w:r>
              <w:t xml:space="preserve"> Входной контроль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 w:rsidRPr="009C201C">
              <w:t>2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4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1.2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Радуга.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7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1.3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Желтый и его друзья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30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1.4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Красный и его друзья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7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1.5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Синий и его друзья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6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00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1.6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Теплый пейзаж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198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lastRenderedPageBreak/>
              <w:t>1.7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Холодный пейзаж</w:t>
            </w:r>
          </w:p>
        </w:tc>
        <w:tc>
          <w:tcPr>
            <w:tcW w:w="855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2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C37BB9" w:rsidTr="00C37BB9">
        <w:trPr>
          <w:trHeight w:val="198"/>
        </w:trPr>
        <w:tc>
          <w:tcPr>
            <w:tcW w:w="623" w:type="dxa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03" w:type="dxa"/>
          </w:tcPr>
          <w:p w:rsidR="00C37BB9" w:rsidRPr="00C37BB9" w:rsidRDefault="00C37BB9" w:rsidP="00C37BB9">
            <w:pPr>
              <w:rPr>
                <w:b/>
              </w:rPr>
            </w:pPr>
            <w:r w:rsidRPr="00C37BB9">
              <w:rPr>
                <w:b/>
              </w:rPr>
              <w:t>«Графика дружит с цветом»</w:t>
            </w:r>
          </w:p>
        </w:tc>
        <w:tc>
          <w:tcPr>
            <w:tcW w:w="855" w:type="dxa"/>
            <w:gridSpan w:val="2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4" w:type="dxa"/>
            <w:gridSpan w:val="2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C37BB9" w:rsidRPr="00C37BB9" w:rsidRDefault="00457126" w:rsidP="00C37B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2" w:type="dxa"/>
            <w:vMerge w:val="restart"/>
          </w:tcPr>
          <w:p w:rsidR="00C37BB9" w:rsidRPr="00C37BB9" w:rsidRDefault="00C37BB9" w:rsidP="00211F9E">
            <w:pPr>
              <w:jc w:val="both"/>
              <w:rPr>
                <w:b/>
              </w:rPr>
            </w:pPr>
            <w:r w:rsidRPr="009C201C">
              <w:t>Беседа, наблюдение, дидактическая игра, анализ работ, выставка</w:t>
            </w:r>
          </w:p>
        </w:tc>
      </w:tr>
      <w:tr w:rsidR="00C37BB9" w:rsidRPr="009C201C" w:rsidTr="00C37BB9">
        <w:trPr>
          <w:trHeight w:val="31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2.1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tabs>
                <w:tab w:val="left" w:pos="2263"/>
              </w:tabs>
              <w:jc w:val="both"/>
            </w:pPr>
            <w:r w:rsidRPr="009C201C">
              <w:t>Гризайль.</w:t>
            </w:r>
          </w:p>
        </w:tc>
        <w:tc>
          <w:tcPr>
            <w:tcW w:w="865" w:type="dxa"/>
            <w:gridSpan w:val="3"/>
          </w:tcPr>
          <w:p w:rsidR="00C37BB9" w:rsidRPr="009C201C" w:rsidRDefault="00C37BB9" w:rsidP="00C37BB9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60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2.2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Волшебные растения</w:t>
            </w:r>
          </w:p>
        </w:tc>
        <w:tc>
          <w:tcPr>
            <w:tcW w:w="865" w:type="dxa"/>
            <w:gridSpan w:val="3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34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2.3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Дары осени</w:t>
            </w:r>
          </w:p>
        </w:tc>
        <w:tc>
          <w:tcPr>
            <w:tcW w:w="865" w:type="dxa"/>
            <w:gridSpan w:val="3"/>
          </w:tcPr>
          <w:p w:rsidR="00C37BB9" w:rsidRPr="009C201C" w:rsidRDefault="00C37BB9" w:rsidP="00C37BB9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270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2.4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А кто у нас дома живет?</w:t>
            </w:r>
          </w:p>
        </w:tc>
        <w:tc>
          <w:tcPr>
            <w:tcW w:w="865" w:type="dxa"/>
            <w:gridSpan w:val="3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40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2.5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Лесные жители</w:t>
            </w:r>
          </w:p>
        </w:tc>
        <w:tc>
          <w:tcPr>
            <w:tcW w:w="865" w:type="dxa"/>
            <w:gridSpan w:val="3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40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2.6</w:t>
            </w:r>
          </w:p>
        </w:tc>
        <w:tc>
          <w:tcPr>
            <w:tcW w:w="4003" w:type="dxa"/>
          </w:tcPr>
          <w:p w:rsidR="00C37BB9" w:rsidRPr="009C201C" w:rsidRDefault="00C37BB9" w:rsidP="00211F9E">
            <w:pPr>
              <w:jc w:val="both"/>
            </w:pPr>
            <w:r w:rsidRPr="009C201C">
              <w:t>В гостях у сказки</w:t>
            </w:r>
          </w:p>
        </w:tc>
        <w:tc>
          <w:tcPr>
            <w:tcW w:w="865" w:type="dxa"/>
            <w:gridSpan w:val="3"/>
          </w:tcPr>
          <w:p w:rsidR="00C37BB9" w:rsidRPr="009C201C" w:rsidRDefault="00C37BB9" w:rsidP="00C37BB9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457126" w:rsidP="00C37BB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rPr>
          <w:trHeight w:val="405"/>
        </w:trPr>
        <w:tc>
          <w:tcPr>
            <w:tcW w:w="623" w:type="dxa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03" w:type="dxa"/>
          </w:tcPr>
          <w:p w:rsidR="00C37BB9" w:rsidRPr="00C37BB9" w:rsidRDefault="00C37BB9" w:rsidP="00C37BB9">
            <w:pPr>
              <w:jc w:val="both"/>
              <w:rPr>
                <w:b/>
              </w:rPr>
            </w:pPr>
            <w:r w:rsidRPr="00C37BB9">
              <w:rPr>
                <w:b/>
              </w:rPr>
              <w:t>«В гостях у весёлого орнамента»</w:t>
            </w:r>
          </w:p>
        </w:tc>
        <w:tc>
          <w:tcPr>
            <w:tcW w:w="865" w:type="dxa"/>
            <w:gridSpan w:val="3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7126">
              <w:rPr>
                <w:b/>
              </w:rPr>
              <w:t>5</w:t>
            </w:r>
          </w:p>
        </w:tc>
        <w:tc>
          <w:tcPr>
            <w:tcW w:w="1842" w:type="dxa"/>
            <w:vMerge w:val="restart"/>
          </w:tcPr>
          <w:p w:rsidR="00C37BB9" w:rsidRPr="009C201C" w:rsidRDefault="00C37BB9" w:rsidP="00211F9E">
            <w:pPr>
              <w:jc w:val="both"/>
            </w:pPr>
            <w:r w:rsidRPr="009C201C">
              <w:t>Беседа, наблюдение, анализ работ, выставка</w:t>
            </w:r>
          </w:p>
        </w:tc>
      </w:tr>
      <w:tr w:rsidR="00C37BB9" w:rsidRPr="009C201C" w:rsidTr="00C37BB9">
        <w:tblPrEx>
          <w:tblLook w:val="0000"/>
        </w:tblPrEx>
        <w:trPr>
          <w:trHeight w:val="40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1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Отличие узора от орнамента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457126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A726DB">
        <w:tblPrEx>
          <w:tblLook w:val="0000"/>
        </w:tblPrEx>
        <w:trPr>
          <w:trHeight w:val="178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2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Геометрический орнамент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A726DB">
        <w:tblPrEx>
          <w:tblLook w:val="0000"/>
        </w:tblPrEx>
        <w:trPr>
          <w:trHeight w:val="167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3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Ковер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A726DB">
        <w:tblPrEx>
          <w:tblLook w:val="0000"/>
        </w:tblPrEx>
        <w:trPr>
          <w:trHeight w:val="158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4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Национальный костюм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A726DB">
        <w:tblPrEx>
          <w:tblLook w:val="0000"/>
        </w:tblPrEx>
        <w:trPr>
          <w:trHeight w:val="17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5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Орнамент в архитектуре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A726DB">
        <w:tblPrEx>
          <w:tblLook w:val="0000"/>
        </w:tblPrEx>
        <w:trPr>
          <w:trHeight w:val="166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6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Бабушкино окошко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A726DB">
        <w:tblPrEx>
          <w:tblLook w:val="0000"/>
        </w:tblPrEx>
        <w:trPr>
          <w:trHeight w:val="155"/>
        </w:trPr>
        <w:tc>
          <w:tcPr>
            <w:tcW w:w="623" w:type="dxa"/>
          </w:tcPr>
          <w:p w:rsidR="00C37BB9" w:rsidRPr="009C201C" w:rsidRDefault="00C37BB9" w:rsidP="00211F9E">
            <w:pPr>
              <w:jc w:val="both"/>
            </w:pPr>
            <w:r w:rsidRPr="009C201C">
              <w:t>3.7</w:t>
            </w:r>
          </w:p>
        </w:tc>
        <w:tc>
          <w:tcPr>
            <w:tcW w:w="4015" w:type="dxa"/>
            <w:gridSpan w:val="2"/>
          </w:tcPr>
          <w:p w:rsidR="00C37BB9" w:rsidRPr="009C201C" w:rsidRDefault="00C37BB9" w:rsidP="00211F9E">
            <w:pPr>
              <w:jc w:val="both"/>
            </w:pPr>
            <w:r w:rsidRPr="009C201C">
              <w:t>Резное украшение</w:t>
            </w:r>
          </w:p>
        </w:tc>
        <w:tc>
          <w:tcPr>
            <w:tcW w:w="853" w:type="dxa"/>
            <w:gridSpan w:val="2"/>
          </w:tcPr>
          <w:p w:rsidR="00C37BB9" w:rsidRPr="009C201C" w:rsidRDefault="00C37BB9" w:rsidP="00C37BB9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C37BB9" w:rsidRPr="009C201C" w:rsidRDefault="00C37BB9" w:rsidP="00C37BB9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C37BB9" w:rsidRPr="009C201C" w:rsidRDefault="00C37BB9" w:rsidP="00C37BB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:rsidR="00C37BB9" w:rsidRPr="009C201C" w:rsidRDefault="00C37BB9" w:rsidP="00211F9E">
            <w:pPr>
              <w:jc w:val="both"/>
            </w:pPr>
          </w:p>
        </w:tc>
      </w:tr>
      <w:tr w:rsidR="00C37BB9" w:rsidRPr="009C201C" w:rsidTr="00C37BB9">
        <w:tblPrEx>
          <w:tblLook w:val="0000"/>
        </w:tblPrEx>
        <w:trPr>
          <w:trHeight w:val="131"/>
        </w:trPr>
        <w:tc>
          <w:tcPr>
            <w:tcW w:w="623" w:type="dxa"/>
          </w:tcPr>
          <w:p w:rsidR="00C37BB9" w:rsidRPr="00C37BB9" w:rsidRDefault="00C37BB9" w:rsidP="00C37BB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15" w:type="dxa"/>
            <w:gridSpan w:val="2"/>
          </w:tcPr>
          <w:p w:rsidR="00C37BB9" w:rsidRPr="00C37BB9" w:rsidRDefault="00C37BB9" w:rsidP="00C37BB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C37BB9">
              <w:rPr>
                <w:b/>
              </w:rPr>
              <w:t>Мой любимый край!»</w:t>
            </w:r>
          </w:p>
        </w:tc>
        <w:tc>
          <w:tcPr>
            <w:tcW w:w="853" w:type="dxa"/>
            <w:gridSpan w:val="2"/>
          </w:tcPr>
          <w:p w:rsidR="00C37BB9" w:rsidRPr="00C37BB9" w:rsidRDefault="00A726DB" w:rsidP="00C37BB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4" w:type="dxa"/>
          </w:tcPr>
          <w:p w:rsidR="00C37BB9" w:rsidRPr="00C37BB9" w:rsidRDefault="00A726DB" w:rsidP="00C37B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C37BB9" w:rsidRPr="00C37BB9" w:rsidRDefault="00A726DB" w:rsidP="00C37BB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2" w:type="dxa"/>
          </w:tcPr>
          <w:p w:rsidR="00C37BB9" w:rsidRPr="009C201C" w:rsidRDefault="00C37BB9" w:rsidP="00211F9E">
            <w:pPr>
              <w:jc w:val="both"/>
            </w:pPr>
          </w:p>
        </w:tc>
      </w:tr>
      <w:tr w:rsidR="00A726DB" w:rsidRPr="009C201C" w:rsidTr="00A726DB">
        <w:tblPrEx>
          <w:tblLook w:val="0000"/>
        </w:tblPrEx>
        <w:trPr>
          <w:trHeight w:val="291"/>
        </w:trPr>
        <w:tc>
          <w:tcPr>
            <w:tcW w:w="623" w:type="dxa"/>
          </w:tcPr>
          <w:p w:rsidR="00A726DB" w:rsidRPr="009C201C" w:rsidRDefault="00A726DB" w:rsidP="00211F9E">
            <w:pPr>
              <w:jc w:val="both"/>
            </w:pPr>
            <w:r w:rsidRPr="009C201C">
              <w:t>4.1</w:t>
            </w:r>
          </w:p>
        </w:tc>
        <w:tc>
          <w:tcPr>
            <w:tcW w:w="4015" w:type="dxa"/>
            <w:gridSpan w:val="2"/>
          </w:tcPr>
          <w:p w:rsidR="00A726DB" w:rsidRPr="009C201C" w:rsidRDefault="00A726DB" w:rsidP="00211F9E">
            <w:pPr>
              <w:jc w:val="both"/>
            </w:pPr>
            <w:r w:rsidRPr="009C201C">
              <w:t>Такие разные люди</w:t>
            </w:r>
          </w:p>
        </w:tc>
        <w:tc>
          <w:tcPr>
            <w:tcW w:w="853" w:type="dxa"/>
            <w:gridSpan w:val="2"/>
          </w:tcPr>
          <w:p w:rsidR="00A726DB" w:rsidRPr="009C201C" w:rsidRDefault="00A726DB" w:rsidP="00A726DB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A726DB" w:rsidRPr="009C201C" w:rsidRDefault="00A726DB" w:rsidP="00A726DB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A726DB" w:rsidRPr="009C201C" w:rsidRDefault="00A726DB" w:rsidP="00A726DB">
            <w:pPr>
              <w:jc w:val="center"/>
            </w:pPr>
            <w:r>
              <w:t>7</w:t>
            </w:r>
          </w:p>
        </w:tc>
        <w:tc>
          <w:tcPr>
            <w:tcW w:w="1842" w:type="dxa"/>
            <w:vMerge w:val="restart"/>
          </w:tcPr>
          <w:p w:rsidR="00A726DB" w:rsidRPr="009C201C" w:rsidRDefault="00A726DB" w:rsidP="00A726DB">
            <w:pPr>
              <w:jc w:val="both"/>
            </w:pPr>
            <w:r w:rsidRPr="009C201C">
              <w:t>Беседа</w:t>
            </w:r>
            <w:r>
              <w:t xml:space="preserve"> </w:t>
            </w:r>
            <w:r w:rsidRPr="009C201C">
              <w:t>наблюд</w:t>
            </w:r>
            <w:r>
              <w:t>ение</w:t>
            </w:r>
            <w:r w:rsidRPr="009C201C">
              <w:t>, анализ работ, выставка</w:t>
            </w:r>
          </w:p>
        </w:tc>
      </w:tr>
      <w:tr w:rsidR="00A726DB" w:rsidRPr="009C201C" w:rsidTr="00A726DB">
        <w:tblPrEx>
          <w:tblLook w:val="0000"/>
        </w:tblPrEx>
        <w:trPr>
          <w:trHeight w:val="140"/>
        </w:trPr>
        <w:tc>
          <w:tcPr>
            <w:tcW w:w="623" w:type="dxa"/>
          </w:tcPr>
          <w:p w:rsidR="00A726DB" w:rsidRPr="009C201C" w:rsidRDefault="00A726DB" w:rsidP="00211F9E">
            <w:pPr>
              <w:jc w:val="both"/>
            </w:pPr>
            <w:r w:rsidRPr="009C201C">
              <w:t>4.2</w:t>
            </w:r>
          </w:p>
        </w:tc>
        <w:tc>
          <w:tcPr>
            <w:tcW w:w="4015" w:type="dxa"/>
            <w:gridSpan w:val="2"/>
          </w:tcPr>
          <w:p w:rsidR="00A726DB" w:rsidRPr="009C201C" w:rsidRDefault="00A726DB" w:rsidP="00211F9E">
            <w:pPr>
              <w:jc w:val="both"/>
            </w:pPr>
            <w:r w:rsidRPr="009C201C">
              <w:t>Национальные праздники</w:t>
            </w:r>
          </w:p>
        </w:tc>
        <w:tc>
          <w:tcPr>
            <w:tcW w:w="853" w:type="dxa"/>
            <w:gridSpan w:val="2"/>
          </w:tcPr>
          <w:p w:rsidR="00A726DB" w:rsidRPr="009C201C" w:rsidRDefault="00A726DB" w:rsidP="00A726DB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A726DB" w:rsidRPr="009C201C" w:rsidRDefault="00A726DB" w:rsidP="00A726DB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A726DB" w:rsidRPr="009C201C" w:rsidRDefault="00A726DB" w:rsidP="00A726DB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A726DB" w:rsidRPr="009C201C" w:rsidRDefault="00A726DB" w:rsidP="00211F9E">
            <w:pPr>
              <w:jc w:val="both"/>
            </w:pPr>
          </w:p>
        </w:tc>
      </w:tr>
      <w:tr w:rsidR="00A726DB" w:rsidRPr="009C201C" w:rsidTr="00A726DB">
        <w:tblPrEx>
          <w:tblLook w:val="0000"/>
        </w:tblPrEx>
        <w:trPr>
          <w:trHeight w:val="143"/>
        </w:trPr>
        <w:tc>
          <w:tcPr>
            <w:tcW w:w="623" w:type="dxa"/>
          </w:tcPr>
          <w:p w:rsidR="00A726DB" w:rsidRPr="009C201C" w:rsidRDefault="00A726DB" w:rsidP="00211F9E">
            <w:pPr>
              <w:jc w:val="both"/>
            </w:pPr>
            <w:r w:rsidRPr="009C201C">
              <w:t>4.3</w:t>
            </w:r>
          </w:p>
        </w:tc>
        <w:tc>
          <w:tcPr>
            <w:tcW w:w="4015" w:type="dxa"/>
            <w:gridSpan w:val="2"/>
          </w:tcPr>
          <w:p w:rsidR="00A726DB" w:rsidRPr="009C201C" w:rsidRDefault="00A726DB" w:rsidP="00211F9E">
            <w:pPr>
              <w:jc w:val="both"/>
            </w:pPr>
            <w:r w:rsidRPr="009C201C">
              <w:t>Ода любимому городу</w:t>
            </w:r>
          </w:p>
        </w:tc>
        <w:tc>
          <w:tcPr>
            <w:tcW w:w="853" w:type="dxa"/>
            <w:gridSpan w:val="2"/>
          </w:tcPr>
          <w:p w:rsidR="00A726DB" w:rsidRPr="009C201C" w:rsidRDefault="00A726DB" w:rsidP="00A726DB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A726DB" w:rsidRPr="009C201C" w:rsidRDefault="00A726DB" w:rsidP="00A726DB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A726DB" w:rsidRPr="009C201C" w:rsidRDefault="00A726DB" w:rsidP="00A726DB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A726DB" w:rsidRPr="009C201C" w:rsidRDefault="00A726DB" w:rsidP="00211F9E">
            <w:pPr>
              <w:jc w:val="both"/>
            </w:pPr>
          </w:p>
        </w:tc>
      </w:tr>
      <w:tr w:rsidR="00A726DB" w:rsidRPr="009C201C" w:rsidTr="00A726DB">
        <w:tblPrEx>
          <w:tblLook w:val="0000"/>
        </w:tblPrEx>
        <w:trPr>
          <w:trHeight w:val="134"/>
        </w:trPr>
        <w:tc>
          <w:tcPr>
            <w:tcW w:w="623" w:type="dxa"/>
          </w:tcPr>
          <w:p w:rsidR="00A726DB" w:rsidRPr="009C201C" w:rsidRDefault="00A726DB" w:rsidP="00211F9E">
            <w:pPr>
              <w:jc w:val="both"/>
            </w:pPr>
            <w:r w:rsidRPr="009C201C">
              <w:t>4.4</w:t>
            </w:r>
          </w:p>
        </w:tc>
        <w:tc>
          <w:tcPr>
            <w:tcW w:w="4015" w:type="dxa"/>
            <w:gridSpan w:val="2"/>
          </w:tcPr>
          <w:p w:rsidR="00A726DB" w:rsidRPr="009C201C" w:rsidRDefault="00A726DB" w:rsidP="00211F9E">
            <w:pPr>
              <w:jc w:val="both"/>
            </w:pPr>
            <w:r w:rsidRPr="009C201C">
              <w:t>«А у нас во дворе…»</w:t>
            </w:r>
          </w:p>
        </w:tc>
        <w:tc>
          <w:tcPr>
            <w:tcW w:w="853" w:type="dxa"/>
            <w:gridSpan w:val="2"/>
          </w:tcPr>
          <w:p w:rsidR="00A726DB" w:rsidRPr="009C201C" w:rsidRDefault="00A726DB" w:rsidP="00A726DB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A726DB" w:rsidRPr="009C201C" w:rsidRDefault="00A726DB" w:rsidP="00A726DB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A726DB" w:rsidRPr="009C201C" w:rsidRDefault="00A726DB" w:rsidP="00A726DB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</w:tcPr>
          <w:p w:rsidR="00A726DB" w:rsidRPr="009C201C" w:rsidRDefault="00A726DB" w:rsidP="00211F9E">
            <w:pPr>
              <w:jc w:val="both"/>
            </w:pPr>
          </w:p>
        </w:tc>
      </w:tr>
      <w:tr w:rsidR="00A726DB" w:rsidRPr="009C201C" w:rsidTr="00A726DB">
        <w:tblPrEx>
          <w:tblLook w:val="0000"/>
        </w:tblPrEx>
        <w:trPr>
          <w:trHeight w:val="266"/>
        </w:trPr>
        <w:tc>
          <w:tcPr>
            <w:tcW w:w="623" w:type="dxa"/>
          </w:tcPr>
          <w:p w:rsidR="00A726DB" w:rsidRPr="009C201C" w:rsidRDefault="00A726DB" w:rsidP="00211F9E">
            <w:pPr>
              <w:jc w:val="both"/>
            </w:pPr>
            <w:r w:rsidRPr="009C201C">
              <w:t>4.5</w:t>
            </w:r>
          </w:p>
        </w:tc>
        <w:tc>
          <w:tcPr>
            <w:tcW w:w="4015" w:type="dxa"/>
            <w:gridSpan w:val="2"/>
          </w:tcPr>
          <w:p w:rsidR="00A726DB" w:rsidRPr="009C201C" w:rsidRDefault="00A726DB" w:rsidP="00211F9E">
            <w:pPr>
              <w:jc w:val="both"/>
            </w:pPr>
            <w:r w:rsidRPr="009C201C">
              <w:t>То - что я люблю!</w:t>
            </w:r>
          </w:p>
        </w:tc>
        <w:tc>
          <w:tcPr>
            <w:tcW w:w="853" w:type="dxa"/>
            <w:gridSpan w:val="2"/>
          </w:tcPr>
          <w:p w:rsidR="00A726DB" w:rsidRPr="009C201C" w:rsidRDefault="00A726DB" w:rsidP="00A726DB">
            <w:pPr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A726DB" w:rsidRPr="009C201C" w:rsidRDefault="00A726DB" w:rsidP="00A726DB">
            <w:pPr>
              <w:jc w:val="center"/>
            </w:pPr>
            <w:r w:rsidRPr="009C201C">
              <w:t>1</w:t>
            </w:r>
          </w:p>
        </w:tc>
        <w:tc>
          <w:tcPr>
            <w:tcW w:w="1420" w:type="dxa"/>
          </w:tcPr>
          <w:p w:rsidR="00A726DB" w:rsidRPr="009C201C" w:rsidRDefault="00A726DB" w:rsidP="00A726DB">
            <w:pPr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A726DB" w:rsidRPr="009C201C" w:rsidRDefault="00A726DB" w:rsidP="00211F9E">
            <w:pPr>
              <w:jc w:val="both"/>
            </w:pPr>
          </w:p>
        </w:tc>
      </w:tr>
      <w:tr w:rsidR="00A726DB" w:rsidRPr="009C201C" w:rsidTr="00A726DB">
        <w:tblPrEx>
          <w:tblLook w:val="0000"/>
        </w:tblPrEx>
        <w:trPr>
          <w:trHeight w:val="251"/>
        </w:trPr>
        <w:tc>
          <w:tcPr>
            <w:tcW w:w="623" w:type="dxa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 w:rsidRPr="00A726DB">
              <w:rPr>
                <w:b/>
              </w:rPr>
              <w:t>5.</w:t>
            </w:r>
          </w:p>
        </w:tc>
        <w:tc>
          <w:tcPr>
            <w:tcW w:w="4015" w:type="dxa"/>
            <w:gridSpan w:val="2"/>
          </w:tcPr>
          <w:p w:rsidR="00A726DB" w:rsidRPr="009C201C" w:rsidRDefault="00A726DB" w:rsidP="00211F9E">
            <w:pPr>
              <w:jc w:val="both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853" w:type="dxa"/>
            <w:gridSpan w:val="2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 w:rsidRPr="00A726DB">
              <w:rPr>
                <w:b/>
              </w:rPr>
              <w:t>2</w:t>
            </w:r>
          </w:p>
        </w:tc>
        <w:tc>
          <w:tcPr>
            <w:tcW w:w="994" w:type="dxa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 w:rsidRPr="00A726DB">
              <w:rPr>
                <w:b/>
              </w:rPr>
              <w:t>1</w:t>
            </w:r>
          </w:p>
        </w:tc>
        <w:tc>
          <w:tcPr>
            <w:tcW w:w="1420" w:type="dxa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 w:rsidRPr="00A726DB">
              <w:rPr>
                <w:b/>
              </w:rPr>
              <w:t>1</w:t>
            </w:r>
          </w:p>
        </w:tc>
        <w:tc>
          <w:tcPr>
            <w:tcW w:w="1842" w:type="dxa"/>
          </w:tcPr>
          <w:p w:rsidR="00A726DB" w:rsidRPr="009C201C" w:rsidRDefault="00605463" w:rsidP="00211F9E">
            <w:pPr>
              <w:jc w:val="both"/>
            </w:pPr>
            <w:r>
              <w:t>Зачетная работа, выставка</w:t>
            </w:r>
          </w:p>
        </w:tc>
      </w:tr>
      <w:tr w:rsidR="00A726DB" w:rsidRPr="009C201C" w:rsidTr="00A726DB">
        <w:tblPrEx>
          <w:tblLook w:val="0000"/>
        </w:tblPrEx>
        <w:trPr>
          <w:trHeight w:val="256"/>
        </w:trPr>
        <w:tc>
          <w:tcPr>
            <w:tcW w:w="623" w:type="dxa"/>
          </w:tcPr>
          <w:p w:rsidR="00A726DB" w:rsidRPr="00A726DB" w:rsidRDefault="00A726DB" w:rsidP="00211F9E">
            <w:pPr>
              <w:jc w:val="both"/>
              <w:rPr>
                <w:b/>
              </w:rPr>
            </w:pPr>
          </w:p>
        </w:tc>
        <w:tc>
          <w:tcPr>
            <w:tcW w:w="4015" w:type="dxa"/>
            <w:gridSpan w:val="2"/>
          </w:tcPr>
          <w:p w:rsidR="00A726DB" w:rsidRPr="009C201C" w:rsidRDefault="00A726DB" w:rsidP="00A726DB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3" w:type="dxa"/>
            <w:gridSpan w:val="2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94" w:type="dxa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20" w:type="dxa"/>
          </w:tcPr>
          <w:p w:rsidR="00A726DB" w:rsidRPr="00A726DB" w:rsidRDefault="00A726DB" w:rsidP="00A726DB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842" w:type="dxa"/>
          </w:tcPr>
          <w:p w:rsidR="00A726DB" w:rsidRPr="009C201C" w:rsidRDefault="00A726DB" w:rsidP="00211F9E">
            <w:pPr>
              <w:jc w:val="both"/>
            </w:pPr>
          </w:p>
        </w:tc>
      </w:tr>
    </w:tbl>
    <w:p w:rsidR="00211F9E" w:rsidRPr="00A97AA7" w:rsidRDefault="00211F9E" w:rsidP="00A97AA7">
      <w:pPr>
        <w:jc w:val="both"/>
        <w:rPr>
          <w:b/>
          <w:sz w:val="28"/>
          <w:szCs w:val="28"/>
        </w:rPr>
      </w:pPr>
    </w:p>
    <w:p w:rsidR="00211F9E" w:rsidRPr="00A97AA7" w:rsidRDefault="00211F9E" w:rsidP="00A97AA7">
      <w:pPr>
        <w:jc w:val="center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>Содержание</w:t>
      </w:r>
      <w:r w:rsidR="001734F7" w:rsidRPr="00A97AA7">
        <w:rPr>
          <w:b/>
          <w:sz w:val="28"/>
          <w:szCs w:val="28"/>
        </w:rPr>
        <w:t xml:space="preserve"> учебного плана</w:t>
      </w:r>
      <w:r w:rsidRPr="00A97AA7">
        <w:rPr>
          <w:b/>
          <w:sz w:val="28"/>
          <w:szCs w:val="28"/>
        </w:rPr>
        <w:t xml:space="preserve"> первого года обучения</w:t>
      </w:r>
    </w:p>
    <w:p w:rsidR="00A97AA7" w:rsidRPr="00A97AA7" w:rsidRDefault="00A97AA7" w:rsidP="00A97AA7">
      <w:pPr>
        <w:pStyle w:val="5"/>
        <w:tabs>
          <w:tab w:val="left" w:pos="459"/>
        </w:tabs>
        <w:spacing w:before="0" w:after="0"/>
        <w:jc w:val="both"/>
        <w:rPr>
          <w:i w:val="0"/>
          <w:sz w:val="28"/>
          <w:szCs w:val="28"/>
        </w:rPr>
      </w:pPr>
      <w:r w:rsidRPr="00A97AA7">
        <w:rPr>
          <w:sz w:val="28"/>
          <w:szCs w:val="28"/>
        </w:rPr>
        <w:t xml:space="preserve">           </w:t>
      </w:r>
      <w:r>
        <w:rPr>
          <w:i w:val="0"/>
          <w:sz w:val="28"/>
          <w:szCs w:val="28"/>
        </w:rPr>
        <w:t xml:space="preserve">Раздел 1. </w:t>
      </w:r>
      <w:r w:rsidRPr="00A97AA7">
        <w:rPr>
          <w:i w:val="0"/>
          <w:sz w:val="28"/>
          <w:szCs w:val="28"/>
        </w:rPr>
        <w:t>«Мир красок. Основные цвета»</w:t>
      </w:r>
      <w:r>
        <w:rPr>
          <w:i w:val="0"/>
          <w:sz w:val="28"/>
          <w:szCs w:val="28"/>
        </w:rPr>
        <w:t>.</w:t>
      </w:r>
    </w:p>
    <w:p w:rsidR="00A97AA7" w:rsidRPr="00A97AA7" w:rsidRDefault="00A97AA7" w:rsidP="00A97AA7">
      <w:pPr>
        <w:ind w:firstLine="708"/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>Тема 1.1. Вводное занятие.</w:t>
      </w:r>
    </w:p>
    <w:p w:rsidR="00A97AA7" w:rsidRPr="00A97AA7" w:rsidRDefault="00A97AA7" w:rsidP="00A97AA7">
      <w:pPr>
        <w:ind w:firstLine="708"/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Теория (1ч): </w:t>
      </w:r>
      <w:r w:rsidRPr="00A97AA7">
        <w:rPr>
          <w:sz w:val="28"/>
          <w:szCs w:val="28"/>
        </w:rPr>
        <w:t>Знакомство с группой, педагогом, мастерской. Правила безопасности и поведения на занятии. Знакомство с материалами и инструментами. Организация рабочего места.</w:t>
      </w:r>
    </w:p>
    <w:p w:rsidR="00A97AA7" w:rsidRPr="00A97AA7" w:rsidRDefault="00A97AA7" w:rsidP="00A97AA7">
      <w:pPr>
        <w:ind w:firstLine="708"/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>Практика (1ч):</w:t>
      </w:r>
      <w:r w:rsidRPr="00A97AA7">
        <w:rPr>
          <w:sz w:val="28"/>
          <w:szCs w:val="28"/>
        </w:rPr>
        <w:t xml:space="preserve"> Рисунок на свободную тему, для определения уровня способност</w:t>
      </w:r>
      <w:r>
        <w:rPr>
          <w:sz w:val="28"/>
          <w:szCs w:val="28"/>
        </w:rPr>
        <w:t>ей</w:t>
      </w:r>
      <w:r w:rsidRPr="00A97AA7">
        <w:rPr>
          <w:sz w:val="28"/>
          <w:szCs w:val="28"/>
        </w:rPr>
        <w:t>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sz w:val="28"/>
          <w:szCs w:val="28"/>
        </w:rPr>
        <w:tab/>
      </w:r>
      <w:r w:rsidRPr="00A97AA7">
        <w:rPr>
          <w:b/>
          <w:sz w:val="28"/>
          <w:szCs w:val="28"/>
        </w:rPr>
        <w:t>Тема 1.2. Страна желтого цвета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 Теория (1ч): </w:t>
      </w:r>
      <w:r w:rsidRPr="00A97AA7">
        <w:rPr>
          <w:sz w:val="28"/>
          <w:szCs w:val="28"/>
        </w:rPr>
        <w:t>Знакомство с</w:t>
      </w:r>
      <w:r w:rsidRPr="00A97AA7">
        <w:rPr>
          <w:b/>
          <w:sz w:val="28"/>
          <w:szCs w:val="28"/>
        </w:rPr>
        <w:t xml:space="preserve"> </w:t>
      </w:r>
      <w:r w:rsidRPr="00A97AA7">
        <w:rPr>
          <w:sz w:val="28"/>
          <w:szCs w:val="28"/>
        </w:rPr>
        <w:t>желтым цветом. Определение горизонтального или вертикального формата. Правила и приёмы работы с кистью (прижимание, прокручивание, мазок, плашмя, концом кисти, торцом и т.д.) Ритмическое распределение объектов по формату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3 ч):</w:t>
      </w:r>
      <w:r w:rsidRPr="00A97AA7">
        <w:rPr>
          <w:sz w:val="28"/>
          <w:szCs w:val="28"/>
        </w:rPr>
        <w:t xml:space="preserve">  Живописный рисунок «Страна жёлтого цвета» заполнение формы, вымышленное изображения строений, мира, жителей жёлтой страны. 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1.3. Страна красного цвета. 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lastRenderedPageBreak/>
        <w:t xml:space="preserve">           Теория (1ч): </w:t>
      </w:r>
      <w:r w:rsidRPr="00A97AA7">
        <w:rPr>
          <w:sz w:val="28"/>
          <w:szCs w:val="28"/>
        </w:rPr>
        <w:t>Знакомство с</w:t>
      </w:r>
      <w:r w:rsidRPr="00A97AA7">
        <w:rPr>
          <w:b/>
          <w:sz w:val="28"/>
          <w:szCs w:val="28"/>
        </w:rPr>
        <w:t xml:space="preserve"> </w:t>
      </w:r>
      <w:r w:rsidRPr="00A97AA7">
        <w:rPr>
          <w:sz w:val="28"/>
          <w:szCs w:val="28"/>
        </w:rPr>
        <w:t>красным цветом. Определение горизонтального или вертикального формата. Ритмическое распределение объектов по формату. Эмоциональное отношение к цвету и его использование в работ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3 ч):</w:t>
      </w:r>
      <w:r w:rsidRPr="00A97AA7">
        <w:rPr>
          <w:sz w:val="28"/>
          <w:szCs w:val="28"/>
        </w:rPr>
        <w:t xml:space="preserve">  «Страна красного цвета» или страна в которой цветут красные цветы правильная работа с кистью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1.4. Страна сине</w:t>
      </w:r>
      <w:r>
        <w:rPr>
          <w:b/>
          <w:sz w:val="28"/>
          <w:szCs w:val="28"/>
        </w:rPr>
        <w:t>го</w:t>
      </w:r>
      <w:r w:rsidRPr="00A97AA7">
        <w:rPr>
          <w:b/>
          <w:sz w:val="28"/>
          <w:szCs w:val="28"/>
        </w:rPr>
        <w:t xml:space="preserve"> цвета. 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</w:t>
      </w:r>
      <w:r w:rsidRPr="00A97AA7">
        <w:rPr>
          <w:sz w:val="28"/>
          <w:szCs w:val="28"/>
        </w:rPr>
        <w:t xml:space="preserve"> Знакомство с</w:t>
      </w:r>
      <w:r w:rsidRPr="00A97AA7">
        <w:rPr>
          <w:b/>
          <w:sz w:val="28"/>
          <w:szCs w:val="28"/>
        </w:rPr>
        <w:t xml:space="preserve"> </w:t>
      </w:r>
      <w:r w:rsidRPr="00A97AA7">
        <w:rPr>
          <w:sz w:val="28"/>
          <w:szCs w:val="28"/>
        </w:rPr>
        <w:t>синим цветом. Определение горизонтального или вертикального формата. Ритмическое распределение объектов по формату. Эмоциональное отношение к цвету и его использование в работ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3ч):</w:t>
      </w:r>
      <w:r w:rsidRPr="00A97AA7">
        <w:rPr>
          <w:sz w:val="28"/>
          <w:szCs w:val="28"/>
        </w:rPr>
        <w:t xml:space="preserve"> «Страна синего цвета» или страна «Синей королевы» изображение королевы в волнах, синих васильках, стилизация, выявление главного (доминанты)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1.5. Краски дружат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 ч):</w:t>
      </w:r>
      <w:r w:rsidRPr="00A97AA7">
        <w:rPr>
          <w:sz w:val="28"/>
          <w:szCs w:val="28"/>
        </w:rPr>
        <w:t xml:space="preserve"> Вспоминаем основные цвета (жёлтый, красный, синий). Ритмическое распределение объектов по формату. Эмоциональное отношение к цвету и его использование в работе. Выявление доминанты. Взаимодействие основных цветов в живописи (при их смешении)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5ч): </w:t>
      </w:r>
      <w:r w:rsidRPr="00A97AA7">
        <w:rPr>
          <w:sz w:val="28"/>
          <w:szCs w:val="28"/>
        </w:rPr>
        <w:t>Заключительное занятие по разделу. Изображение матрёшки по шаблону, её роспись основными цветами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Раздел </w:t>
      </w:r>
      <w:r>
        <w:rPr>
          <w:b/>
          <w:sz w:val="28"/>
          <w:szCs w:val="28"/>
        </w:rPr>
        <w:t>2</w:t>
      </w:r>
      <w:r w:rsidRPr="00A97AA7">
        <w:rPr>
          <w:b/>
          <w:sz w:val="28"/>
          <w:szCs w:val="28"/>
        </w:rPr>
        <w:t>. Графика. Основные средства выразительности            «Страна черного и   белого»</w:t>
      </w:r>
      <w:r>
        <w:rPr>
          <w:b/>
          <w:sz w:val="28"/>
          <w:szCs w:val="28"/>
        </w:rPr>
        <w:t>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2.1. Вводное занятие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Знакомство с графикой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</w:t>
      </w:r>
      <w:r w:rsidRPr="00A97AA7">
        <w:rPr>
          <w:sz w:val="28"/>
          <w:szCs w:val="28"/>
        </w:rPr>
        <w:t xml:space="preserve"> Что такое графика, какие цвета используют в графики, её отличия от живописи.  Основные средства выразительности (линия, точка, пятно или штрих)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1ч):</w:t>
      </w:r>
      <w:r w:rsidRPr="00A97AA7">
        <w:rPr>
          <w:sz w:val="28"/>
          <w:szCs w:val="28"/>
        </w:rPr>
        <w:t xml:space="preserve"> Первое занятие выполнение графического рисунка на основе самостоятельной выбранной тематике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2.2. Художник Линия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</w:t>
      </w:r>
      <w:r w:rsidRPr="00A97AA7">
        <w:rPr>
          <w:sz w:val="28"/>
          <w:szCs w:val="28"/>
        </w:rPr>
        <w:t xml:space="preserve"> Создания изображения линией её динамика, толщина особенности использования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3ч): </w:t>
      </w:r>
      <w:r w:rsidRPr="00A97AA7">
        <w:rPr>
          <w:sz w:val="28"/>
          <w:szCs w:val="28"/>
        </w:rPr>
        <w:t>Художник Линия – «Совушка»</w:t>
      </w:r>
      <w:r w:rsidR="00332F75">
        <w:rPr>
          <w:sz w:val="28"/>
          <w:szCs w:val="28"/>
        </w:rPr>
        <w:t>.</w:t>
      </w:r>
      <w:r w:rsidRPr="00A97AA7">
        <w:rPr>
          <w:sz w:val="28"/>
          <w:szCs w:val="28"/>
        </w:rPr>
        <w:t xml:space="preserve"> Выполняем работу</w:t>
      </w:r>
      <w:r w:rsidR="00332F75"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соблюдая толщину линий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2.3. Художник Точка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</w:t>
      </w:r>
      <w:r w:rsidRPr="00A97AA7">
        <w:rPr>
          <w:sz w:val="28"/>
          <w:szCs w:val="28"/>
        </w:rPr>
        <w:t xml:space="preserve"> Где используют точку её плотность особенности работы в график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Практика (3ч): </w:t>
      </w:r>
      <w:r w:rsidRPr="00A97AA7">
        <w:rPr>
          <w:sz w:val="28"/>
          <w:szCs w:val="28"/>
        </w:rPr>
        <w:t>Художник точка – «Сказочные деревья». Выполняем работу</w:t>
      </w:r>
      <w:r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соблюдая плотность</w:t>
      </w:r>
      <w:r w:rsidR="00332F75"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которая является особенность работы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2.4. Художник Пятно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</w:t>
      </w:r>
      <w:r w:rsidRPr="00A97AA7">
        <w:rPr>
          <w:sz w:val="28"/>
          <w:szCs w:val="28"/>
        </w:rPr>
        <w:t xml:space="preserve"> Свойства пятна как средства выразительности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3ч):</w:t>
      </w:r>
      <w:r w:rsidRPr="00A97AA7">
        <w:rPr>
          <w:sz w:val="28"/>
          <w:szCs w:val="28"/>
        </w:rPr>
        <w:t xml:space="preserve"> Художник пятно (штрих) – «В театре теней»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2.5. 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Три художника дружат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lastRenderedPageBreak/>
        <w:t xml:space="preserve">           Теория (1ч):</w:t>
      </w:r>
      <w:r w:rsidRPr="00A97AA7">
        <w:rPr>
          <w:sz w:val="28"/>
          <w:szCs w:val="28"/>
        </w:rPr>
        <w:t xml:space="preserve"> Взаимодействие всех трех средств выразительности в графике, и использование в живописи. 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5ч): </w:t>
      </w:r>
      <w:r w:rsidRPr="00A97AA7">
        <w:rPr>
          <w:sz w:val="28"/>
          <w:szCs w:val="28"/>
        </w:rPr>
        <w:t xml:space="preserve">Рисуем Натюрморт – «Накроем на стол». 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2.6. 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Три художника дружат с красками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</w:t>
      </w:r>
      <w:r w:rsidRPr="00A97AA7">
        <w:rPr>
          <w:sz w:val="28"/>
          <w:szCs w:val="28"/>
        </w:rPr>
        <w:t xml:space="preserve"> Совмещение трех средств выразительности в графике, и использование в живописи. Закрепление работы с кистью. Введение работы с простыми графическими материалами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Практика (7ч): </w:t>
      </w:r>
      <w:r w:rsidRPr="00A97AA7">
        <w:rPr>
          <w:sz w:val="28"/>
          <w:szCs w:val="28"/>
        </w:rPr>
        <w:t>Рисуем работу на тему « В гостях у сказки» используя три средства выразительности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Раздел</w:t>
      </w:r>
      <w:r>
        <w:rPr>
          <w:b/>
          <w:sz w:val="28"/>
          <w:szCs w:val="28"/>
        </w:rPr>
        <w:t xml:space="preserve"> 3</w:t>
      </w:r>
      <w:r w:rsidRPr="00A97AA7">
        <w:rPr>
          <w:b/>
          <w:sz w:val="28"/>
          <w:szCs w:val="28"/>
        </w:rPr>
        <w:t xml:space="preserve">. « Страна геометрических фигур». Основные фигуры. 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ма 3.1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Вводное занятие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Геометрические фигуры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Теория (1ч): </w:t>
      </w:r>
      <w:r w:rsidRPr="00A97AA7">
        <w:rPr>
          <w:sz w:val="28"/>
          <w:szCs w:val="28"/>
        </w:rPr>
        <w:t>Беседа о геометрических фигурах. Основные и дополнительные геометрические фигуры</w:t>
      </w:r>
      <w:r>
        <w:rPr>
          <w:sz w:val="28"/>
          <w:szCs w:val="28"/>
        </w:rPr>
        <w:t>, где встречаем, для чего нужны</w:t>
      </w:r>
      <w:r w:rsidRPr="00A97AA7">
        <w:rPr>
          <w:sz w:val="28"/>
          <w:szCs w:val="28"/>
        </w:rPr>
        <w:t xml:space="preserve"> (животные, здания)</w:t>
      </w:r>
      <w:r>
        <w:rPr>
          <w:sz w:val="28"/>
          <w:szCs w:val="28"/>
        </w:rPr>
        <w:t>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sz w:val="28"/>
          <w:szCs w:val="28"/>
        </w:rPr>
        <w:t xml:space="preserve">          </w:t>
      </w:r>
      <w:r w:rsidRPr="00A97AA7">
        <w:rPr>
          <w:b/>
          <w:sz w:val="28"/>
          <w:szCs w:val="28"/>
        </w:rPr>
        <w:t xml:space="preserve"> Практика (1ч): </w:t>
      </w:r>
      <w:r>
        <w:rPr>
          <w:b/>
          <w:sz w:val="28"/>
          <w:szCs w:val="28"/>
        </w:rPr>
        <w:t>С</w:t>
      </w:r>
      <w:r w:rsidRPr="00A97AA7">
        <w:rPr>
          <w:sz w:val="28"/>
          <w:szCs w:val="28"/>
        </w:rPr>
        <w:t>оставить изображение из геометрических фигур</w:t>
      </w:r>
      <w:r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дополнив продукт недостающими элементами для полноты образа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ма 3.2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Круг. «Любимые мультгерои»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ория (1 ч): </w:t>
      </w:r>
      <w:r w:rsidRPr="00A97AA7">
        <w:rPr>
          <w:sz w:val="28"/>
          <w:szCs w:val="28"/>
        </w:rPr>
        <w:t>Конструир</w:t>
      </w:r>
      <w:r>
        <w:rPr>
          <w:sz w:val="28"/>
          <w:szCs w:val="28"/>
        </w:rPr>
        <w:t>уем</w:t>
      </w:r>
      <w:r w:rsidRPr="00A97AA7">
        <w:rPr>
          <w:sz w:val="28"/>
          <w:szCs w:val="28"/>
        </w:rPr>
        <w:t xml:space="preserve"> из геометрической фигуры круг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sz w:val="28"/>
          <w:szCs w:val="28"/>
        </w:rPr>
        <w:t xml:space="preserve">          </w:t>
      </w:r>
      <w:r w:rsidRPr="00A97AA7">
        <w:rPr>
          <w:b/>
          <w:sz w:val="28"/>
          <w:szCs w:val="28"/>
        </w:rPr>
        <w:t>Практика (3ч):</w:t>
      </w:r>
      <w:r w:rsidRPr="00A97AA7">
        <w:rPr>
          <w:sz w:val="28"/>
          <w:szCs w:val="28"/>
        </w:rPr>
        <w:t xml:space="preserve"> Отправляемся в страну круга -  «любимые мультгерои»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ма 3.3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Треугольник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ория (1ч):</w:t>
      </w:r>
      <w:r w:rsidRPr="00A97AA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7AA7">
        <w:rPr>
          <w:sz w:val="28"/>
          <w:szCs w:val="28"/>
        </w:rPr>
        <w:t>онструирова</w:t>
      </w:r>
      <w:r>
        <w:rPr>
          <w:sz w:val="28"/>
          <w:szCs w:val="28"/>
        </w:rPr>
        <w:t>ние из геометрических фигур</w:t>
      </w:r>
      <w:r w:rsidRPr="00A97AA7">
        <w:rPr>
          <w:sz w:val="28"/>
          <w:szCs w:val="28"/>
        </w:rPr>
        <w:t xml:space="preserve"> треугольник</w:t>
      </w:r>
      <w:r>
        <w:rPr>
          <w:sz w:val="28"/>
          <w:szCs w:val="28"/>
        </w:rPr>
        <w:t>ов</w:t>
      </w:r>
      <w:r w:rsidRPr="00A97AA7">
        <w:rPr>
          <w:sz w:val="28"/>
          <w:szCs w:val="28"/>
        </w:rPr>
        <w:t>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Практика (3ч):</w:t>
      </w:r>
      <w:r w:rsidRPr="00A97AA7">
        <w:rPr>
          <w:sz w:val="28"/>
          <w:szCs w:val="28"/>
        </w:rPr>
        <w:t xml:space="preserve"> «Страна мистера треугольника»</w:t>
      </w:r>
      <w:r>
        <w:rPr>
          <w:sz w:val="28"/>
          <w:szCs w:val="28"/>
        </w:rPr>
        <w:t xml:space="preserve"> </w:t>
      </w:r>
      <w:r w:rsidRPr="00A97AA7">
        <w:rPr>
          <w:sz w:val="28"/>
          <w:szCs w:val="28"/>
        </w:rPr>
        <w:t>- составляем изображение из треугольников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sz w:val="28"/>
          <w:szCs w:val="28"/>
        </w:rPr>
        <w:t xml:space="preserve">          </w:t>
      </w:r>
      <w:r w:rsidRPr="00A97AA7">
        <w:rPr>
          <w:b/>
          <w:sz w:val="28"/>
          <w:szCs w:val="28"/>
        </w:rPr>
        <w:t>Тема 3.4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Квадрат (Прямоугольник). «Большие города»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ория (1ч):</w:t>
      </w:r>
      <w:r w:rsidRPr="00A97AA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7AA7">
        <w:rPr>
          <w:sz w:val="28"/>
          <w:szCs w:val="28"/>
        </w:rPr>
        <w:t>онструир</w:t>
      </w:r>
      <w:r>
        <w:rPr>
          <w:sz w:val="28"/>
          <w:szCs w:val="28"/>
        </w:rPr>
        <w:t>уем</w:t>
      </w:r>
      <w:r w:rsidRPr="00A97AA7">
        <w:rPr>
          <w:sz w:val="28"/>
          <w:szCs w:val="28"/>
        </w:rPr>
        <w:t xml:space="preserve"> из геометрических фигур квадрат и прямоугольник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sz w:val="28"/>
          <w:szCs w:val="28"/>
        </w:rPr>
        <w:t xml:space="preserve">          </w:t>
      </w:r>
      <w:r w:rsidRPr="00A97AA7">
        <w:rPr>
          <w:b/>
          <w:sz w:val="28"/>
          <w:szCs w:val="28"/>
        </w:rPr>
        <w:t>Практика (3ч):</w:t>
      </w:r>
      <w:r w:rsidRPr="00A97AA7">
        <w:rPr>
          <w:sz w:val="28"/>
          <w:szCs w:val="28"/>
        </w:rPr>
        <w:t xml:space="preserve"> «Страна строителей квадрата и прямоугольника» - составляем из фигур город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ма 3.5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Обобщающее занятия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Теория (1ч):</w:t>
      </w:r>
      <w:r w:rsidRPr="00A97AA7">
        <w:rPr>
          <w:sz w:val="28"/>
          <w:szCs w:val="28"/>
        </w:rPr>
        <w:t xml:space="preserve"> Вспоминаем</w:t>
      </w:r>
      <w:r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какие бывают геометрические фигуры. Какие фигуры основные</w:t>
      </w:r>
      <w:r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какие дополнительные. Где мы их встречаем, для чего нужны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sz w:val="28"/>
          <w:szCs w:val="28"/>
        </w:rPr>
        <w:t xml:space="preserve">          </w:t>
      </w:r>
      <w:r w:rsidRPr="00A97AA7">
        <w:rPr>
          <w:b/>
          <w:sz w:val="28"/>
          <w:szCs w:val="28"/>
        </w:rPr>
        <w:t xml:space="preserve">Практика (9ч): </w:t>
      </w:r>
      <w:r w:rsidRPr="00A97AA7">
        <w:rPr>
          <w:sz w:val="28"/>
          <w:szCs w:val="28"/>
        </w:rPr>
        <w:t>Обобщающее занятие по разделу –</w:t>
      </w:r>
      <w:r>
        <w:rPr>
          <w:sz w:val="28"/>
          <w:szCs w:val="28"/>
        </w:rPr>
        <w:t xml:space="preserve"> </w:t>
      </w:r>
      <w:r w:rsidRPr="00A97AA7">
        <w:rPr>
          <w:sz w:val="28"/>
          <w:szCs w:val="28"/>
        </w:rPr>
        <w:t>«Чаепитие в стране геометрических фигур». Выполняем работу</w:t>
      </w:r>
      <w:r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где используем в рисунке геометрические фигуры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sz w:val="28"/>
          <w:szCs w:val="28"/>
        </w:rPr>
        <w:t xml:space="preserve">          </w:t>
      </w:r>
      <w:r w:rsidRPr="00A97AA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A97AA7">
        <w:rPr>
          <w:b/>
          <w:sz w:val="28"/>
          <w:szCs w:val="28"/>
        </w:rPr>
        <w:t>. «Страна узоров» (24 час)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Тема 4.1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Вводное занятие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Страна узоров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Теория (1ч):</w:t>
      </w:r>
      <w:r w:rsidRPr="00A97AA7">
        <w:rPr>
          <w:sz w:val="28"/>
          <w:szCs w:val="28"/>
        </w:rPr>
        <w:t xml:space="preserve"> Первоначальные представления о декоративно</w:t>
      </w:r>
      <w:r>
        <w:rPr>
          <w:sz w:val="28"/>
          <w:szCs w:val="28"/>
        </w:rPr>
        <w:t>-</w:t>
      </w:r>
      <w:r w:rsidRPr="00A97AA7">
        <w:rPr>
          <w:sz w:val="28"/>
          <w:szCs w:val="28"/>
        </w:rPr>
        <w:t xml:space="preserve"> прикладном искусстве. 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Практика (3ч):</w:t>
      </w:r>
      <w:r w:rsidRPr="00A97AA7">
        <w:rPr>
          <w:sz w:val="28"/>
          <w:szCs w:val="28"/>
        </w:rPr>
        <w:t xml:space="preserve"> Зимние узоры на окне. При помощи восковых мелков и акварели рисуем «зимние узоры на окне»</w:t>
      </w:r>
      <w:r w:rsidRPr="00A97AA7">
        <w:rPr>
          <w:b/>
          <w:sz w:val="28"/>
          <w:szCs w:val="28"/>
        </w:rPr>
        <w:t xml:space="preserve">  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Тема 4.2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Украшение одежды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lastRenderedPageBreak/>
        <w:t xml:space="preserve">         Теория (1ч):</w:t>
      </w:r>
      <w:r w:rsidRPr="00A97AA7">
        <w:rPr>
          <w:sz w:val="28"/>
          <w:szCs w:val="28"/>
        </w:rPr>
        <w:t xml:space="preserve"> Чт</w:t>
      </w:r>
      <w:r>
        <w:rPr>
          <w:sz w:val="28"/>
          <w:szCs w:val="28"/>
        </w:rPr>
        <w:t>о такое узор, его использование, г</w:t>
      </w:r>
      <w:r w:rsidRPr="00A97AA7">
        <w:rPr>
          <w:sz w:val="28"/>
          <w:szCs w:val="28"/>
        </w:rPr>
        <w:t>де можно встретить в природе и в быту. Упоминания о национальных и современных использования</w:t>
      </w:r>
      <w:r>
        <w:rPr>
          <w:sz w:val="28"/>
          <w:szCs w:val="28"/>
        </w:rPr>
        <w:t>х</w:t>
      </w:r>
      <w:r w:rsidRPr="00A97AA7">
        <w:rPr>
          <w:sz w:val="28"/>
          <w:szCs w:val="28"/>
        </w:rPr>
        <w:t xml:space="preserve"> узора в одежд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Практика (11ч): </w:t>
      </w:r>
      <w:r w:rsidRPr="00A97AA7">
        <w:rPr>
          <w:sz w:val="28"/>
          <w:szCs w:val="28"/>
        </w:rPr>
        <w:t>Делаем наброски различных узоров для одежды, придумываем модель одежды, украшаем его узорами.  «Наряд на новый год»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Тема 4.3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Украшение посуды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Теория (1ч):</w:t>
      </w:r>
      <w:r w:rsidRPr="00A97AA7">
        <w:rPr>
          <w:sz w:val="28"/>
          <w:szCs w:val="28"/>
        </w:rPr>
        <w:t xml:space="preserve"> Упоминания о национальных и современных использования</w:t>
      </w:r>
      <w:r>
        <w:rPr>
          <w:sz w:val="28"/>
          <w:szCs w:val="28"/>
        </w:rPr>
        <w:t>х</w:t>
      </w:r>
      <w:r w:rsidRPr="00A97AA7">
        <w:rPr>
          <w:sz w:val="28"/>
          <w:szCs w:val="28"/>
        </w:rPr>
        <w:t xml:space="preserve"> узора в утвари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Практика (7ч):</w:t>
      </w:r>
      <w:r w:rsidRPr="00A97AA7">
        <w:rPr>
          <w:sz w:val="28"/>
          <w:szCs w:val="28"/>
        </w:rPr>
        <w:t xml:space="preserve"> Делаем наброски различных узоров для росписи посуды,</w:t>
      </w:r>
      <w:r>
        <w:rPr>
          <w:sz w:val="28"/>
          <w:szCs w:val="28"/>
        </w:rPr>
        <w:t xml:space="preserve"> </w:t>
      </w:r>
      <w:r w:rsidRPr="00A97AA7">
        <w:rPr>
          <w:sz w:val="28"/>
          <w:szCs w:val="28"/>
        </w:rPr>
        <w:t>украшаем ее узорами. «Украсим сервиз»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Раздел </w:t>
      </w:r>
      <w:r>
        <w:rPr>
          <w:b/>
          <w:sz w:val="28"/>
          <w:szCs w:val="28"/>
        </w:rPr>
        <w:t>5</w:t>
      </w:r>
      <w:r w:rsidRPr="00A97AA7">
        <w:rPr>
          <w:b/>
          <w:sz w:val="28"/>
          <w:szCs w:val="28"/>
        </w:rPr>
        <w:t>. «Страна, в которой мы живем»</w:t>
      </w:r>
      <w:r>
        <w:rPr>
          <w:b/>
          <w:sz w:val="28"/>
          <w:szCs w:val="28"/>
        </w:rPr>
        <w:t>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Тема 5.1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Вводное занятие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Растения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Теория (1ч):</w:t>
      </w:r>
      <w:r w:rsidRPr="00A97AA7">
        <w:rPr>
          <w:sz w:val="28"/>
          <w:szCs w:val="28"/>
        </w:rPr>
        <w:t xml:space="preserve"> Составление тематической композиции по теме. Умение размышлять на заданную тему. Сочинять и правильно в соответствии плановости располагать на формате. Какие растения растут в нашей стран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Практика (7ч):</w:t>
      </w:r>
      <w:r w:rsidRPr="00A97AA7">
        <w:rPr>
          <w:sz w:val="28"/>
          <w:szCs w:val="28"/>
        </w:rPr>
        <w:t xml:space="preserve"> «Сказочное растения» - а что было бы, если растения были живые?</w:t>
      </w:r>
      <w:r w:rsidRPr="00A97AA7">
        <w:rPr>
          <w:b/>
          <w:sz w:val="28"/>
          <w:szCs w:val="28"/>
        </w:rPr>
        <w:t xml:space="preserve">  </w:t>
      </w:r>
      <w:r w:rsidRPr="00A97AA7">
        <w:rPr>
          <w:sz w:val="28"/>
          <w:szCs w:val="28"/>
        </w:rPr>
        <w:t>Придумываем сюжет</w:t>
      </w:r>
      <w:r>
        <w:rPr>
          <w:sz w:val="28"/>
          <w:szCs w:val="28"/>
        </w:rPr>
        <w:t>,</w:t>
      </w:r>
      <w:r w:rsidRPr="00A97AA7">
        <w:rPr>
          <w:sz w:val="28"/>
          <w:szCs w:val="28"/>
        </w:rPr>
        <w:t xml:space="preserve"> где главным композиционным моментом является придуман</w:t>
      </w:r>
      <w:r>
        <w:rPr>
          <w:sz w:val="28"/>
          <w:szCs w:val="28"/>
        </w:rPr>
        <w:t>ное растение. Каким бы оно было,</w:t>
      </w:r>
      <w:r w:rsidRPr="00A97AA7">
        <w:rPr>
          <w:sz w:val="28"/>
          <w:szCs w:val="28"/>
        </w:rPr>
        <w:t xml:space="preserve"> если бы было живым. 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Тема 5.2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Животны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Теория (1ч):</w:t>
      </w:r>
      <w:r w:rsidRPr="00A97AA7">
        <w:rPr>
          <w:sz w:val="28"/>
          <w:szCs w:val="28"/>
        </w:rPr>
        <w:t xml:space="preserve"> Как составить сюжет. Выявление главного и второстепенного. Сочинять и правильно в соответствии плановости располагать на формате. Какие животные живут в нашей стран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 Практика (7ч):</w:t>
      </w:r>
      <w:r w:rsidRPr="00A97AA7">
        <w:rPr>
          <w:sz w:val="28"/>
          <w:szCs w:val="28"/>
        </w:rPr>
        <w:t xml:space="preserve"> «Невиданное животное» на воображение. Придумать</w:t>
      </w:r>
      <w:r>
        <w:rPr>
          <w:sz w:val="28"/>
          <w:szCs w:val="28"/>
        </w:rPr>
        <w:t xml:space="preserve"> животное, </w:t>
      </w:r>
      <w:r w:rsidRPr="00A97AA7">
        <w:rPr>
          <w:sz w:val="28"/>
          <w:szCs w:val="28"/>
        </w:rPr>
        <w:t>нарисовать, дать ему имя, придумать чем он питается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Тема 5.3.</w:t>
      </w:r>
      <w:r w:rsidRPr="00A97AA7">
        <w:rPr>
          <w:sz w:val="28"/>
          <w:szCs w:val="28"/>
        </w:rPr>
        <w:t xml:space="preserve"> </w:t>
      </w:r>
      <w:r w:rsidRPr="00A97AA7">
        <w:rPr>
          <w:b/>
          <w:sz w:val="28"/>
          <w:szCs w:val="28"/>
        </w:rPr>
        <w:t>Мой аквариум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ория (1ч): </w:t>
      </w:r>
      <w:r w:rsidRPr="00A97AA7">
        <w:rPr>
          <w:sz w:val="28"/>
          <w:szCs w:val="28"/>
        </w:rPr>
        <w:t>Тематическая композиция по теме. Как  правильно в соответствии плановости располагать на формате заданную  композицию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Практика (7ч):</w:t>
      </w:r>
      <w:r w:rsidRPr="00A97AA7">
        <w:rPr>
          <w:sz w:val="28"/>
          <w:szCs w:val="28"/>
        </w:rPr>
        <w:t xml:space="preserve"> «Мой аквариум»- составить ритмическую композицию (большие рыбы – маленькие, много – одна)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ма 5.4</w:t>
      </w:r>
      <w:r w:rsidRPr="00A97AA7">
        <w:rPr>
          <w:sz w:val="28"/>
          <w:szCs w:val="28"/>
        </w:rPr>
        <w:t xml:space="preserve">. </w:t>
      </w:r>
      <w:r w:rsidRPr="00A97AA7">
        <w:rPr>
          <w:b/>
          <w:sz w:val="28"/>
          <w:szCs w:val="28"/>
        </w:rPr>
        <w:t>Портрет. Эмоции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ория (1ч):</w:t>
      </w:r>
      <w:r w:rsidRPr="00A97AA7">
        <w:rPr>
          <w:sz w:val="28"/>
          <w:szCs w:val="28"/>
        </w:rPr>
        <w:t xml:space="preserve"> Что такое портрет. Как правильно располагать на формате. Дети проговаривают, основываясь на собственном опыте,  педагогом привносятся  старые и новые знания по этой теме для составления  портрета. 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Практика (7ч):</w:t>
      </w:r>
      <w:r w:rsidRPr="00A97AA7">
        <w:rPr>
          <w:sz w:val="28"/>
          <w:szCs w:val="28"/>
        </w:rPr>
        <w:t xml:space="preserve"> «Портрет любимых» (мамы, папы, друга, автопортрет)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ма 5.5</w:t>
      </w:r>
      <w:r w:rsidRPr="00A97AA7">
        <w:rPr>
          <w:sz w:val="28"/>
          <w:szCs w:val="28"/>
        </w:rPr>
        <w:t xml:space="preserve">. </w:t>
      </w:r>
      <w:r w:rsidRPr="00A97AA7">
        <w:rPr>
          <w:b/>
          <w:sz w:val="28"/>
          <w:szCs w:val="28"/>
        </w:rPr>
        <w:t>Праздники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ория (1ч):  </w:t>
      </w:r>
      <w:r w:rsidRPr="00A97AA7">
        <w:rPr>
          <w:sz w:val="28"/>
          <w:szCs w:val="28"/>
        </w:rPr>
        <w:t>Праздник «Масленица» История возникновения. Правильность в расположении на формате композиционно фигур людей. Выявления главного и второстепенного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Практика (7ч):</w:t>
      </w:r>
      <w:r w:rsidRPr="00A97AA7">
        <w:rPr>
          <w:sz w:val="28"/>
          <w:szCs w:val="28"/>
        </w:rPr>
        <w:t xml:space="preserve"> «Масленичные гуляния» - многофигурная композиция. </w:t>
      </w:r>
      <w:r w:rsidRPr="00A97AA7">
        <w:rPr>
          <w:b/>
          <w:sz w:val="28"/>
          <w:szCs w:val="28"/>
        </w:rPr>
        <w:t xml:space="preserve"> 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ма 5.6</w:t>
      </w:r>
      <w:r w:rsidRPr="00A97AA7">
        <w:rPr>
          <w:sz w:val="28"/>
          <w:szCs w:val="28"/>
        </w:rPr>
        <w:t xml:space="preserve">. </w:t>
      </w:r>
      <w:r w:rsidRPr="00A97AA7">
        <w:rPr>
          <w:b/>
          <w:sz w:val="28"/>
          <w:szCs w:val="28"/>
        </w:rPr>
        <w:t>«У бабушки в деревни»</w:t>
      </w:r>
      <w:r>
        <w:rPr>
          <w:b/>
          <w:sz w:val="28"/>
          <w:szCs w:val="28"/>
        </w:rPr>
        <w:t>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ория (1ч):  </w:t>
      </w:r>
      <w:r w:rsidRPr="00A97AA7">
        <w:rPr>
          <w:sz w:val="28"/>
          <w:szCs w:val="28"/>
        </w:rPr>
        <w:t>Правильность в расположении на формате композиционно фигур людей. Выявления главного и второстепенного. Как составить сюжет. Вспоминаем предыдущую тему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lastRenderedPageBreak/>
        <w:t xml:space="preserve">       Практика (5ч):</w:t>
      </w:r>
      <w:r w:rsidRPr="00A97AA7">
        <w:rPr>
          <w:sz w:val="28"/>
          <w:szCs w:val="28"/>
        </w:rPr>
        <w:t xml:space="preserve"> «У бабушки в деревни» многофигурная композиция, пейзаж, натюрморт, портрет – по выбору обучающегося.</w:t>
      </w: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ма 5.7</w:t>
      </w:r>
      <w:r w:rsidRPr="00A97AA7">
        <w:rPr>
          <w:sz w:val="28"/>
          <w:szCs w:val="28"/>
        </w:rPr>
        <w:t xml:space="preserve">. </w:t>
      </w:r>
      <w:r w:rsidRPr="00A97AA7">
        <w:rPr>
          <w:b/>
          <w:sz w:val="28"/>
          <w:szCs w:val="28"/>
        </w:rPr>
        <w:t>Итоговое занятие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Теория (1ч):  </w:t>
      </w:r>
      <w:r w:rsidRPr="00A97AA7">
        <w:rPr>
          <w:sz w:val="28"/>
          <w:szCs w:val="28"/>
        </w:rPr>
        <w:t>Составление тематической композиции. Правильное расположение на формате в соответствии с придуманной композицией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  <w:r w:rsidRPr="00A97AA7">
        <w:rPr>
          <w:b/>
          <w:sz w:val="28"/>
          <w:szCs w:val="28"/>
        </w:rPr>
        <w:t xml:space="preserve">       Практика (1ч): </w:t>
      </w:r>
      <w:r w:rsidRPr="00A97AA7">
        <w:rPr>
          <w:sz w:val="28"/>
          <w:szCs w:val="28"/>
        </w:rPr>
        <w:t>Коллективная работа «Ручки –</w:t>
      </w:r>
      <w:r w:rsidR="00332F75">
        <w:rPr>
          <w:sz w:val="28"/>
          <w:szCs w:val="28"/>
        </w:rPr>
        <w:t xml:space="preserve"> </w:t>
      </w:r>
      <w:r w:rsidRPr="00A97AA7">
        <w:rPr>
          <w:sz w:val="28"/>
          <w:szCs w:val="28"/>
        </w:rPr>
        <w:t>цветочки».</w:t>
      </w:r>
    </w:p>
    <w:p w:rsidR="00A97AA7" w:rsidRPr="00A97AA7" w:rsidRDefault="00A97AA7" w:rsidP="00A97AA7">
      <w:pPr>
        <w:jc w:val="both"/>
        <w:rPr>
          <w:sz w:val="28"/>
          <w:szCs w:val="28"/>
        </w:rPr>
      </w:pPr>
    </w:p>
    <w:p w:rsidR="00A97AA7" w:rsidRPr="00A97AA7" w:rsidRDefault="00A97AA7" w:rsidP="00A97AA7">
      <w:pPr>
        <w:jc w:val="both"/>
        <w:rPr>
          <w:b/>
          <w:sz w:val="28"/>
          <w:szCs w:val="28"/>
        </w:rPr>
      </w:pPr>
      <w:r w:rsidRPr="00A97AA7">
        <w:rPr>
          <w:b/>
          <w:sz w:val="28"/>
          <w:szCs w:val="28"/>
        </w:rPr>
        <w:t xml:space="preserve">                            Содержание программы второго года обучения</w:t>
      </w:r>
    </w:p>
    <w:p w:rsidR="00A8436D" w:rsidRDefault="00A8436D" w:rsidP="00332F75">
      <w:pPr>
        <w:jc w:val="both"/>
        <w:rPr>
          <w:b/>
          <w:i/>
          <w:sz w:val="28"/>
          <w:szCs w:val="28"/>
        </w:rPr>
      </w:pPr>
    </w:p>
    <w:p w:rsidR="00A8436D" w:rsidRDefault="00A97AA7" w:rsidP="00A8436D">
      <w:pPr>
        <w:ind w:firstLine="708"/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Раздел </w:t>
      </w:r>
      <w:r w:rsidR="00332F75">
        <w:rPr>
          <w:b/>
          <w:sz w:val="28"/>
          <w:szCs w:val="28"/>
        </w:rPr>
        <w:t>1</w:t>
      </w:r>
      <w:r w:rsidRPr="00332F75">
        <w:rPr>
          <w:b/>
          <w:sz w:val="28"/>
          <w:szCs w:val="28"/>
        </w:rPr>
        <w:t>. «Мир кра</w:t>
      </w:r>
      <w:r w:rsidR="00A8436D">
        <w:rPr>
          <w:b/>
          <w:sz w:val="28"/>
          <w:szCs w:val="28"/>
        </w:rPr>
        <w:t>сок. Цвет и его оттенки».</w:t>
      </w:r>
    </w:p>
    <w:p w:rsidR="00A8436D" w:rsidRDefault="00A97AA7" w:rsidP="00A8436D">
      <w:pPr>
        <w:ind w:firstLine="708"/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>Тема 1.1. Вводное занятие.</w:t>
      </w:r>
    </w:p>
    <w:p w:rsidR="00A8436D" w:rsidRDefault="00A97AA7" w:rsidP="00A8436D">
      <w:pPr>
        <w:ind w:firstLine="708"/>
        <w:jc w:val="both"/>
        <w:rPr>
          <w:sz w:val="28"/>
          <w:szCs w:val="28"/>
        </w:rPr>
      </w:pPr>
      <w:r w:rsidRPr="00332F75">
        <w:rPr>
          <w:b/>
          <w:sz w:val="28"/>
          <w:szCs w:val="28"/>
        </w:rPr>
        <w:t xml:space="preserve">Теория (1ч):  </w:t>
      </w:r>
      <w:r w:rsidR="00332F75">
        <w:rPr>
          <w:sz w:val="28"/>
          <w:szCs w:val="28"/>
        </w:rPr>
        <w:t>Закрепления знаний</w:t>
      </w:r>
      <w:r w:rsidRPr="00332F75">
        <w:rPr>
          <w:sz w:val="28"/>
          <w:szCs w:val="28"/>
        </w:rPr>
        <w:t xml:space="preserve"> об основных цветах, их роль. Правила смешивания каждого цвета из основных его многообразие оттенков, расположение в цветовом круге, тёплые и холодные цвета.</w:t>
      </w:r>
    </w:p>
    <w:p w:rsidR="00A8436D" w:rsidRDefault="00A97AA7" w:rsidP="00A8436D">
      <w:pPr>
        <w:ind w:firstLine="708"/>
        <w:jc w:val="both"/>
        <w:rPr>
          <w:sz w:val="28"/>
          <w:szCs w:val="28"/>
        </w:rPr>
      </w:pPr>
      <w:r w:rsidRPr="00332F75">
        <w:rPr>
          <w:b/>
          <w:sz w:val="28"/>
          <w:szCs w:val="28"/>
        </w:rPr>
        <w:t xml:space="preserve">Практика (1ч): </w:t>
      </w:r>
      <w:r w:rsidRPr="00332F75">
        <w:rPr>
          <w:sz w:val="28"/>
          <w:szCs w:val="28"/>
        </w:rPr>
        <w:t>Первое занятие рисунок на свободную тему, для определения уровня способности.</w:t>
      </w:r>
    </w:p>
    <w:p w:rsidR="00A8436D" w:rsidRDefault="00A97AA7" w:rsidP="00A8436D">
      <w:pPr>
        <w:ind w:firstLine="708"/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>Тема 1.2.</w:t>
      </w:r>
      <w:r w:rsidRPr="00332F75">
        <w:rPr>
          <w:sz w:val="28"/>
          <w:szCs w:val="28"/>
        </w:rPr>
        <w:t xml:space="preserve"> </w:t>
      </w:r>
      <w:r w:rsidRPr="00332F75">
        <w:rPr>
          <w:b/>
          <w:sz w:val="28"/>
          <w:szCs w:val="28"/>
        </w:rPr>
        <w:t>Радуга.</w:t>
      </w:r>
    </w:p>
    <w:p w:rsidR="00A8436D" w:rsidRDefault="00A97AA7" w:rsidP="00A8436D">
      <w:pPr>
        <w:ind w:firstLine="708"/>
        <w:jc w:val="both"/>
        <w:rPr>
          <w:sz w:val="28"/>
          <w:szCs w:val="28"/>
        </w:rPr>
      </w:pPr>
      <w:r w:rsidRPr="00332F75">
        <w:rPr>
          <w:b/>
          <w:sz w:val="28"/>
          <w:szCs w:val="28"/>
        </w:rPr>
        <w:t xml:space="preserve">Теория (1ч):  </w:t>
      </w:r>
      <w:r w:rsidRPr="00332F75">
        <w:rPr>
          <w:sz w:val="28"/>
          <w:szCs w:val="28"/>
        </w:rPr>
        <w:t>Смешивание основных цветов в ра</w:t>
      </w:r>
      <w:r w:rsidR="00A8436D">
        <w:rPr>
          <w:sz w:val="28"/>
          <w:szCs w:val="28"/>
        </w:rPr>
        <w:t>дуге. Живописная и эмоциональная</w:t>
      </w:r>
      <w:r w:rsidRPr="00332F75">
        <w:rPr>
          <w:sz w:val="28"/>
          <w:szCs w:val="28"/>
        </w:rPr>
        <w:t xml:space="preserve"> значимость цвета.</w:t>
      </w:r>
    </w:p>
    <w:p w:rsidR="00A8436D" w:rsidRDefault="00A97AA7" w:rsidP="00A8436D">
      <w:pPr>
        <w:ind w:firstLine="708"/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Практика (3ч):   </w:t>
      </w:r>
      <w:r w:rsidRPr="00332F75">
        <w:rPr>
          <w:sz w:val="28"/>
          <w:szCs w:val="28"/>
        </w:rPr>
        <w:t>«Радуга»- смешение основных цветов.</w:t>
      </w:r>
      <w:r w:rsidRPr="00332F75">
        <w:rPr>
          <w:b/>
          <w:sz w:val="28"/>
          <w:szCs w:val="28"/>
        </w:rPr>
        <w:t xml:space="preserve"> </w:t>
      </w:r>
    </w:p>
    <w:p w:rsidR="00A8436D" w:rsidRDefault="00A97AA7" w:rsidP="00A8436D">
      <w:pPr>
        <w:ind w:firstLine="708"/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>Тема 1.3. Желтый и его друзья.</w:t>
      </w:r>
    </w:p>
    <w:p w:rsidR="00A97AA7" w:rsidRPr="00A8436D" w:rsidRDefault="00A97AA7" w:rsidP="00A8436D">
      <w:pPr>
        <w:ind w:firstLine="708"/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Теория (1ч):  </w:t>
      </w:r>
      <w:r w:rsidRPr="00332F75">
        <w:rPr>
          <w:sz w:val="28"/>
          <w:szCs w:val="28"/>
        </w:rPr>
        <w:t>Теплые цвета. Желтый. Расположение в цветовом круге.</w:t>
      </w:r>
    </w:p>
    <w:p w:rsidR="00A97AA7" w:rsidRPr="00332F75" w:rsidRDefault="00A97AA7" w:rsidP="00A8436D">
      <w:pPr>
        <w:ind w:firstLine="708"/>
        <w:jc w:val="both"/>
        <w:rPr>
          <w:sz w:val="28"/>
          <w:szCs w:val="28"/>
        </w:rPr>
      </w:pPr>
      <w:r w:rsidRPr="00332F75">
        <w:rPr>
          <w:b/>
          <w:sz w:val="28"/>
          <w:szCs w:val="28"/>
        </w:rPr>
        <w:t>Практика (3ч):</w:t>
      </w:r>
      <w:r w:rsidRPr="00332F75">
        <w:rPr>
          <w:sz w:val="28"/>
          <w:szCs w:val="28"/>
        </w:rPr>
        <w:t xml:space="preserve"> «Жёлтый и его друзья» - оттенки жёлтого цвета, натюрморт с цветами. Разные букеты.</w:t>
      </w: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>Тема 1.4. Красный и его друзья.</w:t>
      </w: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 xml:space="preserve">Теория (1ч):  </w:t>
      </w:r>
      <w:r w:rsidRPr="00332F75">
        <w:rPr>
          <w:sz w:val="28"/>
          <w:szCs w:val="28"/>
        </w:rPr>
        <w:t>Теплые цвета. Красный. Расположение в цветовом круге.</w:t>
      </w:r>
    </w:p>
    <w:p w:rsidR="00A97AA7" w:rsidRPr="00332F75" w:rsidRDefault="00A97AA7" w:rsidP="00332F75">
      <w:pPr>
        <w:jc w:val="both"/>
        <w:rPr>
          <w:sz w:val="28"/>
          <w:szCs w:val="28"/>
        </w:rPr>
      </w:pPr>
      <w:r w:rsidRPr="00332F75">
        <w:rPr>
          <w:sz w:val="28"/>
          <w:szCs w:val="28"/>
        </w:rPr>
        <w:t xml:space="preserve">       </w:t>
      </w:r>
      <w:r w:rsidRPr="00332F75">
        <w:rPr>
          <w:b/>
          <w:sz w:val="28"/>
          <w:szCs w:val="28"/>
        </w:rPr>
        <w:t xml:space="preserve">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>Практика (3ч):</w:t>
      </w:r>
      <w:r w:rsidRPr="00332F75">
        <w:rPr>
          <w:sz w:val="28"/>
          <w:szCs w:val="28"/>
        </w:rPr>
        <w:t xml:space="preserve"> «Красный и его друзья» - оттенки красного, рисуем закат. Закат на море. Закат в городе.</w:t>
      </w: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>Тема 1.5.</w:t>
      </w:r>
      <w:r w:rsidRPr="00332F75">
        <w:rPr>
          <w:sz w:val="28"/>
          <w:szCs w:val="28"/>
        </w:rPr>
        <w:t xml:space="preserve"> </w:t>
      </w:r>
      <w:r w:rsidRPr="00332F75">
        <w:rPr>
          <w:b/>
          <w:sz w:val="28"/>
          <w:szCs w:val="28"/>
        </w:rPr>
        <w:t>Синий и его друзья.</w:t>
      </w:r>
    </w:p>
    <w:p w:rsidR="00A97AA7" w:rsidRPr="00332F75" w:rsidRDefault="00A97AA7" w:rsidP="00332F75">
      <w:pPr>
        <w:jc w:val="both"/>
        <w:rPr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 xml:space="preserve">Теория (1ч):  </w:t>
      </w:r>
      <w:r w:rsidRPr="00332F75">
        <w:rPr>
          <w:sz w:val="28"/>
          <w:szCs w:val="28"/>
        </w:rPr>
        <w:t xml:space="preserve"> Холодные цвета. Синий. Расположение в цветовом круге.</w:t>
      </w:r>
    </w:p>
    <w:p w:rsidR="00A97AA7" w:rsidRPr="00332F75" w:rsidRDefault="00A97AA7" w:rsidP="00332F75">
      <w:pPr>
        <w:jc w:val="both"/>
        <w:rPr>
          <w:sz w:val="28"/>
          <w:szCs w:val="28"/>
        </w:rPr>
      </w:pPr>
      <w:r w:rsidRPr="00332F75">
        <w:rPr>
          <w:sz w:val="28"/>
          <w:szCs w:val="28"/>
        </w:rPr>
        <w:t xml:space="preserve">      </w:t>
      </w:r>
      <w:r w:rsidRPr="00332F75">
        <w:rPr>
          <w:b/>
          <w:sz w:val="28"/>
          <w:szCs w:val="28"/>
        </w:rPr>
        <w:t xml:space="preserve">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>Практика (5ч):</w:t>
      </w:r>
      <w:r w:rsidR="005810B4">
        <w:rPr>
          <w:sz w:val="28"/>
          <w:szCs w:val="28"/>
        </w:rPr>
        <w:t xml:space="preserve"> </w:t>
      </w:r>
      <w:r w:rsidRPr="00332F75">
        <w:rPr>
          <w:sz w:val="28"/>
          <w:szCs w:val="28"/>
        </w:rPr>
        <w:t>Синий и его друзья</w:t>
      </w:r>
      <w:r w:rsidR="00332F75">
        <w:rPr>
          <w:sz w:val="28"/>
          <w:szCs w:val="28"/>
        </w:rPr>
        <w:t>:</w:t>
      </w:r>
      <w:r w:rsidRPr="00332F75">
        <w:rPr>
          <w:sz w:val="28"/>
          <w:szCs w:val="28"/>
        </w:rPr>
        <w:t xml:space="preserve"> оттенки синего</w:t>
      </w:r>
      <w:r w:rsidR="00332F75">
        <w:rPr>
          <w:sz w:val="28"/>
          <w:szCs w:val="28"/>
        </w:rPr>
        <w:t>,</w:t>
      </w:r>
      <w:r w:rsidRPr="00332F75">
        <w:rPr>
          <w:sz w:val="28"/>
          <w:szCs w:val="28"/>
        </w:rPr>
        <w:t xml:space="preserve"> рисуем волны.</w:t>
      </w: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>Тема 1.6. Теплый пейзаж.</w:t>
      </w:r>
    </w:p>
    <w:p w:rsidR="00A97AA7" w:rsidRPr="00332F75" w:rsidRDefault="00A97AA7" w:rsidP="00332F75">
      <w:pPr>
        <w:jc w:val="both"/>
        <w:rPr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 xml:space="preserve">Теория (1ч):  </w:t>
      </w:r>
      <w:r w:rsidRPr="00332F75">
        <w:rPr>
          <w:sz w:val="28"/>
          <w:szCs w:val="28"/>
        </w:rPr>
        <w:t>Расположение в цветовом</w:t>
      </w:r>
      <w:r w:rsidR="00332F75">
        <w:rPr>
          <w:sz w:val="28"/>
          <w:szCs w:val="28"/>
        </w:rPr>
        <w:t xml:space="preserve"> круге теплых цветов. Живописная</w:t>
      </w:r>
      <w:r w:rsidRPr="00332F75">
        <w:rPr>
          <w:sz w:val="28"/>
          <w:szCs w:val="28"/>
        </w:rPr>
        <w:t xml:space="preserve"> и эмоциональн</w:t>
      </w:r>
      <w:r w:rsidR="00332F75">
        <w:rPr>
          <w:sz w:val="28"/>
          <w:szCs w:val="28"/>
        </w:rPr>
        <w:t>ая з</w:t>
      </w:r>
      <w:r w:rsidRPr="00332F75">
        <w:rPr>
          <w:sz w:val="28"/>
          <w:szCs w:val="28"/>
        </w:rPr>
        <w:t xml:space="preserve">начимость цвета. </w:t>
      </w: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  <w:r w:rsidRPr="00332F75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332F75">
        <w:rPr>
          <w:b/>
          <w:sz w:val="28"/>
          <w:szCs w:val="28"/>
        </w:rPr>
        <w:t xml:space="preserve">Практика (7ч): </w:t>
      </w:r>
      <w:r w:rsidRPr="00332F75">
        <w:rPr>
          <w:sz w:val="28"/>
          <w:szCs w:val="28"/>
        </w:rPr>
        <w:t xml:space="preserve">Тёплый пейзаж  «Осень золотая». </w:t>
      </w:r>
      <w:r w:rsidRPr="00332F75">
        <w:rPr>
          <w:b/>
          <w:sz w:val="28"/>
          <w:szCs w:val="28"/>
        </w:rPr>
        <w:t xml:space="preserve"> 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1.7. Холодный пейзаж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sz w:val="28"/>
          <w:szCs w:val="28"/>
        </w:rPr>
        <w:t xml:space="preserve">       </w:t>
      </w:r>
      <w:r w:rsidR="00A8436D">
        <w:rPr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</w:t>
      </w:r>
      <w:r w:rsidRPr="00A8436D">
        <w:rPr>
          <w:sz w:val="28"/>
          <w:szCs w:val="28"/>
        </w:rPr>
        <w:t>Расположение в цветовом круге холодных оттенков.</w:t>
      </w:r>
      <w:r w:rsidRPr="00A8436D">
        <w:rPr>
          <w:b/>
          <w:sz w:val="28"/>
          <w:szCs w:val="28"/>
        </w:rPr>
        <w:t xml:space="preserve"> </w:t>
      </w:r>
      <w:r w:rsidR="00332F75" w:rsidRPr="00A8436D">
        <w:rPr>
          <w:sz w:val="28"/>
          <w:szCs w:val="28"/>
        </w:rPr>
        <w:t>Живописная и эмоциональная</w:t>
      </w:r>
      <w:r w:rsidRPr="00A8436D">
        <w:rPr>
          <w:sz w:val="28"/>
          <w:szCs w:val="28"/>
        </w:rPr>
        <w:t xml:space="preserve"> значимость цвета. 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Практика (7ч): </w:t>
      </w:r>
      <w:r w:rsidRPr="00A8436D">
        <w:rPr>
          <w:sz w:val="28"/>
          <w:szCs w:val="28"/>
        </w:rPr>
        <w:t>Холодный пейзаж «Волшебница Зима»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Раздел </w:t>
      </w:r>
      <w:r w:rsidR="00332F75" w:rsidRPr="00A8436D">
        <w:rPr>
          <w:b/>
          <w:sz w:val="28"/>
          <w:szCs w:val="28"/>
        </w:rPr>
        <w:t>2</w:t>
      </w:r>
      <w:r w:rsidRPr="00A8436D">
        <w:rPr>
          <w:b/>
          <w:sz w:val="28"/>
          <w:szCs w:val="28"/>
        </w:rPr>
        <w:t>. «</w:t>
      </w:r>
      <w:r w:rsidR="00A8436D" w:rsidRPr="00A8436D">
        <w:rPr>
          <w:b/>
          <w:sz w:val="28"/>
          <w:szCs w:val="28"/>
        </w:rPr>
        <w:t>Графика дружит с цветом»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2.1.</w:t>
      </w:r>
      <w:r w:rsidRPr="00A8436D">
        <w:rPr>
          <w:sz w:val="28"/>
          <w:szCs w:val="28"/>
        </w:rPr>
        <w:t xml:space="preserve"> </w:t>
      </w:r>
      <w:r w:rsidRPr="00A8436D">
        <w:rPr>
          <w:b/>
          <w:sz w:val="28"/>
          <w:szCs w:val="28"/>
        </w:rPr>
        <w:t>Гризайль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 xml:space="preserve">Вспомнить что такое графика, её особенности, средства выразительности. Что общего может быть у графики с живописью. 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lastRenderedPageBreak/>
        <w:t xml:space="preserve">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7ч):</w:t>
      </w:r>
      <w:r w:rsidRPr="00A8436D">
        <w:rPr>
          <w:sz w:val="28"/>
          <w:szCs w:val="28"/>
        </w:rPr>
        <w:t xml:space="preserve"> «В норки у мышки». « Серый кот»  выполняется в технике гризайль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2.2.</w:t>
      </w:r>
      <w:r w:rsidRPr="00A8436D">
        <w:rPr>
          <w:sz w:val="28"/>
          <w:szCs w:val="28"/>
        </w:rPr>
        <w:t xml:space="preserve"> </w:t>
      </w:r>
      <w:r w:rsidRPr="00A8436D">
        <w:rPr>
          <w:b/>
          <w:sz w:val="28"/>
          <w:szCs w:val="28"/>
        </w:rPr>
        <w:t>Волшебные растения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Цветная графика, её особенности, применения. Идёт упоминания о прикладной графике, книжной графике (иллюстрации)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A8436D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3ч):</w:t>
      </w:r>
      <w:r w:rsidR="00332F75" w:rsidRPr="00A8436D">
        <w:rPr>
          <w:b/>
          <w:sz w:val="28"/>
          <w:szCs w:val="28"/>
        </w:rPr>
        <w:t xml:space="preserve"> </w:t>
      </w:r>
      <w:r w:rsidRPr="00A8436D">
        <w:rPr>
          <w:sz w:val="28"/>
          <w:szCs w:val="28"/>
        </w:rPr>
        <w:t>«Волшебные растения» изображения поляны (ковра) из вьющихся растений.</w:t>
      </w:r>
      <w:r w:rsidRPr="00A8436D">
        <w:rPr>
          <w:b/>
          <w:sz w:val="28"/>
          <w:szCs w:val="28"/>
        </w:rPr>
        <w:t xml:space="preserve"> 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Тема 2.3.</w:t>
      </w:r>
      <w:r w:rsidRPr="00A8436D">
        <w:rPr>
          <w:sz w:val="28"/>
          <w:szCs w:val="28"/>
        </w:rPr>
        <w:t xml:space="preserve"> </w:t>
      </w:r>
      <w:r w:rsidRPr="00A8436D">
        <w:rPr>
          <w:b/>
          <w:sz w:val="28"/>
          <w:szCs w:val="28"/>
        </w:rPr>
        <w:t>Дары осени.</w:t>
      </w:r>
    </w:p>
    <w:p w:rsid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Теория (1ч):  </w:t>
      </w:r>
      <w:r w:rsidRPr="00A8436D">
        <w:rPr>
          <w:sz w:val="28"/>
          <w:szCs w:val="28"/>
        </w:rPr>
        <w:t>Цветная графика, её особенности, применения. Что дает осень, какие плоды. Обсуждение. Осенние цвета.</w:t>
      </w:r>
    </w:p>
    <w:p w:rsidR="00A97AA7" w:rsidRPr="00A8436D" w:rsidRDefault="00A8436D" w:rsidP="00A84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7AA7" w:rsidRPr="00A8436D">
        <w:rPr>
          <w:b/>
          <w:sz w:val="28"/>
          <w:szCs w:val="28"/>
        </w:rPr>
        <w:t xml:space="preserve">Практика (6ч): </w:t>
      </w:r>
      <w:r w:rsidR="00A97AA7" w:rsidRPr="00A8436D">
        <w:rPr>
          <w:sz w:val="28"/>
          <w:szCs w:val="28"/>
        </w:rPr>
        <w:t>Дары осени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 Тема 2.4.</w:t>
      </w:r>
      <w:r w:rsidRPr="00A8436D">
        <w:rPr>
          <w:sz w:val="28"/>
          <w:szCs w:val="28"/>
        </w:rPr>
        <w:t xml:space="preserve"> </w:t>
      </w:r>
      <w:r w:rsidRPr="00A8436D">
        <w:rPr>
          <w:b/>
          <w:sz w:val="28"/>
          <w:szCs w:val="28"/>
        </w:rPr>
        <w:t>А кто у нас дома живет?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Теория (1ч):  </w:t>
      </w:r>
      <w:r w:rsidRPr="00A8436D">
        <w:rPr>
          <w:sz w:val="28"/>
          <w:szCs w:val="28"/>
        </w:rPr>
        <w:t>Вспоминаем цветные книжные иллюстрации</w:t>
      </w:r>
      <w:r w:rsidR="005810B4">
        <w:rPr>
          <w:sz w:val="28"/>
          <w:szCs w:val="28"/>
        </w:rPr>
        <w:t>,</w:t>
      </w:r>
      <w:r w:rsidRPr="00A8436D">
        <w:rPr>
          <w:sz w:val="28"/>
          <w:szCs w:val="28"/>
        </w:rPr>
        <w:t xml:space="preserve"> сделанные в графике в детских книжках. Какие бывают домашние животные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Практика (3ч):</w:t>
      </w:r>
      <w:r w:rsidRPr="00A8436D">
        <w:rPr>
          <w:sz w:val="28"/>
          <w:szCs w:val="28"/>
        </w:rPr>
        <w:t xml:space="preserve"> «А кто у нас дома живёт?» изображения домашнего любимца, или кого вы бы хотели приобрести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Тема 2.5. Лесные жители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Теория (1ч):  </w:t>
      </w:r>
      <w:r w:rsidRPr="00A8436D">
        <w:rPr>
          <w:sz w:val="28"/>
          <w:szCs w:val="28"/>
        </w:rPr>
        <w:t>Иллюстрации детские в книжной графике. Какие животные обитают  в наших лесах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Практика (3ч): «</w:t>
      </w:r>
      <w:r w:rsidRPr="00A8436D">
        <w:rPr>
          <w:sz w:val="28"/>
          <w:szCs w:val="28"/>
        </w:rPr>
        <w:t>Лесные жители</w:t>
      </w:r>
      <w:r w:rsidRPr="00A8436D">
        <w:rPr>
          <w:b/>
          <w:sz w:val="28"/>
          <w:szCs w:val="28"/>
        </w:rPr>
        <w:t xml:space="preserve">» </w:t>
      </w:r>
      <w:r w:rsidRPr="00A8436D">
        <w:rPr>
          <w:sz w:val="28"/>
          <w:szCs w:val="28"/>
        </w:rPr>
        <w:t xml:space="preserve">- портрет любимого лесного обитателя проживающегося в лесах Красноярского края. 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 Тема 2.6. В гостях у сказки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Теория (1ч):  </w:t>
      </w:r>
      <w:r w:rsidRPr="00A8436D">
        <w:rPr>
          <w:sz w:val="28"/>
          <w:szCs w:val="28"/>
        </w:rPr>
        <w:t>Сказочные герои в иллюстрациях художников. Стихи поэтов сказочников для вдохновения к композиционной работе. Просмотр иллюстраций в графике. Обсуждение сказочных образов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 Практика (6ч):</w:t>
      </w:r>
      <w:r w:rsidRPr="00A8436D">
        <w:rPr>
          <w:sz w:val="28"/>
          <w:szCs w:val="28"/>
        </w:rPr>
        <w:t xml:space="preserve"> «В гостях у сказки» выполнение иллюстрации по детским стихам.</w:t>
      </w:r>
    </w:p>
    <w:p w:rsidR="00332F75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Раздел </w:t>
      </w:r>
      <w:r w:rsidR="00332F75" w:rsidRPr="00A8436D">
        <w:rPr>
          <w:b/>
          <w:sz w:val="28"/>
          <w:szCs w:val="28"/>
        </w:rPr>
        <w:t>3</w:t>
      </w:r>
      <w:r w:rsidRPr="00A8436D">
        <w:rPr>
          <w:b/>
          <w:sz w:val="28"/>
          <w:szCs w:val="28"/>
        </w:rPr>
        <w:t>. «В гостя</w:t>
      </w:r>
      <w:r w:rsidR="00332F75" w:rsidRPr="00A8436D">
        <w:rPr>
          <w:b/>
          <w:sz w:val="28"/>
          <w:szCs w:val="28"/>
        </w:rPr>
        <w:t>х у весёлого орнамента»</w:t>
      </w:r>
    </w:p>
    <w:p w:rsidR="00A97AA7" w:rsidRPr="00A8436D" w:rsidRDefault="00332F75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</w:t>
      </w:r>
      <w:r w:rsidR="00A97AA7" w:rsidRPr="00A8436D">
        <w:rPr>
          <w:b/>
          <w:sz w:val="28"/>
          <w:szCs w:val="28"/>
        </w:rPr>
        <w:t>Тема 3.1. Отличие узора от орнамента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Теория (1ч):  </w:t>
      </w:r>
      <w:r w:rsidRPr="00A8436D">
        <w:rPr>
          <w:sz w:val="28"/>
          <w:szCs w:val="28"/>
        </w:rPr>
        <w:t>Что такое орнамент, отличие узора от орнамента, его основные виды (геометрический, растительный, зооморфный)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Практика (3ч): </w:t>
      </w:r>
      <w:r w:rsidRPr="00A8436D">
        <w:rPr>
          <w:sz w:val="28"/>
          <w:szCs w:val="28"/>
        </w:rPr>
        <w:t>Первое занятие дети придумывают свой орнамент «весёлый орнамент».</w:t>
      </w:r>
    </w:p>
    <w:p w:rsidR="00A97AA7" w:rsidRPr="00A8436D" w:rsidRDefault="00A97AA7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 Тема 3.2. Геометрический орнамент.</w:t>
      </w:r>
    </w:p>
    <w:p w:rsidR="00A97AA7" w:rsidRPr="00A8436D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Теория (1ч):  </w:t>
      </w:r>
      <w:r w:rsidRPr="00A8436D">
        <w:rPr>
          <w:sz w:val="28"/>
          <w:szCs w:val="28"/>
        </w:rPr>
        <w:t>Что такое геометрический орнамент.</w:t>
      </w:r>
      <w:r w:rsidRPr="00A8436D">
        <w:rPr>
          <w:b/>
          <w:sz w:val="28"/>
          <w:szCs w:val="28"/>
        </w:rPr>
        <w:t xml:space="preserve"> </w:t>
      </w:r>
      <w:r w:rsidRPr="00A8436D">
        <w:rPr>
          <w:sz w:val="28"/>
          <w:szCs w:val="28"/>
        </w:rPr>
        <w:t>Правила составления геометрического орнамента.</w:t>
      </w:r>
    </w:p>
    <w:p w:rsidR="005810B4" w:rsidRDefault="00A97AA7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 Практика (3ч): </w:t>
      </w:r>
      <w:r w:rsidRPr="00A8436D">
        <w:rPr>
          <w:sz w:val="28"/>
          <w:szCs w:val="28"/>
        </w:rPr>
        <w:t>Составление геометрического орнамента «Украсим яйцо на пасху», «Украсим орнаментом полотенце»</w:t>
      </w:r>
    </w:p>
    <w:p w:rsidR="00A97AA7" w:rsidRPr="005810B4" w:rsidRDefault="00A97AA7" w:rsidP="005810B4">
      <w:pPr>
        <w:ind w:firstLine="708"/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>Тема 3.3. Ковер.</w:t>
      </w:r>
    </w:p>
    <w:p w:rsidR="00A8436D" w:rsidRPr="00A8436D" w:rsidRDefault="00332F75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</w:t>
      </w:r>
      <w:r w:rsidR="00A97AA7"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="00A97AA7" w:rsidRPr="00A8436D">
        <w:rPr>
          <w:b/>
          <w:sz w:val="28"/>
          <w:szCs w:val="28"/>
        </w:rPr>
        <w:t xml:space="preserve">Теория (1ч):  </w:t>
      </w:r>
      <w:r w:rsidR="00A97AA7" w:rsidRPr="00A8436D">
        <w:rPr>
          <w:sz w:val="28"/>
          <w:szCs w:val="28"/>
        </w:rPr>
        <w:t xml:space="preserve">Роль орнамента в настоящем и прошлом людей и истории. 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Практика (3ч): </w:t>
      </w:r>
      <w:r w:rsidRPr="00A8436D">
        <w:rPr>
          <w:sz w:val="28"/>
          <w:szCs w:val="28"/>
        </w:rPr>
        <w:t>«Ковёр – самолёт», «Блюдо»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3.4. Национальный костюм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lastRenderedPageBreak/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Орнамент на одежде. Значения узоров орнамента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3ч):</w:t>
      </w:r>
      <w:r w:rsidRPr="00A8436D">
        <w:rPr>
          <w:sz w:val="28"/>
          <w:szCs w:val="28"/>
        </w:rPr>
        <w:t xml:space="preserve"> «Барыня»</w:t>
      </w:r>
      <w:r>
        <w:rPr>
          <w:sz w:val="28"/>
          <w:szCs w:val="28"/>
        </w:rPr>
        <w:t>:</w:t>
      </w:r>
      <w:r w:rsidRPr="00A8436D">
        <w:rPr>
          <w:sz w:val="28"/>
          <w:szCs w:val="28"/>
        </w:rPr>
        <w:t xml:space="preserve"> украшаем национальную одежду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3.5. Орнамент в архитектуре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 xml:space="preserve"> Роль орнамента в Енисейском зодчестве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3ч):</w:t>
      </w:r>
      <w:r w:rsidRPr="00A8436D">
        <w:rPr>
          <w:sz w:val="28"/>
          <w:szCs w:val="28"/>
        </w:rPr>
        <w:t xml:space="preserve"> «Улица,  на которой живёт, весёлый орнамент» украшаем торец дома, крышу, забор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3.6. Бабушкино окошко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Орнамент</w:t>
      </w:r>
      <w:r w:rsidR="005810B4">
        <w:rPr>
          <w:sz w:val="28"/>
          <w:szCs w:val="28"/>
        </w:rPr>
        <w:t xml:space="preserve"> на окнах Енисейска. Фото и виде</w:t>
      </w:r>
      <w:r w:rsidRPr="00A8436D">
        <w:rPr>
          <w:sz w:val="28"/>
          <w:szCs w:val="28"/>
        </w:rPr>
        <w:t>о с орнаментами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Практика (6ч): </w:t>
      </w:r>
      <w:r w:rsidRPr="00A8436D">
        <w:rPr>
          <w:sz w:val="28"/>
          <w:szCs w:val="28"/>
        </w:rPr>
        <w:t>«Бабушкино окошко»</w:t>
      </w:r>
      <w:r>
        <w:rPr>
          <w:sz w:val="28"/>
          <w:szCs w:val="28"/>
        </w:rPr>
        <w:t>,</w:t>
      </w:r>
      <w:r w:rsidRPr="00A8436D">
        <w:rPr>
          <w:sz w:val="28"/>
          <w:szCs w:val="28"/>
        </w:rPr>
        <w:t xml:space="preserve"> рисуем ставни города Енисейска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3.6. Резное украшение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Украшения из дерева. Деревянных дел мастера. Показ работ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3ч):</w:t>
      </w:r>
      <w:r w:rsidRPr="00A8436D">
        <w:rPr>
          <w:sz w:val="28"/>
          <w:szCs w:val="28"/>
        </w:rPr>
        <w:t xml:space="preserve"> «Резное украшение» обобщающее занятие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8436D">
        <w:rPr>
          <w:b/>
          <w:i/>
          <w:sz w:val="28"/>
          <w:szCs w:val="28"/>
        </w:rPr>
        <w:t xml:space="preserve">  </w:t>
      </w:r>
      <w:r w:rsidRPr="00A8436D">
        <w:rPr>
          <w:b/>
          <w:sz w:val="28"/>
          <w:szCs w:val="28"/>
        </w:rPr>
        <w:t xml:space="preserve">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A8436D">
        <w:rPr>
          <w:b/>
          <w:sz w:val="28"/>
          <w:szCs w:val="28"/>
        </w:rPr>
        <w:t>. «Мой любимый край!»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A8436D">
        <w:rPr>
          <w:b/>
          <w:sz w:val="28"/>
          <w:szCs w:val="28"/>
        </w:rPr>
        <w:t xml:space="preserve">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4.1. Такие разные люди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8436D">
        <w:rPr>
          <w:b/>
          <w:sz w:val="28"/>
          <w:szCs w:val="28"/>
        </w:rPr>
        <w:t xml:space="preserve">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Создание тематических композиций. Изучаем различие между народами в портретном изображени</w:t>
      </w:r>
      <w:r>
        <w:rPr>
          <w:sz w:val="28"/>
          <w:szCs w:val="28"/>
        </w:rPr>
        <w:t>и</w:t>
      </w:r>
      <w:r w:rsidRPr="00A8436D">
        <w:rPr>
          <w:sz w:val="28"/>
          <w:szCs w:val="28"/>
        </w:rPr>
        <w:t>. Способы лёгкого характерного изображения портрета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A8436D">
        <w:rPr>
          <w:b/>
          <w:sz w:val="28"/>
          <w:szCs w:val="28"/>
        </w:rPr>
        <w:t xml:space="preserve">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 Практика (6ч):</w:t>
      </w:r>
      <w:r w:rsidRPr="00A8436D">
        <w:rPr>
          <w:sz w:val="28"/>
          <w:szCs w:val="28"/>
        </w:rPr>
        <w:t xml:space="preserve"> «Такие разные люди»</w:t>
      </w:r>
      <w:r>
        <w:rPr>
          <w:sz w:val="28"/>
          <w:szCs w:val="28"/>
        </w:rPr>
        <w:t>:</w:t>
      </w:r>
      <w:r w:rsidRPr="00A8436D">
        <w:rPr>
          <w:sz w:val="28"/>
          <w:szCs w:val="28"/>
        </w:rPr>
        <w:t xml:space="preserve"> обучающийся выбирает одну коренную национальность  Красноярского края и передаёт её особенности в портрете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4.2. Национальные праздники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Создание более полных сюжетных композиций</w:t>
      </w:r>
      <w:r>
        <w:rPr>
          <w:sz w:val="28"/>
          <w:szCs w:val="28"/>
        </w:rPr>
        <w:t xml:space="preserve"> с  использованием различных материалов</w:t>
      </w:r>
      <w:r w:rsidRPr="00A8436D">
        <w:rPr>
          <w:sz w:val="28"/>
          <w:szCs w:val="28"/>
        </w:rPr>
        <w:t xml:space="preserve"> для рисования. Знакомимся с обычаями и праздниками русских народностей, с традициями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6ч):</w:t>
      </w:r>
      <w:r w:rsidRPr="00A8436D">
        <w:rPr>
          <w:sz w:val="28"/>
          <w:szCs w:val="28"/>
        </w:rPr>
        <w:t xml:space="preserve"> «Иван купала» создание многофигурной тематической композиции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4.3.Ода любимому городу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 </w:t>
      </w:r>
      <w:r w:rsidRPr="00A8436D">
        <w:rPr>
          <w:sz w:val="28"/>
          <w:szCs w:val="28"/>
        </w:rPr>
        <w:t>Знакомство с картинами Енисейских художников</w:t>
      </w:r>
      <w:r>
        <w:rPr>
          <w:sz w:val="28"/>
          <w:szCs w:val="28"/>
        </w:rPr>
        <w:t>:</w:t>
      </w:r>
      <w:r w:rsidRPr="00A8436D">
        <w:rPr>
          <w:sz w:val="28"/>
          <w:szCs w:val="28"/>
        </w:rPr>
        <w:t xml:space="preserve"> Харченов С.М., Аблязова Е., Дорогов Н.Ф., Беспалов, Архиповой А.Ф.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b/>
          <w:sz w:val="28"/>
          <w:szCs w:val="28"/>
        </w:rPr>
        <w:t xml:space="preserve">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6ч):</w:t>
      </w:r>
      <w:r w:rsidRPr="00A8436D">
        <w:rPr>
          <w:sz w:val="28"/>
          <w:szCs w:val="28"/>
        </w:rPr>
        <w:t xml:space="preserve"> «Ода любимому городу» идёт размышление на формате об Енисейске его истории</w:t>
      </w:r>
      <w:r w:rsidR="005810B4">
        <w:rPr>
          <w:sz w:val="28"/>
          <w:szCs w:val="28"/>
        </w:rPr>
        <w:t xml:space="preserve"> </w:t>
      </w:r>
      <w:r w:rsidRPr="00A8436D">
        <w:rPr>
          <w:sz w:val="28"/>
          <w:szCs w:val="28"/>
        </w:rPr>
        <w:t>(тематическая композиция), природной красоте</w:t>
      </w:r>
      <w:r>
        <w:rPr>
          <w:sz w:val="28"/>
          <w:szCs w:val="28"/>
        </w:rPr>
        <w:t xml:space="preserve"> </w:t>
      </w:r>
      <w:r w:rsidRPr="00A8436D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A8436D">
        <w:rPr>
          <w:sz w:val="28"/>
          <w:szCs w:val="28"/>
        </w:rPr>
        <w:t>ейзаж) на выбор обучающегося.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>Тема 4.4. А у нас во дворе…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</w:t>
      </w:r>
      <w:r w:rsidRPr="00A8436D">
        <w:rPr>
          <w:sz w:val="28"/>
          <w:szCs w:val="28"/>
        </w:rPr>
        <w:t>Тематическая композиция. Обсуждение сюжета. Подбор материала для выполнения работы.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 w:rsidRPr="00A8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810B4">
        <w:rPr>
          <w:sz w:val="28"/>
          <w:szCs w:val="28"/>
        </w:rPr>
        <w:tab/>
      </w:r>
      <w:r w:rsidRPr="00A8436D">
        <w:rPr>
          <w:b/>
          <w:sz w:val="28"/>
          <w:szCs w:val="28"/>
        </w:rPr>
        <w:t>Практика (6ч):</w:t>
      </w:r>
      <w:r w:rsidRPr="00A8436D">
        <w:rPr>
          <w:sz w:val="28"/>
          <w:szCs w:val="28"/>
        </w:rPr>
        <w:t xml:space="preserve"> «А у нас во дворе…» тематическая композиция. </w:t>
      </w:r>
    </w:p>
    <w:p w:rsidR="00A8436D" w:rsidRPr="00A8436D" w:rsidRDefault="00A8436D" w:rsidP="00A8436D">
      <w:pPr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 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ма 4.5. </w:t>
      </w:r>
      <w:r w:rsidR="005810B4" w:rsidRPr="005810B4">
        <w:rPr>
          <w:b/>
          <w:sz w:val="28"/>
          <w:szCs w:val="28"/>
        </w:rPr>
        <w:t xml:space="preserve">То, </w:t>
      </w:r>
      <w:r w:rsidRPr="005810B4">
        <w:rPr>
          <w:b/>
          <w:sz w:val="28"/>
          <w:szCs w:val="28"/>
        </w:rPr>
        <w:t>что я люблю!</w:t>
      </w:r>
    </w:p>
    <w:p w:rsidR="00A8436D" w:rsidRPr="00A8436D" w:rsidRDefault="00A8436D" w:rsidP="00A843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810B4">
        <w:rPr>
          <w:b/>
          <w:sz w:val="28"/>
          <w:szCs w:val="28"/>
        </w:rPr>
        <w:tab/>
      </w:r>
      <w:r w:rsidRPr="00A8436D">
        <w:rPr>
          <w:b/>
          <w:sz w:val="28"/>
          <w:szCs w:val="28"/>
        </w:rPr>
        <w:t xml:space="preserve">Теория (1ч): </w:t>
      </w:r>
      <w:r w:rsidRPr="00A8436D">
        <w:rPr>
          <w:sz w:val="28"/>
          <w:szCs w:val="28"/>
        </w:rPr>
        <w:t xml:space="preserve">Тематическая композиция. </w:t>
      </w:r>
    </w:p>
    <w:p w:rsidR="00A8436D" w:rsidRPr="00A8436D" w:rsidRDefault="00A8436D" w:rsidP="00A8436D">
      <w:pPr>
        <w:ind w:firstLine="708"/>
        <w:jc w:val="both"/>
        <w:rPr>
          <w:b/>
          <w:sz w:val="28"/>
          <w:szCs w:val="28"/>
        </w:rPr>
      </w:pPr>
      <w:r w:rsidRPr="00A8436D">
        <w:rPr>
          <w:b/>
          <w:sz w:val="28"/>
          <w:szCs w:val="28"/>
        </w:rPr>
        <w:t xml:space="preserve">Практика (5ч): </w:t>
      </w:r>
      <w:r w:rsidRPr="00A8436D">
        <w:rPr>
          <w:sz w:val="28"/>
          <w:szCs w:val="28"/>
        </w:rPr>
        <w:t>То</w:t>
      </w:r>
      <w:r>
        <w:rPr>
          <w:sz w:val="28"/>
          <w:szCs w:val="28"/>
        </w:rPr>
        <w:t xml:space="preserve">, </w:t>
      </w:r>
      <w:r w:rsidRPr="00A8436D">
        <w:rPr>
          <w:sz w:val="28"/>
          <w:szCs w:val="28"/>
        </w:rPr>
        <w:t>что я люблю. Рисуем пейзаж. Любимое место нашего края.</w:t>
      </w:r>
    </w:p>
    <w:p w:rsidR="00A8436D" w:rsidRPr="005810B4" w:rsidRDefault="005810B4" w:rsidP="00A8436D">
      <w:pPr>
        <w:jc w:val="both"/>
        <w:rPr>
          <w:b/>
          <w:sz w:val="28"/>
          <w:szCs w:val="28"/>
        </w:rPr>
      </w:pPr>
      <w:r>
        <w:rPr>
          <w:b/>
        </w:rPr>
        <w:tab/>
      </w:r>
      <w:r w:rsidRPr="005810B4">
        <w:rPr>
          <w:b/>
          <w:sz w:val="28"/>
          <w:szCs w:val="28"/>
        </w:rPr>
        <w:t>Раздел 5. Итоговая аттестация (2 ч).</w:t>
      </w:r>
    </w:p>
    <w:p w:rsidR="00A8436D" w:rsidRDefault="00A8436D" w:rsidP="00A8436D">
      <w:pPr>
        <w:jc w:val="both"/>
        <w:rPr>
          <w:b/>
        </w:rPr>
      </w:pP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</w:p>
    <w:p w:rsidR="00A97AA7" w:rsidRPr="00332F75" w:rsidRDefault="00A97AA7" w:rsidP="00332F75">
      <w:pPr>
        <w:jc w:val="both"/>
        <w:rPr>
          <w:b/>
          <w:sz w:val="28"/>
          <w:szCs w:val="28"/>
        </w:rPr>
      </w:pPr>
    </w:p>
    <w:p w:rsidR="00A97AA7" w:rsidRDefault="00A97AA7" w:rsidP="00A97AA7">
      <w:pPr>
        <w:jc w:val="both"/>
        <w:rPr>
          <w:b/>
        </w:rPr>
      </w:pPr>
    </w:p>
    <w:p w:rsidR="00617C60" w:rsidRDefault="00617C60" w:rsidP="00617C60">
      <w:pPr>
        <w:ind w:firstLine="540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1.4. </w:t>
      </w:r>
      <w:r w:rsidRPr="00D4368D">
        <w:rPr>
          <w:b/>
          <w:sz w:val="28"/>
          <w:szCs w:val="28"/>
          <w:lang w:bidi="he-IL"/>
        </w:rPr>
        <w:t>ПЛАНИРУЕМЫЕ РЕЗУЛЬТАТЫ</w:t>
      </w:r>
    </w:p>
    <w:p w:rsidR="00512E41" w:rsidRPr="004F68B1" w:rsidRDefault="00512E41" w:rsidP="004F68B1">
      <w:pPr>
        <w:jc w:val="both"/>
        <w:rPr>
          <w:b/>
          <w:sz w:val="28"/>
          <w:szCs w:val="28"/>
        </w:rPr>
      </w:pPr>
    </w:p>
    <w:p w:rsidR="00457126" w:rsidRPr="004F68B1" w:rsidRDefault="00457126" w:rsidP="004F68B1">
      <w:pPr>
        <w:ind w:firstLine="708"/>
        <w:jc w:val="both"/>
        <w:rPr>
          <w:rStyle w:val="c1"/>
          <w:b/>
          <w:sz w:val="28"/>
          <w:szCs w:val="28"/>
        </w:rPr>
      </w:pPr>
      <w:r w:rsidRPr="004F68B1">
        <w:rPr>
          <w:rStyle w:val="c1"/>
          <w:b/>
          <w:sz w:val="28"/>
          <w:szCs w:val="28"/>
        </w:rPr>
        <w:t>Образовательные (предметные):</w:t>
      </w:r>
    </w:p>
    <w:p w:rsidR="00457126" w:rsidRPr="004F68B1" w:rsidRDefault="00457126" w:rsidP="004F68B1">
      <w:pPr>
        <w:ind w:firstLine="708"/>
        <w:jc w:val="both"/>
        <w:rPr>
          <w:rStyle w:val="c1"/>
          <w:b/>
          <w:sz w:val="28"/>
          <w:szCs w:val="28"/>
        </w:rPr>
      </w:pPr>
      <w:r w:rsidRPr="004F68B1">
        <w:rPr>
          <w:rStyle w:val="c1"/>
          <w:b/>
          <w:sz w:val="28"/>
          <w:szCs w:val="28"/>
        </w:rPr>
        <w:t>1-й год обучения:</w:t>
      </w:r>
    </w:p>
    <w:p w:rsidR="004346E6" w:rsidRPr="004F68B1" w:rsidRDefault="004346E6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F68B1">
        <w:rPr>
          <w:rFonts w:ascii="Times New Roman" w:hAnsi="Times New Roman"/>
          <w:b/>
          <w:sz w:val="28"/>
          <w:szCs w:val="28"/>
        </w:rPr>
        <w:t>учащиеся знают:</w:t>
      </w:r>
    </w:p>
    <w:p w:rsidR="004F68B1" w:rsidRDefault="0019685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F68B1">
        <w:rPr>
          <w:color w:val="000000"/>
          <w:sz w:val="28"/>
          <w:szCs w:val="28"/>
        </w:rPr>
        <w:t xml:space="preserve">- </w:t>
      </w:r>
      <w:r w:rsidR="004F68B1" w:rsidRPr="004F68B1">
        <w:rPr>
          <w:color w:val="000000"/>
          <w:sz w:val="28"/>
          <w:szCs w:val="28"/>
        </w:rPr>
        <w:t>названия цветов;</w:t>
      </w:r>
    </w:p>
    <w:p w:rsidR="004F68B1" w:rsidRPr="004F68B1" w:rsidRDefault="004F68B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68B1">
        <w:rPr>
          <w:color w:val="000000"/>
          <w:sz w:val="28"/>
          <w:szCs w:val="28"/>
        </w:rPr>
        <w:t xml:space="preserve">- </w:t>
      </w:r>
      <w:r w:rsidR="00E454A5">
        <w:rPr>
          <w:color w:val="000000"/>
          <w:sz w:val="28"/>
          <w:szCs w:val="28"/>
          <w:shd w:val="clear" w:color="auto" w:fill="FFFFFF"/>
        </w:rPr>
        <w:t>основные цвета</w:t>
      </w:r>
      <w:r w:rsidRPr="004F68B1">
        <w:rPr>
          <w:color w:val="000000"/>
          <w:sz w:val="28"/>
          <w:szCs w:val="28"/>
          <w:shd w:val="clear" w:color="auto" w:fill="FFFFFF"/>
        </w:rPr>
        <w:t xml:space="preserve"> спектра в пределах наборов акварельных красок,</w:t>
      </w:r>
      <w:r w:rsidR="00E454A5">
        <w:rPr>
          <w:color w:val="000000"/>
          <w:sz w:val="28"/>
          <w:szCs w:val="28"/>
          <w:shd w:val="clear" w:color="auto" w:fill="FFFFFF"/>
        </w:rPr>
        <w:t xml:space="preserve"> главные краски</w:t>
      </w:r>
      <w:r w:rsidRPr="004F68B1">
        <w:rPr>
          <w:color w:val="000000"/>
          <w:sz w:val="28"/>
          <w:szCs w:val="28"/>
          <w:shd w:val="clear" w:color="auto" w:fill="FFFFFF"/>
        </w:rPr>
        <w:t xml:space="preserve"> (красный, желтый, синий);</w:t>
      </w:r>
    </w:p>
    <w:p w:rsidR="00196851" w:rsidRPr="004F68B1" w:rsidRDefault="004F68B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6851" w:rsidRPr="004F68B1">
        <w:rPr>
          <w:color w:val="000000"/>
          <w:sz w:val="28"/>
          <w:szCs w:val="28"/>
        </w:rPr>
        <w:t>контрасты цвета;</w:t>
      </w:r>
    </w:p>
    <w:p w:rsidR="004F68B1" w:rsidRDefault="0019685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F68B1">
        <w:rPr>
          <w:color w:val="000000"/>
          <w:sz w:val="28"/>
          <w:szCs w:val="28"/>
        </w:rPr>
        <w:t>- гармонию цвета;</w:t>
      </w:r>
    </w:p>
    <w:p w:rsidR="004F68B1" w:rsidRPr="004F68B1" w:rsidRDefault="004F68B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68B1">
        <w:rPr>
          <w:color w:val="000000"/>
          <w:sz w:val="28"/>
          <w:szCs w:val="28"/>
        </w:rPr>
        <w:t>элеме</w:t>
      </w:r>
      <w:r>
        <w:rPr>
          <w:color w:val="000000"/>
          <w:sz w:val="28"/>
          <w:szCs w:val="28"/>
        </w:rPr>
        <w:t>нтарные правила смешения цветов;</w:t>
      </w:r>
    </w:p>
    <w:p w:rsidR="004F68B1" w:rsidRDefault="004F68B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6851" w:rsidRPr="004F68B1">
        <w:rPr>
          <w:color w:val="000000"/>
          <w:sz w:val="28"/>
          <w:szCs w:val="28"/>
        </w:rPr>
        <w:t>азы композиции (статика, движение);</w:t>
      </w:r>
    </w:p>
    <w:p w:rsidR="004F68B1" w:rsidRPr="004F68B1" w:rsidRDefault="004F68B1" w:rsidP="004F68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6851" w:rsidRPr="004F68B1">
        <w:rPr>
          <w:color w:val="000000"/>
          <w:sz w:val="28"/>
          <w:szCs w:val="28"/>
        </w:rPr>
        <w:t>пропорции плоскостных и объёмных предметов;</w:t>
      </w:r>
      <w:r w:rsidRPr="004F68B1">
        <w:rPr>
          <w:color w:val="000000"/>
          <w:sz w:val="28"/>
          <w:szCs w:val="28"/>
        </w:rPr>
        <w:t xml:space="preserve"> </w:t>
      </w:r>
    </w:p>
    <w:p w:rsidR="004346E6" w:rsidRPr="004F68B1" w:rsidRDefault="004346E6" w:rsidP="00E454A5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4F68B1">
        <w:rPr>
          <w:b/>
          <w:color w:val="000000"/>
          <w:sz w:val="28"/>
          <w:szCs w:val="28"/>
        </w:rPr>
        <w:t>учащиеся умеют:</w:t>
      </w:r>
    </w:p>
    <w:p w:rsidR="00E454A5" w:rsidRPr="00E454A5" w:rsidRDefault="00E454A5" w:rsidP="00E454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4A5">
        <w:rPr>
          <w:color w:val="000000"/>
          <w:sz w:val="28"/>
          <w:szCs w:val="28"/>
        </w:rPr>
        <w:t>правильно сидеть за столом, мольбертом, держать лист бумаги и карандаш; свободно работать карандашом без напряжения проводить линии в нужных направлениях, не вращая при этом лист бумаги;</w:t>
      </w:r>
    </w:p>
    <w:p w:rsidR="00E454A5" w:rsidRPr="00E454A5" w:rsidRDefault="00E454A5" w:rsidP="00E454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4A5">
        <w:rPr>
          <w:color w:val="000000"/>
          <w:sz w:val="28"/>
          <w:szCs w:val="28"/>
        </w:rPr>
        <w:t>передавать в рисунке простейшую форму, общее пространственное положение, основной цвет предметов;</w:t>
      </w:r>
    </w:p>
    <w:p w:rsidR="00E454A5" w:rsidRPr="00E454A5" w:rsidRDefault="00E454A5" w:rsidP="00E454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4A5">
        <w:rPr>
          <w:color w:val="000000"/>
          <w:sz w:val="28"/>
          <w:szCs w:val="28"/>
        </w:rPr>
        <w:t>правильно работать акварельными красками — разводить и смешивать краски, ровно закрывать ими нужную поверхность;</w:t>
      </w:r>
    </w:p>
    <w:p w:rsidR="00E454A5" w:rsidRPr="00E454A5" w:rsidRDefault="00E454A5" w:rsidP="00E454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4A5">
        <w:rPr>
          <w:color w:val="000000"/>
          <w:sz w:val="28"/>
          <w:szCs w:val="28"/>
        </w:rPr>
        <w:t>выполнять простейшие узоры в полосе, круге из декоративных форм растительного мира;</w:t>
      </w:r>
    </w:p>
    <w:p w:rsidR="00E454A5" w:rsidRPr="00E454A5" w:rsidRDefault="00E454A5" w:rsidP="00E454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4A5">
        <w:rPr>
          <w:color w:val="000000"/>
          <w:sz w:val="28"/>
          <w:szCs w:val="28"/>
        </w:rPr>
        <w:t>применять приемы рисования кистью элементов декоративных изображений;</w:t>
      </w:r>
    </w:p>
    <w:p w:rsidR="00E454A5" w:rsidRPr="00E454A5" w:rsidRDefault="00E454A5" w:rsidP="00E454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4A5">
        <w:rPr>
          <w:color w:val="000000"/>
          <w:sz w:val="28"/>
          <w:szCs w:val="28"/>
        </w:rPr>
        <w:t>узнавать изображенные на картине или иллюстрации предметы, явления, действия; пользоваться простейшими приемами лепки (пластилин, глина).</w:t>
      </w:r>
    </w:p>
    <w:p w:rsidR="004346E6" w:rsidRPr="004F68B1" w:rsidRDefault="004346E6" w:rsidP="004F68B1">
      <w:pPr>
        <w:pStyle w:val="1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68B1">
        <w:rPr>
          <w:rFonts w:ascii="Times New Roman" w:hAnsi="Times New Roman"/>
          <w:b/>
          <w:sz w:val="28"/>
          <w:szCs w:val="28"/>
        </w:rPr>
        <w:t>2-й год обучения:</w:t>
      </w:r>
    </w:p>
    <w:p w:rsidR="004F68B1" w:rsidRPr="004F68B1" w:rsidRDefault="004F68B1" w:rsidP="004F68B1">
      <w:pPr>
        <w:pStyle w:val="1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68B1">
        <w:rPr>
          <w:rFonts w:ascii="Times New Roman" w:hAnsi="Times New Roman"/>
          <w:b/>
          <w:sz w:val="28"/>
          <w:szCs w:val="28"/>
        </w:rPr>
        <w:t>у</w:t>
      </w:r>
      <w:r w:rsidR="004346E6" w:rsidRPr="004F68B1">
        <w:rPr>
          <w:rFonts w:ascii="Times New Roman" w:hAnsi="Times New Roman"/>
          <w:b/>
          <w:sz w:val="28"/>
          <w:szCs w:val="28"/>
        </w:rPr>
        <w:t>чащиеся знают: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b/>
          <w:sz w:val="28"/>
          <w:szCs w:val="28"/>
        </w:rPr>
        <w:t xml:space="preserve">- </w:t>
      </w:r>
      <w:r w:rsidRPr="004F68B1">
        <w:rPr>
          <w:rFonts w:ascii="Times New Roman" w:hAnsi="Times New Roman"/>
          <w:color w:val="000000"/>
          <w:sz w:val="28"/>
          <w:szCs w:val="28"/>
        </w:rPr>
        <w:t>сведения о композиции, цвете, рисунке, приемах декоративного изображения растительных форм и форм животного мира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понятия «живописец», «график», «графика», «набросок», «теплый цвет», «холодный цвет»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простейшие правила смешения основных красок для получения более холодного и теплого оттенков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8B1">
        <w:rPr>
          <w:rFonts w:ascii="Times New Roman" w:hAnsi="Times New Roman"/>
          <w:b/>
          <w:color w:val="000000"/>
          <w:sz w:val="28"/>
          <w:szCs w:val="28"/>
        </w:rPr>
        <w:t>учащиеся умеют: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выражать свое отношение к рассматриваемому произведению искусства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чувствовать гармоничное сочетание цветов в краске предметов, изящество их форм, очертаний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lastRenderedPageBreak/>
        <w:t>-сравнивать свой рисунок с изображаемым предметом, использовать линию симметрии в рисунках с натуры и узорах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правильно определять и изображать форму предметов, их пропорции, конструктивное строение, цвет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выделять интересное, наиболее впечатляющее в сюжете, подчеркивать размером, цветом главное в рисунке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соблюдать последовательное выполнение рисунка (построение, прорисовка, уточнение общих очертаний и форм)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чувствовать и определять холодные и теплые цвета;</w:t>
      </w:r>
    </w:p>
    <w:p w:rsidR="004F68B1" w:rsidRPr="004F68B1" w:rsidRDefault="004F68B1" w:rsidP="004F68B1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выполнять эскизы оформления предметов на основе декоративного обобщения форм растительного и животного мира; использовать особенности силуэта, ритма элементов в полосе, прямоугольнике, круге;</w:t>
      </w:r>
    </w:p>
    <w:p w:rsidR="004F68B1" w:rsidRPr="004F68B1" w:rsidRDefault="004F68B1" w:rsidP="005810B4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творчески применять простейшие приемы народной росписи: цветные круги и овалы, обработанные темными и белыми штрихами, точками в изображении декоративных цветов и листьев; своеобразие приемов в изображении декоративных ягод, трав;</w:t>
      </w:r>
    </w:p>
    <w:p w:rsidR="004F68B1" w:rsidRPr="004F68B1" w:rsidRDefault="004F68B1" w:rsidP="005810B4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68B1">
        <w:rPr>
          <w:rFonts w:ascii="Times New Roman" w:hAnsi="Times New Roman"/>
          <w:color w:val="000000"/>
          <w:sz w:val="28"/>
          <w:szCs w:val="28"/>
        </w:rPr>
        <w:t>- расписывать готовые изделия согласно эскизу;</w:t>
      </w:r>
    </w:p>
    <w:p w:rsidR="00E454A5" w:rsidRDefault="004F68B1" w:rsidP="005810B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4F68B1">
        <w:rPr>
          <w:color w:val="000000"/>
          <w:sz w:val="28"/>
          <w:szCs w:val="28"/>
        </w:rPr>
        <w:t>- применять навыки декоративного оформления в аппликация</w:t>
      </w:r>
      <w:r w:rsidR="00E454A5">
        <w:rPr>
          <w:color w:val="000000"/>
          <w:sz w:val="28"/>
          <w:szCs w:val="28"/>
        </w:rPr>
        <w:t>х, лепке, оформительской работе;</w:t>
      </w:r>
    </w:p>
    <w:p w:rsidR="00E454A5" w:rsidRPr="004346E6" w:rsidRDefault="00E454A5" w:rsidP="005810B4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46E6">
        <w:rPr>
          <w:color w:val="000000"/>
          <w:sz w:val="28"/>
          <w:szCs w:val="28"/>
        </w:rPr>
        <w:t>использовать художественные термины и понятия.</w:t>
      </w:r>
    </w:p>
    <w:p w:rsidR="00211F9E" w:rsidRPr="00457126" w:rsidRDefault="00211F9E" w:rsidP="005810B4">
      <w:pPr>
        <w:ind w:firstLine="357"/>
        <w:jc w:val="both"/>
        <w:rPr>
          <w:rStyle w:val="c1"/>
          <w:b/>
          <w:sz w:val="28"/>
          <w:szCs w:val="28"/>
        </w:rPr>
      </w:pPr>
      <w:r w:rsidRPr="00457126">
        <w:rPr>
          <w:rStyle w:val="c1"/>
          <w:b/>
          <w:sz w:val="28"/>
          <w:szCs w:val="28"/>
        </w:rPr>
        <w:t>Личностные:</w:t>
      </w:r>
    </w:p>
    <w:p w:rsidR="00211F9E" w:rsidRPr="00457126" w:rsidRDefault="00457126" w:rsidP="005810B4">
      <w:pPr>
        <w:pStyle w:val="12"/>
        <w:spacing w:after="0" w:line="240" w:lineRule="auto"/>
        <w:ind w:left="0" w:firstLine="357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- </w:t>
      </w:r>
      <w:r w:rsidR="00211F9E" w:rsidRPr="00457126">
        <w:rPr>
          <w:rStyle w:val="c2"/>
          <w:rFonts w:ascii="Times New Roman" w:hAnsi="Times New Roman"/>
          <w:sz w:val="28"/>
          <w:szCs w:val="28"/>
        </w:rPr>
        <w:t>учащийся способен замечать красоту окружающего мира;</w:t>
      </w:r>
    </w:p>
    <w:p w:rsidR="00211F9E" w:rsidRPr="00457126" w:rsidRDefault="00457126" w:rsidP="005810B4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457126">
        <w:rPr>
          <w:rFonts w:ascii="Times New Roman" w:hAnsi="Times New Roman"/>
          <w:sz w:val="28"/>
          <w:szCs w:val="28"/>
        </w:rPr>
        <w:t>учащийся отзывчив и уважительно отно</w:t>
      </w:r>
      <w:r w:rsidR="0082208B" w:rsidRPr="00457126">
        <w:rPr>
          <w:rFonts w:ascii="Times New Roman" w:hAnsi="Times New Roman"/>
          <w:sz w:val="28"/>
          <w:szCs w:val="28"/>
        </w:rPr>
        <w:t>сится</w:t>
      </w:r>
      <w:r w:rsidR="00211F9E" w:rsidRPr="00457126">
        <w:rPr>
          <w:rFonts w:ascii="Times New Roman" w:hAnsi="Times New Roman"/>
          <w:sz w:val="28"/>
          <w:szCs w:val="28"/>
        </w:rPr>
        <w:t xml:space="preserve"> к сверстникам и взрослым, членам своей семьи, сообществу детей и взрослых в группе;</w:t>
      </w:r>
    </w:p>
    <w:p w:rsidR="00211F9E" w:rsidRPr="00457126" w:rsidRDefault="00457126" w:rsidP="005810B4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457126">
        <w:rPr>
          <w:rFonts w:ascii="Times New Roman" w:hAnsi="Times New Roman"/>
          <w:sz w:val="28"/>
          <w:szCs w:val="28"/>
        </w:rPr>
        <w:t>проявляется</w:t>
      </w:r>
      <w:r w:rsidR="0082208B" w:rsidRPr="00457126">
        <w:rPr>
          <w:rFonts w:ascii="Times New Roman" w:hAnsi="Times New Roman"/>
          <w:sz w:val="28"/>
          <w:szCs w:val="28"/>
        </w:rPr>
        <w:t xml:space="preserve"> </w:t>
      </w:r>
      <w:r w:rsidR="00211F9E" w:rsidRPr="00457126">
        <w:rPr>
          <w:rFonts w:ascii="Times New Roman" w:hAnsi="Times New Roman"/>
          <w:sz w:val="28"/>
          <w:szCs w:val="28"/>
        </w:rPr>
        <w:t>любовь к родному городу, краю;</w:t>
      </w:r>
    </w:p>
    <w:p w:rsidR="00211F9E" w:rsidRPr="00457126" w:rsidRDefault="00457126" w:rsidP="005810B4">
      <w:pPr>
        <w:pStyle w:val="12"/>
        <w:spacing w:after="0" w:line="240" w:lineRule="auto"/>
        <w:ind w:left="0" w:firstLine="357"/>
        <w:jc w:val="both"/>
        <w:rPr>
          <w:rStyle w:val="c1"/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457126">
        <w:rPr>
          <w:rFonts w:ascii="Times New Roman" w:hAnsi="Times New Roman"/>
          <w:sz w:val="28"/>
          <w:szCs w:val="28"/>
        </w:rPr>
        <w:t>учащийся проявляет интерес к народному и декоративному искусству.</w:t>
      </w:r>
    </w:p>
    <w:p w:rsidR="00211F9E" w:rsidRPr="00457126" w:rsidRDefault="00211F9E" w:rsidP="005810B4">
      <w:pPr>
        <w:shd w:val="clear" w:color="auto" w:fill="FFFFFF"/>
        <w:ind w:firstLine="357"/>
        <w:jc w:val="both"/>
        <w:rPr>
          <w:rStyle w:val="c1"/>
          <w:b/>
          <w:sz w:val="28"/>
          <w:szCs w:val="28"/>
        </w:rPr>
      </w:pPr>
      <w:r w:rsidRPr="00457126">
        <w:rPr>
          <w:rStyle w:val="c1"/>
          <w:b/>
          <w:sz w:val="28"/>
          <w:szCs w:val="28"/>
        </w:rPr>
        <w:t>Метапредметные:</w:t>
      </w:r>
    </w:p>
    <w:p w:rsidR="00E454A5" w:rsidRPr="00E454A5" w:rsidRDefault="00E454A5" w:rsidP="005810B4">
      <w:pPr>
        <w:shd w:val="clear" w:color="auto" w:fill="FFFFFF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E454A5">
        <w:rPr>
          <w:color w:val="000000"/>
          <w:sz w:val="28"/>
          <w:szCs w:val="28"/>
        </w:rPr>
        <w:t>меет давать оценку продуктам своей и чужой деятельности;</w:t>
      </w:r>
    </w:p>
    <w:p w:rsidR="00E454A5" w:rsidRPr="00E454A5" w:rsidRDefault="00E454A5" w:rsidP="005810B4">
      <w:pPr>
        <w:shd w:val="clear" w:color="auto" w:fill="FFFFFF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E454A5">
        <w:rPr>
          <w:color w:val="000000"/>
          <w:sz w:val="28"/>
          <w:szCs w:val="28"/>
        </w:rPr>
        <w:t>ожет работать творчески, используя нетрадиционные методы и приемы;</w:t>
      </w:r>
    </w:p>
    <w:p w:rsidR="00E454A5" w:rsidRPr="00E454A5" w:rsidRDefault="00E454A5" w:rsidP="005810B4">
      <w:pPr>
        <w:shd w:val="clear" w:color="auto" w:fill="FFFFFF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E454A5">
        <w:rPr>
          <w:color w:val="000000"/>
          <w:sz w:val="28"/>
          <w:szCs w:val="28"/>
        </w:rPr>
        <w:t>меет общаться с педагогом, сверстниками по поводу рассматриваемых</w:t>
      </w:r>
      <w:r>
        <w:rPr>
          <w:color w:val="000000"/>
          <w:sz w:val="28"/>
          <w:szCs w:val="28"/>
        </w:rPr>
        <w:t xml:space="preserve"> проблем </w:t>
      </w:r>
      <w:r w:rsidRPr="00E454A5">
        <w:rPr>
          <w:color w:val="000000"/>
          <w:sz w:val="28"/>
          <w:szCs w:val="28"/>
        </w:rPr>
        <w:t>на организованной</w:t>
      </w:r>
      <w:r>
        <w:rPr>
          <w:color w:val="000000"/>
          <w:sz w:val="28"/>
          <w:szCs w:val="28"/>
        </w:rPr>
        <w:t xml:space="preserve"> </w:t>
      </w:r>
      <w:r w:rsidRPr="00E454A5">
        <w:rPr>
          <w:color w:val="000000"/>
          <w:sz w:val="28"/>
          <w:szCs w:val="28"/>
        </w:rPr>
        <w:t>деятельности.</w:t>
      </w:r>
    </w:p>
    <w:p w:rsidR="00211F9E" w:rsidRPr="00457126" w:rsidRDefault="00457126" w:rsidP="005810B4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457126">
        <w:rPr>
          <w:rFonts w:ascii="Times New Roman" w:hAnsi="Times New Roman"/>
          <w:sz w:val="28"/>
          <w:szCs w:val="28"/>
        </w:rPr>
        <w:t>способен работать по алгоритму заданному преподавателем;</w:t>
      </w:r>
    </w:p>
    <w:p w:rsidR="00211F9E" w:rsidRPr="00457126" w:rsidRDefault="00457126" w:rsidP="005810B4">
      <w:pPr>
        <w:pStyle w:val="12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F9E" w:rsidRPr="00457126">
        <w:rPr>
          <w:rFonts w:ascii="Times New Roman" w:hAnsi="Times New Roman"/>
          <w:sz w:val="28"/>
          <w:szCs w:val="28"/>
        </w:rPr>
        <w:t>следует режиму (расписанию) занятия.</w:t>
      </w:r>
    </w:p>
    <w:p w:rsidR="00211F9E" w:rsidRPr="00E759DA" w:rsidRDefault="00211F9E" w:rsidP="00E759DA">
      <w:pPr>
        <w:spacing w:line="276" w:lineRule="auto"/>
        <w:jc w:val="both"/>
        <w:rPr>
          <w:b/>
        </w:rPr>
      </w:pPr>
    </w:p>
    <w:p w:rsidR="00617C60" w:rsidRDefault="00617C60" w:rsidP="00617C60">
      <w:pPr>
        <w:jc w:val="center"/>
        <w:rPr>
          <w:b/>
          <w:bCs/>
          <w:iCs/>
          <w:caps/>
          <w:sz w:val="28"/>
          <w:szCs w:val="28"/>
        </w:rPr>
      </w:pPr>
      <w:r w:rsidRPr="00EF24D4">
        <w:rPr>
          <w:b/>
          <w:bCs/>
          <w:iCs/>
          <w:caps/>
          <w:sz w:val="28"/>
          <w:szCs w:val="28"/>
        </w:rPr>
        <w:t>Раздел 2. Комплекс организационно-педагогических условий реализации программы</w:t>
      </w:r>
    </w:p>
    <w:p w:rsidR="00617C60" w:rsidRPr="0032595B" w:rsidRDefault="00617C60" w:rsidP="00617C60">
      <w:pPr>
        <w:jc w:val="center"/>
        <w:rPr>
          <w:b/>
          <w:sz w:val="28"/>
          <w:szCs w:val="28"/>
        </w:rPr>
      </w:pPr>
    </w:p>
    <w:p w:rsidR="00617C60" w:rsidRPr="00EF24D4" w:rsidRDefault="00617C60" w:rsidP="00617C60">
      <w:pPr>
        <w:jc w:val="center"/>
        <w:rPr>
          <w:b/>
          <w:caps/>
          <w:sz w:val="28"/>
          <w:szCs w:val="28"/>
        </w:rPr>
      </w:pPr>
      <w:r w:rsidRPr="00EF24D4">
        <w:rPr>
          <w:b/>
          <w:caps/>
          <w:sz w:val="28"/>
          <w:szCs w:val="28"/>
        </w:rPr>
        <w:t>2.1. Календарный учебный график</w:t>
      </w:r>
    </w:p>
    <w:p w:rsidR="00617C60" w:rsidRPr="0032595B" w:rsidRDefault="00617C60" w:rsidP="00617C60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695"/>
      </w:tblGrid>
      <w:tr w:rsidR="00617C60" w:rsidRPr="00964CB5" w:rsidTr="00617C60">
        <w:trPr>
          <w:trHeight w:val="201"/>
        </w:trPr>
        <w:tc>
          <w:tcPr>
            <w:tcW w:w="4635" w:type="dxa"/>
            <w:tcBorders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b/>
                <w:iCs/>
              </w:rPr>
            </w:pPr>
            <w:r w:rsidRPr="00964CB5">
              <w:rPr>
                <w:b/>
                <w:iCs/>
              </w:rPr>
              <w:t>Год обучения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rPr>
                <w:b/>
              </w:rPr>
              <w:t>1 год обучения</w:t>
            </w:r>
          </w:p>
        </w:tc>
      </w:tr>
      <w:tr w:rsidR="00617C60" w:rsidRPr="00964CB5" w:rsidTr="00617C60">
        <w:trPr>
          <w:trHeight w:val="21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Начало учебного год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b/>
              </w:rPr>
            </w:pPr>
            <w:r w:rsidRPr="00964CB5">
              <w:t>1сентября</w:t>
            </w:r>
          </w:p>
        </w:tc>
      </w:tr>
      <w:tr w:rsidR="00617C60" w:rsidRPr="00964CB5" w:rsidTr="00617C60">
        <w:trPr>
          <w:trHeight w:val="2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rPr>
                <w:iCs/>
              </w:rPr>
              <w:t>Окончание учебных заняти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31 мая</w:t>
            </w:r>
          </w:p>
        </w:tc>
      </w:tr>
      <w:tr w:rsidR="00617C60" w:rsidRPr="00964CB5" w:rsidTr="00617C60">
        <w:trPr>
          <w:trHeight w:val="975"/>
        </w:trPr>
        <w:tc>
          <w:tcPr>
            <w:tcW w:w="4635" w:type="dxa"/>
            <w:tcBorders>
              <w:top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lastRenderedPageBreak/>
              <w:t>Количество  дней \ часов в учебный год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1 полугодие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t>2 полугодие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72 дня / 18 недель/144часа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32 дня /8 недель/ 64 часа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40 дней /10 недель/ 80 часов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rPr>
                <w:iCs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2 раза в неделю по 2 часа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rPr>
                <w:iCs/>
              </w:rPr>
              <w:t>Сроки проведения промежуточной аттестации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15-25 мая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rPr>
                <w:b/>
                <w:iCs/>
              </w:rPr>
              <w:t>Год обучения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rPr>
                <w:b/>
              </w:rPr>
              <w:t>2 год обучения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Начало учебного года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b/>
              </w:rPr>
            </w:pPr>
            <w:r w:rsidRPr="00964CB5">
              <w:t>1сентября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rPr>
                <w:iCs/>
              </w:rPr>
              <w:t>Окончание учебных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31 мая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Количество  дней \ часов в учебный год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1 полугодие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t>2 полугодие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72 дня / 18 недель/144часа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32 дня /8 недель/ 64 часа</w:t>
            </w:r>
          </w:p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40 дней /10 недель/ 80 часов</w:t>
            </w:r>
          </w:p>
        </w:tc>
      </w:tr>
      <w:tr w:rsidR="00617C60" w:rsidRPr="00964CB5" w:rsidTr="00617C60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rPr>
                <w:iCs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2 раза в неделю по 2 часа</w:t>
            </w:r>
          </w:p>
        </w:tc>
      </w:tr>
      <w:tr w:rsidR="00617C60" w:rsidRPr="00964CB5" w:rsidTr="00617C60">
        <w:trPr>
          <w:trHeight w:val="27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964CB5">
              <w:rPr>
                <w:iCs/>
              </w:rPr>
              <w:t>Сроки проведения итоговой аттестаци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C60" w:rsidRPr="00964CB5" w:rsidRDefault="00617C60" w:rsidP="00617C60">
            <w:pPr>
              <w:tabs>
                <w:tab w:val="left" w:pos="12600"/>
              </w:tabs>
              <w:jc w:val="center"/>
            </w:pPr>
            <w:r w:rsidRPr="00964CB5">
              <w:t>15-25 мая</w:t>
            </w:r>
          </w:p>
        </w:tc>
      </w:tr>
    </w:tbl>
    <w:p w:rsidR="00617C60" w:rsidRDefault="00617C60" w:rsidP="00617C60">
      <w:pPr>
        <w:ind w:firstLine="709"/>
        <w:jc w:val="center"/>
        <w:rPr>
          <w:rStyle w:val="a9"/>
          <w:b w:val="0"/>
          <w:sz w:val="28"/>
          <w:szCs w:val="28"/>
        </w:rPr>
      </w:pPr>
    </w:p>
    <w:p w:rsidR="00617C60" w:rsidRPr="00D4368D" w:rsidRDefault="00617C60" w:rsidP="00617C60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D4368D">
        <w:rPr>
          <w:b/>
          <w:sz w:val="28"/>
          <w:szCs w:val="28"/>
        </w:rPr>
        <w:t>УСЛОВИЯ РЕАЛИЗАЦИИ ПРОГРАММЫ</w:t>
      </w:r>
    </w:p>
    <w:p w:rsidR="00211F9E" w:rsidRPr="00E759DA" w:rsidRDefault="00211F9E" w:rsidP="00E759DA">
      <w:pPr>
        <w:spacing w:line="276" w:lineRule="auto"/>
        <w:jc w:val="center"/>
        <w:rPr>
          <w:b/>
        </w:rPr>
      </w:pPr>
    </w:p>
    <w:p w:rsidR="00211F9E" w:rsidRPr="00617C60" w:rsidRDefault="00211F9E" w:rsidP="00617C60">
      <w:pPr>
        <w:ind w:firstLine="709"/>
        <w:jc w:val="both"/>
        <w:rPr>
          <w:sz w:val="28"/>
          <w:szCs w:val="28"/>
        </w:rPr>
      </w:pPr>
      <w:r w:rsidRPr="00617C60">
        <w:rPr>
          <w:b/>
          <w:sz w:val="28"/>
          <w:szCs w:val="28"/>
        </w:rPr>
        <w:t xml:space="preserve">Материально-техническое обеспечение. </w:t>
      </w:r>
    </w:p>
    <w:p w:rsidR="00211F9E" w:rsidRPr="00617C60" w:rsidRDefault="00211F9E" w:rsidP="00617C60">
      <w:pPr>
        <w:ind w:firstLine="708"/>
        <w:jc w:val="both"/>
        <w:rPr>
          <w:sz w:val="28"/>
          <w:szCs w:val="28"/>
        </w:rPr>
      </w:pPr>
      <w:r w:rsidRPr="00617C60">
        <w:rPr>
          <w:b/>
          <w:sz w:val="28"/>
          <w:szCs w:val="28"/>
        </w:rPr>
        <w:t>Помещение:</w:t>
      </w:r>
      <w:r w:rsidR="00617C60">
        <w:rPr>
          <w:b/>
          <w:sz w:val="28"/>
          <w:szCs w:val="28"/>
        </w:rPr>
        <w:t xml:space="preserve"> </w:t>
      </w:r>
      <w:r w:rsidR="00617C60" w:rsidRPr="00617C60">
        <w:rPr>
          <w:sz w:val="28"/>
          <w:szCs w:val="28"/>
        </w:rPr>
        <w:t>р</w:t>
      </w:r>
      <w:r w:rsidRPr="00617C60">
        <w:rPr>
          <w:sz w:val="28"/>
          <w:szCs w:val="28"/>
        </w:rPr>
        <w:t>еализация программ</w:t>
      </w:r>
      <w:r w:rsidR="0082208B" w:rsidRPr="00617C60">
        <w:rPr>
          <w:sz w:val="28"/>
          <w:szCs w:val="28"/>
        </w:rPr>
        <w:t>ы</w:t>
      </w:r>
      <w:r w:rsidRPr="00617C60">
        <w:rPr>
          <w:sz w:val="28"/>
          <w:szCs w:val="28"/>
        </w:rPr>
        <w:t xml:space="preserve"> предполагает наличие специального отдельного учебного кабинета, оформленного  в соответствии с профилем занятий и оборудованного в соответствии с </w:t>
      </w:r>
      <w:r w:rsidR="00617C60">
        <w:rPr>
          <w:sz w:val="28"/>
          <w:szCs w:val="28"/>
        </w:rPr>
        <w:t xml:space="preserve">санитарно-гигиеническими </w:t>
      </w:r>
      <w:r w:rsidRPr="00617C60">
        <w:rPr>
          <w:sz w:val="28"/>
          <w:szCs w:val="28"/>
        </w:rPr>
        <w:t>нормами.</w:t>
      </w:r>
    </w:p>
    <w:p w:rsidR="00211F9E" w:rsidRPr="00617C60" w:rsidRDefault="00617C60" w:rsidP="00617C6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.</w:t>
      </w:r>
    </w:p>
    <w:p w:rsidR="00211F9E" w:rsidRPr="00617C60" w:rsidRDefault="00211F9E" w:rsidP="00617C60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17C60">
        <w:rPr>
          <w:sz w:val="28"/>
          <w:szCs w:val="28"/>
        </w:rPr>
        <w:t>Столы, с регулятором наклона столешниц,   со скамьями;</w:t>
      </w:r>
      <w:r w:rsidR="00E759DA" w:rsidRPr="00617C60">
        <w:rPr>
          <w:sz w:val="28"/>
          <w:szCs w:val="28"/>
        </w:rPr>
        <w:t xml:space="preserve">  стулья.</w:t>
      </w:r>
      <w:r w:rsidRPr="00617C60">
        <w:rPr>
          <w:sz w:val="28"/>
          <w:szCs w:val="28"/>
        </w:rPr>
        <w:t xml:space="preserve"> </w:t>
      </w:r>
      <w:r w:rsidRPr="00617C60">
        <w:rPr>
          <w:sz w:val="28"/>
          <w:szCs w:val="28"/>
        </w:rPr>
        <w:tab/>
      </w:r>
    </w:p>
    <w:p w:rsidR="00211F9E" w:rsidRPr="00617C60" w:rsidRDefault="00211F9E" w:rsidP="00617C60">
      <w:pPr>
        <w:ind w:firstLine="708"/>
        <w:jc w:val="both"/>
        <w:rPr>
          <w:sz w:val="28"/>
          <w:szCs w:val="28"/>
        </w:rPr>
      </w:pPr>
      <w:r w:rsidRPr="00617C60">
        <w:rPr>
          <w:sz w:val="28"/>
          <w:szCs w:val="28"/>
        </w:rPr>
        <w:t>Для затемнения во время просмотра видеоматериалов используются:  жалюзи</w:t>
      </w:r>
    </w:p>
    <w:p w:rsidR="00211F9E" w:rsidRPr="00617C60" w:rsidRDefault="00211F9E" w:rsidP="00617C60">
      <w:pPr>
        <w:ind w:firstLine="708"/>
        <w:jc w:val="both"/>
        <w:rPr>
          <w:sz w:val="28"/>
          <w:szCs w:val="28"/>
        </w:rPr>
      </w:pPr>
      <w:r w:rsidRPr="00617C60">
        <w:rPr>
          <w:sz w:val="28"/>
          <w:szCs w:val="28"/>
        </w:rPr>
        <w:t>Обязательным условием является наличие</w:t>
      </w:r>
      <w:r w:rsidR="00E759DA" w:rsidRPr="00617C60">
        <w:rPr>
          <w:sz w:val="28"/>
          <w:szCs w:val="28"/>
        </w:rPr>
        <w:t xml:space="preserve"> </w:t>
      </w:r>
      <w:r w:rsidRPr="00617C60">
        <w:rPr>
          <w:sz w:val="28"/>
          <w:szCs w:val="28"/>
        </w:rPr>
        <w:t>раковин</w:t>
      </w:r>
      <w:r w:rsidR="0082208B" w:rsidRPr="00617C60">
        <w:rPr>
          <w:sz w:val="28"/>
          <w:szCs w:val="28"/>
        </w:rPr>
        <w:t>ы</w:t>
      </w:r>
      <w:r w:rsidRPr="00617C60">
        <w:rPr>
          <w:sz w:val="28"/>
          <w:szCs w:val="28"/>
        </w:rPr>
        <w:t xml:space="preserve"> с водой</w:t>
      </w:r>
      <w:r w:rsidR="00617C60">
        <w:rPr>
          <w:sz w:val="28"/>
          <w:szCs w:val="28"/>
        </w:rPr>
        <w:t xml:space="preserve"> </w:t>
      </w:r>
      <w:r w:rsidRPr="00617C60">
        <w:rPr>
          <w:sz w:val="28"/>
          <w:szCs w:val="28"/>
        </w:rPr>
        <w:t>(канализация)</w:t>
      </w:r>
      <w:r w:rsidR="00E759DA" w:rsidRPr="00617C60">
        <w:rPr>
          <w:sz w:val="28"/>
          <w:szCs w:val="28"/>
        </w:rPr>
        <w:t xml:space="preserve">; </w:t>
      </w:r>
      <w:r w:rsidRPr="00617C60">
        <w:rPr>
          <w:sz w:val="28"/>
          <w:szCs w:val="28"/>
        </w:rPr>
        <w:t>хозяйственного инвентаря (тазики, ведра, урна, веник)</w:t>
      </w:r>
      <w:r w:rsidR="00E759DA" w:rsidRPr="00617C60">
        <w:rPr>
          <w:sz w:val="28"/>
          <w:szCs w:val="28"/>
        </w:rPr>
        <w:t>.</w:t>
      </w:r>
    </w:p>
    <w:p w:rsidR="00211F9E" w:rsidRPr="00617C60" w:rsidRDefault="00211F9E" w:rsidP="00617C60">
      <w:pPr>
        <w:ind w:firstLine="708"/>
        <w:jc w:val="both"/>
        <w:rPr>
          <w:sz w:val="28"/>
          <w:szCs w:val="28"/>
        </w:rPr>
      </w:pPr>
      <w:r w:rsidRPr="00617C60">
        <w:rPr>
          <w:sz w:val="28"/>
          <w:szCs w:val="28"/>
        </w:rPr>
        <w:t>Для наглядного показа предполагается использование</w:t>
      </w:r>
      <w:r w:rsidR="00E759DA" w:rsidRPr="00617C60">
        <w:rPr>
          <w:sz w:val="28"/>
          <w:szCs w:val="28"/>
        </w:rPr>
        <w:t xml:space="preserve"> </w:t>
      </w:r>
      <w:r w:rsidRPr="00617C60">
        <w:rPr>
          <w:sz w:val="28"/>
          <w:szCs w:val="28"/>
        </w:rPr>
        <w:t>доски школьной</w:t>
      </w:r>
      <w:r w:rsidR="00E759DA" w:rsidRPr="00617C60">
        <w:rPr>
          <w:sz w:val="28"/>
          <w:szCs w:val="28"/>
        </w:rPr>
        <w:t xml:space="preserve">, </w:t>
      </w:r>
      <w:r w:rsidRPr="00617C60">
        <w:rPr>
          <w:sz w:val="28"/>
          <w:szCs w:val="28"/>
        </w:rPr>
        <w:t>мольберта</w:t>
      </w:r>
      <w:r w:rsidR="00E759DA" w:rsidRPr="00617C60">
        <w:rPr>
          <w:sz w:val="28"/>
          <w:szCs w:val="28"/>
        </w:rPr>
        <w:t>.</w:t>
      </w:r>
    </w:p>
    <w:p w:rsidR="00211F9E" w:rsidRPr="00617C60" w:rsidRDefault="00041841" w:rsidP="00617C60">
      <w:pPr>
        <w:tabs>
          <w:tab w:val="left" w:pos="360"/>
        </w:tabs>
        <w:jc w:val="both"/>
        <w:rPr>
          <w:sz w:val="28"/>
          <w:szCs w:val="28"/>
        </w:rPr>
      </w:pPr>
      <w:r w:rsidRPr="00617C60">
        <w:rPr>
          <w:sz w:val="28"/>
          <w:szCs w:val="28"/>
        </w:rPr>
        <w:tab/>
      </w:r>
      <w:r w:rsidR="00211F9E" w:rsidRPr="00617C60">
        <w:rPr>
          <w:sz w:val="28"/>
          <w:szCs w:val="28"/>
        </w:rPr>
        <w:t>Для хранения инструментов и материалов, а так же учебной литературы предполагается наличие:</w:t>
      </w:r>
    </w:p>
    <w:p w:rsidR="00211F9E" w:rsidRPr="00617C60" w:rsidRDefault="00E759DA" w:rsidP="006C28F8">
      <w:pPr>
        <w:numPr>
          <w:ilvl w:val="0"/>
          <w:numId w:val="7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t xml:space="preserve">- </w:t>
      </w:r>
      <w:r w:rsidR="00211F9E" w:rsidRPr="00617C60">
        <w:rPr>
          <w:sz w:val="28"/>
          <w:szCs w:val="28"/>
        </w:rPr>
        <w:t>стеллажей для хранения инструментов обучающихся</w:t>
      </w:r>
      <w:r w:rsidRPr="00617C60">
        <w:rPr>
          <w:sz w:val="28"/>
          <w:szCs w:val="28"/>
        </w:rPr>
        <w:t>;</w:t>
      </w:r>
    </w:p>
    <w:p w:rsidR="00211F9E" w:rsidRPr="00617C60" w:rsidRDefault="00E759DA" w:rsidP="006C28F8">
      <w:pPr>
        <w:numPr>
          <w:ilvl w:val="0"/>
          <w:numId w:val="7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t xml:space="preserve">- </w:t>
      </w:r>
      <w:r w:rsidR="00211F9E" w:rsidRPr="00617C60">
        <w:rPr>
          <w:sz w:val="28"/>
          <w:szCs w:val="28"/>
        </w:rPr>
        <w:t>стеллажей для скульптурных моделей обучающихся</w:t>
      </w:r>
      <w:r w:rsidRPr="00617C60">
        <w:rPr>
          <w:sz w:val="28"/>
          <w:szCs w:val="28"/>
        </w:rPr>
        <w:t>;</w:t>
      </w:r>
    </w:p>
    <w:p w:rsidR="00211F9E" w:rsidRPr="00617C60" w:rsidRDefault="00E759DA" w:rsidP="006C28F8">
      <w:pPr>
        <w:numPr>
          <w:ilvl w:val="0"/>
          <w:numId w:val="7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t xml:space="preserve">- </w:t>
      </w:r>
      <w:r w:rsidR="00211F9E" w:rsidRPr="00617C60">
        <w:rPr>
          <w:sz w:val="28"/>
          <w:szCs w:val="28"/>
        </w:rPr>
        <w:t>стенда для выставки рисунков</w:t>
      </w:r>
      <w:r w:rsidRPr="00617C60">
        <w:rPr>
          <w:sz w:val="28"/>
          <w:szCs w:val="28"/>
        </w:rPr>
        <w:t>;</w:t>
      </w:r>
    </w:p>
    <w:p w:rsidR="00211F9E" w:rsidRPr="00617C60" w:rsidRDefault="00E759DA" w:rsidP="006C28F8">
      <w:pPr>
        <w:numPr>
          <w:ilvl w:val="0"/>
          <w:numId w:val="7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t xml:space="preserve">- </w:t>
      </w:r>
      <w:r w:rsidR="00211F9E" w:rsidRPr="00617C60">
        <w:rPr>
          <w:sz w:val="28"/>
          <w:szCs w:val="28"/>
        </w:rPr>
        <w:t>шкафы для хранения учебной литературы.</w:t>
      </w:r>
    </w:p>
    <w:p w:rsidR="00211F9E" w:rsidRPr="00617C60" w:rsidRDefault="00211F9E" w:rsidP="00617C60">
      <w:pPr>
        <w:ind w:firstLine="708"/>
        <w:jc w:val="both"/>
        <w:rPr>
          <w:sz w:val="28"/>
          <w:szCs w:val="28"/>
        </w:rPr>
      </w:pPr>
      <w:r w:rsidRPr="00617C60">
        <w:rPr>
          <w:b/>
          <w:sz w:val="28"/>
          <w:szCs w:val="28"/>
        </w:rPr>
        <w:t xml:space="preserve">Информационное обеспечение. </w:t>
      </w:r>
    </w:p>
    <w:p w:rsidR="00211F9E" w:rsidRPr="00617C60" w:rsidRDefault="00211F9E" w:rsidP="00617C60">
      <w:pPr>
        <w:ind w:firstLine="360"/>
        <w:jc w:val="both"/>
        <w:rPr>
          <w:sz w:val="28"/>
          <w:szCs w:val="28"/>
        </w:rPr>
      </w:pPr>
      <w:r w:rsidRPr="00617C60">
        <w:rPr>
          <w:sz w:val="28"/>
          <w:szCs w:val="28"/>
        </w:rPr>
        <w:t>Для обеспечения зрительного, видео</w:t>
      </w:r>
      <w:r w:rsidR="00E759DA" w:rsidRPr="00617C60">
        <w:rPr>
          <w:sz w:val="28"/>
          <w:szCs w:val="28"/>
        </w:rPr>
        <w:t>-</w:t>
      </w:r>
      <w:r w:rsidRPr="00617C60">
        <w:rPr>
          <w:sz w:val="28"/>
          <w:szCs w:val="28"/>
        </w:rPr>
        <w:t xml:space="preserve"> и аудио</w:t>
      </w:r>
      <w:r w:rsidR="00E759DA" w:rsidRPr="00617C60">
        <w:rPr>
          <w:sz w:val="28"/>
          <w:szCs w:val="28"/>
        </w:rPr>
        <w:t>-</w:t>
      </w:r>
      <w:r w:rsidRPr="00617C60">
        <w:rPr>
          <w:sz w:val="28"/>
          <w:szCs w:val="28"/>
        </w:rPr>
        <w:t xml:space="preserve"> ряда занятий в кабинете предусматривается наличие следующей техники и пособий:</w:t>
      </w:r>
    </w:p>
    <w:p w:rsidR="00211F9E" w:rsidRPr="00617C60" w:rsidRDefault="00E759DA" w:rsidP="006C28F8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магнитофон</w:t>
      </w:r>
      <w:r w:rsidRPr="00617C60">
        <w:rPr>
          <w:rFonts w:ascii="Times New Roman" w:hAnsi="Times New Roman"/>
          <w:sz w:val="28"/>
          <w:szCs w:val="28"/>
        </w:rPr>
        <w:t>;</w:t>
      </w:r>
    </w:p>
    <w:p w:rsidR="00211F9E" w:rsidRPr="00617C60" w:rsidRDefault="00E759DA" w:rsidP="006C28F8">
      <w:pPr>
        <w:numPr>
          <w:ilvl w:val="0"/>
          <w:numId w:val="8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t xml:space="preserve">- </w:t>
      </w:r>
      <w:r w:rsidR="00211F9E" w:rsidRPr="00617C60">
        <w:rPr>
          <w:sz w:val="28"/>
          <w:szCs w:val="28"/>
        </w:rPr>
        <w:t>ноутбук</w:t>
      </w:r>
      <w:r w:rsidRPr="00617C60">
        <w:rPr>
          <w:sz w:val="28"/>
          <w:szCs w:val="28"/>
        </w:rPr>
        <w:t>;</w:t>
      </w:r>
    </w:p>
    <w:p w:rsidR="00211F9E" w:rsidRPr="00617C60" w:rsidRDefault="00E759DA" w:rsidP="006C28F8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учебные  пособия и таблицы</w:t>
      </w:r>
      <w:r w:rsidRPr="00617C60">
        <w:rPr>
          <w:rFonts w:ascii="Times New Roman" w:hAnsi="Times New Roman"/>
          <w:sz w:val="28"/>
          <w:szCs w:val="28"/>
        </w:rPr>
        <w:t>;</w:t>
      </w:r>
    </w:p>
    <w:p w:rsidR="00211F9E" w:rsidRPr="00617C60" w:rsidRDefault="00E759DA" w:rsidP="006C28F8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объяснительно-иллюстративный материал</w:t>
      </w:r>
      <w:r w:rsidRPr="00617C60">
        <w:rPr>
          <w:rFonts w:ascii="Times New Roman" w:hAnsi="Times New Roman"/>
          <w:sz w:val="28"/>
          <w:szCs w:val="28"/>
        </w:rPr>
        <w:t>;</w:t>
      </w:r>
    </w:p>
    <w:p w:rsidR="00211F9E" w:rsidRPr="00617C60" w:rsidRDefault="00E759DA" w:rsidP="006C28F8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изделия народных промыслов</w:t>
      </w:r>
      <w:r w:rsidRPr="00617C60">
        <w:rPr>
          <w:rFonts w:ascii="Times New Roman" w:hAnsi="Times New Roman"/>
          <w:sz w:val="28"/>
          <w:szCs w:val="28"/>
        </w:rPr>
        <w:t>;</w:t>
      </w:r>
    </w:p>
    <w:p w:rsidR="00211F9E" w:rsidRPr="00617C60" w:rsidRDefault="00E759DA" w:rsidP="006C28F8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репродукции картин</w:t>
      </w:r>
      <w:r w:rsidRPr="00617C60">
        <w:rPr>
          <w:rFonts w:ascii="Times New Roman" w:hAnsi="Times New Roman"/>
          <w:sz w:val="28"/>
          <w:szCs w:val="28"/>
        </w:rPr>
        <w:t>;</w:t>
      </w:r>
    </w:p>
    <w:p w:rsidR="00211F9E" w:rsidRPr="00617C60" w:rsidRDefault="00E759DA" w:rsidP="006C28F8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натурный фонд</w:t>
      </w:r>
      <w:r w:rsidRPr="00617C60">
        <w:rPr>
          <w:rFonts w:ascii="Times New Roman" w:hAnsi="Times New Roman"/>
          <w:sz w:val="28"/>
          <w:szCs w:val="28"/>
        </w:rPr>
        <w:t>;</w:t>
      </w:r>
    </w:p>
    <w:p w:rsidR="00211F9E" w:rsidRPr="00617C60" w:rsidRDefault="00E759DA" w:rsidP="006C28F8">
      <w:pPr>
        <w:numPr>
          <w:ilvl w:val="0"/>
          <w:numId w:val="8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lastRenderedPageBreak/>
        <w:t>- п</w:t>
      </w:r>
      <w:r w:rsidR="00211F9E" w:rsidRPr="00617C60">
        <w:rPr>
          <w:sz w:val="28"/>
          <w:szCs w:val="28"/>
        </w:rPr>
        <w:t>одборки рисунков и фотографий</w:t>
      </w:r>
      <w:r w:rsidRPr="00617C60">
        <w:rPr>
          <w:sz w:val="28"/>
          <w:szCs w:val="28"/>
        </w:rPr>
        <w:t>;</w:t>
      </w:r>
    </w:p>
    <w:p w:rsidR="00211F9E" w:rsidRPr="00617C60" w:rsidRDefault="00E759DA" w:rsidP="006C28F8">
      <w:pPr>
        <w:numPr>
          <w:ilvl w:val="0"/>
          <w:numId w:val="8"/>
        </w:numPr>
        <w:jc w:val="both"/>
        <w:rPr>
          <w:sz w:val="28"/>
          <w:szCs w:val="28"/>
        </w:rPr>
      </w:pPr>
      <w:r w:rsidRPr="00617C60">
        <w:rPr>
          <w:sz w:val="28"/>
          <w:szCs w:val="28"/>
        </w:rPr>
        <w:t>- к</w:t>
      </w:r>
      <w:r w:rsidR="00211F9E" w:rsidRPr="00617C60">
        <w:rPr>
          <w:sz w:val="28"/>
          <w:szCs w:val="28"/>
        </w:rPr>
        <w:t>ниги</w:t>
      </w:r>
      <w:r w:rsidRPr="00617C60">
        <w:rPr>
          <w:sz w:val="28"/>
          <w:szCs w:val="28"/>
        </w:rPr>
        <w:t>;</w:t>
      </w:r>
    </w:p>
    <w:p w:rsidR="00211F9E" w:rsidRPr="00617C60" w:rsidRDefault="00E759DA" w:rsidP="00617C60">
      <w:pPr>
        <w:ind w:left="360"/>
        <w:jc w:val="both"/>
        <w:rPr>
          <w:sz w:val="28"/>
          <w:szCs w:val="28"/>
        </w:rPr>
      </w:pPr>
      <w:r w:rsidRPr="00617C60">
        <w:rPr>
          <w:sz w:val="28"/>
          <w:szCs w:val="28"/>
        </w:rPr>
        <w:t xml:space="preserve">     - образцы готовых изделий;</w:t>
      </w:r>
    </w:p>
    <w:p w:rsidR="00211F9E" w:rsidRPr="00617C60" w:rsidRDefault="00E759DA" w:rsidP="00617C60">
      <w:pPr>
        <w:pStyle w:val="12"/>
        <w:spacing w:after="0"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аудиотека: «Голоса птиц», «Шум дождя», «Звуки природы», «Инструментальная музыка»;</w:t>
      </w:r>
    </w:p>
    <w:p w:rsidR="00211F9E" w:rsidRPr="00617C60" w:rsidRDefault="00E759DA" w:rsidP="00617C60">
      <w:pPr>
        <w:pStyle w:val="12"/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>видеоматериал:  «Природа края»</w:t>
      </w:r>
      <w:r w:rsidRPr="00617C60">
        <w:rPr>
          <w:rFonts w:ascii="Times New Roman" w:hAnsi="Times New Roman"/>
          <w:sz w:val="28"/>
          <w:szCs w:val="28"/>
        </w:rPr>
        <w:t>, мультики о цветах, о фигурах.</w:t>
      </w:r>
    </w:p>
    <w:p w:rsidR="00211F9E" w:rsidRPr="00617C60" w:rsidRDefault="00211F9E" w:rsidP="00617C60">
      <w:pPr>
        <w:pStyle w:val="31"/>
        <w:spacing w:after="0"/>
        <w:ind w:firstLine="708"/>
        <w:jc w:val="both"/>
        <w:rPr>
          <w:b/>
          <w:sz w:val="28"/>
          <w:szCs w:val="28"/>
        </w:rPr>
      </w:pPr>
      <w:r w:rsidRPr="00617C60">
        <w:rPr>
          <w:b/>
          <w:sz w:val="28"/>
          <w:szCs w:val="28"/>
        </w:rPr>
        <w:t>Художественные материалы: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игры для восприятия цвета и развития руки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ватман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фломастеры, восковые мелки, пастель, гелиевые ручки; акварель, гуашь, кисти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печати – клише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трафареты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цветная бумага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пластилин; </w:t>
      </w:r>
    </w:p>
    <w:p w:rsidR="00211F9E" w:rsidRPr="00A8080B" w:rsidRDefault="005810B4" w:rsidP="005810B4">
      <w:pPr>
        <w:pStyle w:val="12"/>
        <w:numPr>
          <w:ilvl w:val="0"/>
          <w:numId w:val="9"/>
        </w:numPr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759DA" w:rsidRPr="00A808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менты</w:t>
      </w:r>
      <w:r w:rsidR="00211F9E" w:rsidRPr="00A8080B">
        <w:rPr>
          <w:rFonts w:ascii="Times New Roman" w:hAnsi="Times New Roman"/>
          <w:sz w:val="28"/>
          <w:szCs w:val="28"/>
        </w:rPr>
        <w:t xml:space="preserve"> для рисования нетрадиционными способами:</w:t>
      </w:r>
      <w:r w:rsidR="00A8080B" w:rsidRPr="00A8080B">
        <w:rPr>
          <w:rFonts w:ascii="Times New Roman" w:hAnsi="Times New Roman"/>
          <w:sz w:val="28"/>
          <w:szCs w:val="28"/>
        </w:rPr>
        <w:t xml:space="preserve"> </w:t>
      </w:r>
      <w:r w:rsidR="00211F9E" w:rsidRPr="00A8080B">
        <w:rPr>
          <w:rFonts w:ascii="Times New Roman" w:hAnsi="Times New Roman"/>
          <w:sz w:val="28"/>
          <w:szCs w:val="28"/>
        </w:rPr>
        <w:t>пробки; палочки (старые стержни) для процарапывания; ватные палочки; поролон; нитки, свечи, вата; коктейльные трубочки;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художественная литература; </w:t>
      </w:r>
    </w:p>
    <w:p w:rsidR="00211F9E" w:rsidRPr="00617C60" w:rsidRDefault="00E759DA" w:rsidP="006C28F8">
      <w:pPr>
        <w:pStyle w:val="12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 xml:space="preserve">- </w:t>
      </w:r>
      <w:r w:rsidR="00211F9E" w:rsidRPr="00617C60">
        <w:rPr>
          <w:rFonts w:ascii="Times New Roman" w:hAnsi="Times New Roman"/>
          <w:sz w:val="28"/>
          <w:szCs w:val="28"/>
        </w:rPr>
        <w:t xml:space="preserve">репродукции картин. </w:t>
      </w:r>
    </w:p>
    <w:p w:rsidR="00211F9E" w:rsidRPr="00617C60" w:rsidRDefault="00211F9E" w:rsidP="00617C60">
      <w:pPr>
        <w:pStyle w:val="1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7C60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</w:p>
    <w:p w:rsidR="00211F9E" w:rsidRDefault="00617C60" w:rsidP="00617C6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211F9E" w:rsidRPr="00617C60">
        <w:rPr>
          <w:sz w:val="28"/>
          <w:szCs w:val="28"/>
        </w:rPr>
        <w:t>, реализующи</w:t>
      </w:r>
      <w:r>
        <w:rPr>
          <w:sz w:val="28"/>
          <w:szCs w:val="28"/>
        </w:rPr>
        <w:t>й</w:t>
      </w:r>
      <w:r w:rsidR="00211F9E" w:rsidRPr="00617C60">
        <w:rPr>
          <w:sz w:val="28"/>
          <w:szCs w:val="28"/>
        </w:rPr>
        <w:t xml:space="preserve"> программу, </w:t>
      </w:r>
      <w:r>
        <w:rPr>
          <w:sz w:val="28"/>
          <w:szCs w:val="28"/>
        </w:rPr>
        <w:t>и</w:t>
      </w:r>
      <w:r w:rsidR="00211F9E" w:rsidRPr="00617C60">
        <w:rPr>
          <w:sz w:val="28"/>
          <w:szCs w:val="28"/>
        </w:rPr>
        <w:t>ме</w:t>
      </w:r>
      <w:r>
        <w:rPr>
          <w:sz w:val="28"/>
          <w:szCs w:val="28"/>
        </w:rPr>
        <w:t>ет</w:t>
      </w:r>
      <w:r w:rsidR="00211F9E" w:rsidRPr="00617C60">
        <w:rPr>
          <w:sz w:val="28"/>
          <w:szCs w:val="28"/>
        </w:rPr>
        <w:t xml:space="preserve"> профессиональное педагогическое образование и специальное образование по н</w:t>
      </w:r>
      <w:r>
        <w:rPr>
          <w:sz w:val="28"/>
          <w:szCs w:val="28"/>
        </w:rPr>
        <w:t>аправлению программы.  Педагог</w:t>
      </w:r>
      <w:r w:rsidR="00211F9E" w:rsidRPr="00617C60">
        <w:rPr>
          <w:sz w:val="28"/>
          <w:szCs w:val="28"/>
        </w:rPr>
        <w:t xml:space="preserve"> владе</w:t>
      </w:r>
      <w:r>
        <w:rPr>
          <w:sz w:val="28"/>
          <w:szCs w:val="28"/>
        </w:rPr>
        <w:t>е</w:t>
      </w:r>
      <w:r w:rsidR="00211F9E" w:rsidRPr="00617C60">
        <w:rPr>
          <w:sz w:val="28"/>
          <w:szCs w:val="28"/>
        </w:rPr>
        <w:t>т основными современными образовательными личностно-ориентир</w:t>
      </w:r>
      <w:r>
        <w:rPr>
          <w:sz w:val="28"/>
          <w:szCs w:val="28"/>
        </w:rPr>
        <w:t>ованными  технологиями,</w:t>
      </w:r>
      <w:r w:rsidR="00211F9E" w:rsidRPr="00617C60">
        <w:rPr>
          <w:sz w:val="28"/>
          <w:szCs w:val="28"/>
        </w:rPr>
        <w:t xml:space="preserve"> облада</w:t>
      </w:r>
      <w:r>
        <w:rPr>
          <w:sz w:val="28"/>
          <w:szCs w:val="28"/>
        </w:rPr>
        <w:t>ет</w:t>
      </w:r>
      <w:r w:rsidR="00211F9E" w:rsidRPr="00617C60">
        <w:rPr>
          <w:sz w:val="28"/>
          <w:szCs w:val="28"/>
        </w:rPr>
        <w:t xml:space="preserve"> коммуникативными компетенциями, педагогическим оптимизмом и положительными личностными качествами.</w:t>
      </w:r>
    </w:p>
    <w:p w:rsidR="00617C60" w:rsidRDefault="00617C60" w:rsidP="00617C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z w:val="28"/>
          <w:szCs w:val="28"/>
        </w:rPr>
      </w:pPr>
    </w:p>
    <w:p w:rsidR="00617C60" w:rsidRDefault="00617C60" w:rsidP="00617C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z w:val="28"/>
          <w:szCs w:val="28"/>
        </w:rPr>
      </w:pPr>
      <w:r w:rsidRPr="00877337">
        <w:rPr>
          <w:b/>
          <w:iCs/>
          <w:caps/>
          <w:sz w:val="28"/>
          <w:szCs w:val="28"/>
        </w:rPr>
        <w:t>2.3. ФОРМЫ  АТТЕСТАЦИИ и оценочные материалы</w:t>
      </w:r>
    </w:p>
    <w:p w:rsidR="00C03EBF" w:rsidRDefault="00C03EBF" w:rsidP="00C03EBF">
      <w:pPr>
        <w:jc w:val="center"/>
        <w:rPr>
          <w:b/>
          <w:sz w:val="28"/>
          <w:szCs w:val="28"/>
        </w:rPr>
      </w:pPr>
    </w:p>
    <w:p w:rsidR="00C03EBF" w:rsidRPr="00C03EBF" w:rsidRDefault="00C03EBF" w:rsidP="00C03EBF">
      <w:pPr>
        <w:jc w:val="center"/>
        <w:rPr>
          <w:b/>
          <w:sz w:val="28"/>
          <w:szCs w:val="28"/>
        </w:rPr>
      </w:pPr>
      <w:r w:rsidRPr="00C03EBF">
        <w:rPr>
          <w:b/>
          <w:sz w:val="28"/>
          <w:szCs w:val="28"/>
        </w:rPr>
        <w:t xml:space="preserve">Формы и виды контроля </w:t>
      </w:r>
    </w:p>
    <w:p w:rsidR="00617C60" w:rsidRPr="00877337" w:rsidRDefault="00617C60" w:rsidP="00617C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1"/>
        <w:gridCol w:w="3403"/>
        <w:gridCol w:w="1383"/>
      </w:tblGrid>
      <w:tr w:rsidR="00617C60" w:rsidRPr="00B51754" w:rsidTr="00A63154">
        <w:tc>
          <w:tcPr>
            <w:tcW w:w="1384" w:type="dxa"/>
          </w:tcPr>
          <w:p w:rsidR="00617C60" w:rsidRPr="00A63154" w:rsidRDefault="00617C60" w:rsidP="00617C60">
            <w:pPr>
              <w:jc w:val="center"/>
              <w:rPr>
                <w:b/>
              </w:rPr>
            </w:pPr>
            <w:r w:rsidRPr="00A63154">
              <w:rPr>
                <w:b/>
              </w:rPr>
              <w:t>Вид</w:t>
            </w:r>
            <w:r w:rsidR="00C03EBF" w:rsidRPr="00A63154">
              <w:rPr>
                <w:b/>
              </w:rPr>
              <w:t>ы</w:t>
            </w:r>
            <w:r w:rsidRPr="00A63154">
              <w:rPr>
                <w:b/>
              </w:rPr>
              <w:t xml:space="preserve"> контроля</w:t>
            </w:r>
          </w:p>
        </w:tc>
        <w:tc>
          <w:tcPr>
            <w:tcW w:w="3401" w:type="dxa"/>
          </w:tcPr>
          <w:p w:rsidR="00617C60" w:rsidRPr="00A63154" w:rsidRDefault="00C03EBF" w:rsidP="00617C60">
            <w:pPr>
              <w:jc w:val="center"/>
              <w:rPr>
                <w:b/>
              </w:rPr>
            </w:pPr>
            <w:r w:rsidRPr="00A63154">
              <w:rPr>
                <w:b/>
              </w:rPr>
              <w:t>Содержание</w:t>
            </w:r>
          </w:p>
        </w:tc>
        <w:tc>
          <w:tcPr>
            <w:tcW w:w="3403" w:type="dxa"/>
          </w:tcPr>
          <w:p w:rsidR="00617C60" w:rsidRPr="00A63154" w:rsidRDefault="00C03EBF" w:rsidP="00617C60">
            <w:pPr>
              <w:jc w:val="center"/>
              <w:rPr>
                <w:b/>
              </w:rPr>
            </w:pPr>
            <w:r w:rsidRPr="00A63154">
              <w:rPr>
                <w:b/>
              </w:rPr>
              <w:t xml:space="preserve">Методы </w:t>
            </w:r>
          </w:p>
        </w:tc>
        <w:tc>
          <w:tcPr>
            <w:tcW w:w="1383" w:type="dxa"/>
          </w:tcPr>
          <w:p w:rsidR="00617C60" w:rsidRPr="00A63154" w:rsidRDefault="00C03EBF" w:rsidP="00617C60">
            <w:pPr>
              <w:jc w:val="center"/>
              <w:rPr>
                <w:b/>
              </w:rPr>
            </w:pPr>
            <w:r w:rsidRPr="00A63154">
              <w:rPr>
                <w:b/>
              </w:rPr>
              <w:t xml:space="preserve">Сроки </w:t>
            </w:r>
          </w:p>
        </w:tc>
      </w:tr>
      <w:tr w:rsidR="00617C60" w:rsidRPr="00B51754" w:rsidTr="00A63154">
        <w:tc>
          <w:tcPr>
            <w:tcW w:w="1384" w:type="dxa"/>
          </w:tcPr>
          <w:p w:rsidR="00617C60" w:rsidRPr="00A63154" w:rsidRDefault="00C03EBF" w:rsidP="00C03EBF">
            <w:r w:rsidRPr="00A63154">
              <w:t xml:space="preserve">Вводный </w:t>
            </w:r>
          </w:p>
        </w:tc>
        <w:tc>
          <w:tcPr>
            <w:tcW w:w="3401" w:type="dxa"/>
          </w:tcPr>
          <w:p w:rsidR="00617C60" w:rsidRPr="00A63154" w:rsidRDefault="00C03EBF" w:rsidP="00617C60">
            <w:r w:rsidRPr="00A63154">
              <w:t>Области интересов и склонностей. Уровень Знаний, умений, навыков по искусству, творчеству</w:t>
            </w:r>
          </w:p>
        </w:tc>
        <w:tc>
          <w:tcPr>
            <w:tcW w:w="3403" w:type="dxa"/>
          </w:tcPr>
          <w:p w:rsidR="00617C60" w:rsidRPr="00A63154" w:rsidRDefault="00C03EBF" w:rsidP="00617C60">
            <w:r w:rsidRPr="00A63154">
              <w:t>Беседы, наблюдение, анкетирование, просмотр творческих работ детей</w:t>
            </w:r>
          </w:p>
        </w:tc>
        <w:tc>
          <w:tcPr>
            <w:tcW w:w="1383" w:type="dxa"/>
          </w:tcPr>
          <w:p w:rsidR="00617C60" w:rsidRPr="00A63154" w:rsidRDefault="00C03EBF" w:rsidP="00617C60">
            <w:r w:rsidRPr="00A63154">
              <w:t>Сентябрь</w:t>
            </w:r>
          </w:p>
        </w:tc>
      </w:tr>
      <w:tr w:rsidR="00A63154" w:rsidRPr="00B51754" w:rsidTr="00A63154">
        <w:trPr>
          <w:trHeight w:val="945"/>
        </w:trPr>
        <w:tc>
          <w:tcPr>
            <w:tcW w:w="1384" w:type="dxa"/>
            <w:vMerge w:val="restart"/>
          </w:tcPr>
          <w:p w:rsidR="00A63154" w:rsidRPr="00A63154" w:rsidRDefault="00A63154" w:rsidP="00C03EBF">
            <w:r w:rsidRPr="00A63154">
              <w:t xml:space="preserve">Текущий </w:t>
            </w:r>
          </w:p>
        </w:tc>
        <w:tc>
          <w:tcPr>
            <w:tcW w:w="3401" w:type="dxa"/>
          </w:tcPr>
          <w:p w:rsidR="00A63154" w:rsidRPr="00A63154" w:rsidRDefault="00A63154" w:rsidP="00C03EBF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Освоение  учебного</w:t>
            </w:r>
          </w:p>
          <w:p w:rsidR="00A63154" w:rsidRPr="00A63154" w:rsidRDefault="00A63154" w:rsidP="00C03EBF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материала по темам,</w:t>
            </w:r>
          </w:p>
          <w:p w:rsidR="00A63154" w:rsidRPr="00A63154" w:rsidRDefault="00A63154" w:rsidP="00A631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разделам</w:t>
            </w:r>
          </w:p>
        </w:tc>
        <w:tc>
          <w:tcPr>
            <w:tcW w:w="3403" w:type="dxa"/>
          </w:tcPr>
          <w:p w:rsidR="00A63154" w:rsidRPr="00A63154" w:rsidRDefault="00A63154" w:rsidP="00A631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Творческие и практические задания,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A63154">
              <w:rPr>
                <w:rFonts w:ascii="yandex-sans" w:hAnsi="yandex-sans"/>
                <w:color w:val="000000"/>
              </w:rPr>
              <w:t>выполнение образцов, упражнения</w:t>
            </w:r>
          </w:p>
        </w:tc>
        <w:tc>
          <w:tcPr>
            <w:tcW w:w="1383" w:type="dxa"/>
          </w:tcPr>
          <w:p w:rsidR="00A63154" w:rsidRPr="00A63154" w:rsidRDefault="00A63154" w:rsidP="00617C60">
            <w:r w:rsidRPr="00A63154">
              <w:rPr>
                <w:rFonts w:ascii="yandex-sans" w:hAnsi="yandex-sans"/>
                <w:color w:val="000000"/>
                <w:shd w:val="clear" w:color="auto" w:fill="FFFFFF"/>
              </w:rPr>
              <w:t>По каждой теме</w:t>
            </w:r>
          </w:p>
        </w:tc>
      </w:tr>
      <w:tr w:rsidR="00A63154" w:rsidRPr="00B51754" w:rsidTr="00A63154">
        <w:trPr>
          <w:trHeight w:val="419"/>
        </w:trPr>
        <w:tc>
          <w:tcPr>
            <w:tcW w:w="1384" w:type="dxa"/>
            <w:vMerge/>
          </w:tcPr>
          <w:p w:rsidR="00A63154" w:rsidRPr="00A63154" w:rsidRDefault="00A63154" w:rsidP="00C03EBF"/>
        </w:tc>
        <w:tc>
          <w:tcPr>
            <w:tcW w:w="3401" w:type="dxa"/>
          </w:tcPr>
          <w:p w:rsidR="00A63154" w:rsidRPr="00A63154" w:rsidRDefault="00A63154" w:rsidP="00617C60">
            <w:r w:rsidRPr="00A63154">
              <w:rPr>
                <w:color w:val="000000"/>
                <w:shd w:val="clear" w:color="auto" w:fill="FFFFFF"/>
              </w:rPr>
              <w:t>Творческий потенциал детей</w:t>
            </w:r>
          </w:p>
        </w:tc>
        <w:tc>
          <w:tcPr>
            <w:tcW w:w="3403" w:type="dxa"/>
          </w:tcPr>
          <w:p w:rsidR="00A63154" w:rsidRPr="00A63154" w:rsidRDefault="00A631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Наблюдение,</w:t>
            </w:r>
          </w:p>
          <w:p w:rsidR="00A63154" w:rsidRPr="00A63154" w:rsidRDefault="00A63154" w:rsidP="00A631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игры, упражнения</w:t>
            </w:r>
          </w:p>
        </w:tc>
        <w:tc>
          <w:tcPr>
            <w:tcW w:w="1383" w:type="dxa"/>
          </w:tcPr>
          <w:p w:rsidR="00A63154" w:rsidRPr="00A63154" w:rsidRDefault="00A631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Ноябрь</w:t>
            </w:r>
          </w:p>
          <w:p w:rsidR="00A63154" w:rsidRPr="00A63154" w:rsidRDefault="00A63154" w:rsidP="00A631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Декабрь</w:t>
            </w:r>
          </w:p>
        </w:tc>
      </w:tr>
      <w:tr w:rsidR="00A63154" w:rsidRPr="00B51754" w:rsidTr="00A63154">
        <w:tc>
          <w:tcPr>
            <w:tcW w:w="1384" w:type="dxa"/>
            <w:vMerge/>
          </w:tcPr>
          <w:p w:rsidR="00A63154" w:rsidRPr="00A63154" w:rsidRDefault="00A63154" w:rsidP="00C03EBF"/>
        </w:tc>
        <w:tc>
          <w:tcPr>
            <w:tcW w:w="3401" w:type="dxa"/>
          </w:tcPr>
          <w:p w:rsidR="00A63154" w:rsidRPr="00A63154" w:rsidRDefault="00A63154" w:rsidP="00B517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Оценка самостоятельности,</w:t>
            </w:r>
          </w:p>
          <w:p w:rsidR="00A63154" w:rsidRPr="00A63154" w:rsidRDefault="00A63154" w:rsidP="00B517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 xml:space="preserve">возможностей, способность к </w:t>
            </w:r>
            <w:r w:rsidRPr="00A63154">
              <w:rPr>
                <w:color w:val="000000"/>
              </w:rPr>
              <w:lastRenderedPageBreak/>
              <w:t>самоконтролю.</w:t>
            </w:r>
          </w:p>
          <w:p w:rsidR="00A63154" w:rsidRPr="00A63154" w:rsidRDefault="00A63154" w:rsidP="00A631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Успешность выполнения</w:t>
            </w:r>
          </w:p>
        </w:tc>
        <w:tc>
          <w:tcPr>
            <w:tcW w:w="3403" w:type="dxa"/>
          </w:tcPr>
          <w:p w:rsidR="00A63154" w:rsidRPr="00A63154" w:rsidRDefault="00A631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  <w:shd w:val="clear" w:color="auto" w:fill="FFFFFF"/>
              </w:rPr>
              <w:lastRenderedPageBreak/>
              <w:t>Наблюдение</w:t>
            </w:r>
          </w:p>
        </w:tc>
        <w:tc>
          <w:tcPr>
            <w:tcW w:w="1383" w:type="dxa"/>
          </w:tcPr>
          <w:p w:rsidR="00A63154" w:rsidRPr="00A63154" w:rsidRDefault="00A631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1 раз в полугодие</w:t>
            </w:r>
          </w:p>
          <w:p w:rsidR="00A63154" w:rsidRPr="00A63154" w:rsidRDefault="00A631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</w:tr>
      <w:tr w:rsidR="00617C60" w:rsidRPr="00B51754" w:rsidTr="00A63154">
        <w:tc>
          <w:tcPr>
            <w:tcW w:w="1384" w:type="dxa"/>
          </w:tcPr>
          <w:p w:rsidR="00617C60" w:rsidRPr="00A63154" w:rsidRDefault="00B51754" w:rsidP="00617C60">
            <w:r w:rsidRPr="00A63154">
              <w:rPr>
                <w:color w:val="000000"/>
                <w:shd w:val="clear" w:color="auto" w:fill="FFFFFF"/>
              </w:rPr>
              <w:lastRenderedPageBreak/>
              <w:t>Коррекция</w:t>
            </w:r>
          </w:p>
        </w:tc>
        <w:tc>
          <w:tcPr>
            <w:tcW w:w="3401" w:type="dxa"/>
          </w:tcPr>
          <w:p w:rsidR="00B51754" w:rsidRPr="00A63154" w:rsidRDefault="00B51754" w:rsidP="00B517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Успешность</w:t>
            </w:r>
            <w:r w:rsidR="00A63154" w:rsidRPr="00A63154">
              <w:rPr>
                <w:color w:val="000000"/>
              </w:rPr>
              <w:t xml:space="preserve"> </w:t>
            </w:r>
            <w:r w:rsidRPr="00A63154">
              <w:rPr>
                <w:color w:val="000000"/>
              </w:rPr>
              <w:t>выполнения</w:t>
            </w:r>
          </w:p>
          <w:p w:rsidR="00B51754" w:rsidRPr="00A63154" w:rsidRDefault="00A63154" w:rsidP="00B517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з</w:t>
            </w:r>
            <w:r w:rsidR="00B51754" w:rsidRPr="00A63154">
              <w:rPr>
                <w:color w:val="000000"/>
              </w:rPr>
              <w:t>адач</w:t>
            </w:r>
            <w:r w:rsidRPr="00A63154">
              <w:rPr>
                <w:color w:val="000000"/>
              </w:rPr>
              <w:t xml:space="preserve"> </w:t>
            </w:r>
            <w:r w:rsidR="00B51754" w:rsidRPr="00A63154">
              <w:rPr>
                <w:color w:val="000000"/>
              </w:rPr>
              <w:t>учебно-тематического плана</w:t>
            </w:r>
          </w:p>
          <w:p w:rsidR="00617C60" w:rsidRPr="00A63154" w:rsidRDefault="00617C60" w:rsidP="00617C60"/>
        </w:tc>
        <w:tc>
          <w:tcPr>
            <w:tcW w:w="3403" w:type="dxa"/>
          </w:tcPr>
          <w:p w:rsidR="00B51754" w:rsidRPr="00A63154" w:rsidRDefault="00B517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Индивидуальные</w:t>
            </w:r>
          </w:p>
          <w:p w:rsidR="00B51754" w:rsidRPr="00A63154" w:rsidRDefault="00B51754" w:rsidP="00B517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занятия,</w:t>
            </w:r>
            <w:r w:rsidR="00A63154" w:rsidRPr="00A63154">
              <w:rPr>
                <w:rFonts w:ascii="yandex-sans" w:hAnsi="yandex-sans"/>
                <w:color w:val="000000"/>
              </w:rPr>
              <w:t xml:space="preserve"> </w:t>
            </w:r>
            <w:r w:rsidRPr="00A63154">
              <w:rPr>
                <w:rFonts w:ascii="yandex-sans" w:hAnsi="yandex-sans"/>
                <w:color w:val="000000"/>
              </w:rPr>
              <w:t>помощь в самореализации,</w:t>
            </w:r>
          </w:p>
          <w:p w:rsidR="00617C60" w:rsidRPr="00A63154" w:rsidRDefault="00B51754" w:rsidP="00A6315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63154">
              <w:rPr>
                <w:rFonts w:ascii="yandex-sans" w:hAnsi="yandex-sans"/>
                <w:color w:val="000000"/>
              </w:rPr>
              <w:t>самоконтроле</w:t>
            </w:r>
          </w:p>
        </w:tc>
        <w:tc>
          <w:tcPr>
            <w:tcW w:w="1383" w:type="dxa"/>
          </w:tcPr>
          <w:p w:rsidR="00617C60" w:rsidRPr="00A63154" w:rsidRDefault="00B51754" w:rsidP="00617C60">
            <w:r w:rsidRPr="00A63154">
              <w:rPr>
                <w:rFonts w:ascii="yandex-sans" w:hAnsi="yandex-sans"/>
                <w:color w:val="000000"/>
                <w:shd w:val="clear" w:color="auto" w:fill="FFFFFF"/>
              </w:rPr>
              <w:t>В течение года</w:t>
            </w:r>
          </w:p>
        </w:tc>
      </w:tr>
      <w:tr w:rsidR="00617C60" w:rsidRPr="00B51754" w:rsidTr="00A63154">
        <w:tc>
          <w:tcPr>
            <w:tcW w:w="1384" w:type="dxa"/>
          </w:tcPr>
          <w:p w:rsidR="00617C60" w:rsidRPr="00A63154" w:rsidRDefault="00B51754" w:rsidP="00617C60">
            <w:r w:rsidRPr="00A63154">
              <w:rPr>
                <w:color w:val="000000"/>
                <w:shd w:val="clear" w:color="auto" w:fill="FFFFFF"/>
              </w:rPr>
              <w:t>Итоговый</w:t>
            </w:r>
          </w:p>
        </w:tc>
        <w:tc>
          <w:tcPr>
            <w:tcW w:w="3401" w:type="dxa"/>
          </w:tcPr>
          <w:p w:rsidR="00B51754" w:rsidRPr="00A63154" w:rsidRDefault="00B51754" w:rsidP="00B517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Контроль</w:t>
            </w:r>
            <w:r w:rsidR="00A63154" w:rsidRPr="00A63154">
              <w:rPr>
                <w:color w:val="000000"/>
              </w:rPr>
              <w:t xml:space="preserve"> </w:t>
            </w:r>
            <w:r w:rsidRPr="00A63154">
              <w:rPr>
                <w:color w:val="000000"/>
              </w:rPr>
              <w:t>выполнения</w:t>
            </w:r>
          </w:p>
          <w:p w:rsidR="00617C60" w:rsidRPr="00A63154" w:rsidRDefault="00B51754" w:rsidP="00A63154">
            <w:pPr>
              <w:shd w:val="clear" w:color="auto" w:fill="FFFFFF"/>
              <w:rPr>
                <w:color w:val="000000"/>
              </w:rPr>
            </w:pPr>
            <w:r w:rsidRPr="00A63154">
              <w:rPr>
                <w:color w:val="000000"/>
              </w:rPr>
              <w:t>поставленных задач. Уровень</w:t>
            </w:r>
            <w:r w:rsidR="00A63154" w:rsidRPr="00A63154">
              <w:rPr>
                <w:color w:val="000000"/>
              </w:rPr>
              <w:t xml:space="preserve"> </w:t>
            </w:r>
            <w:r w:rsidRPr="00A63154">
              <w:rPr>
                <w:color w:val="000000"/>
              </w:rPr>
              <w:t>творческого роста</w:t>
            </w:r>
          </w:p>
        </w:tc>
        <w:tc>
          <w:tcPr>
            <w:tcW w:w="3403" w:type="dxa"/>
          </w:tcPr>
          <w:p w:rsidR="00617C60" w:rsidRPr="00A63154" w:rsidRDefault="00B51754" w:rsidP="00617C60">
            <w:r w:rsidRPr="00A63154">
              <w:t>Творческие работы</w:t>
            </w:r>
          </w:p>
        </w:tc>
        <w:tc>
          <w:tcPr>
            <w:tcW w:w="1383" w:type="dxa"/>
          </w:tcPr>
          <w:p w:rsidR="00617C60" w:rsidRPr="00A63154" w:rsidRDefault="00B51754" w:rsidP="00617C60">
            <w:r w:rsidRPr="00A63154">
              <w:t xml:space="preserve">Май </w:t>
            </w:r>
          </w:p>
        </w:tc>
      </w:tr>
    </w:tbl>
    <w:p w:rsidR="00617C60" w:rsidRDefault="00617C60" w:rsidP="00617C60">
      <w:pPr>
        <w:ind w:firstLine="708"/>
        <w:jc w:val="both"/>
        <w:rPr>
          <w:sz w:val="28"/>
          <w:szCs w:val="28"/>
        </w:rPr>
      </w:pPr>
    </w:p>
    <w:p w:rsidR="00617C60" w:rsidRPr="004B61B4" w:rsidRDefault="00617C60" w:rsidP="00617C60">
      <w:pPr>
        <w:ind w:firstLine="708"/>
        <w:jc w:val="both"/>
        <w:rPr>
          <w:sz w:val="28"/>
          <w:szCs w:val="28"/>
        </w:rPr>
      </w:pPr>
      <w:r w:rsidRPr="004B61B4">
        <w:rPr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4B61B4">
        <w:rPr>
          <w:sz w:val="28"/>
          <w:szCs w:val="28"/>
        </w:rPr>
        <w:t>готовая работа, дневник наблюдений, журнал посещаемости, портфолио, свидетельств</w:t>
      </w:r>
      <w:r>
        <w:rPr>
          <w:sz w:val="28"/>
          <w:szCs w:val="28"/>
        </w:rPr>
        <w:t>о (сертификат),</w:t>
      </w:r>
      <w:r w:rsidRPr="004B61B4">
        <w:rPr>
          <w:sz w:val="28"/>
          <w:szCs w:val="28"/>
        </w:rPr>
        <w:t xml:space="preserve"> диплом, </w:t>
      </w:r>
      <w:r>
        <w:rPr>
          <w:sz w:val="28"/>
          <w:szCs w:val="28"/>
        </w:rPr>
        <w:t>грамота.</w:t>
      </w:r>
    </w:p>
    <w:p w:rsidR="00617C60" w:rsidRDefault="00617C60" w:rsidP="00617C60">
      <w:pPr>
        <w:ind w:firstLine="708"/>
        <w:jc w:val="both"/>
        <w:rPr>
          <w:sz w:val="28"/>
          <w:szCs w:val="28"/>
        </w:rPr>
      </w:pPr>
      <w:r w:rsidRPr="00851729">
        <w:rPr>
          <w:b/>
          <w:sz w:val="28"/>
          <w:szCs w:val="28"/>
        </w:rPr>
        <w:t>Формы предъявления и демонстрации образовательных результатов:</w:t>
      </w:r>
      <w:r w:rsidRPr="00851729">
        <w:rPr>
          <w:sz w:val="28"/>
          <w:szCs w:val="28"/>
        </w:rPr>
        <w:t xml:space="preserve"> </w:t>
      </w:r>
    </w:p>
    <w:p w:rsidR="00617C60" w:rsidRDefault="00617C60" w:rsidP="00617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24D">
        <w:rPr>
          <w:sz w:val="28"/>
          <w:szCs w:val="28"/>
        </w:rPr>
        <w:t xml:space="preserve">отметка уровня достижений </w:t>
      </w:r>
      <w:r>
        <w:rPr>
          <w:sz w:val="28"/>
          <w:szCs w:val="28"/>
        </w:rPr>
        <w:t>детей в диагностической таблице;</w:t>
      </w:r>
    </w:p>
    <w:p w:rsidR="00617C60" w:rsidRDefault="00617C60" w:rsidP="00617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24D">
        <w:rPr>
          <w:sz w:val="28"/>
          <w:szCs w:val="28"/>
        </w:rPr>
        <w:t xml:space="preserve">записи в журнале учета о результативности участия детей в выставках и конкурсах разного вида и уровня (диплом, грамота, благодарность); </w:t>
      </w:r>
    </w:p>
    <w:p w:rsidR="00617C60" w:rsidRDefault="00617C60" w:rsidP="00617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материалы</w:t>
      </w:r>
      <w:r w:rsidRPr="00ED424D">
        <w:rPr>
          <w:sz w:val="28"/>
          <w:szCs w:val="28"/>
        </w:rPr>
        <w:t xml:space="preserve"> занятий, праздничных мероприятий, выставок; </w:t>
      </w:r>
    </w:p>
    <w:p w:rsidR="00617C60" w:rsidRPr="00ED424D" w:rsidRDefault="00617C60" w:rsidP="00617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463">
        <w:rPr>
          <w:sz w:val="28"/>
          <w:szCs w:val="28"/>
        </w:rPr>
        <w:t xml:space="preserve"> выставка работ</w:t>
      </w:r>
      <w:r>
        <w:rPr>
          <w:sz w:val="28"/>
          <w:szCs w:val="28"/>
        </w:rPr>
        <w:t>.</w:t>
      </w:r>
    </w:p>
    <w:p w:rsidR="005F22F6" w:rsidRPr="00C03EBF" w:rsidRDefault="005F22F6" w:rsidP="005F22F6">
      <w:pPr>
        <w:ind w:firstLine="708"/>
        <w:jc w:val="center"/>
        <w:rPr>
          <w:b/>
          <w:sz w:val="28"/>
          <w:szCs w:val="28"/>
        </w:rPr>
      </w:pPr>
      <w:r w:rsidRPr="00C03EBF">
        <w:rPr>
          <w:b/>
          <w:sz w:val="28"/>
          <w:szCs w:val="28"/>
        </w:rPr>
        <w:t>Методика проведения диагностики</w:t>
      </w:r>
    </w:p>
    <w:p w:rsidR="005F22F6" w:rsidRDefault="00605463" w:rsidP="005F22F6">
      <w:pPr>
        <w:ind w:firstLine="708"/>
        <w:jc w:val="both"/>
      </w:pPr>
      <w:r>
        <w:rPr>
          <w:sz w:val="28"/>
          <w:szCs w:val="28"/>
        </w:rPr>
        <w:t xml:space="preserve"> Диагностика</w:t>
      </w:r>
      <w:r w:rsidR="005F22F6" w:rsidRPr="00531FFA">
        <w:rPr>
          <w:sz w:val="28"/>
          <w:szCs w:val="28"/>
        </w:rPr>
        <w:t xml:space="preserve"> не предполагает специальных форм и видов организации детей, осуществляется в рамках индивидуальных занятий. </w:t>
      </w:r>
    </w:p>
    <w:p w:rsidR="005F22F6" w:rsidRDefault="005F22F6" w:rsidP="005F22F6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F22F6" w:rsidTr="00C03EBF">
        <w:trPr>
          <w:cantSplit/>
          <w:trHeight w:val="2096"/>
        </w:trPr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  <w:r w:rsidRPr="00C03EBF">
              <w:t>Ф.И. ребенка</w:t>
            </w: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  <w:r w:rsidRPr="00C03EBF">
              <w:t>Период</w:t>
            </w:r>
          </w:p>
        </w:tc>
        <w:tc>
          <w:tcPr>
            <w:tcW w:w="1063" w:type="dxa"/>
            <w:textDirection w:val="btLr"/>
          </w:tcPr>
          <w:p w:rsidR="005F22F6" w:rsidRPr="00C03EBF" w:rsidRDefault="005F22F6" w:rsidP="005F22F6">
            <w:pPr>
              <w:ind w:left="113" w:right="113"/>
              <w:jc w:val="both"/>
            </w:pPr>
            <w:r w:rsidRPr="00C03EBF">
              <w:t>Творческая активность</w:t>
            </w:r>
          </w:p>
        </w:tc>
        <w:tc>
          <w:tcPr>
            <w:tcW w:w="1063" w:type="dxa"/>
            <w:textDirection w:val="btLr"/>
          </w:tcPr>
          <w:p w:rsidR="005F22F6" w:rsidRPr="00C03EBF" w:rsidRDefault="005F22F6" w:rsidP="005F22F6">
            <w:pPr>
              <w:ind w:left="113" w:right="113"/>
              <w:jc w:val="both"/>
            </w:pPr>
            <w:r w:rsidRPr="00C03EBF">
              <w:t>Новизна, оригинальность</w:t>
            </w:r>
          </w:p>
        </w:tc>
        <w:tc>
          <w:tcPr>
            <w:tcW w:w="1063" w:type="dxa"/>
            <w:textDirection w:val="btLr"/>
          </w:tcPr>
          <w:p w:rsidR="005F22F6" w:rsidRPr="00C03EBF" w:rsidRDefault="005F22F6" w:rsidP="005F22F6">
            <w:pPr>
              <w:ind w:left="113" w:right="113"/>
              <w:jc w:val="both"/>
            </w:pPr>
            <w:r w:rsidRPr="00C03EBF">
              <w:t>Композиция</w:t>
            </w:r>
          </w:p>
        </w:tc>
        <w:tc>
          <w:tcPr>
            <w:tcW w:w="1064" w:type="dxa"/>
            <w:textDirection w:val="btLr"/>
          </w:tcPr>
          <w:p w:rsidR="005F22F6" w:rsidRPr="00C03EBF" w:rsidRDefault="00C03EBF" w:rsidP="005F22F6">
            <w:pPr>
              <w:ind w:left="113" w:right="113"/>
              <w:jc w:val="both"/>
            </w:pPr>
            <w:r w:rsidRPr="00C03EBF">
              <w:t>Использует различные цвета и оттенки</w:t>
            </w:r>
          </w:p>
        </w:tc>
        <w:tc>
          <w:tcPr>
            <w:tcW w:w="1064" w:type="dxa"/>
            <w:textDirection w:val="btLr"/>
          </w:tcPr>
          <w:p w:rsidR="005F22F6" w:rsidRPr="00C03EBF" w:rsidRDefault="00C03EBF" w:rsidP="005F22F6">
            <w:pPr>
              <w:ind w:left="113" w:right="113"/>
              <w:jc w:val="both"/>
            </w:pPr>
            <w:r w:rsidRPr="00C03EBF">
              <w:t>Умеет изображать в пространстве</w:t>
            </w:r>
          </w:p>
        </w:tc>
        <w:tc>
          <w:tcPr>
            <w:tcW w:w="1064" w:type="dxa"/>
            <w:textDirection w:val="btLr"/>
          </w:tcPr>
          <w:p w:rsidR="005F22F6" w:rsidRPr="00C03EBF" w:rsidRDefault="00C03EBF" w:rsidP="005F22F6">
            <w:pPr>
              <w:ind w:left="113" w:right="113"/>
              <w:jc w:val="both"/>
            </w:pPr>
            <w:r w:rsidRPr="00C03EBF">
              <w:t>Создает изображения предметов</w:t>
            </w:r>
          </w:p>
        </w:tc>
        <w:tc>
          <w:tcPr>
            <w:tcW w:w="1064" w:type="dxa"/>
            <w:textDirection w:val="btLr"/>
          </w:tcPr>
          <w:p w:rsidR="005F22F6" w:rsidRPr="00C03EBF" w:rsidRDefault="00C03EBF" w:rsidP="005F22F6">
            <w:pPr>
              <w:ind w:left="113" w:right="113"/>
              <w:jc w:val="both"/>
            </w:pPr>
            <w:r w:rsidRPr="00C03EBF">
              <w:t>Умеет изображать явления природы</w:t>
            </w:r>
          </w:p>
        </w:tc>
      </w:tr>
      <w:tr w:rsidR="005F22F6" w:rsidTr="00A97AA7"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C03EBF" w:rsidP="00A97AA7">
            <w:pPr>
              <w:jc w:val="both"/>
            </w:pPr>
            <w:r w:rsidRPr="00C03EBF">
              <w:t>Начало уч. г.</w:t>
            </w: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</w:tr>
      <w:tr w:rsidR="005F22F6" w:rsidTr="00A97AA7"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C03EBF" w:rsidP="00A97AA7">
            <w:pPr>
              <w:jc w:val="both"/>
            </w:pPr>
            <w:r w:rsidRPr="00C03EBF">
              <w:t>Конец уч. г</w:t>
            </w: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</w:tr>
      <w:tr w:rsidR="005F22F6" w:rsidTr="00A97AA7"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3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  <w:tc>
          <w:tcPr>
            <w:tcW w:w="1064" w:type="dxa"/>
          </w:tcPr>
          <w:p w:rsidR="005F22F6" w:rsidRPr="00C03EBF" w:rsidRDefault="005F22F6" w:rsidP="00A97AA7">
            <w:pPr>
              <w:jc w:val="both"/>
            </w:pPr>
          </w:p>
        </w:tc>
      </w:tr>
    </w:tbl>
    <w:p w:rsidR="005F22F6" w:rsidRDefault="005F22F6" w:rsidP="005F22F6">
      <w:pPr>
        <w:jc w:val="both"/>
      </w:pPr>
    </w:p>
    <w:p w:rsidR="00C03EBF" w:rsidRDefault="005F22F6" w:rsidP="005F22F6">
      <w:pPr>
        <w:ind w:firstLine="708"/>
        <w:jc w:val="both"/>
        <w:rPr>
          <w:sz w:val="28"/>
          <w:szCs w:val="28"/>
        </w:rPr>
      </w:pPr>
      <w:r w:rsidRPr="00C03EBF">
        <w:rPr>
          <w:sz w:val="28"/>
          <w:szCs w:val="28"/>
        </w:rPr>
        <w:t xml:space="preserve">Каждый показатель оценивается исходя из 3-х степеней оценки: </w:t>
      </w:r>
    </w:p>
    <w:p w:rsidR="00C03EBF" w:rsidRDefault="005F22F6" w:rsidP="005F22F6">
      <w:pPr>
        <w:ind w:firstLine="708"/>
        <w:jc w:val="both"/>
        <w:rPr>
          <w:sz w:val="28"/>
          <w:szCs w:val="28"/>
        </w:rPr>
      </w:pPr>
      <w:r w:rsidRPr="00C03EBF">
        <w:rPr>
          <w:sz w:val="28"/>
          <w:szCs w:val="28"/>
        </w:rPr>
        <w:t xml:space="preserve">Высокий уровень – ребенок имеет повышенный интерес, творчески активен; самостоятельно выбирает технику рисования, создает изображения предметов (с натуры, по представлению); использует различные цвета и оттенки; работает по всей плоскости листа, соблюдается пропорциональность между предметами; присутствуют субъективная новизна, оригинальность и вариативность как способов решения творческой задачи, так и результата детского творчества; наблюдается «индивидуальный» подчерк детского творчества. </w:t>
      </w:r>
    </w:p>
    <w:p w:rsidR="00C03EBF" w:rsidRDefault="005F22F6" w:rsidP="005F22F6">
      <w:pPr>
        <w:ind w:firstLine="708"/>
        <w:jc w:val="both"/>
        <w:rPr>
          <w:sz w:val="28"/>
          <w:szCs w:val="28"/>
        </w:rPr>
      </w:pPr>
      <w:r w:rsidRPr="00C03EBF">
        <w:rPr>
          <w:sz w:val="28"/>
          <w:szCs w:val="28"/>
        </w:rPr>
        <w:lastRenderedPageBreak/>
        <w:t xml:space="preserve">Средний уровень - ребенок активен, есть интерес к данному виду деятельности, но выполняет работу по указанию педагога; создает изображения предметов (с натуры, по представлению), использует различные цвета и оттенки, затрудняется в выборе техники рисования; правильно выполняет задание; внесение новых замыслов случайно, связано с подсказками педагога; работа ведется на полосе листа с незначительными элементами. </w:t>
      </w:r>
    </w:p>
    <w:p w:rsidR="0082208B" w:rsidRDefault="005F22F6" w:rsidP="00A63154">
      <w:pPr>
        <w:ind w:firstLine="708"/>
        <w:jc w:val="both"/>
        <w:rPr>
          <w:b/>
        </w:rPr>
      </w:pPr>
      <w:r w:rsidRPr="00C03EBF">
        <w:rPr>
          <w:sz w:val="28"/>
          <w:szCs w:val="28"/>
        </w:rPr>
        <w:t>Низкий уровень – ребенок не активен, выполняет работу без особого желания; наблюдаются схематичное изображение, однотипная техника рисования (только карандаши или краски); нет новизны и оригинальности в работе, выполняет задание по образцу, с ошибками; работа на плоскости листа не продуманна, носит случайный характер</w:t>
      </w:r>
      <w:r w:rsidR="00C03EBF">
        <w:rPr>
          <w:sz w:val="28"/>
          <w:szCs w:val="28"/>
        </w:rPr>
        <w:t xml:space="preserve">. </w:t>
      </w:r>
    </w:p>
    <w:p w:rsidR="00605463" w:rsidRPr="00605463" w:rsidRDefault="00605463" w:rsidP="0060546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5463">
        <w:rPr>
          <w:color w:val="000000"/>
          <w:sz w:val="28"/>
          <w:szCs w:val="28"/>
        </w:rPr>
        <w:t>Формой контроля результатов обучения является</w:t>
      </w:r>
      <w:r w:rsidRPr="00605463">
        <w:rPr>
          <w:i/>
          <w:color w:val="000000"/>
          <w:sz w:val="28"/>
          <w:szCs w:val="28"/>
        </w:rPr>
        <w:t>:</w:t>
      </w:r>
      <w:r w:rsidRPr="00605463">
        <w:rPr>
          <w:color w:val="000000"/>
          <w:sz w:val="28"/>
          <w:szCs w:val="28"/>
        </w:rPr>
        <w:t xml:space="preserve"> итоговое занятие и</w:t>
      </w:r>
    </w:p>
    <w:p w:rsidR="00605463" w:rsidRPr="00605463" w:rsidRDefault="00605463" w:rsidP="00605463">
      <w:pPr>
        <w:shd w:val="clear" w:color="auto" w:fill="FFFFFF"/>
        <w:jc w:val="both"/>
        <w:rPr>
          <w:color w:val="000000"/>
          <w:sz w:val="28"/>
          <w:szCs w:val="28"/>
        </w:rPr>
      </w:pPr>
      <w:r w:rsidRPr="00605463">
        <w:rPr>
          <w:color w:val="000000"/>
          <w:sz w:val="28"/>
          <w:szCs w:val="28"/>
        </w:rPr>
        <w:t xml:space="preserve">выставка работ </w:t>
      </w:r>
      <w:r>
        <w:rPr>
          <w:color w:val="000000"/>
          <w:sz w:val="28"/>
          <w:szCs w:val="28"/>
        </w:rPr>
        <w:t>учащихся</w:t>
      </w:r>
      <w:r w:rsidRPr="00605463">
        <w:rPr>
          <w:color w:val="000000"/>
          <w:sz w:val="28"/>
          <w:szCs w:val="28"/>
        </w:rPr>
        <w:t xml:space="preserve"> по завершению каждого полугодия.</w:t>
      </w:r>
    </w:p>
    <w:p w:rsidR="00605463" w:rsidRPr="00605463" w:rsidRDefault="00605463" w:rsidP="00605463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605463">
        <w:rPr>
          <w:b/>
          <w:color w:val="000000"/>
          <w:sz w:val="28"/>
          <w:szCs w:val="28"/>
        </w:rPr>
        <w:t xml:space="preserve">Итоговое занятие. </w:t>
      </w:r>
    </w:p>
    <w:p w:rsidR="00605463" w:rsidRPr="00605463" w:rsidRDefault="00605463" w:rsidP="0060546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5463">
        <w:rPr>
          <w:color w:val="000000"/>
          <w:sz w:val="28"/>
          <w:szCs w:val="28"/>
        </w:rPr>
        <w:t>Педагог предлагает воспитанникам тему зачётной работы. Далее просит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рассказать каждого воспитанника о том, как их идеи будут реализованы: в какой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технике работа будет выполнена, какой материал необходимо использовать.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 xml:space="preserve">Работа выполняется самостоятельно. В конце занятия педагог и </w:t>
      </w:r>
      <w:r>
        <w:rPr>
          <w:color w:val="000000"/>
          <w:sz w:val="28"/>
          <w:szCs w:val="28"/>
        </w:rPr>
        <w:t xml:space="preserve">учащиеся </w:t>
      </w:r>
      <w:r w:rsidRPr="00605463">
        <w:rPr>
          <w:color w:val="000000"/>
          <w:sz w:val="28"/>
          <w:szCs w:val="28"/>
        </w:rPr>
        <w:t>анализируют выполненные работы, совместно обсуждаются «плюсы» и «минусы»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каждой работы.</w:t>
      </w:r>
    </w:p>
    <w:p w:rsidR="00605463" w:rsidRPr="00605463" w:rsidRDefault="00605463" w:rsidP="00605463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605463">
        <w:rPr>
          <w:b/>
          <w:color w:val="000000"/>
          <w:sz w:val="28"/>
          <w:szCs w:val="28"/>
        </w:rPr>
        <w:t>Выставка.</w:t>
      </w:r>
    </w:p>
    <w:p w:rsidR="00605463" w:rsidRPr="00605463" w:rsidRDefault="00605463" w:rsidP="0060546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5463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оформляет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аспарту </w:t>
      </w:r>
      <w:r w:rsidRPr="0060546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выставки,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завершённые композиции и вывешивает их на демонстрацию и родителям и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учащимся, что позволяет определить уровень знаний и умений, полученных в</w:t>
      </w:r>
      <w:r>
        <w:rPr>
          <w:color w:val="000000"/>
          <w:sz w:val="28"/>
          <w:szCs w:val="28"/>
        </w:rPr>
        <w:t xml:space="preserve"> </w:t>
      </w:r>
      <w:r w:rsidRPr="00605463">
        <w:rPr>
          <w:color w:val="000000"/>
          <w:sz w:val="28"/>
          <w:szCs w:val="28"/>
        </w:rPr>
        <w:t>ходе изучения предмета, а также выявить творческий рост каждого</w:t>
      </w:r>
      <w:r>
        <w:rPr>
          <w:color w:val="000000"/>
          <w:sz w:val="28"/>
          <w:szCs w:val="28"/>
        </w:rPr>
        <w:t>учащегося</w:t>
      </w:r>
      <w:r w:rsidRPr="00605463">
        <w:rPr>
          <w:color w:val="000000"/>
          <w:sz w:val="28"/>
          <w:szCs w:val="28"/>
        </w:rPr>
        <w:t>.</w:t>
      </w:r>
    </w:p>
    <w:p w:rsidR="00211F9E" w:rsidRPr="009C201C" w:rsidRDefault="00211F9E" w:rsidP="00211F9E">
      <w:pPr>
        <w:pStyle w:val="c5"/>
        <w:spacing w:before="0" w:beforeAutospacing="0" w:after="0" w:afterAutospacing="0"/>
        <w:ind w:left="0"/>
      </w:pPr>
    </w:p>
    <w:p w:rsidR="00A63154" w:rsidRDefault="00D940E8" w:rsidP="00A63154">
      <w:pPr>
        <w:jc w:val="center"/>
        <w:rPr>
          <w:b/>
          <w:sz w:val="28"/>
          <w:szCs w:val="28"/>
        </w:rPr>
      </w:pPr>
      <w:r w:rsidRPr="009C201C">
        <w:rPr>
          <w:b/>
        </w:rPr>
        <w:t xml:space="preserve">      </w:t>
      </w:r>
      <w:r w:rsidR="00A63154" w:rsidRPr="00622D08">
        <w:rPr>
          <w:b/>
          <w:sz w:val="28"/>
          <w:szCs w:val="28"/>
        </w:rPr>
        <w:t>2.4. МЕТОДИЧЕСК</w:t>
      </w:r>
      <w:r w:rsidR="00A63154">
        <w:rPr>
          <w:b/>
          <w:sz w:val="28"/>
          <w:szCs w:val="28"/>
        </w:rPr>
        <w:t>ИЕ МАТЕРИАЛЫ</w:t>
      </w:r>
    </w:p>
    <w:p w:rsidR="00A63154" w:rsidRPr="00622D08" w:rsidRDefault="00A63154" w:rsidP="00A63154">
      <w:pPr>
        <w:jc w:val="center"/>
        <w:rPr>
          <w:b/>
          <w:sz w:val="28"/>
          <w:szCs w:val="28"/>
        </w:rPr>
      </w:pPr>
    </w:p>
    <w:p w:rsidR="00A63154" w:rsidRDefault="00A63154" w:rsidP="00A63154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rStyle w:val="a9"/>
          <w:sz w:val="28"/>
          <w:szCs w:val="28"/>
        </w:rPr>
        <w:tab/>
      </w:r>
      <w:r w:rsidRPr="00622D08">
        <w:rPr>
          <w:rStyle w:val="a9"/>
          <w:sz w:val="28"/>
          <w:szCs w:val="28"/>
        </w:rPr>
        <w:t>Особенности организации образовательного процесса</w:t>
      </w:r>
      <w:r w:rsidRPr="00B315CD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чень важно заложить в программу и</w:t>
      </w:r>
      <w:r w:rsidRPr="00954865">
        <w:rPr>
          <w:color w:val="000000"/>
          <w:sz w:val="28"/>
          <w:szCs w:val="28"/>
        </w:rPr>
        <w:t>ндивидуальный подход. Он имеет два главных аспекта. Во-первых, воспитательное взаимодействие строится с каждым ребёнк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 с включением сюда природных, физических и психических свойств личности. </w:t>
      </w:r>
    </w:p>
    <w:p w:rsidR="00A63154" w:rsidRPr="00954865" w:rsidRDefault="00A63154" w:rsidP="00A63154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54865">
        <w:rPr>
          <w:color w:val="000000"/>
          <w:sz w:val="28"/>
          <w:szCs w:val="28"/>
        </w:rPr>
        <w:t xml:space="preserve">В процессе освоения содержания раскрываются и развиваются индивидуальные художественные способности, которые в той или иной мере свойственны всем детям. Дети дошкольного возраста еще и не подозревают, на что они способны. Вот почему необходимо максимально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</w:t>
      </w:r>
    </w:p>
    <w:p w:rsidR="00A63154" w:rsidRPr="00954865" w:rsidRDefault="00A63154" w:rsidP="00A63154">
      <w:pPr>
        <w:ind w:firstLine="708"/>
        <w:jc w:val="both"/>
        <w:rPr>
          <w:rStyle w:val="c2"/>
          <w:sz w:val="28"/>
          <w:szCs w:val="28"/>
        </w:rPr>
      </w:pPr>
      <w:r w:rsidRPr="00954865">
        <w:rPr>
          <w:sz w:val="28"/>
          <w:szCs w:val="28"/>
        </w:rPr>
        <w:t>В ходе занятий соблюда</w:t>
      </w:r>
      <w:r>
        <w:rPr>
          <w:sz w:val="28"/>
          <w:szCs w:val="28"/>
        </w:rPr>
        <w:t>ют</w:t>
      </w:r>
      <w:r w:rsidRPr="00954865">
        <w:rPr>
          <w:sz w:val="28"/>
          <w:szCs w:val="28"/>
        </w:rPr>
        <w:t xml:space="preserve">ся здоровьесберегающие условия: смена видов   деятельности   (чередование   подвижных   и   статических   заданий), </w:t>
      </w:r>
      <w:r w:rsidRPr="00954865">
        <w:rPr>
          <w:spacing w:val="6"/>
          <w:sz w:val="28"/>
          <w:szCs w:val="28"/>
        </w:rPr>
        <w:lastRenderedPageBreak/>
        <w:t xml:space="preserve">применение динамических пауз, упражнений на снятие психо-мышечного </w:t>
      </w:r>
      <w:r w:rsidRPr="00954865">
        <w:rPr>
          <w:spacing w:val="5"/>
          <w:sz w:val="28"/>
          <w:szCs w:val="28"/>
        </w:rPr>
        <w:t xml:space="preserve">напряжения, гибкая схема занятий (что позволяет учитывать физическое и </w:t>
      </w:r>
      <w:r w:rsidRPr="00954865">
        <w:rPr>
          <w:spacing w:val="-1"/>
          <w:sz w:val="28"/>
          <w:szCs w:val="28"/>
        </w:rPr>
        <w:t xml:space="preserve">эмоциональное   состояние   детей   и   менять   формы   и   методы  работы   в </w:t>
      </w:r>
      <w:r w:rsidRPr="00954865">
        <w:rPr>
          <w:sz w:val="28"/>
          <w:szCs w:val="28"/>
        </w:rPr>
        <w:t>соответствии со степенью их утомляемости) и т.д.</w:t>
      </w:r>
    </w:p>
    <w:p w:rsidR="00A63154" w:rsidRPr="00954865" w:rsidRDefault="00A63154" w:rsidP="00A63154">
      <w:pPr>
        <w:ind w:firstLine="708"/>
        <w:jc w:val="both"/>
        <w:rPr>
          <w:rStyle w:val="c2"/>
          <w:sz w:val="28"/>
          <w:szCs w:val="28"/>
        </w:rPr>
      </w:pPr>
      <w:r w:rsidRPr="00954865">
        <w:rPr>
          <w:spacing w:val="1"/>
          <w:sz w:val="28"/>
          <w:szCs w:val="28"/>
        </w:rPr>
        <w:t xml:space="preserve">Таким образом, обучение детей предполагает решение широкого спектра задач, связанных с общим развитием ребенка и </w:t>
      </w:r>
      <w:r w:rsidRPr="00954865">
        <w:rPr>
          <w:sz w:val="28"/>
          <w:szCs w:val="28"/>
        </w:rPr>
        <w:t xml:space="preserve">формированием его способностей - творческих, познавательных, сенсорных, </w:t>
      </w:r>
      <w:r w:rsidRPr="00954865">
        <w:rPr>
          <w:spacing w:val="1"/>
          <w:sz w:val="28"/>
          <w:szCs w:val="28"/>
        </w:rPr>
        <w:t xml:space="preserve">интеллектуальных, на основе использования методов соответствующих </w:t>
      </w:r>
      <w:r w:rsidRPr="00954865">
        <w:rPr>
          <w:sz w:val="28"/>
          <w:szCs w:val="28"/>
        </w:rPr>
        <w:t xml:space="preserve">возрастным особенностям дошкольников; не приводит к физическим и </w:t>
      </w:r>
      <w:r w:rsidRPr="00954865">
        <w:rPr>
          <w:spacing w:val="15"/>
          <w:sz w:val="28"/>
          <w:szCs w:val="28"/>
        </w:rPr>
        <w:t xml:space="preserve">психическим перегрузкам и способствует активации у ребенка </w:t>
      </w:r>
      <w:r w:rsidRPr="00954865">
        <w:rPr>
          <w:sz w:val="28"/>
          <w:szCs w:val="28"/>
        </w:rPr>
        <w:t xml:space="preserve">познавательных интересов, что в свою очередь, способствует формированию </w:t>
      </w:r>
      <w:r w:rsidRPr="00954865">
        <w:rPr>
          <w:spacing w:val="7"/>
          <w:sz w:val="28"/>
          <w:szCs w:val="28"/>
        </w:rPr>
        <w:t xml:space="preserve">положительной учебной мотивации и благополучному (адаптивному) </w:t>
      </w:r>
      <w:r w:rsidRPr="00954865">
        <w:rPr>
          <w:sz w:val="28"/>
          <w:szCs w:val="28"/>
        </w:rPr>
        <w:t>переходу на следующую возрастную ступень.</w:t>
      </w:r>
    </w:p>
    <w:p w:rsidR="00A63154" w:rsidRPr="004A5E39" w:rsidRDefault="00A63154" w:rsidP="00A63154">
      <w:pPr>
        <w:ind w:firstLine="709"/>
        <w:jc w:val="both"/>
        <w:rPr>
          <w:sz w:val="28"/>
          <w:szCs w:val="28"/>
        </w:rPr>
      </w:pPr>
      <w:r w:rsidRPr="00622D08">
        <w:rPr>
          <w:b/>
          <w:color w:val="000000"/>
          <w:sz w:val="28"/>
          <w:szCs w:val="28"/>
        </w:rPr>
        <w:t>Методы обучения</w:t>
      </w:r>
      <w:r>
        <w:rPr>
          <w:b/>
          <w:color w:val="000000"/>
          <w:sz w:val="28"/>
          <w:szCs w:val="28"/>
        </w:rPr>
        <w:t>.</w:t>
      </w:r>
      <w:r w:rsidRPr="00622D08">
        <w:rPr>
          <w:color w:val="000000"/>
          <w:sz w:val="28"/>
          <w:szCs w:val="28"/>
        </w:rPr>
        <w:t xml:space="preserve"> </w:t>
      </w:r>
      <w:r w:rsidRPr="004A5E39">
        <w:rPr>
          <w:sz w:val="28"/>
          <w:szCs w:val="28"/>
        </w:rPr>
        <w:t>В процессе реализации программы с учётом возрастных особенностей детей используется сочетание различных методов обучения:</w:t>
      </w:r>
    </w:p>
    <w:p w:rsidR="00A63154" w:rsidRPr="004A5E39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>- словесные методы, которые включают в себя объяснение основных законов декоративно-прикладного искусства, технологические этапы работы над эскизом или изделием, смысл условных обозначений, рассказ об истории возникновения того или иного вида народного ремесленного творчества;</w:t>
      </w:r>
    </w:p>
    <w:p w:rsidR="00A63154" w:rsidRPr="004A5E39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>- демонстрационные методы, которые предполагают показ готового эскиза, изделия или творческой работы, пошаговый показ этапов изготовления эскиза или изделия;</w:t>
      </w:r>
    </w:p>
    <w:p w:rsidR="00A63154" w:rsidRPr="004A5E39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>- репродуктивный метод, который позволяет закреплять знания при самостоятельной работе по схемам, практическое повторение происходит по принципу «посмотри-сделай», таким образом, происходит отработка умений и навыков;</w:t>
      </w:r>
    </w:p>
    <w:p w:rsidR="00A63154" w:rsidRPr="004A5E39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>- метод программирования - дети работают по готовым эскизам (алгоритму), самостоятельно оценивают полученный результат и возможность перехода к следующему этапу работы;</w:t>
      </w:r>
    </w:p>
    <w:p w:rsidR="00A63154" w:rsidRPr="004A5E39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>- частично-поисковый метод – перед детьми ставится задача решить, каким будет следующий этап, в проведение занятий включаются проблемные ситуации, задания на изобретательность;</w:t>
      </w:r>
    </w:p>
    <w:p w:rsidR="00A63154" w:rsidRPr="004A5E39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 xml:space="preserve">- метод дифференцированного обучения: при такой организации </w:t>
      </w:r>
      <w:r>
        <w:rPr>
          <w:sz w:val="28"/>
          <w:szCs w:val="28"/>
        </w:rPr>
        <w:t xml:space="preserve">образовательного </w:t>
      </w:r>
      <w:r w:rsidRPr="004A5E39">
        <w:rPr>
          <w:sz w:val="28"/>
          <w:szCs w:val="28"/>
        </w:rPr>
        <w:t>процесса педагог излагает новый материал всем учащимся одинаково, а для практической деятельности предлагает работу разного уровня сложности в зависимости от возраста, способностей и уровня подготовки каждого;</w:t>
      </w:r>
    </w:p>
    <w:p w:rsidR="00A63154" w:rsidRDefault="00A63154" w:rsidP="00A63154">
      <w:pPr>
        <w:ind w:firstLine="720"/>
        <w:jc w:val="both"/>
        <w:rPr>
          <w:sz w:val="28"/>
          <w:szCs w:val="28"/>
        </w:rPr>
      </w:pPr>
      <w:r w:rsidRPr="004A5E39">
        <w:rPr>
          <w:sz w:val="28"/>
          <w:szCs w:val="28"/>
        </w:rPr>
        <w:t xml:space="preserve">- игровые приёмы и элементы здоровьесберегающих технологий. </w:t>
      </w:r>
    </w:p>
    <w:p w:rsidR="00A63154" w:rsidRPr="00622D08" w:rsidRDefault="00A63154" w:rsidP="00A63154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18310C">
        <w:rPr>
          <w:b/>
          <w:color w:val="000000"/>
          <w:sz w:val="28"/>
          <w:szCs w:val="28"/>
        </w:rPr>
        <w:t>Формы организации учебного процесса.</w:t>
      </w:r>
      <w:r w:rsidRPr="0018310C">
        <w:rPr>
          <w:sz w:val="28"/>
          <w:szCs w:val="28"/>
        </w:rPr>
        <w:t xml:space="preserve"> Реализация программы предусматривает использование различных форм организации работы</w:t>
      </w:r>
      <w:r w:rsidRPr="00622D08">
        <w:rPr>
          <w:sz w:val="28"/>
          <w:szCs w:val="28"/>
        </w:rPr>
        <w:t>: коллективные, групповые, индивидуальные и дифференцированно – групповые.</w:t>
      </w:r>
    </w:p>
    <w:p w:rsidR="0025272A" w:rsidRPr="0025272A" w:rsidRDefault="00A63154" w:rsidP="0025272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622D08">
        <w:rPr>
          <w:b/>
          <w:color w:val="000000"/>
          <w:sz w:val="28"/>
          <w:szCs w:val="28"/>
        </w:rPr>
        <w:lastRenderedPageBreak/>
        <w:t>Формы организации учебных занятий:</w:t>
      </w:r>
      <w:r w:rsidRPr="00622D08">
        <w:rPr>
          <w:bCs/>
          <w:iCs/>
          <w:sz w:val="28"/>
          <w:szCs w:val="28"/>
        </w:rPr>
        <w:t xml:space="preserve"> </w:t>
      </w:r>
      <w:r w:rsidR="0025272A" w:rsidRPr="0025272A">
        <w:rPr>
          <w:bCs/>
          <w:iCs/>
          <w:color w:val="000000"/>
          <w:sz w:val="28"/>
          <w:szCs w:val="28"/>
          <w:bdr w:val="none" w:sz="0" w:space="0" w:color="auto" w:frame="1"/>
        </w:rPr>
        <w:t>Занятие</w:t>
      </w:r>
      <w:r w:rsidR="0025272A" w:rsidRPr="0025272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25272A" w:rsidRPr="0025272A">
        <w:rPr>
          <w:color w:val="000000"/>
          <w:sz w:val="28"/>
          <w:szCs w:val="28"/>
          <w:shd w:val="clear" w:color="auto" w:fill="FFFFFF"/>
        </w:rPr>
        <w:t>— основная форма организации образовательного процес</w:t>
      </w:r>
      <w:r w:rsidR="0025272A" w:rsidRPr="0025272A">
        <w:rPr>
          <w:color w:val="000000"/>
          <w:sz w:val="28"/>
          <w:szCs w:val="28"/>
          <w:shd w:val="clear" w:color="auto" w:fill="FFFFFF"/>
        </w:rPr>
        <w:softHyphen/>
        <w:t>са. На занятиях по изотворчеству обучающиеся под руководством педагога последовательно, соответственно программе, приобретают тео</w:t>
      </w:r>
      <w:r w:rsidR="0025272A" w:rsidRPr="0025272A">
        <w:rPr>
          <w:color w:val="000000"/>
          <w:sz w:val="28"/>
          <w:szCs w:val="28"/>
          <w:shd w:val="clear" w:color="auto" w:fill="FFFFFF"/>
        </w:rPr>
        <w:softHyphen/>
        <w:t>ретические знания и практические навыки, а также усваивают элемен</w:t>
      </w:r>
      <w:r w:rsidR="0025272A" w:rsidRPr="0025272A">
        <w:rPr>
          <w:color w:val="000000"/>
          <w:sz w:val="28"/>
          <w:szCs w:val="28"/>
          <w:shd w:val="clear" w:color="auto" w:fill="FFFFFF"/>
        </w:rPr>
        <w:softHyphen/>
        <w:t>ты базовой культуры личности. Каждое занятие проводится в форме сказки или с привлечением сказочных сюжетов и образов.</w:t>
      </w:r>
      <w:r w:rsidR="0025272A">
        <w:rPr>
          <w:color w:val="000000"/>
          <w:sz w:val="28"/>
          <w:szCs w:val="28"/>
          <w:shd w:val="clear" w:color="auto" w:fill="FFFFFF"/>
        </w:rPr>
        <w:t xml:space="preserve"> Кроме традиционных занятий,организуются</w:t>
      </w:r>
    </w:p>
    <w:p w:rsidR="0025272A" w:rsidRPr="0025272A" w:rsidRDefault="0025272A" w:rsidP="0025272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25272A">
        <w:rPr>
          <w:iCs/>
          <w:color w:val="000000"/>
          <w:sz w:val="28"/>
          <w:szCs w:val="28"/>
          <w:bdr w:val="none" w:sz="0" w:space="0" w:color="auto" w:frame="1"/>
        </w:rPr>
        <w:t>занятие-экскурсия</w:t>
      </w:r>
      <w:r w:rsidRPr="0025272A">
        <w:rPr>
          <w:i/>
          <w:iCs/>
          <w:color w:val="000000"/>
          <w:sz w:val="28"/>
          <w:szCs w:val="28"/>
          <w:bdr w:val="none" w:sz="0" w:space="0" w:color="auto" w:frame="1"/>
        </w:rPr>
        <w:t>: </w:t>
      </w:r>
      <w:r w:rsidRPr="0025272A">
        <w:rPr>
          <w:color w:val="000000"/>
          <w:sz w:val="28"/>
          <w:szCs w:val="28"/>
        </w:rPr>
        <w:t>экскурсии — внеаудиторные занятия теорети</w:t>
      </w:r>
      <w:r w:rsidRPr="0025272A">
        <w:rPr>
          <w:color w:val="000000"/>
          <w:sz w:val="28"/>
          <w:szCs w:val="28"/>
        </w:rPr>
        <w:softHyphen/>
        <w:t>ческого характера.</w:t>
      </w:r>
      <w:r>
        <w:rPr>
          <w:color w:val="000000"/>
          <w:sz w:val="28"/>
          <w:szCs w:val="28"/>
        </w:rPr>
        <w:t xml:space="preserve"> Предлагаются экскурсии в </w:t>
      </w:r>
      <w:r w:rsidRPr="0025272A">
        <w:rPr>
          <w:color w:val="000000"/>
          <w:sz w:val="28"/>
          <w:szCs w:val="28"/>
        </w:rPr>
        <w:t>краеведческий</w:t>
      </w:r>
      <w:r>
        <w:rPr>
          <w:color w:val="000000"/>
          <w:sz w:val="28"/>
          <w:szCs w:val="28"/>
        </w:rPr>
        <w:t xml:space="preserve"> музей</w:t>
      </w:r>
      <w:r w:rsidRPr="0025272A">
        <w:rPr>
          <w:color w:val="000000"/>
          <w:sz w:val="28"/>
          <w:szCs w:val="28"/>
        </w:rPr>
        <w:t>, выставочные залы, посещение творческих мастерских</w:t>
      </w:r>
      <w:r>
        <w:rPr>
          <w:color w:val="000000"/>
          <w:sz w:val="28"/>
          <w:szCs w:val="28"/>
        </w:rPr>
        <w:t xml:space="preserve"> художественной школы</w:t>
      </w:r>
      <w:r w:rsidRPr="0025272A">
        <w:rPr>
          <w:color w:val="000000"/>
          <w:sz w:val="28"/>
          <w:szCs w:val="28"/>
        </w:rPr>
        <w:t>. Особое место занимают экс</w:t>
      </w:r>
      <w:r w:rsidRPr="0025272A">
        <w:rPr>
          <w:color w:val="000000"/>
          <w:sz w:val="28"/>
          <w:szCs w:val="28"/>
        </w:rPr>
        <w:softHyphen/>
        <w:t xml:space="preserve">курсии на природу, где </w:t>
      </w:r>
      <w:r>
        <w:rPr>
          <w:color w:val="000000"/>
          <w:sz w:val="28"/>
          <w:szCs w:val="28"/>
        </w:rPr>
        <w:t>учащиеся</w:t>
      </w:r>
      <w:r w:rsidRPr="0025272A">
        <w:rPr>
          <w:color w:val="000000"/>
          <w:sz w:val="28"/>
          <w:szCs w:val="28"/>
        </w:rPr>
        <w:t xml:space="preserve"> могут увидеть красоту цветовых сочетаний.</w:t>
      </w:r>
    </w:p>
    <w:p w:rsidR="0025272A" w:rsidRPr="0025272A" w:rsidRDefault="0025272A" w:rsidP="0025272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272A">
        <w:rPr>
          <w:iCs/>
          <w:color w:val="000000"/>
          <w:sz w:val="28"/>
          <w:szCs w:val="28"/>
          <w:bdr w:val="none" w:sz="0" w:space="0" w:color="auto" w:frame="1"/>
        </w:rPr>
        <w:t>занятие-вернисаж:</w:t>
      </w:r>
      <w:r w:rsidRPr="0025272A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5272A">
        <w:rPr>
          <w:color w:val="000000"/>
          <w:sz w:val="28"/>
          <w:szCs w:val="28"/>
        </w:rPr>
        <w:t>данная форма используется для подведения итогов реализации программы по каждому блоку, разделу. Одним из педагогических средств, позволяющих увидеть результаты деятельнос</w:t>
      </w:r>
      <w:r w:rsidRPr="0025272A">
        <w:rPr>
          <w:color w:val="000000"/>
          <w:sz w:val="28"/>
          <w:szCs w:val="28"/>
        </w:rPr>
        <w:softHyphen/>
        <w:t>ти каждого ребенка и всего коллектива, являются выставки. Выставка в контексте воспитания рассматривается как совокупность твор</w:t>
      </w:r>
      <w:r w:rsidRPr="0025272A">
        <w:rPr>
          <w:color w:val="000000"/>
          <w:sz w:val="28"/>
          <w:szCs w:val="28"/>
        </w:rPr>
        <w:softHyphen/>
        <w:t xml:space="preserve">ческих, интеллектуальных и душевных усилий, в которых личность </w:t>
      </w:r>
      <w:r>
        <w:rPr>
          <w:color w:val="000000"/>
          <w:sz w:val="28"/>
          <w:szCs w:val="28"/>
        </w:rPr>
        <w:t>уащегося</w:t>
      </w:r>
      <w:r w:rsidRPr="0025272A">
        <w:rPr>
          <w:color w:val="000000"/>
          <w:sz w:val="28"/>
          <w:szCs w:val="28"/>
        </w:rPr>
        <w:t xml:space="preserve"> выражает себя посредством осознанного участия в дан</w:t>
      </w:r>
      <w:r w:rsidRPr="0025272A">
        <w:rPr>
          <w:color w:val="000000"/>
          <w:sz w:val="28"/>
          <w:szCs w:val="28"/>
        </w:rPr>
        <w:softHyphen/>
        <w:t>ном социально значимом деле (например: выставка на улице, выставка в детском саду).</w:t>
      </w:r>
      <w:r>
        <w:rPr>
          <w:color w:val="000000"/>
          <w:sz w:val="28"/>
          <w:szCs w:val="28"/>
        </w:rPr>
        <w:t xml:space="preserve"> </w:t>
      </w:r>
      <w:r w:rsidRPr="0025272A">
        <w:rPr>
          <w:color w:val="000000"/>
          <w:sz w:val="28"/>
          <w:szCs w:val="28"/>
        </w:rPr>
        <w:t>«Вернисаж детского творчества» — это раскрытие личного потенци</w:t>
      </w:r>
      <w:r w:rsidRPr="0025272A">
        <w:rPr>
          <w:color w:val="000000"/>
          <w:sz w:val="28"/>
          <w:szCs w:val="28"/>
        </w:rPr>
        <w:softHyphen/>
        <w:t>ала ребенка, это праздник самовыражения через творчество. После промежуточных выставок-вернисажей самые интересные работы со</w:t>
      </w:r>
      <w:r w:rsidRPr="0025272A">
        <w:rPr>
          <w:color w:val="000000"/>
          <w:sz w:val="28"/>
          <w:szCs w:val="28"/>
        </w:rPr>
        <w:softHyphen/>
        <w:t xml:space="preserve">вместно с коллективом отбираются на итоговую </w:t>
      </w:r>
      <w:r>
        <w:rPr>
          <w:color w:val="000000"/>
          <w:sz w:val="28"/>
          <w:szCs w:val="28"/>
        </w:rPr>
        <w:t>выставку, где их увидит все учащиеся и педагоги ЦДО,</w:t>
      </w:r>
      <w:r w:rsidRPr="0025272A">
        <w:rPr>
          <w:color w:val="000000"/>
          <w:sz w:val="28"/>
          <w:szCs w:val="28"/>
        </w:rPr>
        <w:t xml:space="preserve"> родители.</w:t>
      </w:r>
    </w:p>
    <w:p w:rsidR="0025272A" w:rsidRPr="0025272A" w:rsidRDefault="0025272A" w:rsidP="0025272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272A">
        <w:rPr>
          <w:iCs/>
          <w:color w:val="000000"/>
          <w:sz w:val="28"/>
          <w:szCs w:val="28"/>
          <w:bdr w:val="none" w:sz="0" w:space="0" w:color="auto" w:frame="1"/>
        </w:rPr>
        <w:t>«занятие-любование»</w:t>
      </w:r>
      <w:r w:rsidRPr="0025272A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5272A">
        <w:rPr>
          <w:color w:val="000000"/>
          <w:sz w:val="28"/>
          <w:szCs w:val="28"/>
        </w:rPr>
        <w:t>(пленэр); занятия проводятся на природе, в парке, на улице. Целью таких занятий является, прежде всего, развитие познавательных и эмоциональных чувств, обогащение духовного мира ребенка через любование красотой окружающего: деревьев, цветов, неба и т. д. Педагог стремится вызвать вос</w:t>
      </w:r>
      <w:r>
        <w:rPr>
          <w:color w:val="000000"/>
          <w:sz w:val="28"/>
          <w:szCs w:val="28"/>
        </w:rPr>
        <w:t>хищение детей тем, что создала п</w:t>
      </w:r>
      <w:r w:rsidRPr="0025272A">
        <w:rPr>
          <w:color w:val="000000"/>
          <w:sz w:val="28"/>
          <w:szCs w:val="28"/>
        </w:rPr>
        <w:t>рирода, осознать, что ребенок - часть этой природы. Зарисовки цвет</w:t>
      </w:r>
      <w:r w:rsidRPr="0025272A">
        <w:rPr>
          <w:color w:val="000000"/>
          <w:sz w:val="28"/>
          <w:szCs w:val="28"/>
        </w:rPr>
        <w:softHyphen/>
        <w:t>ка, травинки, веточки поможет лучше разобраться в их строении.</w:t>
      </w:r>
    </w:p>
    <w:p w:rsidR="0025272A" w:rsidRPr="0025272A" w:rsidRDefault="0025272A" w:rsidP="0025272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5272A">
        <w:rPr>
          <w:color w:val="000000"/>
          <w:sz w:val="28"/>
          <w:szCs w:val="28"/>
        </w:rPr>
        <w:t>- </w:t>
      </w:r>
      <w:r w:rsidRPr="0025272A">
        <w:rPr>
          <w:iCs/>
          <w:color w:val="000000"/>
          <w:sz w:val="28"/>
          <w:szCs w:val="28"/>
          <w:bdr w:val="none" w:sz="0" w:space="0" w:color="auto" w:frame="1"/>
        </w:rPr>
        <w:t>занятие-праздник</w:t>
      </w:r>
      <w:r w:rsidRPr="0025272A">
        <w:rPr>
          <w:i/>
          <w:iCs/>
          <w:color w:val="000000"/>
          <w:sz w:val="28"/>
          <w:szCs w:val="28"/>
          <w:bdr w:val="none" w:sz="0" w:space="0" w:color="auto" w:frame="1"/>
        </w:rPr>
        <w:t>: </w:t>
      </w:r>
      <w:r w:rsidRPr="0025272A">
        <w:rPr>
          <w:color w:val="000000"/>
          <w:sz w:val="28"/>
          <w:szCs w:val="28"/>
        </w:rPr>
        <w:t>подготовка к празднику, его ожидание является эмоциональным стимулом развития каждого ребенка и всего коллек</w:t>
      </w:r>
      <w:r w:rsidRPr="0025272A">
        <w:rPr>
          <w:color w:val="000000"/>
          <w:sz w:val="28"/>
          <w:szCs w:val="28"/>
        </w:rPr>
        <w:softHyphen/>
        <w:t>т</w:t>
      </w:r>
      <w:r>
        <w:rPr>
          <w:color w:val="000000"/>
          <w:sz w:val="28"/>
          <w:szCs w:val="28"/>
        </w:rPr>
        <w:t>ива, праздники (день именинника, новый год,</w:t>
      </w:r>
      <w:r w:rsidRPr="00252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здник мам, празд</w:t>
      </w:r>
      <w:r>
        <w:rPr>
          <w:color w:val="000000"/>
          <w:sz w:val="28"/>
          <w:szCs w:val="28"/>
        </w:rPr>
        <w:softHyphen/>
        <w:t>ник семьи, день наших пап и дедушек, д</w:t>
      </w:r>
      <w:r w:rsidRPr="0025272A">
        <w:rPr>
          <w:color w:val="000000"/>
          <w:sz w:val="28"/>
          <w:szCs w:val="28"/>
        </w:rPr>
        <w:t>ень Победы и др.) способ</w:t>
      </w:r>
      <w:r w:rsidRPr="0025272A">
        <w:rPr>
          <w:color w:val="000000"/>
          <w:sz w:val="28"/>
          <w:szCs w:val="28"/>
        </w:rPr>
        <w:softHyphen/>
        <w:t>ствуют развитию коллективизма.</w:t>
      </w:r>
    </w:p>
    <w:p w:rsidR="00A63154" w:rsidRPr="006830CE" w:rsidRDefault="00A63154" w:rsidP="00A63154">
      <w:pPr>
        <w:autoSpaceDE w:val="0"/>
        <w:autoSpaceDN w:val="0"/>
        <w:adjustRightInd w:val="0"/>
        <w:ind w:right="113" w:firstLine="709"/>
        <w:jc w:val="both"/>
        <w:rPr>
          <w:bCs/>
          <w:iCs/>
          <w:sz w:val="28"/>
          <w:szCs w:val="28"/>
        </w:rPr>
      </w:pPr>
      <w:r w:rsidRPr="00622D08">
        <w:rPr>
          <w:b/>
          <w:color w:val="000000"/>
          <w:sz w:val="28"/>
          <w:szCs w:val="28"/>
        </w:rPr>
        <w:t xml:space="preserve">Педагогические технологии </w:t>
      </w:r>
      <w:r w:rsidRPr="00622D08">
        <w:rPr>
          <w:color w:val="000000"/>
          <w:sz w:val="28"/>
          <w:szCs w:val="28"/>
        </w:rPr>
        <w:t>в учебном процессе</w:t>
      </w:r>
      <w:r>
        <w:rPr>
          <w:color w:val="000000"/>
          <w:sz w:val="28"/>
          <w:szCs w:val="28"/>
        </w:rPr>
        <w:t>.</w:t>
      </w:r>
      <w:r w:rsidRPr="00622D08">
        <w:rPr>
          <w:b/>
          <w:color w:val="000000"/>
          <w:sz w:val="28"/>
          <w:szCs w:val="28"/>
        </w:rPr>
        <w:t xml:space="preserve"> </w:t>
      </w:r>
      <w:r w:rsidRPr="00A92F1F">
        <w:rPr>
          <w:sz w:val="28"/>
          <w:szCs w:val="28"/>
        </w:rPr>
        <w:t>Основная технология, применяемая при реализации программы</w:t>
      </w:r>
      <w:r>
        <w:rPr>
          <w:sz w:val="28"/>
          <w:szCs w:val="28"/>
        </w:rPr>
        <w:t xml:space="preserve">, </w:t>
      </w:r>
      <w:r w:rsidRPr="00A92F1F">
        <w:rPr>
          <w:sz w:val="28"/>
          <w:szCs w:val="28"/>
        </w:rPr>
        <w:t xml:space="preserve">система развивающего обучения с направленностью на развитие творческих качеств личности, которая предполагает </w:t>
      </w:r>
      <w:r>
        <w:rPr>
          <w:sz w:val="28"/>
          <w:szCs w:val="28"/>
        </w:rPr>
        <w:t xml:space="preserve">индивидуализацию </w:t>
      </w:r>
      <w:r w:rsidRPr="00A92F1F">
        <w:rPr>
          <w:sz w:val="28"/>
          <w:szCs w:val="28"/>
        </w:rPr>
        <w:t xml:space="preserve">творческой, деятельности; практические упражнения на </w:t>
      </w:r>
      <w:r w:rsidRPr="006830CE">
        <w:rPr>
          <w:sz w:val="28"/>
          <w:szCs w:val="28"/>
        </w:rPr>
        <w:t xml:space="preserve">освоение техник декоративно-прикладного творчества; практическую работу по изготовлению изделия в какой-либо технике декоративно-прикладного творчества, экскурсии на выставки. Применяются также </w:t>
      </w:r>
      <w:r w:rsidRPr="006830CE">
        <w:rPr>
          <w:bCs/>
          <w:iCs/>
          <w:sz w:val="28"/>
          <w:szCs w:val="28"/>
        </w:rPr>
        <w:t xml:space="preserve">технология группового обучения, технология </w:t>
      </w:r>
      <w:r w:rsidRPr="006830CE">
        <w:rPr>
          <w:bCs/>
          <w:iCs/>
          <w:sz w:val="28"/>
          <w:szCs w:val="28"/>
        </w:rPr>
        <w:lastRenderedPageBreak/>
        <w:t>индивидуализации обучения,  технология исследовательской деятельности, технология проектной деятельности, информационные технологии.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b/>
          <w:sz w:val="28"/>
          <w:szCs w:val="28"/>
        </w:rPr>
        <w:t>Алгоритм учебного занятия.</w:t>
      </w:r>
      <w:r w:rsidRPr="006830CE">
        <w:rPr>
          <w:sz w:val="28"/>
          <w:szCs w:val="28"/>
        </w:rPr>
        <w:t xml:space="preserve"> </w:t>
      </w:r>
    </w:p>
    <w:p w:rsidR="00A63154" w:rsidRPr="006830CE" w:rsidRDefault="00A63154" w:rsidP="00A631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6830CE">
        <w:rPr>
          <w:sz w:val="28"/>
          <w:szCs w:val="28"/>
        </w:rPr>
        <w:t xml:space="preserve">– </w:t>
      </w:r>
      <w:r w:rsidR="00A41332">
        <w:rPr>
          <w:sz w:val="28"/>
          <w:szCs w:val="28"/>
        </w:rPr>
        <w:t>п</w:t>
      </w:r>
      <w:r w:rsidRPr="006830CE">
        <w:rPr>
          <w:sz w:val="28"/>
          <w:szCs w:val="28"/>
        </w:rPr>
        <w:t>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A63154" w:rsidRPr="006830CE" w:rsidRDefault="00A63154" w:rsidP="00A631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6830CE">
        <w:rPr>
          <w:sz w:val="28"/>
          <w:szCs w:val="28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</w:t>
      </w:r>
      <w:r w:rsidR="00A41332">
        <w:rPr>
          <w:sz w:val="28"/>
          <w:szCs w:val="28"/>
        </w:rPr>
        <w:t xml:space="preserve"> </w:t>
      </w:r>
      <w:r w:rsidRPr="006830CE">
        <w:rPr>
          <w:sz w:val="28"/>
          <w:szCs w:val="28"/>
        </w:rPr>
        <w:t>-</w:t>
      </w:r>
      <w:r w:rsidR="00A41332">
        <w:rPr>
          <w:sz w:val="28"/>
          <w:szCs w:val="28"/>
        </w:rPr>
        <w:t xml:space="preserve"> </w:t>
      </w:r>
      <w:r w:rsidRPr="006830CE">
        <w:rPr>
          <w:sz w:val="28"/>
          <w:szCs w:val="28"/>
        </w:rPr>
        <w:t>умений и способов действий)</w:t>
      </w:r>
    </w:p>
    <w:p w:rsidR="00A63154" w:rsidRPr="006830CE" w:rsidRDefault="00A63154" w:rsidP="00A6315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830CE">
        <w:rPr>
          <w:sz w:val="28"/>
          <w:szCs w:val="28"/>
        </w:rPr>
        <w:t>-</w:t>
      </w:r>
      <w:r w:rsidRPr="006830CE">
        <w:rPr>
          <w:sz w:val="28"/>
          <w:szCs w:val="28"/>
        </w:rPr>
        <w:tab/>
        <w:t xml:space="preserve"> заключительный этап (</w:t>
      </w:r>
      <w:r w:rsidRPr="006830CE">
        <w:rPr>
          <w:sz w:val="28"/>
          <w:szCs w:val="28"/>
          <w:shd w:val="clear" w:color="auto" w:fill="FFFFFF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 w:rsidRPr="006830CE">
        <w:rPr>
          <w:sz w:val="28"/>
          <w:szCs w:val="28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b/>
          <w:sz w:val="28"/>
          <w:szCs w:val="28"/>
        </w:rPr>
        <w:t>Дидактический материал:</w:t>
      </w:r>
      <w:r w:rsidRPr="006830CE">
        <w:t xml:space="preserve"> </w:t>
      </w:r>
      <w:r w:rsidRPr="006830CE">
        <w:rPr>
          <w:sz w:val="28"/>
          <w:szCs w:val="28"/>
        </w:rPr>
        <w:t xml:space="preserve">используются наглядные пособия следующих видов: 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объёмный (макеты и муляжи, образцы изделий); 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 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картинный и картинно-динамический (картины, иллюстрации, диафильмы, слайды, диапозитивы, транспаранты, фотоматериалы и др.); 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звуковой (аудиозаписи, радиопередачи); − смешанный (телепередачи, видеозаписи, учебные кинофильмы и т.д.); 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</w:t>
      </w:r>
    </w:p>
    <w:p w:rsidR="00A63154" w:rsidRPr="006830CE" w:rsidRDefault="00A63154" w:rsidP="00A63154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обучающие прикладные программы в электронном виде (CD, дискеты); </w:t>
      </w:r>
    </w:p>
    <w:p w:rsidR="00A63154" w:rsidRPr="006830CE" w:rsidRDefault="00A63154" w:rsidP="00A41332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учебники, учебные пособия, журналы, книги; </w:t>
      </w:r>
    </w:p>
    <w:p w:rsidR="00A63154" w:rsidRPr="006830CE" w:rsidRDefault="00A63154" w:rsidP="00A41332">
      <w:pPr>
        <w:shd w:val="clear" w:color="auto" w:fill="FFFFFF"/>
        <w:ind w:firstLine="708"/>
        <w:jc w:val="both"/>
        <w:rPr>
          <w:sz w:val="28"/>
          <w:szCs w:val="28"/>
        </w:rPr>
      </w:pPr>
      <w:r w:rsidRPr="006830CE">
        <w:rPr>
          <w:sz w:val="28"/>
          <w:szCs w:val="28"/>
        </w:rPr>
        <w:t xml:space="preserve">− тематические подборки материалов, текстов песен, стихов, сценариев, игр. </w:t>
      </w:r>
    </w:p>
    <w:p w:rsidR="00D940E8" w:rsidRPr="009C201C" w:rsidRDefault="00D940E8" w:rsidP="00A41332">
      <w:pPr>
        <w:tabs>
          <w:tab w:val="left" w:pos="0"/>
        </w:tabs>
        <w:jc w:val="both"/>
      </w:pPr>
      <w:r w:rsidRPr="009C201C">
        <w:rPr>
          <w:b/>
        </w:rPr>
        <w:t xml:space="preserve">  </w:t>
      </w:r>
    </w:p>
    <w:p w:rsidR="00A41332" w:rsidRPr="006830CE" w:rsidRDefault="00A41332" w:rsidP="00A41332">
      <w:pPr>
        <w:ind w:firstLine="360"/>
        <w:jc w:val="center"/>
        <w:rPr>
          <w:rStyle w:val="FontStyle162"/>
          <w:sz w:val="28"/>
          <w:szCs w:val="28"/>
        </w:rPr>
      </w:pPr>
      <w:r w:rsidRPr="006830CE">
        <w:rPr>
          <w:rStyle w:val="FontStyle162"/>
          <w:sz w:val="28"/>
          <w:szCs w:val="28"/>
        </w:rPr>
        <w:t xml:space="preserve">2.5. СПИСОК ЛИТЕРАТУРЫ </w:t>
      </w:r>
    </w:p>
    <w:p w:rsidR="00A41332" w:rsidRDefault="00A41332" w:rsidP="00A41332">
      <w:pPr>
        <w:jc w:val="center"/>
        <w:rPr>
          <w:b/>
          <w:bCs/>
        </w:rPr>
      </w:pPr>
    </w:p>
    <w:p w:rsidR="00211F9E" w:rsidRPr="00A41332" w:rsidRDefault="000B5D0C" w:rsidP="009B59D3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A41332">
        <w:rPr>
          <w:b/>
          <w:bCs/>
          <w:sz w:val="28"/>
          <w:szCs w:val="28"/>
        </w:rPr>
        <w:lastRenderedPageBreak/>
        <w:t>С</w:t>
      </w:r>
      <w:r w:rsidR="00211F9E" w:rsidRPr="00A41332">
        <w:rPr>
          <w:b/>
          <w:bCs/>
          <w:sz w:val="28"/>
          <w:szCs w:val="28"/>
        </w:rPr>
        <w:t>писок литературы для педагога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F9E" w:rsidRPr="00A8080B">
        <w:rPr>
          <w:sz w:val="28"/>
          <w:szCs w:val="28"/>
        </w:rPr>
        <w:t>Гербова В. В. Учусь говорить: пособие для детей 4 – 5 лет / В. В. Гербова -  3-е изд. – М. : Просвещение, 2011. – 40 с. : ил. – (Радуга) – ISBN 978-5-09-025037-5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F9E" w:rsidRPr="00A8080B">
        <w:rPr>
          <w:sz w:val="28"/>
          <w:szCs w:val="28"/>
        </w:rPr>
        <w:t>Гончаенко С. С. Сделаю сам : альбом предназначен для детей 4 – 5 лет / С. С. Гончаренко. – М. :Посвещение, 2011. – 24 с. : ил. – (Радуга). - ISBN 978-5-09-019605-5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F9E" w:rsidRPr="00A8080B">
        <w:rPr>
          <w:sz w:val="28"/>
          <w:szCs w:val="28"/>
        </w:rPr>
        <w:t>Дружные ребята: Воспитание гуманных чувств и отношений у дошк. : Пособие для воспитателей дошк. обазоват. учреждений и родителей / Р. С. Буре, М. В. Воробьёва, ил. – ISBN 5-09-011466-8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1F9E" w:rsidRPr="00A8080B">
        <w:rPr>
          <w:sz w:val="28"/>
          <w:szCs w:val="28"/>
        </w:rPr>
        <w:t>Колдина Д.Н. Лепка с детьми 6-7 лет. Сценарии занятий. – М.: МОЗАИКА-СИНТЕЗ, 2016. -88 с.:цв. вкл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1F9E" w:rsidRPr="00A8080B">
        <w:rPr>
          <w:sz w:val="28"/>
          <w:szCs w:val="28"/>
        </w:rPr>
        <w:t>Колдина Д.Н. Рисование с детьми 6-7 лет. Сценарии занятий. – М.: МОЗАИКА-СИНТЕЗ, 2016. -128 с.:цв. вкл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11F9E" w:rsidRPr="00A8080B">
        <w:rPr>
          <w:sz w:val="28"/>
          <w:szCs w:val="28"/>
        </w:rPr>
        <w:t>Колдина Д.Н. Рисование с детьми 5-6 лет. Сценарии занятий. – М.: МОЗАИКА-СИНТЕЗ, 2015. -112 с.:цв. вкл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11F9E" w:rsidRPr="00A8080B">
        <w:rPr>
          <w:sz w:val="28"/>
          <w:szCs w:val="28"/>
        </w:rPr>
        <w:t>МАМАЕВА О. А. Мастерим с детьми 5 -6 лет. – М. : МОЗАЙКА-СИНТЕЗ, 2015. – 80 с. : цв.вкл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11F9E" w:rsidRPr="00A8080B">
        <w:rPr>
          <w:sz w:val="28"/>
          <w:szCs w:val="28"/>
        </w:rPr>
        <w:t>Иолтуховская Е. Загадочный океан. Один день – один зендудл. – СПб. : Питер, 2016. – 64 с. : ил.  – (Серия «Антистресс-рисование»)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11F9E" w:rsidRPr="00A8080B">
        <w:rPr>
          <w:sz w:val="28"/>
          <w:szCs w:val="28"/>
        </w:rPr>
        <w:t>Иолтуховская Е. этнические орнаменты и узоры. Один день – один зендудл. –СПб. : Питер, 2016. – 64 с. : ил. – (Серия «Антистресс-рисование»)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11F9E" w:rsidRPr="00A8080B">
        <w:rPr>
          <w:sz w:val="28"/>
          <w:szCs w:val="28"/>
        </w:rPr>
        <w:t>Шорыгина Т. А. Беседы о характере и чувствах. Методические рекомендации. – М. : ТЦ Сфера, 2015 96 с. – (Вместе с детьми).</w:t>
      </w:r>
    </w:p>
    <w:p w:rsidR="00211F9E" w:rsidRPr="00A8080B" w:rsidRDefault="00211F9E" w:rsidP="00A8080B">
      <w:pPr>
        <w:jc w:val="center"/>
        <w:rPr>
          <w:b/>
          <w:sz w:val="28"/>
          <w:szCs w:val="28"/>
        </w:rPr>
      </w:pPr>
      <w:r w:rsidRPr="00A8080B">
        <w:rPr>
          <w:b/>
          <w:sz w:val="28"/>
          <w:szCs w:val="28"/>
        </w:rPr>
        <w:t xml:space="preserve">Список литературы для </w:t>
      </w:r>
      <w:r w:rsidR="00A41332" w:rsidRPr="00A8080B">
        <w:rPr>
          <w:b/>
          <w:sz w:val="28"/>
          <w:szCs w:val="28"/>
        </w:rPr>
        <w:t>учащихся и родителей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F9E" w:rsidRPr="00A8080B">
        <w:rPr>
          <w:sz w:val="28"/>
          <w:szCs w:val="28"/>
        </w:rPr>
        <w:t>Гончаенко С. С. Сделаю сам: альбом предназначен для детей 4 – 5 лет / С. С. Гончаренко. – М.:</w:t>
      </w:r>
      <w:r w:rsidR="009B59D3" w:rsidRPr="00A8080B">
        <w:rPr>
          <w:sz w:val="28"/>
          <w:szCs w:val="28"/>
        </w:rPr>
        <w:t xml:space="preserve"> </w:t>
      </w:r>
      <w:r w:rsidR="00211F9E" w:rsidRPr="00A8080B">
        <w:rPr>
          <w:sz w:val="28"/>
          <w:szCs w:val="28"/>
        </w:rPr>
        <w:t>Посвещение, 2011. – 24 с. : ил. – (Радуга). - ISBN 978-5-09-019605-5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F9E" w:rsidRPr="00A8080B">
        <w:rPr>
          <w:sz w:val="28"/>
          <w:szCs w:val="28"/>
        </w:rPr>
        <w:t>Дружные ребята: Воспитание гуманных чувств и отношений у дошк. : Пособие для воспитателей дошк. об</w:t>
      </w:r>
      <w:r w:rsidR="009B59D3" w:rsidRPr="00A8080B">
        <w:rPr>
          <w:sz w:val="28"/>
          <w:szCs w:val="28"/>
        </w:rPr>
        <w:t>р</w:t>
      </w:r>
      <w:r w:rsidR="00211F9E" w:rsidRPr="00A8080B">
        <w:rPr>
          <w:sz w:val="28"/>
          <w:szCs w:val="28"/>
        </w:rPr>
        <w:t>азоват. учреждений и родителей / Р. С. Буре, М. В. Воробьёва, ил. – ISBN 5-09-011466-8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F9E" w:rsidRPr="00A8080B">
        <w:rPr>
          <w:sz w:val="28"/>
          <w:szCs w:val="28"/>
        </w:rPr>
        <w:t>Иолтуховская Е. Загадочный океан. Один день – один зендудл. – СПб. : Питер, 2016. – 64 с. : ил.  – (Серия «Антистресс-рисование»).</w:t>
      </w:r>
    </w:p>
    <w:p w:rsidR="00211F9E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>4. Иолтуховская Е. Э</w:t>
      </w:r>
      <w:r w:rsidR="00211F9E" w:rsidRPr="00A8080B">
        <w:rPr>
          <w:sz w:val="28"/>
          <w:szCs w:val="28"/>
        </w:rPr>
        <w:t>тнические орнаменты и узоры. Один день – один зендудл. –СПб. : Питер, 2016. – 64 с. : ил. – (Серия «Антистресс-рисование»).</w:t>
      </w:r>
    </w:p>
    <w:p w:rsidR="00A8080B" w:rsidRPr="00A8080B" w:rsidRDefault="00A8080B" w:rsidP="00A8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080B">
        <w:rPr>
          <w:sz w:val="28"/>
          <w:szCs w:val="28"/>
        </w:rPr>
        <w:t>Климнюк</w:t>
      </w:r>
      <w:r>
        <w:rPr>
          <w:sz w:val="28"/>
          <w:szCs w:val="28"/>
        </w:rPr>
        <w:t xml:space="preserve"> М</w:t>
      </w:r>
      <w:r w:rsidRPr="00A8080B">
        <w:rPr>
          <w:sz w:val="28"/>
          <w:szCs w:val="28"/>
        </w:rPr>
        <w:t>. Сказк</w:t>
      </w:r>
      <w:r>
        <w:rPr>
          <w:sz w:val="28"/>
          <w:szCs w:val="28"/>
        </w:rPr>
        <w:t xml:space="preserve">и </w:t>
      </w:r>
      <w:r w:rsidRPr="00A808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080B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A8080B">
        <w:rPr>
          <w:sz w:val="28"/>
          <w:szCs w:val="28"/>
        </w:rPr>
        <w:t>сказки для счастливых родителей. Книга + 14 карточек. – СПб.: Питер, 2013.</w:t>
      </w:r>
    </w:p>
    <w:p w:rsidR="00A8080B" w:rsidRPr="00A8080B" w:rsidRDefault="00A8080B" w:rsidP="00A8080B">
      <w:pPr>
        <w:shd w:val="clear" w:color="auto" w:fill="FFFFFF"/>
        <w:jc w:val="both"/>
        <w:rPr>
          <w:color w:val="000000"/>
          <w:sz w:val="28"/>
          <w:szCs w:val="28"/>
        </w:rPr>
      </w:pPr>
      <w:r w:rsidRPr="00A8080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A8080B">
        <w:rPr>
          <w:color w:val="000000"/>
          <w:sz w:val="28"/>
          <w:szCs w:val="28"/>
        </w:rPr>
        <w:t>Уткин П.И., Королева Н.С. Народные художественные промыслы. - М.:</w:t>
      </w:r>
    </w:p>
    <w:p w:rsidR="00A8080B" w:rsidRPr="00A8080B" w:rsidRDefault="00A8080B" w:rsidP="00A8080B">
      <w:pPr>
        <w:shd w:val="clear" w:color="auto" w:fill="FFFFFF"/>
        <w:rPr>
          <w:color w:val="000000"/>
          <w:sz w:val="28"/>
          <w:szCs w:val="28"/>
        </w:rPr>
      </w:pPr>
      <w:r w:rsidRPr="00A8080B">
        <w:rPr>
          <w:color w:val="000000"/>
          <w:sz w:val="28"/>
          <w:szCs w:val="28"/>
        </w:rPr>
        <w:t>Высшая школа, 1992</w:t>
      </w:r>
      <w:r>
        <w:rPr>
          <w:color w:val="000000"/>
          <w:sz w:val="28"/>
          <w:szCs w:val="28"/>
        </w:rPr>
        <w:t>.</w:t>
      </w:r>
    </w:p>
    <w:p w:rsidR="00A8080B" w:rsidRPr="00A8080B" w:rsidRDefault="00A8080B" w:rsidP="00A8080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8080B">
        <w:rPr>
          <w:color w:val="000000"/>
          <w:sz w:val="28"/>
          <w:szCs w:val="28"/>
        </w:rPr>
        <w:t>Флерина Е.А. Изобразительное творчество детей дошкольного возраста. -</w:t>
      </w:r>
    </w:p>
    <w:p w:rsidR="00A8080B" w:rsidRPr="00A8080B" w:rsidRDefault="00A8080B" w:rsidP="00A8080B">
      <w:pPr>
        <w:shd w:val="clear" w:color="auto" w:fill="FFFFFF"/>
        <w:rPr>
          <w:color w:val="000000"/>
          <w:sz w:val="28"/>
          <w:szCs w:val="28"/>
        </w:rPr>
      </w:pPr>
      <w:r w:rsidRPr="00A8080B">
        <w:rPr>
          <w:color w:val="000000"/>
          <w:sz w:val="28"/>
          <w:szCs w:val="28"/>
        </w:rPr>
        <w:t>М., 1956</w:t>
      </w:r>
      <w:r>
        <w:rPr>
          <w:color w:val="000000"/>
          <w:sz w:val="28"/>
          <w:szCs w:val="28"/>
        </w:rPr>
        <w:t>.</w:t>
      </w:r>
    </w:p>
    <w:p w:rsidR="00A8080B" w:rsidRPr="00A8080B" w:rsidRDefault="00A8080B" w:rsidP="00A8080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A8080B">
        <w:rPr>
          <w:color w:val="000000"/>
          <w:sz w:val="28"/>
          <w:szCs w:val="28"/>
        </w:rPr>
        <w:t>Цукарь А.Я. Уроки развития воображения. - Новосибирск: РИФ плюс, 1997</w:t>
      </w:r>
    </w:p>
    <w:p w:rsidR="00A8080B" w:rsidRPr="00A8080B" w:rsidRDefault="00A8080B" w:rsidP="00A8080B">
      <w:pPr>
        <w:shd w:val="clear" w:color="auto" w:fill="FFFFFF"/>
        <w:rPr>
          <w:color w:val="000000"/>
          <w:sz w:val="28"/>
          <w:szCs w:val="28"/>
        </w:rPr>
      </w:pPr>
      <w:r w:rsidRPr="00A8080B">
        <w:rPr>
          <w:color w:val="000000"/>
          <w:sz w:val="28"/>
          <w:szCs w:val="28"/>
        </w:rPr>
        <w:t>51</w:t>
      </w:r>
    </w:p>
    <w:p w:rsidR="00A8080B" w:rsidRPr="00A8080B" w:rsidRDefault="00A8080B" w:rsidP="00A8080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A8080B">
        <w:rPr>
          <w:color w:val="000000"/>
          <w:sz w:val="28"/>
          <w:szCs w:val="28"/>
        </w:rPr>
        <w:t>Цукарь А.Я. Уроки развития воображения. - Новосибирск: РИФ плюс, 1997</w:t>
      </w:r>
    </w:p>
    <w:p w:rsidR="001573B7" w:rsidRPr="00A8080B" w:rsidRDefault="001573B7" w:rsidP="00A8080B">
      <w:pPr>
        <w:jc w:val="both"/>
        <w:rPr>
          <w:sz w:val="28"/>
          <w:szCs w:val="28"/>
        </w:rPr>
      </w:pPr>
    </w:p>
    <w:p w:rsidR="00211F9E" w:rsidRPr="00A8080B" w:rsidRDefault="009B19C9" w:rsidP="00A8080B">
      <w:pPr>
        <w:jc w:val="both"/>
        <w:rPr>
          <w:sz w:val="28"/>
          <w:szCs w:val="28"/>
        </w:rPr>
      </w:pPr>
      <w:r w:rsidRPr="00A8080B">
        <w:rPr>
          <w:sz w:val="28"/>
          <w:szCs w:val="28"/>
        </w:rPr>
        <w:br w:type="page"/>
      </w:r>
    </w:p>
    <w:p w:rsidR="0019467A" w:rsidRPr="009C201C" w:rsidRDefault="0019467A" w:rsidP="0019467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55296" w:rsidRPr="009C201C" w:rsidRDefault="00F55296" w:rsidP="0019467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F55296" w:rsidRPr="009C201C" w:rsidSect="002032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31" w:rsidRDefault="009E6831" w:rsidP="00041841">
      <w:r>
        <w:separator/>
      </w:r>
    </w:p>
  </w:endnote>
  <w:endnote w:type="continuationSeparator" w:id="1">
    <w:p w:rsidR="009E6831" w:rsidRDefault="009E6831" w:rsidP="0004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28777"/>
      <w:docPartObj>
        <w:docPartGallery w:val="Page Numbers (Bottom of Page)"/>
        <w:docPartUnique/>
      </w:docPartObj>
    </w:sdtPr>
    <w:sdtContent>
      <w:p w:rsidR="00A8436D" w:rsidRDefault="003A6A3B">
        <w:pPr>
          <w:pStyle w:val="a3"/>
          <w:jc w:val="right"/>
        </w:pPr>
        <w:fldSimple w:instr=" PAGE   \* MERGEFORMAT ">
          <w:r w:rsidR="000138B5">
            <w:rPr>
              <w:noProof/>
            </w:rPr>
            <w:t>2</w:t>
          </w:r>
        </w:fldSimple>
      </w:p>
    </w:sdtContent>
  </w:sdt>
  <w:p w:rsidR="00A8436D" w:rsidRDefault="00A843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6D" w:rsidRDefault="00A8436D">
    <w:pPr>
      <w:pStyle w:val="a3"/>
      <w:jc w:val="right"/>
    </w:pPr>
  </w:p>
  <w:p w:rsidR="00A8436D" w:rsidRDefault="00A843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31" w:rsidRDefault="009E6831" w:rsidP="00041841">
      <w:r>
        <w:separator/>
      </w:r>
    </w:p>
  </w:footnote>
  <w:footnote w:type="continuationSeparator" w:id="1">
    <w:p w:rsidR="009E6831" w:rsidRDefault="009E6831" w:rsidP="00041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BE0"/>
    <w:multiLevelType w:val="multilevel"/>
    <w:tmpl w:val="37A292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>
    <w:nsid w:val="12D47FFC"/>
    <w:multiLevelType w:val="hybridMultilevel"/>
    <w:tmpl w:val="02C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41FA4"/>
    <w:multiLevelType w:val="hybridMultilevel"/>
    <w:tmpl w:val="1B7E3384"/>
    <w:lvl w:ilvl="0" w:tplc="7ED08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1C7"/>
    <w:multiLevelType w:val="hybridMultilevel"/>
    <w:tmpl w:val="A15A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31CAD"/>
    <w:multiLevelType w:val="hybridMultilevel"/>
    <w:tmpl w:val="7DA49E38"/>
    <w:lvl w:ilvl="0" w:tplc="9EF0D8B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7E62"/>
    <w:multiLevelType w:val="hybridMultilevel"/>
    <w:tmpl w:val="B32E81C8"/>
    <w:lvl w:ilvl="0" w:tplc="5DAC1D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1D6D83"/>
    <w:multiLevelType w:val="hybridMultilevel"/>
    <w:tmpl w:val="2388952C"/>
    <w:lvl w:ilvl="0" w:tplc="7ED08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01D5"/>
    <w:multiLevelType w:val="hybridMultilevel"/>
    <w:tmpl w:val="D25EDBEE"/>
    <w:lvl w:ilvl="0" w:tplc="9EF0D8B2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C2BB1"/>
    <w:multiLevelType w:val="hybridMultilevel"/>
    <w:tmpl w:val="A2DE8F7A"/>
    <w:lvl w:ilvl="0" w:tplc="7ED08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46881"/>
    <w:multiLevelType w:val="hybridMultilevel"/>
    <w:tmpl w:val="D7FA30BC"/>
    <w:lvl w:ilvl="0" w:tplc="9EF0D8B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07"/>
    <w:rsid w:val="00002467"/>
    <w:rsid w:val="00010D1B"/>
    <w:rsid w:val="000138B5"/>
    <w:rsid w:val="00041841"/>
    <w:rsid w:val="000448E0"/>
    <w:rsid w:val="00050BC7"/>
    <w:rsid w:val="00051F2A"/>
    <w:rsid w:val="00072AF1"/>
    <w:rsid w:val="00075085"/>
    <w:rsid w:val="00084987"/>
    <w:rsid w:val="00087A06"/>
    <w:rsid w:val="00096B05"/>
    <w:rsid w:val="000B37E2"/>
    <w:rsid w:val="000B5D0C"/>
    <w:rsid w:val="000B7A5C"/>
    <w:rsid w:val="000D5FDC"/>
    <w:rsid w:val="000E22A6"/>
    <w:rsid w:val="000E2A8D"/>
    <w:rsid w:val="00130E9B"/>
    <w:rsid w:val="0013248D"/>
    <w:rsid w:val="0013668F"/>
    <w:rsid w:val="00137477"/>
    <w:rsid w:val="00143765"/>
    <w:rsid w:val="00154DDB"/>
    <w:rsid w:val="001573B7"/>
    <w:rsid w:val="001734F7"/>
    <w:rsid w:val="00191195"/>
    <w:rsid w:val="0019467A"/>
    <w:rsid w:val="001950B0"/>
    <w:rsid w:val="00196851"/>
    <w:rsid w:val="0019793B"/>
    <w:rsid w:val="0020325A"/>
    <w:rsid w:val="002038E9"/>
    <w:rsid w:val="00211F9E"/>
    <w:rsid w:val="00221682"/>
    <w:rsid w:val="00224ED7"/>
    <w:rsid w:val="00226DE4"/>
    <w:rsid w:val="0023377E"/>
    <w:rsid w:val="0025272A"/>
    <w:rsid w:val="002B5549"/>
    <w:rsid w:val="002C62BE"/>
    <w:rsid w:val="002E42B1"/>
    <w:rsid w:val="002E6B54"/>
    <w:rsid w:val="00332275"/>
    <w:rsid w:val="00332F75"/>
    <w:rsid w:val="00340A7C"/>
    <w:rsid w:val="00340E93"/>
    <w:rsid w:val="0035057B"/>
    <w:rsid w:val="00351A23"/>
    <w:rsid w:val="003572D4"/>
    <w:rsid w:val="003601EE"/>
    <w:rsid w:val="0036149E"/>
    <w:rsid w:val="0036642E"/>
    <w:rsid w:val="003821D5"/>
    <w:rsid w:val="0039186F"/>
    <w:rsid w:val="00396331"/>
    <w:rsid w:val="00396638"/>
    <w:rsid w:val="003A6A3B"/>
    <w:rsid w:val="003B677F"/>
    <w:rsid w:val="003C3EA7"/>
    <w:rsid w:val="003F7009"/>
    <w:rsid w:val="003F761C"/>
    <w:rsid w:val="00407161"/>
    <w:rsid w:val="00425633"/>
    <w:rsid w:val="00427DF6"/>
    <w:rsid w:val="00430342"/>
    <w:rsid w:val="004346E6"/>
    <w:rsid w:val="00444BE0"/>
    <w:rsid w:val="00457126"/>
    <w:rsid w:val="00474BC7"/>
    <w:rsid w:val="0048634A"/>
    <w:rsid w:val="004919CA"/>
    <w:rsid w:val="00495784"/>
    <w:rsid w:val="004B5287"/>
    <w:rsid w:val="004D5DB6"/>
    <w:rsid w:val="004D73E1"/>
    <w:rsid w:val="004E5C58"/>
    <w:rsid w:val="004F32B7"/>
    <w:rsid w:val="004F68B1"/>
    <w:rsid w:val="00500555"/>
    <w:rsid w:val="00501979"/>
    <w:rsid w:val="00501AFA"/>
    <w:rsid w:val="00502E19"/>
    <w:rsid w:val="005079BE"/>
    <w:rsid w:val="00512E41"/>
    <w:rsid w:val="00514493"/>
    <w:rsid w:val="00520F68"/>
    <w:rsid w:val="005217D2"/>
    <w:rsid w:val="00521A1E"/>
    <w:rsid w:val="00522BBB"/>
    <w:rsid w:val="00523FC8"/>
    <w:rsid w:val="00557962"/>
    <w:rsid w:val="00567826"/>
    <w:rsid w:val="00567A79"/>
    <w:rsid w:val="005701A2"/>
    <w:rsid w:val="005810B4"/>
    <w:rsid w:val="0058290D"/>
    <w:rsid w:val="0058510D"/>
    <w:rsid w:val="00591FC2"/>
    <w:rsid w:val="005A2E68"/>
    <w:rsid w:val="005A3A90"/>
    <w:rsid w:val="005B0A78"/>
    <w:rsid w:val="005E0FA0"/>
    <w:rsid w:val="005E4A1F"/>
    <w:rsid w:val="005E6E80"/>
    <w:rsid w:val="005F0EC8"/>
    <w:rsid w:val="005F22F6"/>
    <w:rsid w:val="00605463"/>
    <w:rsid w:val="00612603"/>
    <w:rsid w:val="00613EF8"/>
    <w:rsid w:val="006156C4"/>
    <w:rsid w:val="006159AA"/>
    <w:rsid w:val="00616086"/>
    <w:rsid w:val="00616EA7"/>
    <w:rsid w:val="00617C60"/>
    <w:rsid w:val="006263DF"/>
    <w:rsid w:val="00640C3B"/>
    <w:rsid w:val="006421CD"/>
    <w:rsid w:val="00660072"/>
    <w:rsid w:val="00663A02"/>
    <w:rsid w:val="006654A8"/>
    <w:rsid w:val="00682DCC"/>
    <w:rsid w:val="00686383"/>
    <w:rsid w:val="00692F5C"/>
    <w:rsid w:val="006949EA"/>
    <w:rsid w:val="006963E4"/>
    <w:rsid w:val="006968EF"/>
    <w:rsid w:val="006A0F24"/>
    <w:rsid w:val="006A418F"/>
    <w:rsid w:val="006B0652"/>
    <w:rsid w:val="006B16C1"/>
    <w:rsid w:val="006C0FD7"/>
    <w:rsid w:val="006C28F8"/>
    <w:rsid w:val="006D36AC"/>
    <w:rsid w:val="006E048E"/>
    <w:rsid w:val="006E14F6"/>
    <w:rsid w:val="006F2C91"/>
    <w:rsid w:val="006F565E"/>
    <w:rsid w:val="00703E94"/>
    <w:rsid w:val="00704E7A"/>
    <w:rsid w:val="00712783"/>
    <w:rsid w:val="00716E1E"/>
    <w:rsid w:val="007330E6"/>
    <w:rsid w:val="007349A4"/>
    <w:rsid w:val="00743553"/>
    <w:rsid w:val="007445F2"/>
    <w:rsid w:val="00755E43"/>
    <w:rsid w:val="007633DF"/>
    <w:rsid w:val="00763A87"/>
    <w:rsid w:val="00780997"/>
    <w:rsid w:val="0078107E"/>
    <w:rsid w:val="00797EA8"/>
    <w:rsid w:val="007B360E"/>
    <w:rsid w:val="007B4488"/>
    <w:rsid w:val="007D6494"/>
    <w:rsid w:val="00801ABB"/>
    <w:rsid w:val="00816801"/>
    <w:rsid w:val="0082136C"/>
    <w:rsid w:val="0082208B"/>
    <w:rsid w:val="00833C4D"/>
    <w:rsid w:val="00852BDA"/>
    <w:rsid w:val="00856BD5"/>
    <w:rsid w:val="00863A61"/>
    <w:rsid w:val="00876F3C"/>
    <w:rsid w:val="00885CAA"/>
    <w:rsid w:val="00886B1A"/>
    <w:rsid w:val="00894BAD"/>
    <w:rsid w:val="008A7551"/>
    <w:rsid w:val="008B0ECE"/>
    <w:rsid w:val="008B4707"/>
    <w:rsid w:val="008B520F"/>
    <w:rsid w:val="008C0DB6"/>
    <w:rsid w:val="008F0502"/>
    <w:rsid w:val="008F3941"/>
    <w:rsid w:val="00905F84"/>
    <w:rsid w:val="009152B9"/>
    <w:rsid w:val="00922CF4"/>
    <w:rsid w:val="009351F0"/>
    <w:rsid w:val="009363A5"/>
    <w:rsid w:val="00954865"/>
    <w:rsid w:val="00954BD0"/>
    <w:rsid w:val="00961D8F"/>
    <w:rsid w:val="00971B92"/>
    <w:rsid w:val="00976132"/>
    <w:rsid w:val="00981BCF"/>
    <w:rsid w:val="0098667C"/>
    <w:rsid w:val="0098705C"/>
    <w:rsid w:val="00991F2C"/>
    <w:rsid w:val="00993F97"/>
    <w:rsid w:val="00996371"/>
    <w:rsid w:val="009B19C9"/>
    <w:rsid w:val="009B59D3"/>
    <w:rsid w:val="009C07B3"/>
    <w:rsid w:val="009C201C"/>
    <w:rsid w:val="009E4155"/>
    <w:rsid w:val="009E6831"/>
    <w:rsid w:val="00A03036"/>
    <w:rsid w:val="00A25B4B"/>
    <w:rsid w:val="00A302FE"/>
    <w:rsid w:val="00A30BE2"/>
    <w:rsid w:val="00A3467E"/>
    <w:rsid w:val="00A41332"/>
    <w:rsid w:val="00A469EE"/>
    <w:rsid w:val="00A604EB"/>
    <w:rsid w:val="00A63154"/>
    <w:rsid w:val="00A636CA"/>
    <w:rsid w:val="00A679B1"/>
    <w:rsid w:val="00A70288"/>
    <w:rsid w:val="00A726DB"/>
    <w:rsid w:val="00A807B2"/>
    <w:rsid w:val="00A8080B"/>
    <w:rsid w:val="00A83A10"/>
    <w:rsid w:val="00A8436D"/>
    <w:rsid w:val="00A90AB0"/>
    <w:rsid w:val="00A92564"/>
    <w:rsid w:val="00A95C06"/>
    <w:rsid w:val="00A97AA7"/>
    <w:rsid w:val="00AC1F90"/>
    <w:rsid w:val="00AC7A02"/>
    <w:rsid w:val="00AD12F7"/>
    <w:rsid w:val="00AD2723"/>
    <w:rsid w:val="00AD5A1B"/>
    <w:rsid w:val="00AD719D"/>
    <w:rsid w:val="00AE56CB"/>
    <w:rsid w:val="00AE6E6F"/>
    <w:rsid w:val="00AF347C"/>
    <w:rsid w:val="00B0040C"/>
    <w:rsid w:val="00B03428"/>
    <w:rsid w:val="00B10DB6"/>
    <w:rsid w:val="00B166FC"/>
    <w:rsid w:val="00B20A34"/>
    <w:rsid w:val="00B2769E"/>
    <w:rsid w:val="00B44DBD"/>
    <w:rsid w:val="00B51754"/>
    <w:rsid w:val="00B670A4"/>
    <w:rsid w:val="00BA508A"/>
    <w:rsid w:val="00BA54AA"/>
    <w:rsid w:val="00BB4E79"/>
    <w:rsid w:val="00BC1B1F"/>
    <w:rsid w:val="00BD68DC"/>
    <w:rsid w:val="00BE36A2"/>
    <w:rsid w:val="00BF5A65"/>
    <w:rsid w:val="00C004C6"/>
    <w:rsid w:val="00C00BD5"/>
    <w:rsid w:val="00C03EBF"/>
    <w:rsid w:val="00C16D62"/>
    <w:rsid w:val="00C233B8"/>
    <w:rsid w:val="00C34E88"/>
    <w:rsid w:val="00C37BB9"/>
    <w:rsid w:val="00C41779"/>
    <w:rsid w:val="00C45FDD"/>
    <w:rsid w:val="00C6252F"/>
    <w:rsid w:val="00C63B83"/>
    <w:rsid w:val="00C77FA2"/>
    <w:rsid w:val="00CA2932"/>
    <w:rsid w:val="00CC59AB"/>
    <w:rsid w:val="00CD57F9"/>
    <w:rsid w:val="00CD5904"/>
    <w:rsid w:val="00CE0A8E"/>
    <w:rsid w:val="00CE0D88"/>
    <w:rsid w:val="00CE2BFA"/>
    <w:rsid w:val="00CF1C88"/>
    <w:rsid w:val="00CF5712"/>
    <w:rsid w:val="00D01B99"/>
    <w:rsid w:val="00D24ACB"/>
    <w:rsid w:val="00D30D59"/>
    <w:rsid w:val="00D37704"/>
    <w:rsid w:val="00D44474"/>
    <w:rsid w:val="00D53091"/>
    <w:rsid w:val="00D53653"/>
    <w:rsid w:val="00D75976"/>
    <w:rsid w:val="00D91764"/>
    <w:rsid w:val="00D93E24"/>
    <w:rsid w:val="00D940E8"/>
    <w:rsid w:val="00D96D02"/>
    <w:rsid w:val="00DA43AE"/>
    <w:rsid w:val="00DA4768"/>
    <w:rsid w:val="00DB3301"/>
    <w:rsid w:val="00DB3931"/>
    <w:rsid w:val="00DE4315"/>
    <w:rsid w:val="00DE55B3"/>
    <w:rsid w:val="00E207AF"/>
    <w:rsid w:val="00E23540"/>
    <w:rsid w:val="00E454A5"/>
    <w:rsid w:val="00E60C0F"/>
    <w:rsid w:val="00E617FD"/>
    <w:rsid w:val="00E65C2E"/>
    <w:rsid w:val="00E731AF"/>
    <w:rsid w:val="00E759DA"/>
    <w:rsid w:val="00E869E1"/>
    <w:rsid w:val="00E943E1"/>
    <w:rsid w:val="00EA3456"/>
    <w:rsid w:val="00EC4ED5"/>
    <w:rsid w:val="00ED4810"/>
    <w:rsid w:val="00EE3EBF"/>
    <w:rsid w:val="00EE48FD"/>
    <w:rsid w:val="00EE4EE8"/>
    <w:rsid w:val="00EE6974"/>
    <w:rsid w:val="00EF2312"/>
    <w:rsid w:val="00EF3413"/>
    <w:rsid w:val="00EF40CB"/>
    <w:rsid w:val="00EF5BDB"/>
    <w:rsid w:val="00F013B3"/>
    <w:rsid w:val="00F02802"/>
    <w:rsid w:val="00F10D76"/>
    <w:rsid w:val="00F12A00"/>
    <w:rsid w:val="00F20275"/>
    <w:rsid w:val="00F22B15"/>
    <w:rsid w:val="00F33D35"/>
    <w:rsid w:val="00F34998"/>
    <w:rsid w:val="00F53DB4"/>
    <w:rsid w:val="00F55296"/>
    <w:rsid w:val="00F55EB8"/>
    <w:rsid w:val="00F56897"/>
    <w:rsid w:val="00F6127D"/>
    <w:rsid w:val="00F72B2E"/>
    <w:rsid w:val="00F7413B"/>
    <w:rsid w:val="00F7793C"/>
    <w:rsid w:val="00F81BEE"/>
    <w:rsid w:val="00F92F7E"/>
    <w:rsid w:val="00F94EBA"/>
    <w:rsid w:val="00FA61DD"/>
    <w:rsid w:val="00FC7689"/>
    <w:rsid w:val="00FD78BB"/>
    <w:rsid w:val="00FE0FB7"/>
    <w:rsid w:val="00FF34AC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E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1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B4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11F9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11F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1F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11F9E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11F9E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locked/>
    <w:rsid w:val="00211F9E"/>
    <w:rPr>
      <w:b/>
      <w:bCs/>
      <w:i/>
      <w:iCs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F552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11F9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55296"/>
  </w:style>
  <w:style w:type="character" w:customStyle="1" w:styleId="c12">
    <w:name w:val="c12"/>
    <w:basedOn w:val="a0"/>
    <w:rsid w:val="00E869E1"/>
  </w:style>
  <w:style w:type="paragraph" w:customStyle="1" w:styleId="c29c41c77">
    <w:name w:val="c29 c41 c77"/>
    <w:basedOn w:val="a"/>
    <w:rsid w:val="00E869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69E1"/>
  </w:style>
  <w:style w:type="character" w:customStyle="1" w:styleId="c12c10c6">
    <w:name w:val="c12 c10 c6"/>
    <w:basedOn w:val="a0"/>
    <w:rsid w:val="00E869E1"/>
  </w:style>
  <w:style w:type="table" w:styleId="a6">
    <w:name w:val="Table Grid"/>
    <w:basedOn w:val="a1"/>
    <w:uiPriority w:val="99"/>
    <w:rsid w:val="002E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01AB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01ABB"/>
    <w:rPr>
      <w:sz w:val="28"/>
      <w:szCs w:val="24"/>
      <w:lang w:val="ru-RU" w:eastAsia="ru-RU" w:bidi="ar-SA"/>
    </w:rPr>
  </w:style>
  <w:style w:type="paragraph" w:styleId="a7">
    <w:name w:val="Body Text"/>
    <w:basedOn w:val="a"/>
    <w:rsid w:val="00801ABB"/>
    <w:pPr>
      <w:spacing w:after="120"/>
    </w:pPr>
  </w:style>
  <w:style w:type="paragraph" w:styleId="31">
    <w:name w:val="Body Text 3"/>
    <w:basedOn w:val="a"/>
    <w:link w:val="32"/>
    <w:rsid w:val="00885C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211F9E"/>
    <w:rPr>
      <w:sz w:val="16"/>
      <w:szCs w:val="16"/>
      <w:lang w:val="ru-RU" w:eastAsia="ru-RU" w:bidi="ar-SA"/>
    </w:rPr>
  </w:style>
  <w:style w:type="paragraph" w:styleId="a8">
    <w:name w:val="Normal (Web)"/>
    <w:basedOn w:val="a"/>
    <w:uiPriority w:val="99"/>
    <w:rsid w:val="00885CAA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885CAA"/>
    <w:rPr>
      <w:b/>
      <w:bCs/>
    </w:rPr>
  </w:style>
  <w:style w:type="paragraph" w:styleId="HTML">
    <w:name w:val="HTML Address"/>
    <w:basedOn w:val="a"/>
    <w:rsid w:val="00885CAA"/>
    <w:rPr>
      <w:i/>
      <w:iCs/>
    </w:rPr>
  </w:style>
  <w:style w:type="character" w:styleId="aa">
    <w:name w:val="Emphasis"/>
    <w:qFormat/>
    <w:rsid w:val="00885CAA"/>
    <w:rPr>
      <w:i/>
      <w:iCs/>
    </w:rPr>
  </w:style>
  <w:style w:type="character" w:customStyle="1" w:styleId="FontStyle37">
    <w:name w:val="Font Style37"/>
    <w:rsid w:val="005079B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079BE"/>
    <w:pPr>
      <w:widowControl w:val="0"/>
      <w:autoSpaceDE w:val="0"/>
      <w:autoSpaceDN w:val="0"/>
      <w:adjustRightInd w:val="0"/>
      <w:spacing w:line="484" w:lineRule="exact"/>
      <w:ind w:firstLine="1042"/>
      <w:jc w:val="both"/>
    </w:pPr>
    <w:rPr>
      <w:rFonts w:eastAsia="Calibri"/>
    </w:rPr>
  </w:style>
  <w:style w:type="paragraph" w:customStyle="1" w:styleId="11">
    <w:name w:val="Без интервала1"/>
    <w:rsid w:val="005079B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211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211F9E"/>
    <w:rPr>
      <w:rFonts w:cs="Times New Roman"/>
    </w:rPr>
  </w:style>
  <w:style w:type="character" w:customStyle="1" w:styleId="c1">
    <w:name w:val="c1"/>
    <w:basedOn w:val="a0"/>
    <w:rsid w:val="00211F9E"/>
    <w:rPr>
      <w:rFonts w:cs="Times New Roman"/>
    </w:rPr>
  </w:style>
  <w:style w:type="paragraph" w:customStyle="1" w:styleId="c5">
    <w:name w:val="c5"/>
    <w:basedOn w:val="a"/>
    <w:rsid w:val="00211F9E"/>
    <w:pPr>
      <w:spacing w:before="100" w:beforeAutospacing="1" w:after="100" w:afterAutospacing="1"/>
      <w:ind w:left="357"/>
      <w:jc w:val="both"/>
    </w:pPr>
    <w:rPr>
      <w:rFonts w:eastAsia="Calibri"/>
    </w:rPr>
  </w:style>
  <w:style w:type="paragraph" w:customStyle="1" w:styleId="c7">
    <w:name w:val="c7"/>
    <w:basedOn w:val="a"/>
    <w:rsid w:val="00211F9E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rsid w:val="00211F9E"/>
    <w:rPr>
      <w:rFonts w:cs="Times New Roman"/>
    </w:rPr>
  </w:style>
  <w:style w:type="character" w:styleId="ab">
    <w:name w:val="Hyperlink"/>
    <w:basedOn w:val="a0"/>
    <w:rsid w:val="00211F9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211F9E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locked/>
    <w:rsid w:val="00211F9E"/>
    <w:rPr>
      <w:rFonts w:ascii="Tahoma" w:hAnsi="Tahoma" w:cs="Tahoma"/>
      <w:sz w:val="16"/>
      <w:szCs w:val="16"/>
      <w:lang w:val="ru-RU" w:eastAsia="en-US" w:bidi="ar-SA"/>
    </w:rPr>
  </w:style>
  <w:style w:type="paragraph" w:styleId="ae">
    <w:name w:val="Body Text Indent"/>
    <w:basedOn w:val="a"/>
    <w:link w:val="af"/>
    <w:rsid w:val="00211F9E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locked/>
    <w:rsid w:val="00211F9E"/>
    <w:rPr>
      <w:rFonts w:ascii="Calibri" w:hAnsi="Calibri"/>
      <w:sz w:val="22"/>
      <w:szCs w:val="22"/>
      <w:lang w:val="ru-RU" w:eastAsia="en-US" w:bidi="ar-SA"/>
    </w:rPr>
  </w:style>
  <w:style w:type="paragraph" w:customStyle="1" w:styleId="c13">
    <w:name w:val="c13"/>
    <w:basedOn w:val="a"/>
    <w:rsid w:val="00211F9E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Без интервала2"/>
    <w:rsid w:val="0019467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rsid w:val="001946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0418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1841"/>
    <w:rPr>
      <w:sz w:val="24"/>
      <w:szCs w:val="24"/>
    </w:rPr>
  </w:style>
  <w:style w:type="paragraph" w:customStyle="1" w:styleId="Default">
    <w:name w:val="Default"/>
    <w:rsid w:val="00E7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54865"/>
    <w:pPr>
      <w:ind w:left="720"/>
      <w:contextualSpacing/>
    </w:pPr>
  </w:style>
  <w:style w:type="paragraph" w:customStyle="1" w:styleId="c8">
    <w:name w:val="c8"/>
    <w:basedOn w:val="a"/>
    <w:rsid w:val="00A92564"/>
    <w:pPr>
      <w:spacing w:before="100" w:beforeAutospacing="1" w:after="100" w:afterAutospacing="1"/>
    </w:pPr>
  </w:style>
  <w:style w:type="character" w:customStyle="1" w:styleId="c50">
    <w:name w:val="c50"/>
    <w:basedOn w:val="a0"/>
    <w:rsid w:val="00A63154"/>
  </w:style>
  <w:style w:type="character" w:customStyle="1" w:styleId="FontStyle162">
    <w:name w:val="Font Style162"/>
    <w:basedOn w:val="a0"/>
    <w:rsid w:val="00A4133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0471-4F43-49E1-910D-1ECE279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54083</CharactersWithSpaces>
  <SharedDoc>false</SharedDoc>
  <HLinks>
    <vt:vector size="42" baseType="variant">
      <vt:variant>
        <vt:i4>1769551</vt:i4>
      </vt:variant>
      <vt:variant>
        <vt:i4>27</vt:i4>
      </vt:variant>
      <vt:variant>
        <vt:i4>0</vt:i4>
      </vt:variant>
      <vt:variant>
        <vt:i4>5</vt:i4>
      </vt:variant>
      <vt:variant>
        <vt:lpwstr>http://l-pankova.ru/test-kerna-jerasika/8276_html_5b4bf9c0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l-pankova.ru/test-kerna-jerasika/537867_html_2a4c7eb/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://l-pankova.ru/test-kerna-jerasika/i-4/</vt:lpwstr>
      </vt:variant>
      <vt:variant>
        <vt:lpwstr/>
      </vt:variant>
      <vt:variant>
        <vt:i4>917589</vt:i4>
      </vt:variant>
      <vt:variant>
        <vt:i4>9</vt:i4>
      </vt:variant>
      <vt:variant>
        <vt:i4>0</vt:i4>
      </vt:variant>
      <vt:variant>
        <vt:i4>5</vt:i4>
      </vt:variant>
      <vt:variant>
        <vt:lpwstr>http://razvitie-krohi.ru/wp-content/uploads/2016/01/Polovinki-tsvetka.jpg</vt:lpwstr>
      </vt:variant>
      <vt:variant>
        <vt:lpwstr/>
      </vt:variant>
      <vt:variant>
        <vt:i4>2424958</vt:i4>
      </vt:variant>
      <vt:variant>
        <vt:i4>6</vt:i4>
      </vt:variant>
      <vt:variant>
        <vt:i4>0</vt:i4>
      </vt:variant>
      <vt:variant>
        <vt:i4>5</vt:i4>
      </vt:variant>
      <vt:variant>
        <vt:lpwstr>http://razvitie-krohi.ru/wp-content/uploads/2016/01/Ura-Raduga.jpg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8126510</vt:i4>
      </vt:variant>
      <vt:variant>
        <vt:i4>0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льзователь</dc:creator>
  <cp:keywords/>
  <dc:description/>
  <cp:lastModifiedBy>Пользователь</cp:lastModifiedBy>
  <cp:revision>20</cp:revision>
  <cp:lastPrinted>2018-09-28T03:35:00Z</cp:lastPrinted>
  <dcterms:created xsi:type="dcterms:W3CDTF">2020-04-24T05:04:00Z</dcterms:created>
  <dcterms:modified xsi:type="dcterms:W3CDTF">2021-11-12T03:13:00Z</dcterms:modified>
</cp:coreProperties>
</file>